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C7D" w:rsidRDefault="00D363E8" w:rsidP="003B1AFD">
      <w:pPr>
        <w:jc w:val="center"/>
        <w:rPr>
          <w:rFonts w:ascii="Arial" w:hAnsi="Arial" w:cs="Arial"/>
          <w:sz w:val="56"/>
          <w:szCs w:val="56"/>
        </w:rPr>
      </w:pPr>
      <w:r>
        <w:rPr>
          <w:rFonts w:ascii="Arial" w:hAnsi="Arial" w:cs="Arial"/>
          <w:noProof/>
          <w:sz w:val="56"/>
          <w:szCs w:val="56"/>
        </w:rPr>
        <w:drawing>
          <wp:anchor distT="0" distB="0" distL="114300" distR="114300" simplePos="0" relativeHeight="251658752" behindDoc="1" locked="0" layoutInCell="1" allowOverlap="1">
            <wp:simplePos x="0" y="0"/>
            <wp:positionH relativeFrom="column">
              <wp:posOffset>-824865</wp:posOffset>
            </wp:positionH>
            <wp:positionV relativeFrom="paragraph">
              <wp:posOffset>-911860</wp:posOffset>
            </wp:positionV>
            <wp:extent cx="7658100" cy="1217930"/>
            <wp:effectExtent l="19050" t="0" r="0" b="0"/>
            <wp:wrapNone/>
            <wp:docPr id="18" name="Picture 5" descr="WC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 Letterhead top"/>
                    <pic:cNvPicPr>
                      <a:picLocks noChangeAspect="1" noChangeArrowheads="1"/>
                    </pic:cNvPicPr>
                  </pic:nvPicPr>
                  <pic:blipFill>
                    <a:blip r:embed="rId8" cstate="print"/>
                    <a:srcRect/>
                    <a:stretch>
                      <a:fillRect/>
                    </a:stretch>
                  </pic:blipFill>
                  <pic:spPr bwMode="auto">
                    <a:xfrm>
                      <a:off x="0" y="0"/>
                      <a:ext cx="7658100" cy="1217930"/>
                    </a:xfrm>
                    <a:prstGeom prst="rect">
                      <a:avLst/>
                    </a:prstGeom>
                    <a:noFill/>
                  </pic:spPr>
                </pic:pic>
              </a:graphicData>
            </a:graphic>
          </wp:anchor>
        </w:drawing>
      </w:r>
    </w:p>
    <w:p w:rsidR="00852C7D" w:rsidRDefault="00852C7D" w:rsidP="003B1AFD">
      <w:pPr>
        <w:jc w:val="center"/>
        <w:rPr>
          <w:rFonts w:ascii="Arial" w:hAnsi="Arial" w:cs="Arial"/>
          <w:sz w:val="56"/>
          <w:szCs w:val="56"/>
        </w:rPr>
      </w:pPr>
    </w:p>
    <w:p w:rsidR="00365525" w:rsidRPr="00295AFB" w:rsidRDefault="003B1AFD" w:rsidP="003B1AFD">
      <w:pPr>
        <w:jc w:val="center"/>
        <w:rPr>
          <w:rFonts w:ascii="Arial" w:hAnsi="Arial" w:cs="Arial"/>
          <w:sz w:val="56"/>
          <w:szCs w:val="56"/>
        </w:rPr>
      </w:pPr>
      <w:r w:rsidRPr="00295AFB">
        <w:rPr>
          <w:rFonts w:ascii="Arial" w:hAnsi="Arial" w:cs="Arial"/>
          <w:sz w:val="56"/>
          <w:szCs w:val="56"/>
        </w:rPr>
        <w:t>LOCAL DEMOCRACY WEEK</w:t>
      </w:r>
    </w:p>
    <w:p w:rsidR="003B1AFD" w:rsidRPr="00295AFB" w:rsidRDefault="003B1AFD" w:rsidP="003B1AFD">
      <w:pPr>
        <w:jc w:val="center"/>
        <w:rPr>
          <w:rFonts w:ascii="Arial" w:hAnsi="Arial" w:cs="Arial"/>
          <w:sz w:val="56"/>
          <w:szCs w:val="56"/>
        </w:rPr>
      </w:pPr>
      <w:r w:rsidRPr="00295AFB">
        <w:rPr>
          <w:rFonts w:ascii="Arial" w:hAnsi="Arial" w:cs="Arial"/>
          <w:sz w:val="56"/>
          <w:szCs w:val="56"/>
        </w:rPr>
        <w:t>20</w:t>
      </w:r>
      <w:r w:rsidR="00C46274" w:rsidRPr="00295AFB">
        <w:rPr>
          <w:rFonts w:ascii="Arial" w:hAnsi="Arial" w:cs="Arial"/>
          <w:sz w:val="56"/>
          <w:szCs w:val="56"/>
        </w:rPr>
        <w:t>14</w:t>
      </w:r>
    </w:p>
    <w:p w:rsidR="003B1AFD" w:rsidRPr="00295AFB" w:rsidRDefault="003B1AFD" w:rsidP="003B1AFD">
      <w:pPr>
        <w:jc w:val="center"/>
        <w:rPr>
          <w:rFonts w:ascii="Arial" w:hAnsi="Arial" w:cs="Arial"/>
          <w:sz w:val="56"/>
          <w:szCs w:val="56"/>
        </w:rPr>
      </w:pPr>
    </w:p>
    <w:p w:rsidR="003B1AFD" w:rsidRPr="00295AFB" w:rsidRDefault="00D363E8" w:rsidP="00C51043">
      <w:pPr>
        <w:rPr>
          <w:rFonts w:ascii="Arial" w:hAnsi="Arial" w:cs="Arial"/>
          <w:sz w:val="56"/>
          <w:szCs w:val="56"/>
        </w:rPr>
      </w:pPr>
      <w:r>
        <w:rPr>
          <w:rFonts w:ascii="Arial" w:hAnsi="Arial" w:cs="Arial"/>
          <w:noProof/>
          <w:sz w:val="56"/>
          <w:szCs w:val="56"/>
        </w:rPr>
        <w:drawing>
          <wp:anchor distT="0" distB="0" distL="114300" distR="114300" simplePos="0" relativeHeight="251656704" behindDoc="0" locked="0" layoutInCell="1" allowOverlap="1">
            <wp:simplePos x="0" y="0"/>
            <wp:positionH relativeFrom="column">
              <wp:posOffset>1280160</wp:posOffset>
            </wp:positionH>
            <wp:positionV relativeFrom="paragraph">
              <wp:posOffset>-27940</wp:posOffset>
            </wp:positionV>
            <wp:extent cx="3474720" cy="3474720"/>
            <wp:effectExtent l="19050" t="0" r="0" b="0"/>
            <wp:wrapSquare wrapText="left"/>
            <wp:docPr id="17" name="Picture 2" descr="MPj04091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091030000[1]"/>
                    <pic:cNvPicPr>
                      <a:picLocks noChangeAspect="1" noChangeArrowheads="1"/>
                    </pic:cNvPicPr>
                  </pic:nvPicPr>
                  <pic:blipFill>
                    <a:blip r:embed="rId9" cstate="print"/>
                    <a:srcRect/>
                    <a:stretch>
                      <a:fillRect/>
                    </a:stretch>
                  </pic:blipFill>
                  <pic:spPr bwMode="auto">
                    <a:xfrm>
                      <a:off x="0" y="0"/>
                      <a:ext cx="3474720" cy="3474720"/>
                    </a:xfrm>
                    <a:prstGeom prst="rect">
                      <a:avLst/>
                    </a:prstGeom>
                    <a:noFill/>
                    <a:ln w="9525">
                      <a:noFill/>
                      <a:miter lim="800000"/>
                      <a:headEnd/>
                      <a:tailEnd/>
                    </a:ln>
                  </pic:spPr>
                </pic:pic>
              </a:graphicData>
            </a:graphic>
          </wp:anchor>
        </w:drawing>
      </w:r>
      <w:r w:rsidR="00C51043" w:rsidRPr="00295AFB">
        <w:rPr>
          <w:rFonts w:ascii="Arial" w:hAnsi="Arial" w:cs="Arial"/>
          <w:sz w:val="56"/>
          <w:szCs w:val="56"/>
        </w:rPr>
        <w:br w:type="textWrapping" w:clear="all"/>
      </w:r>
    </w:p>
    <w:p w:rsidR="003B1AFD" w:rsidRPr="00295AFB" w:rsidRDefault="003B1AFD" w:rsidP="003B1AFD">
      <w:pPr>
        <w:jc w:val="center"/>
        <w:rPr>
          <w:rFonts w:ascii="Arial" w:hAnsi="Arial" w:cs="Arial"/>
          <w:sz w:val="56"/>
          <w:szCs w:val="56"/>
        </w:rPr>
      </w:pPr>
    </w:p>
    <w:p w:rsidR="003B1AFD" w:rsidRPr="00295AFB" w:rsidRDefault="003B1AFD" w:rsidP="003B1AFD">
      <w:pPr>
        <w:jc w:val="center"/>
        <w:rPr>
          <w:rFonts w:ascii="Arial" w:hAnsi="Arial" w:cs="Arial"/>
          <w:sz w:val="56"/>
          <w:szCs w:val="56"/>
        </w:rPr>
      </w:pPr>
      <w:r w:rsidRPr="00295AFB">
        <w:rPr>
          <w:rFonts w:ascii="Arial" w:hAnsi="Arial" w:cs="Arial"/>
          <w:sz w:val="56"/>
          <w:szCs w:val="56"/>
        </w:rPr>
        <w:t>1</w:t>
      </w:r>
      <w:r w:rsidR="00C46274" w:rsidRPr="00295AFB">
        <w:rPr>
          <w:rFonts w:ascii="Arial" w:hAnsi="Arial" w:cs="Arial"/>
          <w:sz w:val="56"/>
          <w:szCs w:val="56"/>
        </w:rPr>
        <w:t>3</w:t>
      </w:r>
      <w:r w:rsidRPr="00295AFB">
        <w:rPr>
          <w:rFonts w:ascii="Arial" w:hAnsi="Arial" w:cs="Arial"/>
          <w:sz w:val="56"/>
          <w:szCs w:val="56"/>
          <w:vertAlign w:val="superscript"/>
        </w:rPr>
        <w:t xml:space="preserve">th </w:t>
      </w:r>
      <w:r w:rsidRPr="00295AFB">
        <w:rPr>
          <w:rFonts w:ascii="Arial" w:hAnsi="Arial" w:cs="Arial"/>
          <w:sz w:val="56"/>
          <w:szCs w:val="56"/>
        </w:rPr>
        <w:t>– 1</w:t>
      </w:r>
      <w:r w:rsidR="00C46274" w:rsidRPr="00295AFB">
        <w:rPr>
          <w:rFonts w:ascii="Arial" w:hAnsi="Arial" w:cs="Arial"/>
          <w:sz w:val="56"/>
          <w:szCs w:val="56"/>
        </w:rPr>
        <w:t>9</w:t>
      </w:r>
      <w:r w:rsidRPr="00295AFB">
        <w:rPr>
          <w:rFonts w:ascii="Arial" w:hAnsi="Arial" w:cs="Arial"/>
          <w:sz w:val="56"/>
          <w:szCs w:val="56"/>
          <w:vertAlign w:val="superscript"/>
        </w:rPr>
        <w:t>th</w:t>
      </w:r>
      <w:r w:rsidRPr="00295AFB">
        <w:rPr>
          <w:rFonts w:ascii="Arial" w:hAnsi="Arial" w:cs="Arial"/>
          <w:sz w:val="56"/>
          <w:szCs w:val="56"/>
        </w:rPr>
        <w:t xml:space="preserve"> </w:t>
      </w:r>
      <w:r w:rsidR="00C51043" w:rsidRPr="00295AFB">
        <w:rPr>
          <w:rFonts w:ascii="Arial" w:hAnsi="Arial" w:cs="Arial"/>
          <w:sz w:val="56"/>
          <w:szCs w:val="56"/>
        </w:rPr>
        <w:t>October</w:t>
      </w:r>
    </w:p>
    <w:p w:rsidR="00C51043" w:rsidRPr="00295AFB" w:rsidRDefault="00C51043" w:rsidP="003B1AFD">
      <w:pPr>
        <w:jc w:val="center"/>
        <w:rPr>
          <w:rFonts w:ascii="Arial" w:hAnsi="Arial" w:cs="Arial"/>
          <w:sz w:val="56"/>
          <w:szCs w:val="56"/>
        </w:rPr>
        <w:sectPr w:rsidR="00C51043" w:rsidRPr="00295AFB" w:rsidSect="00511963">
          <w:pgSz w:w="11906" w:h="16838" w:code="9"/>
          <w:pgMar w:top="1440" w:right="1106" w:bottom="1440" w:left="1200" w:header="709" w:footer="709" w:gutter="0"/>
          <w:cols w:space="708"/>
          <w:docGrid w:linePitch="360"/>
        </w:sectPr>
      </w:pPr>
    </w:p>
    <w:p w:rsidR="002A6114" w:rsidRDefault="002A6114" w:rsidP="003B1AFD">
      <w:pPr>
        <w:jc w:val="center"/>
        <w:rPr>
          <w:rFonts w:ascii="Arial" w:hAnsi="Arial" w:cs="Arial"/>
          <w:sz w:val="56"/>
          <w:szCs w:val="56"/>
        </w:rPr>
      </w:pPr>
      <w:r w:rsidRPr="00295AFB">
        <w:rPr>
          <w:rFonts w:ascii="Arial" w:hAnsi="Arial" w:cs="Arial"/>
          <w:sz w:val="56"/>
          <w:szCs w:val="56"/>
        </w:rPr>
        <w:lastRenderedPageBreak/>
        <w:t>Introduction</w:t>
      </w:r>
    </w:p>
    <w:p w:rsidR="009F0068" w:rsidRPr="008B431F" w:rsidRDefault="009F0068" w:rsidP="003B1AFD">
      <w:pPr>
        <w:jc w:val="center"/>
        <w:rPr>
          <w:rFonts w:ascii="Arial" w:hAnsi="Arial" w:cs="Arial"/>
          <w:color w:val="000000"/>
          <w:sz w:val="56"/>
          <w:szCs w:val="56"/>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 xml:space="preserve">As part of Local Democracy Week, </w:t>
      </w:r>
      <w:r w:rsidR="00524349" w:rsidRPr="00080610">
        <w:rPr>
          <w:rFonts w:ascii="Arial" w:hAnsi="Arial" w:cs="Arial"/>
          <w:color w:val="000000"/>
          <w:sz w:val="34"/>
          <w:szCs w:val="34"/>
        </w:rPr>
        <w:t>Wiltshire Council has</w:t>
      </w:r>
      <w:r w:rsidRPr="00080610">
        <w:rPr>
          <w:rFonts w:ascii="Arial" w:hAnsi="Arial" w:cs="Arial"/>
          <w:color w:val="000000"/>
          <w:sz w:val="34"/>
          <w:szCs w:val="34"/>
        </w:rPr>
        <w:t xml:space="preserve"> put together a lesson resource to help children understand how their local Councillors make difficult financial decisions. </w:t>
      </w:r>
    </w:p>
    <w:p w:rsidR="00D4585B" w:rsidRPr="00080610" w:rsidRDefault="00D4585B" w:rsidP="00D4585B">
      <w:pPr>
        <w:rPr>
          <w:rFonts w:ascii="Arial" w:hAnsi="Arial" w:cs="Arial"/>
          <w:color w:val="000000"/>
          <w:sz w:val="34"/>
          <w:szCs w:val="34"/>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 xml:space="preserve">Children will learn, through discussion and role play, how best to use scarce financial resources as they debate the merits of the different projects and vote to decide which should be funded and which should not. </w:t>
      </w:r>
    </w:p>
    <w:p w:rsidR="00D4585B" w:rsidRPr="00080610" w:rsidRDefault="00D4585B" w:rsidP="00D4585B">
      <w:pPr>
        <w:rPr>
          <w:rFonts w:ascii="Arial" w:hAnsi="Arial" w:cs="Arial"/>
          <w:color w:val="000000"/>
          <w:sz w:val="34"/>
          <w:szCs w:val="34"/>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Teachers can also have fun being a heckling member of the public who asks difficult questions!</w:t>
      </w:r>
    </w:p>
    <w:p w:rsidR="00D4585B" w:rsidRPr="00080610" w:rsidRDefault="00D4585B" w:rsidP="00D4585B">
      <w:pPr>
        <w:rPr>
          <w:rFonts w:ascii="Arial" w:hAnsi="Arial" w:cs="Arial"/>
          <w:color w:val="000000"/>
          <w:sz w:val="34"/>
          <w:szCs w:val="34"/>
        </w:rPr>
      </w:pPr>
    </w:p>
    <w:p w:rsidR="00D4585B" w:rsidRPr="00080610" w:rsidRDefault="00D4585B" w:rsidP="00D4585B">
      <w:pPr>
        <w:rPr>
          <w:rFonts w:ascii="Arial" w:hAnsi="Arial" w:cs="Arial"/>
          <w:color w:val="000000"/>
          <w:sz w:val="34"/>
          <w:szCs w:val="34"/>
        </w:rPr>
      </w:pPr>
      <w:r w:rsidRPr="00080610">
        <w:rPr>
          <w:rFonts w:ascii="Arial" w:hAnsi="Arial" w:cs="Arial"/>
          <w:color w:val="000000"/>
          <w:sz w:val="34"/>
          <w:szCs w:val="34"/>
        </w:rPr>
        <w:t>The release of the resource is timed to coincide with Local Democracy Week, but can be used throughout the year.</w:t>
      </w:r>
    </w:p>
    <w:p w:rsidR="00D4585B" w:rsidRPr="00080610" w:rsidRDefault="00D4585B" w:rsidP="00D4585B">
      <w:pPr>
        <w:rPr>
          <w:rFonts w:ascii="Arial" w:hAnsi="Arial" w:cs="Arial"/>
          <w:color w:val="000000"/>
          <w:sz w:val="34"/>
          <w:szCs w:val="34"/>
        </w:rPr>
      </w:pPr>
    </w:p>
    <w:p w:rsidR="00D4585B" w:rsidRPr="00080610" w:rsidRDefault="00524349" w:rsidP="00D4585B">
      <w:pPr>
        <w:rPr>
          <w:rFonts w:ascii="Arial" w:hAnsi="Arial" w:cs="Arial"/>
          <w:color w:val="000000"/>
          <w:sz w:val="34"/>
          <w:szCs w:val="34"/>
        </w:rPr>
      </w:pPr>
      <w:r w:rsidRPr="00080610">
        <w:rPr>
          <w:rFonts w:ascii="Arial" w:hAnsi="Arial" w:cs="Arial"/>
          <w:color w:val="000000"/>
          <w:sz w:val="34"/>
          <w:szCs w:val="34"/>
        </w:rPr>
        <w:t xml:space="preserve">Wiltshire Council is </w:t>
      </w:r>
      <w:r w:rsidR="00D4585B" w:rsidRPr="00080610">
        <w:rPr>
          <w:rFonts w:ascii="Arial" w:hAnsi="Arial" w:cs="Arial"/>
          <w:color w:val="000000"/>
          <w:sz w:val="34"/>
          <w:szCs w:val="34"/>
        </w:rPr>
        <w:t>keen to shape and improve th</w:t>
      </w:r>
      <w:r w:rsidRPr="00080610">
        <w:rPr>
          <w:rFonts w:ascii="Arial" w:hAnsi="Arial" w:cs="Arial"/>
          <w:color w:val="000000"/>
          <w:sz w:val="34"/>
          <w:szCs w:val="34"/>
        </w:rPr>
        <w:t>is pack</w:t>
      </w:r>
      <w:r w:rsidR="00D4585B" w:rsidRPr="00080610">
        <w:rPr>
          <w:rFonts w:ascii="Arial" w:hAnsi="Arial" w:cs="Arial"/>
          <w:color w:val="000000"/>
          <w:sz w:val="34"/>
          <w:szCs w:val="34"/>
        </w:rPr>
        <w:t xml:space="preserve"> in response to </w:t>
      </w:r>
      <w:r w:rsidRPr="00080610">
        <w:rPr>
          <w:rFonts w:ascii="Arial" w:hAnsi="Arial" w:cs="Arial"/>
          <w:color w:val="000000"/>
          <w:sz w:val="34"/>
          <w:szCs w:val="34"/>
        </w:rPr>
        <w:t xml:space="preserve">your </w:t>
      </w:r>
      <w:r w:rsidR="00D4585B" w:rsidRPr="00080610">
        <w:rPr>
          <w:rFonts w:ascii="Arial" w:hAnsi="Arial" w:cs="Arial"/>
          <w:color w:val="000000"/>
          <w:sz w:val="34"/>
          <w:szCs w:val="34"/>
        </w:rPr>
        <w:t xml:space="preserve">feedback, so please contact </w:t>
      </w:r>
      <w:r w:rsidRPr="00080610">
        <w:rPr>
          <w:rFonts w:ascii="Arial" w:hAnsi="Arial" w:cs="Arial"/>
          <w:color w:val="000000"/>
          <w:sz w:val="34"/>
          <w:szCs w:val="34"/>
        </w:rPr>
        <w:t xml:space="preserve">Democratic Services </w:t>
      </w:r>
      <w:r w:rsidR="00080610" w:rsidRPr="00080610">
        <w:rPr>
          <w:rFonts w:ascii="Arial" w:hAnsi="Arial" w:cs="Arial"/>
          <w:color w:val="000000"/>
          <w:sz w:val="34"/>
          <w:szCs w:val="34"/>
        </w:rPr>
        <w:t>via the phone number or e</w:t>
      </w:r>
      <w:r w:rsidR="00507662">
        <w:rPr>
          <w:rFonts w:ascii="Arial" w:hAnsi="Arial" w:cs="Arial"/>
          <w:color w:val="000000"/>
          <w:sz w:val="34"/>
          <w:szCs w:val="34"/>
        </w:rPr>
        <w:t>-</w:t>
      </w:r>
      <w:r w:rsidR="00080610" w:rsidRPr="00080610">
        <w:rPr>
          <w:rFonts w:ascii="Arial" w:hAnsi="Arial" w:cs="Arial"/>
          <w:color w:val="000000"/>
          <w:sz w:val="34"/>
          <w:szCs w:val="34"/>
        </w:rPr>
        <w:t xml:space="preserve">mail provided below, </w:t>
      </w:r>
      <w:r w:rsidR="00D4585B" w:rsidRPr="00080610">
        <w:rPr>
          <w:rFonts w:ascii="Arial" w:hAnsi="Arial" w:cs="Arial"/>
          <w:color w:val="000000"/>
          <w:sz w:val="34"/>
          <w:szCs w:val="34"/>
        </w:rPr>
        <w:t>if you have any suggestions.</w:t>
      </w:r>
    </w:p>
    <w:p w:rsidR="00D4585B" w:rsidRPr="00080610" w:rsidRDefault="00D4585B" w:rsidP="00D4585B">
      <w:pPr>
        <w:rPr>
          <w:rFonts w:ascii="Arial" w:hAnsi="Arial" w:cs="Arial"/>
          <w:color w:val="000000"/>
          <w:sz w:val="34"/>
          <w:szCs w:val="34"/>
        </w:rPr>
      </w:pPr>
    </w:p>
    <w:p w:rsidR="00D4585B" w:rsidRPr="00C821C1" w:rsidRDefault="00524349" w:rsidP="00D4585B">
      <w:pPr>
        <w:rPr>
          <w:rFonts w:ascii="Arial" w:hAnsi="Arial" w:cs="Arial"/>
          <w:sz w:val="34"/>
          <w:szCs w:val="34"/>
        </w:rPr>
      </w:pPr>
      <w:r w:rsidRPr="00C821C1">
        <w:rPr>
          <w:rFonts w:ascii="Arial" w:hAnsi="Arial" w:cs="Arial"/>
          <w:sz w:val="34"/>
          <w:szCs w:val="34"/>
        </w:rPr>
        <w:t>Please contact the Council’s Democratic Services team</w:t>
      </w:r>
      <w:r w:rsidR="00C821C1" w:rsidRPr="00C821C1">
        <w:rPr>
          <w:rFonts w:ascii="Arial" w:hAnsi="Arial" w:cs="Arial"/>
          <w:sz w:val="34"/>
          <w:szCs w:val="34"/>
        </w:rPr>
        <w:t xml:space="preserve"> if your school is interested in exploring how it can </w:t>
      </w:r>
      <w:r w:rsidR="00C821C1">
        <w:rPr>
          <w:rFonts w:ascii="Arial" w:hAnsi="Arial" w:cs="Arial"/>
          <w:sz w:val="34"/>
          <w:szCs w:val="34"/>
        </w:rPr>
        <w:t>further engage with the Council</w:t>
      </w:r>
      <w:r w:rsidR="00C821C1" w:rsidRPr="00C821C1">
        <w:rPr>
          <w:rFonts w:ascii="Arial" w:hAnsi="Arial" w:cs="Arial"/>
          <w:sz w:val="34"/>
          <w:szCs w:val="34"/>
        </w:rPr>
        <w:t>.</w:t>
      </w:r>
    </w:p>
    <w:p w:rsidR="00C821C1" w:rsidRDefault="00C821C1" w:rsidP="00D4585B">
      <w:pPr>
        <w:rPr>
          <w:rFonts w:ascii="Arial" w:hAnsi="Arial" w:cs="Arial"/>
          <w:color w:val="000000"/>
          <w:sz w:val="34"/>
          <w:szCs w:val="34"/>
        </w:rPr>
      </w:pPr>
    </w:p>
    <w:p w:rsidR="00D4585B" w:rsidRPr="009F0068" w:rsidRDefault="009F0068">
      <w:hyperlink r:id="rId10" w:history="1">
        <w:r>
          <w:rPr>
            <w:rStyle w:val="Hyperlink"/>
            <w:rFonts w:ascii="Arial" w:hAnsi="Arial" w:cs="Arial"/>
            <w:b/>
            <w:sz w:val="28"/>
            <w:szCs w:val="28"/>
          </w:rPr>
          <w:t>Councillor Jane S</w:t>
        </w:r>
        <w:r>
          <w:rPr>
            <w:rStyle w:val="Hyperlink"/>
            <w:rFonts w:ascii="Arial" w:hAnsi="Arial" w:cs="Arial"/>
            <w:b/>
            <w:sz w:val="28"/>
            <w:szCs w:val="28"/>
          </w:rPr>
          <w:t>c</w:t>
        </w:r>
        <w:r>
          <w:rPr>
            <w:rStyle w:val="Hyperlink"/>
            <w:rFonts w:ascii="Arial" w:hAnsi="Arial" w:cs="Arial"/>
            <w:b/>
            <w:sz w:val="28"/>
            <w:szCs w:val="28"/>
          </w:rPr>
          <w:t>ott, OBE Leader of the Council and Leader of the Conservative Group</w:t>
        </w:r>
      </w:hyperlink>
    </w:p>
    <w:p w:rsidR="009F0068" w:rsidRDefault="009F0068">
      <w:pPr>
        <w:rPr>
          <w:rFonts w:ascii="Arial" w:hAnsi="Arial" w:cs="Arial"/>
          <w:b/>
          <w:sz w:val="28"/>
          <w:szCs w:val="28"/>
        </w:rPr>
      </w:pPr>
      <w:hyperlink r:id="rId11" w:history="1">
        <w:r>
          <w:rPr>
            <w:rStyle w:val="Hyperlink"/>
            <w:rFonts w:ascii="Arial" w:hAnsi="Arial" w:cs="Arial"/>
            <w:b/>
            <w:sz w:val="28"/>
            <w:szCs w:val="28"/>
          </w:rPr>
          <w:t>Councillor John Thom</w:t>
        </w:r>
        <w:r>
          <w:rPr>
            <w:rStyle w:val="Hyperlink"/>
            <w:rFonts w:ascii="Arial" w:hAnsi="Arial" w:cs="Arial"/>
            <w:b/>
            <w:sz w:val="28"/>
            <w:szCs w:val="28"/>
          </w:rPr>
          <w:t>s</w:t>
        </w:r>
        <w:r>
          <w:rPr>
            <w:rStyle w:val="Hyperlink"/>
            <w:rFonts w:ascii="Arial" w:hAnsi="Arial" w:cs="Arial"/>
            <w:b/>
            <w:sz w:val="28"/>
            <w:szCs w:val="28"/>
          </w:rPr>
          <w:t>on, Deputy Leader of the Council</w:t>
        </w:r>
      </w:hyperlink>
    </w:p>
    <w:p w:rsidR="009F0068" w:rsidRDefault="009F0068">
      <w:pPr>
        <w:rPr>
          <w:rFonts w:ascii="Arial" w:hAnsi="Arial" w:cs="Arial"/>
          <w:b/>
          <w:sz w:val="28"/>
          <w:szCs w:val="28"/>
        </w:rPr>
      </w:pPr>
      <w:hyperlink r:id="rId12" w:history="1">
        <w:r>
          <w:rPr>
            <w:rStyle w:val="Hyperlink"/>
            <w:rFonts w:ascii="Arial" w:hAnsi="Arial" w:cs="Arial"/>
            <w:b/>
            <w:sz w:val="28"/>
            <w:szCs w:val="28"/>
          </w:rPr>
          <w:t>Councillor Jon Hub</w:t>
        </w:r>
        <w:r>
          <w:rPr>
            <w:rStyle w:val="Hyperlink"/>
            <w:rFonts w:ascii="Arial" w:hAnsi="Arial" w:cs="Arial"/>
            <w:b/>
            <w:sz w:val="28"/>
            <w:szCs w:val="28"/>
          </w:rPr>
          <w:t>b</w:t>
        </w:r>
        <w:r>
          <w:rPr>
            <w:rStyle w:val="Hyperlink"/>
            <w:rFonts w:ascii="Arial" w:hAnsi="Arial" w:cs="Arial"/>
            <w:b/>
            <w:sz w:val="28"/>
            <w:szCs w:val="28"/>
          </w:rPr>
          <w:t>ard, Leader of the Liberal Democrat Group</w:t>
        </w:r>
      </w:hyperlink>
    </w:p>
    <w:p w:rsidR="009F0068" w:rsidRDefault="009F0068">
      <w:pPr>
        <w:rPr>
          <w:rFonts w:ascii="Arial" w:hAnsi="Arial" w:cs="Arial"/>
          <w:b/>
          <w:sz w:val="28"/>
          <w:szCs w:val="28"/>
        </w:rPr>
      </w:pPr>
      <w:hyperlink r:id="rId13" w:history="1">
        <w:r>
          <w:rPr>
            <w:rStyle w:val="Hyperlink"/>
            <w:rFonts w:ascii="Arial" w:hAnsi="Arial" w:cs="Arial"/>
            <w:b/>
            <w:sz w:val="28"/>
            <w:szCs w:val="28"/>
          </w:rPr>
          <w:t>Councillor Ernie Cl</w:t>
        </w:r>
        <w:r>
          <w:rPr>
            <w:rStyle w:val="Hyperlink"/>
            <w:rFonts w:ascii="Arial" w:hAnsi="Arial" w:cs="Arial"/>
            <w:b/>
            <w:sz w:val="28"/>
            <w:szCs w:val="28"/>
          </w:rPr>
          <w:t>a</w:t>
        </w:r>
        <w:r>
          <w:rPr>
            <w:rStyle w:val="Hyperlink"/>
            <w:rFonts w:ascii="Arial" w:hAnsi="Arial" w:cs="Arial"/>
            <w:b/>
            <w:sz w:val="28"/>
            <w:szCs w:val="28"/>
          </w:rPr>
          <w:t>rk, Leader of the Independent Group</w:t>
        </w:r>
      </w:hyperlink>
    </w:p>
    <w:p w:rsidR="009F0068" w:rsidRDefault="009F0068">
      <w:pPr>
        <w:rPr>
          <w:rFonts w:ascii="Arial" w:hAnsi="Arial" w:cs="Arial"/>
          <w:b/>
          <w:sz w:val="28"/>
          <w:szCs w:val="28"/>
        </w:rPr>
      </w:pPr>
      <w:hyperlink r:id="rId14" w:history="1">
        <w:r>
          <w:rPr>
            <w:rStyle w:val="Hyperlink"/>
            <w:rFonts w:ascii="Arial" w:hAnsi="Arial" w:cs="Arial"/>
            <w:b/>
            <w:sz w:val="28"/>
            <w:szCs w:val="28"/>
          </w:rPr>
          <w:t>Councillor Ricky Roge</w:t>
        </w:r>
        <w:r>
          <w:rPr>
            <w:rStyle w:val="Hyperlink"/>
            <w:rFonts w:ascii="Arial" w:hAnsi="Arial" w:cs="Arial"/>
            <w:b/>
            <w:sz w:val="28"/>
            <w:szCs w:val="28"/>
          </w:rPr>
          <w:t>r</w:t>
        </w:r>
        <w:r>
          <w:rPr>
            <w:rStyle w:val="Hyperlink"/>
            <w:rFonts w:ascii="Arial" w:hAnsi="Arial" w:cs="Arial"/>
            <w:b/>
            <w:sz w:val="28"/>
            <w:szCs w:val="28"/>
          </w:rPr>
          <w:t>s, Leader of the Labour Group</w:t>
        </w:r>
      </w:hyperlink>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9F0068" w:rsidRDefault="009F0068">
      <w:pPr>
        <w:rPr>
          <w:rFonts w:ascii="Arial" w:hAnsi="Arial" w:cs="Arial"/>
          <w:b/>
          <w:sz w:val="28"/>
          <w:szCs w:val="28"/>
        </w:rPr>
      </w:pPr>
    </w:p>
    <w:p w:rsidR="00D4585B" w:rsidRPr="00D4585B" w:rsidRDefault="00D4585B" w:rsidP="00D4585B">
      <w:pPr>
        <w:rPr>
          <w:rFonts w:ascii="Arial" w:hAnsi="Arial" w:cs="Arial"/>
          <w:noProof/>
          <w:color w:val="1F497D"/>
          <w:sz w:val="28"/>
          <w:szCs w:val="28"/>
        </w:rPr>
      </w:pPr>
      <w:r w:rsidRPr="00D4585B">
        <w:rPr>
          <w:rFonts w:ascii="Arial" w:hAnsi="Arial" w:cs="Arial"/>
          <w:noProof/>
          <w:color w:val="1F497D"/>
          <w:sz w:val="28"/>
          <w:szCs w:val="28"/>
        </w:rPr>
        <w:t xml:space="preserve">Wiltshire Council, County Hall, Bythesea Road, Trowbridge BA14 8JN </w:t>
      </w:r>
    </w:p>
    <w:p w:rsidR="00D4585B" w:rsidRDefault="00D4585B" w:rsidP="00D4585B">
      <w:pPr>
        <w:rPr>
          <w:rFonts w:ascii="Arial" w:hAnsi="Arial" w:cs="Arial"/>
          <w:noProof/>
          <w:color w:val="1F497D"/>
          <w:sz w:val="28"/>
          <w:szCs w:val="28"/>
        </w:rPr>
      </w:pPr>
      <w:r w:rsidRPr="00D4585B">
        <w:rPr>
          <w:rFonts w:ascii="Arial" w:hAnsi="Arial" w:cs="Arial"/>
          <w:noProof/>
          <w:color w:val="1F497D"/>
          <w:sz w:val="28"/>
          <w:szCs w:val="28"/>
        </w:rPr>
        <w:t>Phone: 01225 713935</w:t>
      </w:r>
    </w:p>
    <w:p w:rsidR="00080610" w:rsidRPr="00080610" w:rsidRDefault="00852C7D" w:rsidP="00080610">
      <w:pPr>
        <w:rPr>
          <w:rFonts w:ascii="Arial" w:hAnsi="Arial" w:cs="Arial"/>
          <w:noProof/>
          <w:color w:val="1F497D"/>
        </w:rPr>
      </w:pPr>
      <w:r>
        <w:rPr>
          <w:rFonts w:ascii="Arial" w:hAnsi="Arial" w:cs="Arial"/>
          <w:noProof/>
          <w:color w:val="1F497D"/>
          <w:sz w:val="28"/>
          <w:szCs w:val="28"/>
        </w:rPr>
        <w:t>committee@wiltshire.gov.uk</w:t>
      </w:r>
    </w:p>
    <w:p w:rsidR="00080610" w:rsidRPr="00080610" w:rsidRDefault="00080610" w:rsidP="00080610">
      <w:pPr>
        <w:rPr>
          <w:rFonts w:ascii="Arial" w:hAnsi="Arial" w:cs="Arial"/>
          <w:noProof/>
          <w:color w:val="1F497D"/>
        </w:rPr>
      </w:pPr>
      <w:r w:rsidRPr="00080610">
        <w:rPr>
          <w:rFonts w:ascii="Arial" w:hAnsi="Arial" w:cs="Arial"/>
          <w:noProof/>
          <w:color w:val="1F497D"/>
        </w:rPr>
        <w:t xml:space="preserve">Web: </w:t>
      </w:r>
      <w:hyperlink r:id="rId15" w:history="1">
        <w:r w:rsidRPr="00080610">
          <w:rPr>
            <w:rStyle w:val="Hyperlink"/>
            <w:rFonts w:ascii="Arial" w:hAnsi="Arial" w:cs="Arial"/>
            <w:noProof/>
          </w:rPr>
          <w:t>www.wiltshire.gov.uk</w:t>
        </w:r>
      </w:hyperlink>
    </w:p>
    <w:p w:rsidR="00080610" w:rsidRPr="00080610" w:rsidRDefault="00080610" w:rsidP="00080610">
      <w:pPr>
        <w:rPr>
          <w:rFonts w:ascii="Arial" w:hAnsi="Arial" w:cs="Arial"/>
          <w:noProof/>
          <w:color w:val="1F497D"/>
        </w:rPr>
      </w:pPr>
      <w:r w:rsidRPr="00080610">
        <w:rPr>
          <w:rFonts w:ascii="Arial" w:hAnsi="Arial" w:cs="Arial"/>
          <w:noProof/>
          <w:color w:val="1F497D"/>
        </w:rPr>
        <w:t xml:space="preserve">Follow Wiltshire Council </w:t>
      </w:r>
    </w:p>
    <w:p w:rsidR="00852C7D" w:rsidRPr="00D4585B" w:rsidRDefault="00D363E8" w:rsidP="00D4585B">
      <w:pPr>
        <w:rPr>
          <w:rFonts w:ascii="Arial" w:hAnsi="Arial" w:cs="Arial"/>
          <w:noProof/>
          <w:color w:val="1F497D"/>
          <w:sz w:val="28"/>
          <w:szCs w:val="28"/>
        </w:rPr>
      </w:pPr>
      <w:r>
        <w:rPr>
          <w:noProof/>
          <w:color w:val="1F497D"/>
        </w:rPr>
        <w:drawing>
          <wp:inline distT="0" distB="0" distL="0" distR="0">
            <wp:extent cx="228600" cy="228600"/>
            <wp:effectExtent l="19050" t="0" r="0" b="0"/>
            <wp:docPr id="1" name="Picture 1" descr="cid:image003.png@01CFC5D6.60E6DED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5D6.60E6DED0">
                      <a:hlinkClick r:id="rId16"/>
                    </pic:cNvPr>
                    <pic:cNvPicPr>
                      <a:picLocks noChangeAspect="1" noChangeArrowheads="1"/>
                    </pic:cNvPicPr>
                  </pic:nvPicPr>
                  <pic:blipFill>
                    <a:blip r:embed="rId1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080610" w:rsidRPr="00080610">
        <w:rPr>
          <w:noProof/>
          <w:color w:val="1F497D"/>
        </w:rPr>
        <w:t>   </w:t>
      </w:r>
      <w:r>
        <w:rPr>
          <w:noProof/>
          <w:color w:val="1F497D"/>
        </w:rPr>
        <w:drawing>
          <wp:inline distT="0" distB="0" distL="0" distR="0">
            <wp:extent cx="236220" cy="236220"/>
            <wp:effectExtent l="19050" t="0" r="0" b="0"/>
            <wp:docPr id="2" name="Picture 2" descr="twitter-bird-white-on-blu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rd-white-on-blue.png">
                      <a:hlinkClick r:id="rId18"/>
                    </pic:cNvPr>
                    <pic:cNvPicPr>
                      <a:picLocks noChangeAspect="1" noChangeArrowheads="1"/>
                    </pic:cNvPicPr>
                  </pic:nvPicPr>
                  <pic:blipFill>
                    <a:blip r:embed="rId19" cstate="print"/>
                    <a:srcRect/>
                    <a:stretch>
                      <a:fillRect/>
                    </a:stretch>
                  </pic:blipFill>
                  <pic:spPr bwMode="auto">
                    <a:xfrm>
                      <a:off x="0" y="0"/>
                      <a:ext cx="236220" cy="236220"/>
                    </a:xfrm>
                    <a:prstGeom prst="rect">
                      <a:avLst/>
                    </a:prstGeom>
                    <a:noFill/>
                    <a:ln w="9525">
                      <a:noFill/>
                      <a:miter lim="800000"/>
                      <a:headEnd/>
                      <a:tailEnd/>
                    </a:ln>
                  </pic:spPr>
                </pic:pic>
              </a:graphicData>
            </a:graphic>
          </wp:inline>
        </w:drawing>
      </w:r>
    </w:p>
    <w:p w:rsidR="00080610" w:rsidRDefault="00D4585B">
      <w:pPr>
        <w:rPr>
          <w:rFonts w:ascii="Arial" w:hAnsi="Arial" w:cs="Arial"/>
          <w:b/>
          <w:sz w:val="28"/>
          <w:szCs w:val="28"/>
        </w:rPr>
      </w:pPr>
      <w:r>
        <w:rPr>
          <w:rFonts w:ascii="Arial" w:hAnsi="Arial" w:cs="Arial"/>
          <w:b/>
          <w:sz w:val="28"/>
          <w:szCs w:val="28"/>
        </w:rPr>
        <w:br w:type="page"/>
      </w: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080610" w:rsidRDefault="00080610">
      <w:pPr>
        <w:rPr>
          <w:rFonts w:ascii="Arial" w:hAnsi="Arial" w:cs="Arial"/>
          <w:b/>
          <w:sz w:val="28"/>
          <w:szCs w:val="28"/>
        </w:rPr>
      </w:pPr>
    </w:p>
    <w:p w:rsidR="00823A90" w:rsidRPr="00295AFB" w:rsidRDefault="00823A90">
      <w:pPr>
        <w:rPr>
          <w:rFonts w:ascii="Arial" w:hAnsi="Arial" w:cs="Arial"/>
          <w:b/>
          <w:sz w:val="28"/>
          <w:szCs w:val="28"/>
        </w:rPr>
      </w:pPr>
      <w:r w:rsidRPr="00295AFB">
        <w:rPr>
          <w:rFonts w:ascii="Arial" w:hAnsi="Arial" w:cs="Arial"/>
          <w:b/>
          <w:sz w:val="28"/>
          <w:szCs w:val="28"/>
        </w:rPr>
        <w:t>CONTENTS OF PACK</w:t>
      </w:r>
    </w:p>
    <w:p w:rsidR="00823A90" w:rsidRPr="00295AFB" w:rsidRDefault="00823A90">
      <w:pPr>
        <w:rPr>
          <w:rFonts w:ascii="Arial" w:hAnsi="Arial" w:cs="Arial"/>
          <w:b/>
          <w:sz w:val="28"/>
          <w:szCs w:val="28"/>
        </w:rPr>
      </w:pPr>
    </w:p>
    <w:p w:rsidR="00ED7663" w:rsidRPr="00295AFB" w:rsidRDefault="00823A90" w:rsidP="00BD5730">
      <w:pPr>
        <w:numPr>
          <w:ilvl w:val="0"/>
          <w:numId w:val="1"/>
        </w:numPr>
        <w:rPr>
          <w:rFonts w:ascii="Arial" w:hAnsi="Arial" w:cs="Arial"/>
          <w:sz w:val="28"/>
          <w:szCs w:val="28"/>
        </w:rPr>
      </w:pPr>
      <w:r w:rsidRPr="00295AFB">
        <w:rPr>
          <w:rFonts w:ascii="Arial" w:hAnsi="Arial" w:cs="Arial"/>
          <w:sz w:val="28"/>
          <w:szCs w:val="28"/>
        </w:rPr>
        <w:t>Instruction sheet for teachers</w:t>
      </w:r>
      <w:r w:rsidR="00ED7663" w:rsidRPr="00295AFB">
        <w:rPr>
          <w:rFonts w:ascii="Arial" w:hAnsi="Arial" w:cs="Arial"/>
          <w:sz w:val="28"/>
          <w:szCs w:val="28"/>
        </w:rPr>
        <w:tab/>
      </w:r>
    </w:p>
    <w:p w:rsidR="00E87445" w:rsidRPr="00295AFB" w:rsidRDefault="00E87445" w:rsidP="00E87445">
      <w:pPr>
        <w:ind w:left="360" w:firstLine="360"/>
        <w:rPr>
          <w:rFonts w:ascii="Arial" w:hAnsi="Arial" w:cs="Arial"/>
          <w:sz w:val="28"/>
          <w:szCs w:val="28"/>
        </w:rPr>
      </w:pPr>
      <w:r w:rsidRPr="00295AFB">
        <w:rPr>
          <w:rFonts w:ascii="Arial" w:hAnsi="Arial" w:cs="Arial"/>
          <w:sz w:val="28"/>
          <w:szCs w:val="28"/>
        </w:rPr>
        <w:t>(page 1)</w:t>
      </w:r>
    </w:p>
    <w:p w:rsidR="00E87445" w:rsidRPr="00295AFB" w:rsidRDefault="00E87445" w:rsidP="00E87445">
      <w:pPr>
        <w:ind w:left="360"/>
        <w:rPr>
          <w:rFonts w:ascii="Arial" w:hAnsi="Arial" w:cs="Arial"/>
          <w:sz w:val="28"/>
          <w:szCs w:val="28"/>
        </w:rPr>
      </w:pPr>
    </w:p>
    <w:p w:rsidR="00E87445" w:rsidRPr="00295AFB" w:rsidRDefault="00E87445" w:rsidP="00BD5730">
      <w:pPr>
        <w:numPr>
          <w:ilvl w:val="0"/>
          <w:numId w:val="1"/>
        </w:numPr>
        <w:rPr>
          <w:rFonts w:ascii="Arial" w:hAnsi="Arial" w:cs="Arial"/>
          <w:sz w:val="28"/>
          <w:szCs w:val="28"/>
        </w:rPr>
      </w:pPr>
      <w:r w:rsidRPr="00295AFB">
        <w:rPr>
          <w:rFonts w:ascii="Arial" w:hAnsi="Arial" w:cs="Arial"/>
          <w:sz w:val="28"/>
          <w:szCs w:val="28"/>
        </w:rPr>
        <w:t>Background on the Council and the Councillors</w:t>
      </w:r>
    </w:p>
    <w:p w:rsidR="00823A90" w:rsidRPr="00295AFB" w:rsidRDefault="00ED7663" w:rsidP="00ED7663">
      <w:pPr>
        <w:ind w:left="360" w:firstLine="360"/>
        <w:rPr>
          <w:rFonts w:ascii="Arial" w:hAnsi="Arial" w:cs="Arial"/>
          <w:sz w:val="28"/>
          <w:szCs w:val="28"/>
        </w:rPr>
      </w:pPr>
      <w:r w:rsidRPr="00295AFB">
        <w:rPr>
          <w:rFonts w:ascii="Arial" w:hAnsi="Arial" w:cs="Arial"/>
          <w:sz w:val="28"/>
          <w:szCs w:val="28"/>
        </w:rPr>
        <w:t xml:space="preserve">(page </w:t>
      </w:r>
      <w:r w:rsidR="005A64EE">
        <w:rPr>
          <w:rFonts w:ascii="Arial" w:hAnsi="Arial" w:cs="Arial"/>
          <w:sz w:val="28"/>
          <w:szCs w:val="28"/>
        </w:rPr>
        <w:t>3</w:t>
      </w:r>
      <w:r w:rsidRPr="00295AFB">
        <w:rPr>
          <w:rFonts w:ascii="Arial" w:hAnsi="Arial" w:cs="Arial"/>
          <w:sz w:val="28"/>
          <w:szCs w:val="28"/>
        </w:rPr>
        <w:t>)</w:t>
      </w:r>
    </w:p>
    <w:p w:rsidR="00823A90" w:rsidRPr="008B431F" w:rsidRDefault="00823A90" w:rsidP="00BD5730">
      <w:pPr>
        <w:ind w:left="360"/>
        <w:rPr>
          <w:rFonts w:ascii="Arial" w:hAnsi="Arial" w:cs="Arial"/>
          <w:color w:val="000000"/>
          <w:sz w:val="28"/>
          <w:szCs w:val="28"/>
        </w:rPr>
      </w:pPr>
    </w:p>
    <w:p w:rsidR="00DD48B3" w:rsidRPr="008B431F" w:rsidRDefault="00823A90" w:rsidP="00BD5730">
      <w:pPr>
        <w:numPr>
          <w:ilvl w:val="0"/>
          <w:numId w:val="1"/>
        </w:numPr>
        <w:rPr>
          <w:rFonts w:ascii="Arial" w:hAnsi="Arial" w:cs="Arial"/>
          <w:color w:val="000000"/>
          <w:sz w:val="28"/>
          <w:szCs w:val="28"/>
        </w:rPr>
      </w:pPr>
      <w:r w:rsidRPr="008B431F">
        <w:rPr>
          <w:rFonts w:ascii="Arial" w:hAnsi="Arial" w:cs="Arial"/>
          <w:color w:val="000000"/>
          <w:sz w:val="28"/>
          <w:szCs w:val="28"/>
        </w:rPr>
        <w:t>Br</w:t>
      </w:r>
      <w:r w:rsidR="00212225" w:rsidRPr="008B431F">
        <w:rPr>
          <w:rFonts w:ascii="Arial" w:hAnsi="Arial" w:cs="Arial"/>
          <w:color w:val="000000"/>
          <w:sz w:val="28"/>
          <w:szCs w:val="28"/>
        </w:rPr>
        <w:t xml:space="preserve">iefing note on the role of the </w:t>
      </w:r>
      <w:r w:rsidR="00C46274" w:rsidRPr="008B431F">
        <w:rPr>
          <w:rFonts w:ascii="Arial" w:hAnsi="Arial" w:cs="Arial"/>
          <w:color w:val="000000"/>
          <w:sz w:val="28"/>
          <w:szCs w:val="28"/>
        </w:rPr>
        <w:t>Chair</w:t>
      </w:r>
      <w:r w:rsidR="00ED7663" w:rsidRPr="008B431F">
        <w:rPr>
          <w:rFonts w:ascii="Arial" w:hAnsi="Arial" w:cs="Arial"/>
          <w:color w:val="000000"/>
          <w:sz w:val="28"/>
          <w:szCs w:val="28"/>
        </w:rPr>
        <w:t xml:space="preserve"> </w:t>
      </w:r>
    </w:p>
    <w:p w:rsidR="00823A90" w:rsidRPr="00295AFB" w:rsidRDefault="00DD48B3" w:rsidP="00ED7663">
      <w:pPr>
        <w:ind w:left="360" w:firstLine="360"/>
        <w:rPr>
          <w:rFonts w:ascii="Arial" w:hAnsi="Arial" w:cs="Arial"/>
          <w:sz w:val="28"/>
          <w:szCs w:val="28"/>
        </w:rPr>
      </w:pPr>
      <w:r w:rsidRPr="00295AFB">
        <w:rPr>
          <w:rFonts w:ascii="Arial" w:hAnsi="Arial" w:cs="Arial"/>
          <w:sz w:val="28"/>
          <w:szCs w:val="28"/>
        </w:rPr>
        <w:t xml:space="preserve"> </w:t>
      </w:r>
      <w:r w:rsidR="00ED7663" w:rsidRPr="00295AFB">
        <w:rPr>
          <w:rFonts w:ascii="Arial" w:hAnsi="Arial" w:cs="Arial"/>
          <w:sz w:val="28"/>
          <w:szCs w:val="28"/>
        </w:rPr>
        <w:t xml:space="preserve">(page </w:t>
      </w:r>
      <w:r w:rsidR="00E87445" w:rsidRPr="00295AFB">
        <w:rPr>
          <w:rFonts w:ascii="Arial" w:hAnsi="Arial" w:cs="Arial"/>
          <w:sz w:val="28"/>
          <w:szCs w:val="28"/>
        </w:rPr>
        <w:t>5</w:t>
      </w:r>
      <w:r w:rsidR="00ED7663" w:rsidRPr="00295AFB">
        <w:rPr>
          <w:rFonts w:ascii="Arial" w:hAnsi="Arial" w:cs="Arial"/>
          <w:sz w:val="28"/>
          <w:szCs w:val="28"/>
        </w:rPr>
        <w:t>)</w:t>
      </w:r>
    </w:p>
    <w:p w:rsidR="00823A90" w:rsidRPr="00295AFB" w:rsidRDefault="00823A90" w:rsidP="00BD5730">
      <w:pPr>
        <w:rPr>
          <w:rFonts w:ascii="Arial" w:hAnsi="Arial" w:cs="Arial"/>
          <w:sz w:val="28"/>
          <w:szCs w:val="28"/>
        </w:rPr>
      </w:pPr>
    </w:p>
    <w:p w:rsidR="00823A90" w:rsidRPr="0083415F" w:rsidRDefault="00823A90" w:rsidP="00507662">
      <w:pPr>
        <w:numPr>
          <w:ilvl w:val="0"/>
          <w:numId w:val="1"/>
        </w:numPr>
        <w:rPr>
          <w:rFonts w:ascii="Arial" w:hAnsi="Arial" w:cs="Arial"/>
          <w:sz w:val="28"/>
          <w:szCs w:val="28"/>
        </w:rPr>
      </w:pPr>
      <w:r w:rsidRPr="00507662">
        <w:rPr>
          <w:rFonts w:ascii="Arial" w:hAnsi="Arial" w:cs="Arial"/>
          <w:sz w:val="28"/>
          <w:szCs w:val="28"/>
        </w:rPr>
        <w:t>An overview of all executive councillors</w:t>
      </w:r>
      <w:r w:rsidR="00507662">
        <w:rPr>
          <w:rFonts w:ascii="Arial" w:hAnsi="Arial" w:cs="Arial"/>
          <w:sz w:val="28"/>
          <w:szCs w:val="28"/>
        </w:rPr>
        <w:t>’</w:t>
      </w:r>
      <w:r w:rsidRPr="00507662">
        <w:rPr>
          <w:rFonts w:ascii="Arial" w:hAnsi="Arial" w:cs="Arial"/>
          <w:sz w:val="28"/>
          <w:szCs w:val="28"/>
        </w:rPr>
        <w:t xml:space="preserve"> responsibility (1 for each team)</w:t>
      </w:r>
      <w:r w:rsidR="00ED7663" w:rsidRPr="00507662">
        <w:rPr>
          <w:rFonts w:ascii="Arial" w:hAnsi="Arial" w:cs="Arial"/>
          <w:sz w:val="28"/>
          <w:szCs w:val="28"/>
        </w:rPr>
        <w:t xml:space="preserve"> (page </w:t>
      </w:r>
      <w:r w:rsidR="00E87445" w:rsidRPr="0083415F">
        <w:rPr>
          <w:rFonts w:ascii="Arial" w:hAnsi="Arial" w:cs="Arial"/>
          <w:sz w:val="28"/>
          <w:szCs w:val="28"/>
        </w:rPr>
        <w:t>7</w:t>
      </w:r>
      <w:r w:rsidR="00ED7663" w:rsidRPr="0083415F">
        <w:rPr>
          <w:rFonts w:ascii="Arial" w:hAnsi="Arial" w:cs="Arial"/>
          <w:sz w:val="28"/>
          <w:szCs w:val="28"/>
        </w:rPr>
        <w:t>)</w:t>
      </w:r>
    </w:p>
    <w:p w:rsidR="00823A90" w:rsidRPr="00295AFB" w:rsidRDefault="00823A90" w:rsidP="00BD5730">
      <w:pPr>
        <w:rPr>
          <w:rFonts w:ascii="Arial" w:hAnsi="Arial" w:cs="Arial"/>
          <w:sz w:val="28"/>
          <w:szCs w:val="28"/>
        </w:rPr>
      </w:pPr>
    </w:p>
    <w:p w:rsidR="00823A90" w:rsidRPr="00295AFB" w:rsidRDefault="00823A90" w:rsidP="00ED7663">
      <w:pPr>
        <w:numPr>
          <w:ilvl w:val="0"/>
          <w:numId w:val="1"/>
        </w:numPr>
        <w:rPr>
          <w:rFonts w:ascii="Arial" w:hAnsi="Arial" w:cs="Arial"/>
          <w:sz w:val="28"/>
          <w:szCs w:val="28"/>
        </w:rPr>
      </w:pPr>
      <w:r w:rsidRPr="00295AFB">
        <w:rPr>
          <w:rFonts w:ascii="Arial" w:hAnsi="Arial" w:cs="Arial"/>
          <w:sz w:val="28"/>
          <w:szCs w:val="28"/>
        </w:rPr>
        <w:t>Six schemes to be considered for funding (each team should be able to see each scheme in order to ask questions of other teams)</w:t>
      </w:r>
      <w:r w:rsidR="00ED7663" w:rsidRPr="00295AFB">
        <w:rPr>
          <w:rFonts w:ascii="Arial" w:hAnsi="Arial" w:cs="Arial"/>
          <w:sz w:val="28"/>
          <w:szCs w:val="28"/>
        </w:rPr>
        <w:t xml:space="preserve">            (page </w:t>
      </w:r>
      <w:r w:rsidR="00E87445" w:rsidRPr="00295AFB">
        <w:rPr>
          <w:rFonts w:ascii="Arial" w:hAnsi="Arial" w:cs="Arial"/>
          <w:sz w:val="28"/>
          <w:szCs w:val="28"/>
        </w:rPr>
        <w:t>9</w:t>
      </w:r>
      <w:r w:rsidR="00ED7663" w:rsidRPr="00295AFB">
        <w:rPr>
          <w:rFonts w:ascii="Arial" w:hAnsi="Arial" w:cs="Arial"/>
          <w:sz w:val="28"/>
          <w:szCs w:val="28"/>
        </w:rPr>
        <w:t xml:space="preserve"> – </w:t>
      </w:r>
      <w:r w:rsidR="00DD48B3" w:rsidRPr="00295AFB">
        <w:rPr>
          <w:rFonts w:ascii="Arial" w:hAnsi="Arial" w:cs="Arial"/>
          <w:sz w:val="28"/>
          <w:szCs w:val="28"/>
        </w:rPr>
        <w:t>19</w:t>
      </w:r>
      <w:r w:rsidR="00ED7663" w:rsidRPr="00295AFB">
        <w:rPr>
          <w:rFonts w:ascii="Arial" w:hAnsi="Arial" w:cs="Arial"/>
          <w:sz w:val="28"/>
          <w:szCs w:val="28"/>
        </w:rPr>
        <w:t>)</w:t>
      </w:r>
    </w:p>
    <w:p w:rsidR="00DD48B3" w:rsidRPr="00295AFB" w:rsidRDefault="00DD48B3" w:rsidP="00DD48B3">
      <w:pPr>
        <w:rPr>
          <w:rFonts w:ascii="Arial" w:hAnsi="Arial" w:cs="Arial"/>
          <w:sz w:val="28"/>
          <w:szCs w:val="28"/>
        </w:rPr>
      </w:pPr>
    </w:p>
    <w:p w:rsidR="00DD48B3" w:rsidRDefault="00DD48B3" w:rsidP="00DD48B3">
      <w:pPr>
        <w:numPr>
          <w:ilvl w:val="0"/>
          <w:numId w:val="1"/>
        </w:numPr>
        <w:rPr>
          <w:rFonts w:ascii="Arial" w:hAnsi="Arial" w:cs="Arial"/>
          <w:sz w:val="28"/>
          <w:szCs w:val="28"/>
        </w:rPr>
      </w:pPr>
      <w:r w:rsidRPr="00295AFB">
        <w:rPr>
          <w:rFonts w:ascii="Arial" w:hAnsi="Arial" w:cs="Arial"/>
          <w:sz w:val="28"/>
          <w:szCs w:val="28"/>
        </w:rPr>
        <w:t>Irate Member of the Public</w:t>
      </w:r>
      <w:r w:rsidR="005612B2" w:rsidRPr="00295AFB">
        <w:rPr>
          <w:rFonts w:ascii="Arial" w:hAnsi="Arial" w:cs="Arial"/>
          <w:sz w:val="28"/>
          <w:szCs w:val="28"/>
        </w:rPr>
        <w:t xml:space="preserve"> (page 21)</w:t>
      </w:r>
    </w:p>
    <w:p w:rsidR="005A64EE" w:rsidRDefault="005A64EE" w:rsidP="005A64EE">
      <w:pPr>
        <w:rPr>
          <w:rFonts w:ascii="Arial" w:hAnsi="Arial" w:cs="Arial"/>
          <w:sz w:val="28"/>
          <w:szCs w:val="28"/>
        </w:rPr>
      </w:pPr>
    </w:p>
    <w:p w:rsidR="005A64EE" w:rsidRDefault="005A64EE" w:rsidP="005A64EE">
      <w:pPr>
        <w:rPr>
          <w:rFonts w:ascii="Arial" w:hAnsi="Arial" w:cs="Arial"/>
          <w:sz w:val="28"/>
          <w:szCs w:val="28"/>
        </w:rPr>
      </w:pPr>
    </w:p>
    <w:p w:rsidR="005A64EE" w:rsidRPr="00295AFB" w:rsidRDefault="005A64EE" w:rsidP="005A64EE">
      <w:pPr>
        <w:rPr>
          <w:rFonts w:ascii="Arial" w:hAnsi="Arial" w:cs="Arial"/>
          <w:sz w:val="28"/>
          <w:szCs w:val="28"/>
        </w:rPr>
        <w:sectPr w:rsidR="005A64EE" w:rsidRPr="00295AFB" w:rsidSect="00ED7663">
          <w:footerReference w:type="default" r:id="rId20"/>
          <w:pgSz w:w="11906" w:h="16838" w:code="9"/>
          <w:pgMar w:top="1440" w:right="1106" w:bottom="1440" w:left="1200" w:header="709" w:footer="709" w:gutter="0"/>
          <w:pgNumType w:fmt="lowerRoman" w:start="1"/>
          <w:cols w:space="708"/>
          <w:docGrid w:linePitch="360"/>
        </w:sectPr>
      </w:pPr>
      <w:r>
        <w:rPr>
          <w:rFonts w:ascii="Arial" w:hAnsi="Arial" w:cs="Arial"/>
          <w:sz w:val="28"/>
          <w:szCs w:val="28"/>
        </w:rPr>
        <w:tab/>
        <w:t>Glossary (page 22)</w:t>
      </w:r>
    </w:p>
    <w:p w:rsidR="00823A90" w:rsidRPr="00295AFB" w:rsidRDefault="00823A90" w:rsidP="00BD5730">
      <w:pPr>
        <w:rPr>
          <w:rFonts w:ascii="Arial" w:hAnsi="Arial" w:cs="Arial"/>
          <w:b/>
          <w:sz w:val="28"/>
          <w:szCs w:val="28"/>
        </w:rPr>
      </w:pPr>
      <w:r w:rsidRPr="00295AFB">
        <w:rPr>
          <w:rFonts w:ascii="Arial" w:hAnsi="Arial" w:cs="Arial"/>
          <w:b/>
          <w:sz w:val="28"/>
          <w:szCs w:val="28"/>
        </w:rPr>
        <w:lastRenderedPageBreak/>
        <w:t xml:space="preserve">1. </w:t>
      </w:r>
      <w:r w:rsidR="00F40597">
        <w:rPr>
          <w:rFonts w:ascii="Arial" w:hAnsi="Arial" w:cs="Arial"/>
          <w:b/>
          <w:sz w:val="28"/>
          <w:szCs w:val="28"/>
        </w:rPr>
        <w:t>HOW TO PLAY – TEACHER’S INSTRUCTIONS</w:t>
      </w:r>
    </w:p>
    <w:p w:rsidR="00823A90" w:rsidRPr="00295AFB" w:rsidRDefault="00823A90" w:rsidP="00BD5730">
      <w:pPr>
        <w:rPr>
          <w:rFonts w:ascii="Arial" w:hAnsi="Arial" w:cs="Arial"/>
          <w:sz w:val="28"/>
          <w:szCs w:val="28"/>
        </w:rPr>
      </w:pPr>
    </w:p>
    <w:p w:rsidR="00823A90" w:rsidRDefault="00823A90" w:rsidP="00BD5730">
      <w:pPr>
        <w:rPr>
          <w:rFonts w:ascii="Arial" w:hAnsi="Arial" w:cs="Arial"/>
          <w:sz w:val="28"/>
          <w:szCs w:val="28"/>
        </w:rPr>
      </w:pPr>
      <w:r w:rsidRPr="00295AFB">
        <w:rPr>
          <w:rFonts w:ascii="Arial" w:hAnsi="Arial" w:cs="Arial"/>
          <w:sz w:val="28"/>
          <w:szCs w:val="28"/>
        </w:rPr>
        <w:t>There</w:t>
      </w:r>
      <w:r w:rsidR="00C46274" w:rsidRPr="00295AFB">
        <w:rPr>
          <w:rFonts w:ascii="Arial" w:hAnsi="Arial" w:cs="Arial"/>
          <w:sz w:val="28"/>
          <w:szCs w:val="28"/>
        </w:rPr>
        <w:t xml:space="preserve"> are no right or wrong answers; </w:t>
      </w:r>
      <w:r w:rsidRPr="00295AFB">
        <w:rPr>
          <w:rFonts w:ascii="Arial" w:hAnsi="Arial" w:cs="Arial"/>
          <w:sz w:val="28"/>
          <w:szCs w:val="28"/>
        </w:rPr>
        <w:t xml:space="preserve">this exercise is designed to show pupils how difficult </w:t>
      </w:r>
      <w:r w:rsidR="00507662">
        <w:rPr>
          <w:rFonts w:ascii="Arial" w:hAnsi="Arial" w:cs="Arial"/>
          <w:sz w:val="28"/>
          <w:szCs w:val="28"/>
        </w:rPr>
        <w:t xml:space="preserve">it is to </w:t>
      </w:r>
      <w:r w:rsidRPr="00295AFB">
        <w:rPr>
          <w:rFonts w:ascii="Arial" w:hAnsi="Arial" w:cs="Arial"/>
          <w:sz w:val="28"/>
          <w:szCs w:val="28"/>
        </w:rPr>
        <w:t>make</w:t>
      </w:r>
      <w:r w:rsidR="00507662">
        <w:rPr>
          <w:rFonts w:ascii="Arial" w:hAnsi="Arial" w:cs="Arial"/>
          <w:sz w:val="28"/>
          <w:szCs w:val="28"/>
        </w:rPr>
        <w:t xml:space="preserve"> </w:t>
      </w:r>
      <w:r w:rsidR="00507662" w:rsidRPr="00295AFB">
        <w:rPr>
          <w:rFonts w:ascii="Arial" w:hAnsi="Arial" w:cs="Arial"/>
          <w:sz w:val="28"/>
          <w:szCs w:val="28"/>
        </w:rPr>
        <w:t>budgetary decisions</w:t>
      </w:r>
      <w:r w:rsidR="00507662">
        <w:rPr>
          <w:rFonts w:ascii="Arial" w:hAnsi="Arial" w:cs="Arial"/>
          <w:sz w:val="28"/>
          <w:szCs w:val="28"/>
        </w:rPr>
        <w:t xml:space="preserve"> </w:t>
      </w:r>
      <w:r w:rsidRPr="00295AFB">
        <w:rPr>
          <w:rFonts w:ascii="Arial" w:hAnsi="Arial" w:cs="Arial"/>
          <w:sz w:val="28"/>
          <w:szCs w:val="28"/>
        </w:rPr>
        <w:t xml:space="preserve">and </w:t>
      </w:r>
      <w:r w:rsidR="00507662">
        <w:rPr>
          <w:rFonts w:ascii="Arial" w:hAnsi="Arial" w:cs="Arial"/>
          <w:sz w:val="28"/>
          <w:szCs w:val="28"/>
        </w:rPr>
        <w:t xml:space="preserve">also to </w:t>
      </w:r>
      <w:r w:rsidRPr="00295AFB">
        <w:rPr>
          <w:rFonts w:ascii="Arial" w:hAnsi="Arial" w:cs="Arial"/>
          <w:sz w:val="28"/>
          <w:szCs w:val="28"/>
        </w:rPr>
        <w:t xml:space="preserve">teach </w:t>
      </w:r>
      <w:r w:rsidR="00F40597">
        <w:rPr>
          <w:rFonts w:ascii="Arial" w:hAnsi="Arial" w:cs="Arial"/>
          <w:sz w:val="28"/>
          <w:szCs w:val="28"/>
        </w:rPr>
        <w:t>children</w:t>
      </w:r>
      <w:r w:rsidRPr="00295AFB">
        <w:rPr>
          <w:rFonts w:ascii="Arial" w:hAnsi="Arial" w:cs="Arial"/>
          <w:sz w:val="28"/>
          <w:szCs w:val="28"/>
        </w:rPr>
        <w:t xml:space="preserve"> debating skills and public speaking.</w:t>
      </w:r>
      <w:r w:rsidR="00507662">
        <w:rPr>
          <w:rFonts w:ascii="Arial" w:hAnsi="Arial" w:cs="Arial"/>
          <w:sz w:val="28"/>
          <w:szCs w:val="28"/>
        </w:rPr>
        <w:t xml:space="preserve"> </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Enclosed are 6 schemes which, it will be argued</w:t>
      </w:r>
      <w:r w:rsidR="00C46274" w:rsidRPr="00295AFB">
        <w:rPr>
          <w:rFonts w:ascii="Arial" w:hAnsi="Arial" w:cs="Arial"/>
          <w:sz w:val="28"/>
          <w:szCs w:val="28"/>
        </w:rPr>
        <w:t>,</w:t>
      </w:r>
      <w:r w:rsidRPr="00295AFB">
        <w:rPr>
          <w:rFonts w:ascii="Arial" w:hAnsi="Arial" w:cs="Arial"/>
          <w:sz w:val="28"/>
          <w:szCs w:val="28"/>
        </w:rPr>
        <w:t xml:space="preserve"> should be given the required funding.  Not all of the schemes can be supported</w:t>
      </w:r>
      <w:r w:rsidR="00C46274" w:rsidRPr="00295AFB">
        <w:rPr>
          <w:rFonts w:ascii="Arial" w:hAnsi="Arial" w:cs="Arial"/>
          <w:sz w:val="28"/>
          <w:szCs w:val="28"/>
        </w:rPr>
        <w:t>,</w:t>
      </w:r>
      <w:r w:rsidRPr="00295AFB">
        <w:rPr>
          <w:rFonts w:ascii="Arial" w:hAnsi="Arial" w:cs="Arial"/>
          <w:sz w:val="28"/>
          <w:szCs w:val="28"/>
        </w:rPr>
        <w:t xml:space="preserve"> as the rem</w:t>
      </w:r>
      <w:r w:rsidR="00F40597">
        <w:rPr>
          <w:rFonts w:ascii="Arial" w:hAnsi="Arial" w:cs="Arial"/>
          <w:sz w:val="28"/>
          <w:szCs w:val="28"/>
        </w:rPr>
        <w:t xml:space="preserve">aining budget is only £500,000. </w:t>
      </w:r>
      <w:r w:rsidR="000463B0" w:rsidRPr="00295AFB">
        <w:rPr>
          <w:rFonts w:ascii="Arial" w:hAnsi="Arial" w:cs="Arial"/>
          <w:sz w:val="28"/>
          <w:szCs w:val="28"/>
        </w:rPr>
        <w:t xml:space="preserve">This budget could be used to allow </w:t>
      </w:r>
      <w:r w:rsidRPr="00295AFB">
        <w:rPr>
          <w:rFonts w:ascii="Arial" w:hAnsi="Arial" w:cs="Arial"/>
          <w:sz w:val="28"/>
          <w:szCs w:val="28"/>
        </w:rPr>
        <w:t>some schemes to be completed, some partly completed and some not being funded at all.</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It is for pupils to decide how the money would be best spent considering value for money and benefit to the community.</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If there is a local issue that pupils would relate to then one of the schemes could be replaced if appropriate.</w:t>
      </w:r>
    </w:p>
    <w:p w:rsidR="00823A90" w:rsidRPr="00295AFB" w:rsidRDefault="00823A90" w:rsidP="00BD573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 xml:space="preserve">Pupils should be split into </w:t>
      </w:r>
      <w:r w:rsidR="002A6114" w:rsidRPr="00295AFB">
        <w:rPr>
          <w:rFonts w:ascii="Arial" w:hAnsi="Arial" w:cs="Arial"/>
          <w:sz w:val="28"/>
          <w:szCs w:val="28"/>
        </w:rPr>
        <w:t xml:space="preserve">6 </w:t>
      </w:r>
      <w:r w:rsidRPr="00295AFB">
        <w:rPr>
          <w:rFonts w:ascii="Arial" w:hAnsi="Arial" w:cs="Arial"/>
          <w:sz w:val="28"/>
          <w:szCs w:val="28"/>
        </w:rPr>
        <w:t>teams and</w:t>
      </w:r>
      <w:r w:rsidR="00BC2B6B">
        <w:rPr>
          <w:rFonts w:ascii="Arial" w:hAnsi="Arial" w:cs="Arial"/>
          <w:sz w:val="28"/>
          <w:szCs w:val="28"/>
        </w:rPr>
        <w:t xml:space="preserve"> be</w:t>
      </w:r>
      <w:r w:rsidRPr="00295AFB">
        <w:rPr>
          <w:rFonts w:ascii="Arial" w:hAnsi="Arial" w:cs="Arial"/>
          <w:sz w:val="28"/>
          <w:szCs w:val="28"/>
        </w:rPr>
        <w:t xml:space="preserve"> given </w:t>
      </w:r>
      <w:r w:rsidR="00BC2B6B">
        <w:rPr>
          <w:rFonts w:ascii="Arial" w:hAnsi="Arial" w:cs="Arial"/>
          <w:sz w:val="28"/>
          <w:szCs w:val="28"/>
        </w:rPr>
        <w:t>one</w:t>
      </w:r>
      <w:r w:rsidR="00BC2B6B" w:rsidRPr="00295AFB">
        <w:rPr>
          <w:rFonts w:ascii="Arial" w:hAnsi="Arial" w:cs="Arial"/>
          <w:sz w:val="28"/>
          <w:szCs w:val="28"/>
        </w:rPr>
        <w:t xml:space="preserve"> </w:t>
      </w:r>
      <w:r w:rsidRPr="00295AFB">
        <w:rPr>
          <w:rFonts w:ascii="Arial" w:hAnsi="Arial" w:cs="Arial"/>
          <w:sz w:val="28"/>
          <w:szCs w:val="28"/>
        </w:rPr>
        <w:t>of the proposals.  Following time for discussion of their brief and also questions that can be asked of other teams, a spokesperson should be elected to act as the Cabinet Member who will outline their argument for being awarded the money – this should take no longer than 5 minutes.</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Other teams will then be given the opportunity to ask questions about the proposed scheme – for no longer than 5 minut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Once all of the groups have made their case the voting can begin.</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voting procedure to be used should be a basic one and a suggested process is below.</w:t>
      </w:r>
    </w:p>
    <w:p w:rsidR="00823A90" w:rsidRPr="00295AFB" w:rsidRDefault="00823A90" w:rsidP="00BD5730">
      <w:pPr>
        <w:rPr>
          <w:rFonts w:ascii="Arial" w:hAnsi="Arial" w:cs="Arial"/>
          <w:sz w:val="28"/>
          <w:szCs w:val="28"/>
        </w:rPr>
      </w:pP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Take each groups item in turn, remember that a group cannot vote for their own item.</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 xml:space="preserve">Allow the entire class to vote if each proposal should go forward and record the number of votes </w:t>
      </w:r>
      <w:r w:rsidR="002A6114" w:rsidRPr="00295AFB">
        <w:rPr>
          <w:rFonts w:ascii="Arial" w:hAnsi="Arial" w:cs="Arial"/>
          <w:sz w:val="28"/>
          <w:szCs w:val="28"/>
        </w:rPr>
        <w:t>for each scheme</w:t>
      </w:r>
      <w:r w:rsidRPr="00295AFB">
        <w:rPr>
          <w:rFonts w:ascii="Arial" w:hAnsi="Arial" w:cs="Arial"/>
          <w:sz w:val="28"/>
          <w:szCs w:val="28"/>
        </w:rPr>
        <w:t xml:space="preserve"> item.</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Once the process has been completed score the options in order of the number of votes they received, 1 being the highest.</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Start working through the options starting with the highest scoring proposal and record the costs in a running total.</w:t>
      </w:r>
    </w:p>
    <w:p w:rsidR="00823A90" w:rsidRPr="00295AFB" w:rsidRDefault="00823A90" w:rsidP="00BD5730">
      <w:pPr>
        <w:numPr>
          <w:ilvl w:val="0"/>
          <w:numId w:val="2"/>
        </w:numPr>
        <w:rPr>
          <w:rFonts w:ascii="Arial" w:hAnsi="Arial" w:cs="Arial"/>
          <w:sz w:val="28"/>
          <w:szCs w:val="28"/>
        </w:rPr>
      </w:pPr>
      <w:r w:rsidRPr="00295AFB">
        <w:rPr>
          <w:rFonts w:ascii="Arial" w:hAnsi="Arial" w:cs="Arial"/>
          <w:sz w:val="28"/>
          <w:szCs w:val="28"/>
        </w:rPr>
        <w:t>When you reach your £500,000 budget the remaining options cannot go forward and a democratic voting process has decided which options are the highest priorities.</w:t>
      </w:r>
    </w:p>
    <w:p w:rsidR="00823A90" w:rsidRPr="00295AFB" w:rsidRDefault="00823A90" w:rsidP="00D4585B">
      <w:pPr>
        <w:jc w:val="cente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lastRenderedPageBreak/>
        <w:t>It is not essential that a conclusion is reached as to how the money should be allocated – the purpose of the exercise is to give pupils a greater understanding of the democratic process and experience of public speaking and debating.</w:t>
      </w:r>
    </w:p>
    <w:p w:rsidR="00823A90" w:rsidRPr="00295AFB" w:rsidRDefault="00823A90">
      <w:pPr>
        <w:rPr>
          <w:rFonts w:ascii="Arial" w:hAnsi="Arial" w:cs="Arial"/>
          <w:sz w:val="28"/>
          <w:szCs w:val="28"/>
        </w:rPr>
      </w:pPr>
    </w:p>
    <w:p w:rsidR="00960BFB" w:rsidRPr="00295AFB" w:rsidRDefault="00D4585B">
      <w:pPr>
        <w:rPr>
          <w:rFonts w:ascii="Arial" w:hAnsi="Arial" w:cs="Arial"/>
          <w:b/>
          <w:sz w:val="28"/>
          <w:szCs w:val="28"/>
        </w:rPr>
      </w:pPr>
      <w:r>
        <w:rPr>
          <w:rFonts w:ascii="Arial" w:hAnsi="Arial" w:cs="Arial"/>
          <w:b/>
          <w:sz w:val="28"/>
          <w:szCs w:val="28"/>
        </w:rPr>
        <w:br w:type="page"/>
      </w:r>
      <w:r w:rsidR="004475BA" w:rsidRPr="00295AFB">
        <w:rPr>
          <w:rFonts w:ascii="Arial" w:hAnsi="Arial" w:cs="Arial"/>
          <w:b/>
          <w:sz w:val="28"/>
          <w:szCs w:val="28"/>
        </w:rPr>
        <w:lastRenderedPageBreak/>
        <w:t xml:space="preserve">2. </w:t>
      </w:r>
      <w:r w:rsidR="00960BFB" w:rsidRPr="00295AFB">
        <w:rPr>
          <w:rFonts w:ascii="Arial" w:hAnsi="Arial" w:cs="Arial"/>
          <w:b/>
          <w:sz w:val="28"/>
          <w:szCs w:val="28"/>
        </w:rPr>
        <w:t xml:space="preserve">BACKGROUND </w:t>
      </w:r>
    </w:p>
    <w:p w:rsidR="00295AFB" w:rsidRPr="00295AFB" w:rsidRDefault="00295AFB">
      <w:pPr>
        <w:rPr>
          <w:rFonts w:ascii="Arial" w:hAnsi="Arial" w:cs="Arial"/>
          <w:b/>
          <w:sz w:val="28"/>
          <w:szCs w:val="28"/>
        </w:rPr>
      </w:pPr>
    </w:p>
    <w:p w:rsidR="00227370" w:rsidRPr="00295AFB" w:rsidRDefault="00960BFB" w:rsidP="00960BFB">
      <w:pPr>
        <w:rPr>
          <w:rFonts w:ascii="Arial" w:hAnsi="Arial" w:cs="Arial"/>
          <w:sz w:val="28"/>
          <w:szCs w:val="28"/>
        </w:rPr>
      </w:pPr>
      <w:r w:rsidRPr="00295AFB">
        <w:rPr>
          <w:rFonts w:ascii="Arial" w:hAnsi="Arial" w:cs="Arial"/>
          <w:sz w:val="28"/>
          <w:szCs w:val="28"/>
        </w:rPr>
        <w:t xml:space="preserve">Queens Forest Borough Council is situated </w:t>
      </w:r>
      <w:r w:rsidR="00BC2B6B" w:rsidRPr="00295AFB">
        <w:rPr>
          <w:rFonts w:ascii="Arial" w:hAnsi="Arial" w:cs="Arial"/>
          <w:sz w:val="28"/>
          <w:szCs w:val="28"/>
        </w:rPr>
        <w:t>to</w:t>
      </w:r>
      <w:r w:rsidR="00BC2B6B">
        <w:rPr>
          <w:rFonts w:ascii="Arial" w:hAnsi="Arial" w:cs="Arial"/>
          <w:sz w:val="28"/>
          <w:szCs w:val="28"/>
        </w:rPr>
        <w:t xml:space="preserve"> the </w:t>
      </w:r>
      <w:r w:rsidRPr="00295AFB">
        <w:rPr>
          <w:rFonts w:ascii="Arial" w:hAnsi="Arial" w:cs="Arial"/>
          <w:sz w:val="28"/>
          <w:szCs w:val="28"/>
        </w:rPr>
        <w:t>north on the outskirts of</w:t>
      </w:r>
      <w:r w:rsidR="00227370" w:rsidRPr="00295AFB">
        <w:rPr>
          <w:rFonts w:ascii="Arial" w:hAnsi="Arial" w:cs="Arial"/>
          <w:sz w:val="28"/>
          <w:szCs w:val="28"/>
        </w:rPr>
        <w:t xml:space="preserve"> the city of Fromebridge.</w:t>
      </w:r>
      <w:r w:rsidR="00E87445" w:rsidRPr="00295AFB">
        <w:rPr>
          <w:rFonts w:ascii="Arial" w:hAnsi="Arial" w:cs="Arial"/>
          <w:sz w:val="28"/>
          <w:szCs w:val="28"/>
        </w:rPr>
        <w:t xml:space="preserve"> </w:t>
      </w:r>
      <w:r w:rsidR="00227370" w:rsidRPr="00295AFB">
        <w:rPr>
          <w:rFonts w:ascii="Arial" w:hAnsi="Arial" w:cs="Arial"/>
          <w:sz w:val="28"/>
          <w:szCs w:val="28"/>
        </w:rPr>
        <w:t>There are 52 elected local politicians who are commonly referred to as Councillors.</w:t>
      </w:r>
      <w:r w:rsidR="00BC2B6B">
        <w:rPr>
          <w:rFonts w:ascii="Arial" w:hAnsi="Arial" w:cs="Arial"/>
          <w:sz w:val="28"/>
          <w:szCs w:val="28"/>
        </w:rPr>
        <w:t xml:space="preserve"> The Cabinet is a group of </w:t>
      </w:r>
      <w:r w:rsidR="00227370" w:rsidRPr="00295AFB">
        <w:rPr>
          <w:rFonts w:ascii="Arial" w:hAnsi="Arial" w:cs="Arial"/>
          <w:sz w:val="28"/>
          <w:szCs w:val="28"/>
        </w:rPr>
        <w:t>6 of Councillors</w:t>
      </w:r>
      <w:r w:rsidR="00BC2B6B">
        <w:rPr>
          <w:rFonts w:ascii="Arial" w:hAnsi="Arial" w:cs="Arial"/>
          <w:sz w:val="28"/>
          <w:szCs w:val="28"/>
        </w:rPr>
        <w:t xml:space="preserve"> who</w:t>
      </w:r>
      <w:r w:rsidR="00227370" w:rsidRPr="00295AFB">
        <w:rPr>
          <w:rFonts w:ascii="Arial" w:hAnsi="Arial" w:cs="Arial"/>
          <w:sz w:val="28"/>
          <w:szCs w:val="28"/>
        </w:rPr>
        <w:t xml:space="preserve"> meet together to discuss how to share the Council’s budget between 6 different schemes.</w:t>
      </w:r>
      <w:r w:rsidR="00E87445" w:rsidRPr="00295AFB">
        <w:rPr>
          <w:rFonts w:ascii="Arial" w:hAnsi="Arial" w:cs="Arial"/>
          <w:sz w:val="28"/>
          <w:szCs w:val="28"/>
        </w:rPr>
        <w:t xml:space="preserve"> </w:t>
      </w:r>
      <w:r w:rsidR="00227370" w:rsidRPr="00295AFB">
        <w:rPr>
          <w:rFonts w:ascii="Arial" w:hAnsi="Arial" w:cs="Arial"/>
          <w:sz w:val="28"/>
          <w:szCs w:val="28"/>
        </w:rPr>
        <w:t xml:space="preserve">Each Councillor looks after a particular department if the Council. They are referred to as Lead </w:t>
      </w:r>
      <w:r w:rsidR="00BC2B6B">
        <w:rPr>
          <w:rFonts w:ascii="Arial" w:hAnsi="Arial" w:cs="Arial"/>
          <w:sz w:val="28"/>
          <w:szCs w:val="28"/>
        </w:rPr>
        <w:t>M</w:t>
      </w:r>
      <w:r w:rsidR="00227370" w:rsidRPr="00295AFB">
        <w:rPr>
          <w:rFonts w:ascii="Arial" w:hAnsi="Arial" w:cs="Arial"/>
          <w:sz w:val="28"/>
          <w:szCs w:val="28"/>
        </w:rPr>
        <w:t>embers for that department.</w:t>
      </w:r>
    </w:p>
    <w:p w:rsidR="00227370" w:rsidRPr="00295AFB" w:rsidRDefault="00227370" w:rsidP="00960BFB">
      <w:pPr>
        <w:rPr>
          <w:rFonts w:ascii="Arial" w:hAnsi="Arial" w:cs="Arial"/>
          <w:sz w:val="28"/>
          <w:szCs w:val="28"/>
        </w:rPr>
      </w:pPr>
    </w:p>
    <w:p w:rsidR="00227370" w:rsidRPr="00295AFB" w:rsidRDefault="00227370" w:rsidP="00227370">
      <w:pPr>
        <w:rPr>
          <w:rFonts w:ascii="Arial" w:hAnsi="Arial" w:cs="Arial"/>
          <w:sz w:val="28"/>
          <w:szCs w:val="28"/>
        </w:rPr>
      </w:pPr>
      <w:r w:rsidRPr="00295AFB">
        <w:rPr>
          <w:rFonts w:ascii="Arial" w:hAnsi="Arial" w:cs="Arial"/>
          <w:sz w:val="28"/>
          <w:szCs w:val="28"/>
        </w:rPr>
        <w:t xml:space="preserve">EDWARD BEECHING is the Lead Member for PLANNING &amp; TRANSPORTATION. He lives out in the countryside, where there </w:t>
      </w:r>
      <w:r w:rsidR="00BC2B6B">
        <w:rPr>
          <w:rFonts w:ascii="Arial" w:hAnsi="Arial" w:cs="Arial"/>
          <w:sz w:val="28"/>
          <w:szCs w:val="28"/>
        </w:rPr>
        <w:t xml:space="preserve">are </w:t>
      </w:r>
      <w:r w:rsidRPr="00295AFB">
        <w:rPr>
          <w:rFonts w:ascii="Arial" w:hAnsi="Arial" w:cs="Arial"/>
          <w:sz w:val="28"/>
          <w:szCs w:val="28"/>
        </w:rPr>
        <w:t xml:space="preserve">few buses and </w:t>
      </w:r>
      <w:r w:rsidR="00BC2B6B">
        <w:rPr>
          <w:rFonts w:ascii="Arial" w:hAnsi="Arial" w:cs="Arial"/>
          <w:sz w:val="28"/>
          <w:szCs w:val="28"/>
        </w:rPr>
        <w:t xml:space="preserve">he </w:t>
      </w:r>
      <w:r w:rsidRPr="00295AFB">
        <w:rPr>
          <w:rFonts w:ascii="Arial" w:hAnsi="Arial" w:cs="Arial"/>
          <w:sz w:val="28"/>
          <w:szCs w:val="28"/>
        </w:rPr>
        <w:t xml:space="preserve">has to drive everywhere. He often arrives at meetings complaining about traffic jams. </w:t>
      </w:r>
    </w:p>
    <w:p w:rsidR="00227370" w:rsidRPr="00295AFB" w:rsidRDefault="00227370" w:rsidP="00227370">
      <w:pPr>
        <w:rPr>
          <w:rFonts w:ascii="Arial" w:hAnsi="Arial" w:cs="Arial"/>
          <w:sz w:val="28"/>
          <w:szCs w:val="28"/>
        </w:rPr>
      </w:pPr>
    </w:p>
    <w:p w:rsidR="00227370" w:rsidRPr="00295AFB" w:rsidRDefault="004677AC" w:rsidP="00227370">
      <w:pPr>
        <w:rPr>
          <w:rFonts w:ascii="Arial" w:hAnsi="Arial" w:cs="Arial"/>
          <w:sz w:val="28"/>
          <w:szCs w:val="28"/>
        </w:rPr>
      </w:pPr>
      <w:r w:rsidRPr="00295AFB">
        <w:rPr>
          <w:rFonts w:ascii="Arial" w:hAnsi="Arial" w:cs="Arial"/>
          <w:sz w:val="28"/>
          <w:szCs w:val="28"/>
        </w:rPr>
        <w:t>TOBY</w:t>
      </w:r>
      <w:r w:rsidR="00227370" w:rsidRPr="00295AFB">
        <w:rPr>
          <w:rFonts w:ascii="Arial" w:hAnsi="Arial" w:cs="Arial"/>
          <w:sz w:val="28"/>
          <w:szCs w:val="28"/>
        </w:rPr>
        <w:t xml:space="preserve"> </w:t>
      </w:r>
      <w:r w:rsidRPr="00295AFB">
        <w:rPr>
          <w:rFonts w:ascii="Arial" w:hAnsi="Arial" w:cs="Arial"/>
          <w:sz w:val="28"/>
          <w:szCs w:val="28"/>
        </w:rPr>
        <w:t>DRIBERG</w:t>
      </w:r>
      <w:r w:rsidR="00227370" w:rsidRPr="00295AFB">
        <w:rPr>
          <w:rFonts w:ascii="Arial" w:hAnsi="Arial" w:cs="Arial"/>
          <w:sz w:val="28"/>
          <w:szCs w:val="28"/>
        </w:rPr>
        <w:t xml:space="preserve"> </w:t>
      </w:r>
      <w:r w:rsidR="00452634" w:rsidRPr="00295AFB">
        <w:rPr>
          <w:rFonts w:ascii="Arial" w:hAnsi="Arial" w:cs="Arial"/>
          <w:sz w:val="28"/>
          <w:szCs w:val="28"/>
        </w:rPr>
        <w:t xml:space="preserve">is Lead Member for </w:t>
      </w:r>
      <w:r w:rsidR="00227370" w:rsidRPr="00295AFB">
        <w:rPr>
          <w:rFonts w:ascii="Arial" w:hAnsi="Arial" w:cs="Arial"/>
          <w:sz w:val="28"/>
          <w:szCs w:val="28"/>
        </w:rPr>
        <w:t>CHILDREN &amp; YOUNG PEOPLE</w:t>
      </w:r>
      <w:r w:rsidR="00452634" w:rsidRPr="00295AFB">
        <w:rPr>
          <w:rFonts w:ascii="Arial" w:hAnsi="Arial" w:cs="Arial"/>
          <w:sz w:val="28"/>
          <w:szCs w:val="28"/>
        </w:rPr>
        <w:t>. Works ha</w:t>
      </w:r>
      <w:r w:rsidR="003B7572" w:rsidRPr="00295AFB">
        <w:rPr>
          <w:rFonts w:ascii="Arial" w:hAnsi="Arial" w:cs="Arial"/>
          <w:sz w:val="28"/>
          <w:szCs w:val="28"/>
        </w:rPr>
        <w:t>r</w:t>
      </w:r>
      <w:r w:rsidR="00452634" w:rsidRPr="00295AFB">
        <w:rPr>
          <w:rFonts w:ascii="Arial" w:hAnsi="Arial" w:cs="Arial"/>
          <w:sz w:val="28"/>
          <w:szCs w:val="28"/>
        </w:rPr>
        <w:t xml:space="preserve">d and is an experienced politician. Some people say he wanted to be the Leader instead. </w:t>
      </w:r>
    </w:p>
    <w:p w:rsidR="00227370" w:rsidRPr="00295AFB" w:rsidRDefault="00227370" w:rsidP="00227370">
      <w:pPr>
        <w:rPr>
          <w:rFonts w:ascii="Arial" w:hAnsi="Arial" w:cs="Arial"/>
          <w:sz w:val="28"/>
          <w:szCs w:val="28"/>
        </w:rPr>
      </w:pPr>
    </w:p>
    <w:p w:rsidR="00452634" w:rsidRPr="00295AFB" w:rsidRDefault="004677AC" w:rsidP="00452634">
      <w:pPr>
        <w:rPr>
          <w:rFonts w:ascii="Arial" w:hAnsi="Arial" w:cs="Arial"/>
          <w:sz w:val="28"/>
          <w:szCs w:val="28"/>
        </w:rPr>
      </w:pPr>
      <w:r w:rsidRPr="00295AFB">
        <w:rPr>
          <w:rFonts w:ascii="Arial" w:hAnsi="Arial" w:cs="Arial"/>
          <w:sz w:val="28"/>
          <w:szCs w:val="28"/>
        </w:rPr>
        <w:t>BEVERLY</w:t>
      </w:r>
      <w:r w:rsidR="001A5405" w:rsidRPr="00295AFB">
        <w:rPr>
          <w:rFonts w:ascii="Arial" w:hAnsi="Arial" w:cs="Arial"/>
          <w:sz w:val="28"/>
          <w:szCs w:val="28"/>
        </w:rPr>
        <w:t xml:space="preserve"> CASTLE is the Lead Member for </w:t>
      </w:r>
      <w:r w:rsidR="00452634" w:rsidRPr="00295AFB">
        <w:rPr>
          <w:rFonts w:ascii="Arial" w:hAnsi="Arial" w:cs="Arial"/>
          <w:sz w:val="28"/>
          <w:szCs w:val="28"/>
        </w:rPr>
        <w:t>COMMUNITY SERVICES</w:t>
      </w:r>
      <w:r w:rsidRPr="00295AFB">
        <w:rPr>
          <w:rFonts w:ascii="Arial" w:hAnsi="Arial" w:cs="Arial"/>
          <w:sz w:val="28"/>
          <w:szCs w:val="28"/>
        </w:rPr>
        <w:t>. She is a relatively new Councillor and is the youngest member of the Cabinet. She sometimes struggles to be heard over the other more confident Councillors.</w:t>
      </w:r>
      <w:r w:rsidR="00452634" w:rsidRPr="00295AFB">
        <w:rPr>
          <w:rFonts w:ascii="Arial" w:hAnsi="Arial" w:cs="Arial"/>
          <w:sz w:val="28"/>
          <w:szCs w:val="28"/>
        </w:rPr>
        <w:t xml:space="preserve"> </w:t>
      </w:r>
    </w:p>
    <w:p w:rsidR="00452634" w:rsidRPr="00295AFB" w:rsidRDefault="00452634" w:rsidP="00227370">
      <w:pPr>
        <w:rPr>
          <w:rFonts w:ascii="Arial" w:hAnsi="Arial" w:cs="Arial"/>
          <w:sz w:val="28"/>
          <w:szCs w:val="28"/>
        </w:rPr>
      </w:pPr>
    </w:p>
    <w:p w:rsidR="004677AC" w:rsidRPr="00295AFB" w:rsidRDefault="004677AC" w:rsidP="004677AC">
      <w:pPr>
        <w:rPr>
          <w:rFonts w:ascii="Arial" w:hAnsi="Arial" w:cs="Arial"/>
          <w:sz w:val="28"/>
          <w:szCs w:val="28"/>
        </w:rPr>
      </w:pPr>
      <w:r w:rsidRPr="00295AFB">
        <w:rPr>
          <w:rFonts w:ascii="Arial" w:hAnsi="Arial" w:cs="Arial"/>
          <w:sz w:val="28"/>
          <w:szCs w:val="28"/>
        </w:rPr>
        <w:t xml:space="preserve">SYLVIA BOTTOMLEY is Lead Member for COMMUNITY CARE, HOUSING &amp; HEALTH. She is a no nonsense lady, who with her husband, owns </w:t>
      </w:r>
      <w:r w:rsidR="008802E4" w:rsidRPr="00295AFB">
        <w:rPr>
          <w:rFonts w:ascii="Arial" w:hAnsi="Arial" w:cs="Arial"/>
          <w:sz w:val="28"/>
          <w:szCs w:val="28"/>
        </w:rPr>
        <w:t>a large horse breeding farm. She has been known to compare looking after a farm to running a council.</w:t>
      </w:r>
    </w:p>
    <w:p w:rsidR="00E87445" w:rsidRPr="00295AFB" w:rsidRDefault="00E87445" w:rsidP="004677AC">
      <w:pPr>
        <w:rPr>
          <w:rFonts w:ascii="Arial" w:hAnsi="Arial" w:cs="Arial"/>
          <w:sz w:val="28"/>
          <w:szCs w:val="28"/>
        </w:rPr>
      </w:pPr>
    </w:p>
    <w:p w:rsidR="008802E4" w:rsidRPr="00295AFB" w:rsidRDefault="008802E4" w:rsidP="004677AC">
      <w:pPr>
        <w:rPr>
          <w:rFonts w:ascii="Arial" w:hAnsi="Arial" w:cs="Arial"/>
          <w:sz w:val="28"/>
          <w:szCs w:val="28"/>
        </w:rPr>
      </w:pPr>
      <w:r w:rsidRPr="00295AFB">
        <w:rPr>
          <w:rFonts w:ascii="Arial" w:hAnsi="Arial" w:cs="Arial"/>
          <w:sz w:val="28"/>
          <w:szCs w:val="28"/>
        </w:rPr>
        <w:t>ADAM PROFUMO is Lead Member for CORPORATE AFFAIRS</w:t>
      </w:r>
      <w:r w:rsidR="004475BA" w:rsidRPr="00295AFB">
        <w:rPr>
          <w:rFonts w:ascii="Arial" w:hAnsi="Arial" w:cs="Arial"/>
          <w:sz w:val="28"/>
          <w:szCs w:val="28"/>
        </w:rPr>
        <w:t>. He is an accountant by training. Some people think he reduces everything to numbers and forgets about the people.</w:t>
      </w:r>
    </w:p>
    <w:p w:rsidR="00227370" w:rsidRPr="00295AFB" w:rsidRDefault="00227370" w:rsidP="004475BA">
      <w:pPr>
        <w:rPr>
          <w:rFonts w:ascii="Arial" w:hAnsi="Arial" w:cs="Arial"/>
          <w:sz w:val="28"/>
          <w:szCs w:val="28"/>
        </w:rPr>
      </w:pPr>
    </w:p>
    <w:p w:rsidR="00E87445" w:rsidRPr="00295AFB" w:rsidRDefault="00E87445" w:rsidP="00E87445">
      <w:pPr>
        <w:rPr>
          <w:rFonts w:ascii="Arial" w:hAnsi="Arial" w:cs="Arial"/>
          <w:sz w:val="28"/>
          <w:szCs w:val="28"/>
        </w:rPr>
      </w:pPr>
      <w:r w:rsidRPr="00295AFB">
        <w:rPr>
          <w:rFonts w:ascii="Arial" w:hAnsi="Arial" w:cs="Arial"/>
          <w:sz w:val="28"/>
          <w:szCs w:val="28"/>
        </w:rPr>
        <w:t xml:space="preserve">GERALD BANKSY is the </w:t>
      </w:r>
      <w:r w:rsidR="00C46274" w:rsidRPr="00295AFB">
        <w:rPr>
          <w:rFonts w:ascii="Arial" w:hAnsi="Arial" w:cs="Arial"/>
          <w:sz w:val="28"/>
          <w:szCs w:val="28"/>
        </w:rPr>
        <w:t>Chair</w:t>
      </w:r>
      <w:r w:rsidRPr="00295AFB">
        <w:rPr>
          <w:rFonts w:ascii="Arial" w:hAnsi="Arial" w:cs="Arial"/>
          <w:sz w:val="28"/>
          <w:szCs w:val="28"/>
        </w:rPr>
        <w:t xml:space="preserve"> of the Cabinet and Leader of the Council overall. He is well liked and is good at using his good humour to calm arguments. His has however recently been in a bad mood about people painting graffiti on his garage.</w:t>
      </w:r>
      <w:r w:rsidR="00DD48B3" w:rsidRPr="00295AFB">
        <w:rPr>
          <w:rFonts w:ascii="Arial" w:hAnsi="Arial" w:cs="Arial"/>
          <w:sz w:val="28"/>
          <w:szCs w:val="28"/>
        </w:rPr>
        <w:t xml:space="preserve"> </w:t>
      </w:r>
    </w:p>
    <w:p w:rsidR="00D4585B" w:rsidRDefault="00D4585B"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D48B3" w:rsidRDefault="00DD48B3"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4585B" w:rsidRDefault="00D4585B" w:rsidP="00D4585B">
      <w:pPr>
        <w:jc w:val="center"/>
        <w:rPr>
          <w:rFonts w:ascii="Arial" w:hAnsi="Arial" w:cs="Arial"/>
          <w:sz w:val="28"/>
          <w:szCs w:val="28"/>
        </w:rPr>
      </w:pPr>
    </w:p>
    <w:p w:rsidR="00D4585B" w:rsidRPr="00295AFB" w:rsidRDefault="00D4585B" w:rsidP="00D4585B">
      <w:pPr>
        <w:jc w:val="center"/>
        <w:rPr>
          <w:rFonts w:ascii="Arial" w:hAnsi="Arial" w:cs="Arial"/>
          <w:sz w:val="28"/>
          <w:szCs w:val="28"/>
        </w:rPr>
      </w:pPr>
    </w:p>
    <w:p w:rsidR="00DD48B3" w:rsidRPr="00295AFB" w:rsidRDefault="00DD48B3" w:rsidP="00E87445">
      <w:pPr>
        <w:rPr>
          <w:rFonts w:ascii="Arial" w:hAnsi="Arial" w:cs="Arial"/>
          <w:sz w:val="28"/>
          <w:szCs w:val="28"/>
        </w:rPr>
      </w:pPr>
      <w:r w:rsidRPr="00295AFB">
        <w:rPr>
          <w:rFonts w:ascii="Arial" w:hAnsi="Arial" w:cs="Arial"/>
          <w:sz w:val="28"/>
          <w:szCs w:val="28"/>
        </w:rPr>
        <w:lastRenderedPageBreak/>
        <w:t xml:space="preserve">Similar to other Councils </w:t>
      </w:r>
      <w:r w:rsidR="00890AF3" w:rsidRPr="00295AFB">
        <w:rPr>
          <w:rFonts w:ascii="Arial" w:hAnsi="Arial" w:cs="Arial"/>
          <w:sz w:val="28"/>
          <w:szCs w:val="28"/>
        </w:rPr>
        <w:t>t</w:t>
      </w:r>
      <w:r w:rsidRPr="00295AFB">
        <w:rPr>
          <w:rFonts w:ascii="Arial" w:hAnsi="Arial" w:cs="Arial"/>
          <w:sz w:val="28"/>
          <w:szCs w:val="28"/>
        </w:rPr>
        <w:t xml:space="preserve">he </w:t>
      </w:r>
      <w:r w:rsidR="00890AF3" w:rsidRPr="00295AFB">
        <w:rPr>
          <w:rFonts w:ascii="Arial" w:hAnsi="Arial" w:cs="Arial"/>
          <w:sz w:val="28"/>
          <w:szCs w:val="28"/>
        </w:rPr>
        <w:t xml:space="preserve">Queens Forest Borough </w:t>
      </w:r>
      <w:r w:rsidRPr="00295AFB">
        <w:rPr>
          <w:rFonts w:ascii="Arial" w:hAnsi="Arial" w:cs="Arial"/>
          <w:sz w:val="28"/>
          <w:szCs w:val="28"/>
        </w:rPr>
        <w:t>Council has recently see</w:t>
      </w:r>
      <w:r w:rsidR="003B7572" w:rsidRPr="00295AFB">
        <w:rPr>
          <w:rFonts w:ascii="Arial" w:hAnsi="Arial" w:cs="Arial"/>
          <w:sz w:val="28"/>
          <w:szCs w:val="28"/>
        </w:rPr>
        <w:t>n it</w:t>
      </w:r>
      <w:r w:rsidR="00890AF3" w:rsidRPr="00295AFB">
        <w:rPr>
          <w:rFonts w:ascii="Arial" w:hAnsi="Arial" w:cs="Arial"/>
          <w:sz w:val="28"/>
          <w:szCs w:val="28"/>
        </w:rPr>
        <w:t>s budget get smaller due to the effects of the recession. This means that not all services in the council will be able to get the money that they ask for.</w:t>
      </w:r>
    </w:p>
    <w:p w:rsidR="00890AF3" w:rsidRPr="00295AFB" w:rsidRDefault="00890AF3" w:rsidP="00E87445">
      <w:pPr>
        <w:rPr>
          <w:rFonts w:ascii="Arial" w:hAnsi="Arial" w:cs="Arial"/>
          <w:sz w:val="28"/>
          <w:szCs w:val="28"/>
        </w:rPr>
      </w:pPr>
    </w:p>
    <w:p w:rsidR="00890AF3" w:rsidRPr="00295AFB" w:rsidRDefault="00890AF3" w:rsidP="00E87445">
      <w:pPr>
        <w:rPr>
          <w:rFonts w:ascii="Arial" w:hAnsi="Arial" w:cs="Arial"/>
          <w:sz w:val="28"/>
          <w:szCs w:val="28"/>
        </w:rPr>
      </w:pPr>
      <w:r w:rsidRPr="00295AFB">
        <w:rPr>
          <w:rFonts w:ascii="Arial" w:hAnsi="Arial" w:cs="Arial"/>
          <w:sz w:val="28"/>
          <w:szCs w:val="28"/>
        </w:rPr>
        <w:t>This has not gone down well with some of the residents in the Borough. One</w:t>
      </w:r>
      <w:r w:rsidR="00BC2B6B">
        <w:rPr>
          <w:rFonts w:ascii="Arial" w:hAnsi="Arial" w:cs="Arial"/>
          <w:sz w:val="28"/>
          <w:szCs w:val="28"/>
        </w:rPr>
        <w:t xml:space="preserve">, </w:t>
      </w:r>
      <w:r w:rsidRPr="00295AFB">
        <w:rPr>
          <w:rFonts w:ascii="Arial" w:hAnsi="Arial" w:cs="Arial"/>
          <w:sz w:val="28"/>
          <w:szCs w:val="28"/>
        </w:rPr>
        <w:t xml:space="preserve"> a Mr Buster Vein</w:t>
      </w:r>
      <w:r w:rsidR="00BC2B6B">
        <w:rPr>
          <w:rFonts w:ascii="Arial" w:hAnsi="Arial" w:cs="Arial"/>
          <w:sz w:val="28"/>
          <w:szCs w:val="28"/>
        </w:rPr>
        <w:t>,</w:t>
      </w:r>
      <w:r w:rsidRPr="00295AFB">
        <w:rPr>
          <w:rFonts w:ascii="Arial" w:hAnsi="Arial" w:cs="Arial"/>
          <w:sz w:val="28"/>
          <w:szCs w:val="28"/>
        </w:rPr>
        <w:t xml:space="preserve"> has threatened to come to the meeting and make a scene.</w:t>
      </w:r>
    </w:p>
    <w:p w:rsidR="00890AF3" w:rsidRPr="00295AFB" w:rsidRDefault="00890AF3" w:rsidP="00E87445">
      <w:pPr>
        <w:rPr>
          <w:rFonts w:ascii="Arial" w:hAnsi="Arial" w:cs="Arial"/>
          <w:sz w:val="28"/>
          <w:szCs w:val="28"/>
        </w:rPr>
      </w:pPr>
    </w:p>
    <w:p w:rsidR="00890AF3" w:rsidRPr="00295AFB" w:rsidRDefault="00890AF3" w:rsidP="00E87445">
      <w:pPr>
        <w:rPr>
          <w:rFonts w:ascii="Arial" w:hAnsi="Arial" w:cs="Arial"/>
          <w:sz w:val="28"/>
          <w:szCs w:val="28"/>
        </w:rPr>
      </w:pPr>
      <w:r w:rsidRPr="00295AFB">
        <w:rPr>
          <w:rFonts w:ascii="Arial" w:hAnsi="Arial" w:cs="Arial"/>
          <w:sz w:val="28"/>
          <w:szCs w:val="28"/>
        </w:rPr>
        <w:t>Normally residents have to submit their questions in advance if they want to ask something at the Cabinet meeting. Mr Vein has not done so and the Chair will need to handle his interruptions carefully.</w:t>
      </w:r>
    </w:p>
    <w:p w:rsidR="00E87445" w:rsidRPr="00295AFB" w:rsidRDefault="00E87445" w:rsidP="004475BA">
      <w:pPr>
        <w:rPr>
          <w:rFonts w:ascii="Arial" w:hAnsi="Arial" w:cs="Arial"/>
          <w:b/>
          <w:sz w:val="28"/>
          <w:szCs w:val="28"/>
        </w:rPr>
      </w:pPr>
    </w:p>
    <w:p w:rsidR="004475BA" w:rsidRPr="00295AFB" w:rsidRDefault="004475BA" w:rsidP="004475BA">
      <w:pPr>
        <w:rPr>
          <w:rFonts w:ascii="Arial" w:hAnsi="Arial" w:cs="Arial"/>
          <w:sz w:val="28"/>
          <w:szCs w:val="28"/>
        </w:rPr>
      </w:pPr>
    </w:p>
    <w:p w:rsidR="00227370" w:rsidRPr="00295AFB" w:rsidRDefault="00227370" w:rsidP="00960BFB">
      <w:pPr>
        <w:rPr>
          <w:rFonts w:ascii="Arial" w:hAnsi="Arial" w:cs="Arial"/>
          <w:sz w:val="28"/>
          <w:szCs w:val="28"/>
        </w:rPr>
      </w:pPr>
    </w:p>
    <w:p w:rsidR="00960BFB" w:rsidRPr="00295AFB" w:rsidRDefault="00960BFB" w:rsidP="003B1AFD">
      <w:pPr>
        <w:jc w:val="center"/>
        <w:rPr>
          <w:rFonts w:ascii="Arial" w:hAnsi="Arial" w:cs="Arial"/>
          <w:sz w:val="28"/>
          <w:szCs w:val="28"/>
        </w:rPr>
      </w:pPr>
    </w:p>
    <w:p w:rsidR="00960BFB" w:rsidRDefault="00960BF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Pr="00295AFB" w:rsidRDefault="00D4585B" w:rsidP="003B1AFD">
      <w:pPr>
        <w:jc w:val="center"/>
        <w:rPr>
          <w:rFonts w:ascii="Arial" w:hAnsi="Arial" w:cs="Arial"/>
          <w:sz w:val="28"/>
          <w:szCs w:val="28"/>
        </w:rPr>
        <w:sectPr w:rsidR="00D4585B" w:rsidRPr="00295AFB" w:rsidSect="00D4585B">
          <w:pgSz w:w="11906" w:h="16838" w:code="9"/>
          <w:pgMar w:top="1440" w:right="1106" w:bottom="1080" w:left="1200" w:header="709" w:footer="709" w:gutter="0"/>
          <w:pgNumType w:start="1"/>
          <w:cols w:space="708"/>
          <w:docGrid w:linePitch="360"/>
        </w:sectPr>
      </w:pPr>
    </w:p>
    <w:p w:rsidR="00823A90" w:rsidRPr="00295AFB" w:rsidRDefault="00E87445">
      <w:pPr>
        <w:rPr>
          <w:rFonts w:ascii="Arial" w:hAnsi="Arial" w:cs="Arial"/>
          <w:b/>
          <w:color w:val="FF0000"/>
          <w:sz w:val="28"/>
          <w:szCs w:val="28"/>
        </w:rPr>
      </w:pPr>
      <w:r w:rsidRPr="00295AFB">
        <w:rPr>
          <w:rFonts w:ascii="Arial" w:hAnsi="Arial" w:cs="Arial"/>
          <w:b/>
          <w:sz w:val="28"/>
          <w:szCs w:val="28"/>
        </w:rPr>
        <w:lastRenderedPageBreak/>
        <w:t>3</w:t>
      </w:r>
      <w:r w:rsidR="00823A90" w:rsidRPr="00295AFB">
        <w:rPr>
          <w:rFonts w:ascii="Arial" w:hAnsi="Arial" w:cs="Arial"/>
          <w:b/>
          <w:sz w:val="28"/>
          <w:szCs w:val="28"/>
        </w:rPr>
        <w:t xml:space="preserve">. THE ROLE OF THE </w:t>
      </w:r>
      <w:r w:rsidR="00C46274" w:rsidRPr="00295AFB">
        <w:rPr>
          <w:rFonts w:ascii="Arial" w:hAnsi="Arial" w:cs="Arial"/>
          <w:b/>
          <w:sz w:val="28"/>
          <w:szCs w:val="28"/>
        </w:rPr>
        <w:t>CHAIR</w:t>
      </w:r>
    </w:p>
    <w:p w:rsidR="00823A90" w:rsidRPr="00295AFB" w:rsidRDefault="00823A90">
      <w:pPr>
        <w:rPr>
          <w:rFonts w:ascii="Arial" w:hAnsi="Arial" w:cs="Arial"/>
          <w:sz w:val="28"/>
          <w:szCs w:val="28"/>
        </w:rPr>
      </w:pPr>
    </w:p>
    <w:p w:rsidR="00823A90" w:rsidRPr="00295AFB" w:rsidRDefault="00141886">
      <w:pPr>
        <w:rPr>
          <w:rFonts w:ascii="Arial" w:hAnsi="Arial" w:cs="Arial"/>
          <w:sz w:val="28"/>
          <w:szCs w:val="28"/>
        </w:rPr>
      </w:pPr>
      <w:r w:rsidRPr="008B431F">
        <w:rPr>
          <w:rFonts w:ascii="Arial" w:hAnsi="Arial" w:cs="Arial"/>
          <w:color w:val="000000"/>
          <w:sz w:val="28"/>
          <w:szCs w:val="28"/>
        </w:rPr>
        <w:t xml:space="preserve">The </w:t>
      </w:r>
      <w:r w:rsidR="00C46274" w:rsidRPr="008B431F">
        <w:rPr>
          <w:rFonts w:ascii="Arial" w:hAnsi="Arial" w:cs="Arial"/>
          <w:color w:val="000000"/>
          <w:sz w:val="28"/>
          <w:szCs w:val="28"/>
        </w:rPr>
        <w:t>Chair</w:t>
      </w:r>
      <w:r w:rsidR="00823A90" w:rsidRPr="008B431F">
        <w:rPr>
          <w:rFonts w:ascii="Arial" w:hAnsi="Arial" w:cs="Arial"/>
          <w:color w:val="000000"/>
          <w:sz w:val="28"/>
          <w:szCs w:val="28"/>
        </w:rPr>
        <w:t xml:space="preserve"> is</w:t>
      </w:r>
      <w:r w:rsidR="00823A90" w:rsidRPr="00295AFB">
        <w:rPr>
          <w:rFonts w:ascii="Arial" w:hAnsi="Arial" w:cs="Arial"/>
          <w:sz w:val="28"/>
          <w:szCs w:val="28"/>
        </w:rPr>
        <w:t xml:space="preserve"> crucial to the success of this exercise.  It is essential that the Chair is able to control the discussions and manage time in a way that is fair to all teams.  The chair must also be a persuasive and confident orator.  (Teachers may wish to consider chairing discussions themselves if necessary.)</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The Chair will assume the position of Leader of the Council with responsibilities for Council and Community Leadership.</w:t>
      </w:r>
    </w:p>
    <w:p w:rsidR="00823A90" w:rsidRPr="00080610" w:rsidRDefault="00823A90">
      <w:pPr>
        <w:rPr>
          <w:rFonts w:ascii="Arial" w:hAnsi="Arial" w:cs="Arial"/>
          <w:sz w:val="28"/>
          <w:szCs w:val="28"/>
        </w:rPr>
      </w:pPr>
    </w:p>
    <w:p w:rsidR="00823A90" w:rsidRPr="00080610" w:rsidRDefault="00141886">
      <w:pPr>
        <w:rPr>
          <w:rFonts w:ascii="Arial" w:hAnsi="Arial" w:cs="Arial"/>
          <w:sz w:val="28"/>
          <w:szCs w:val="28"/>
        </w:rPr>
      </w:pPr>
      <w:r w:rsidRPr="00080610">
        <w:rPr>
          <w:rFonts w:ascii="Arial" w:hAnsi="Arial" w:cs="Arial"/>
          <w:sz w:val="28"/>
          <w:szCs w:val="28"/>
        </w:rPr>
        <w:t>The C</w:t>
      </w:r>
      <w:r w:rsidR="00823A90" w:rsidRPr="00080610">
        <w:rPr>
          <w:rFonts w:ascii="Arial" w:hAnsi="Arial" w:cs="Arial"/>
          <w:sz w:val="28"/>
          <w:szCs w:val="28"/>
        </w:rPr>
        <w:t>hair also has a scheme of their own – although they do not have a team behind them to discuss the case that they will put forward!</w:t>
      </w:r>
    </w:p>
    <w:p w:rsidR="00823A90" w:rsidRPr="00080610" w:rsidRDefault="00823A90">
      <w:pPr>
        <w:rPr>
          <w:rFonts w:ascii="Arial" w:hAnsi="Arial" w:cs="Arial"/>
          <w:sz w:val="28"/>
          <w:szCs w:val="28"/>
        </w:rPr>
      </w:pPr>
    </w:p>
    <w:p w:rsidR="00823A90" w:rsidRPr="00080610" w:rsidRDefault="00141886">
      <w:pPr>
        <w:rPr>
          <w:rFonts w:ascii="Arial" w:hAnsi="Arial" w:cs="Arial"/>
          <w:sz w:val="28"/>
          <w:szCs w:val="28"/>
        </w:rPr>
      </w:pPr>
      <w:r w:rsidRPr="00080610">
        <w:rPr>
          <w:rFonts w:ascii="Arial" w:hAnsi="Arial" w:cs="Arial"/>
          <w:sz w:val="28"/>
          <w:szCs w:val="28"/>
        </w:rPr>
        <w:t>Teachers/C</w:t>
      </w:r>
      <w:r w:rsidR="00823A90" w:rsidRPr="00080610">
        <w:rPr>
          <w:rFonts w:ascii="Arial" w:hAnsi="Arial" w:cs="Arial"/>
          <w:sz w:val="28"/>
          <w:szCs w:val="28"/>
        </w:rPr>
        <w:t>hair can decide when to introduce this scheme – they may wish to introduce it when all other schemes are discussed or keep it in reserve if they feel that decision making will be completed too easily!</w:t>
      </w:r>
    </w:p>
    <w:p w:rsidR="00823A90" w:rsidRPr="00080610" w:rsidRDefault="00823A90">
      <w:pPr>
        <w:rPr>
          <w:rFonts w:ascii="Arial" w:hAnsi="Arial" w:cs="Arial"/>
          <w:sz w:val="28"/>
          <w:szCs w:val="28"/>
        </w:rPr>
      </w:pPr>
    </w:p>
    <w:p w:rsidR="00823A90" w:rsidRPr="008B431F" w:rsidRDefault="00141886">
      <w:pPr>
        <w:rPr>
          <w:rFonts w:ascii="Arial" w:hAnsi="Arial" w:cs="Arial"/>
          <w:color w:val="000000"/>
          <w:sz w:val="28"/>
          <w:szCs w:val="28"/>
        </w:rPr>
      </w:pPr>
      <w:r w:rsidRPr="00080610">
        <w:rPr>
          <w:rFonts w:ascii="Arial" w:hAnsi="Arial" w:cs="Arial"/>
          <w:sz w:val="28"/>
          <w:szCs w:val="28"/>
        </w:rPr>
        <w:t>The C</w:t>
      </w:r>
      <w:r w:rsidR="00823A90" w:rsidRPr="00080610">
        <w:rPr>
          <w:rFonts w:ascii="Arial" w:hAnsi="Arial" w:cs="Arial"/>
          <w:sz w:val="28"/>
          <w:szCs w:val="28"/>
        </w:rPr>
        <w:t>hair should begin by opening the meeting and explaining proceedings.  Each team will have 5 minutes to present their case and 5 minutes</w:t>
      </w:r>
      <w:r w:rsidR="00823A90" w:rsidRPr="008B431F">
        <w:rPr>
          <w:rFonts w:ascii="Arial" w:hAnsi="Arial" w:cs="Arial"/>
          <w:color w:val="000000"/>
          <w:sz w:val="28"/>
          <w:szCs w:val="28"/>
        </w:rPr>
        <w:t xml:space="preserve"> will be allowed for othe</w:t>
      </w:r>
      <w:r w:rsidRPr="008B431F">
        <w:rPr>
          <w:rFonts w:ascii="Arial" w:hAnsi="Arial" w:cs="Arial"/>
          <w:color w:val="000000"/>
          <w:sz w:val="28"/>
          <w:szCs w:val="28"/>
        </w:rPr>
        <w:t>r teams to ask questions.  The C</w:t>
      </w:r>
      <w:r w:rsidR="00823A90" w:rsidRPr="008B431F">
        <w:rPr>
          <w:rFonts w:ascii="Arial" w:hAnsi="Arial" w:cs="Arial"/>
          <w:color w:val="000000"/>
          <w:sz w:val="28"/>
          <w:szCs w:val="28"/>
        </w:rPr>
        <w:t>hair must ensure that discussions do not overrun as this exercise is designed to last approximately two hours.</w:t>
      </w:r>
    </w:p>
    <w:p w:rsidR="00823A90" w:rsidRPr="008B431F" w:rsidRDefault="00823A90">
      <w:pPr>
        <w:rPr>
          <w:rFonts w:ascii="Arial" w:hAnsi="Arial" w:cs="Arial"/>
          <w:color w:val="000000"/>
          <w:sz w:val="28"/>
          <w:szCs w:val="28"/>
        </w:rPr>
      </w:pPr>
    </w:p>
    <w:p w:rsidR="00823A90" w:rsidRPr="008B431F" w:rsidRDefault="00823A90">
      <w:pPr>
        <w:rPr>
          <w:rFonts w:ascii="Arial" w:hAnsi="Arial" w:cs="Arial"/>
          <w:color w:val="000000"/>
          <w:sz w:val="28"/>
          <w:szCs w:val="28"/>
        </w:rPr>
      </w:pPr>
      <w:r w:rsidRPr="008B431F">
        <w:rPr>
          <w:rFonts w:ascii="Arial" w:hAnsi="Arial" w:cs="Arial"/>
          <w:color w:val="000000"/>
          <w:sz w:val="28"/>
          <w:szCs w:val="28"/>
        </w:rPr>
        <w:t>Either the Chair or teacher should run the voting procedure</w:t>
      </w:r>
      <w:r w:rsidR="00BC2B6B">
        <w:rPr>
          <w:rFonts w:ascii="Arial" w:hAnsi="Arial" w:cs="Arial"/>
          <w:color w:val="000000"/>
          <w:sz w:val="28"/>
          <w:szCs w:val="28"/>
        </w:rPr>
        <w:t>,</w:t>
      </w:r>
      <w:r w:rsidRPr="008B431F">
        <w:rPr>
          <w:rFonts w:ascii="Arial" w:hAnsi="Arial" w:cs="Arial"/>
          <w:color w:val="000000"/>
          <w:sz w:val="28"/>
          <w:szCs w:val="28"/>
        </w:rPr>
        <w:t xml:space="preserve"> with another pupil responsible for recording the number of votes cast.</w:t>
      </w:r>
    </w:p>
    <w:p w:rsidR="00823A90" w:rsidRPr="008B431F" w:rsidRDefault="00823A90">
      <w:pPr>
        <w:rPr>
          <w:rFonts w:ascii="Arial" w:hAnsi="Arial" w:cs="Arial"/>
          <w:color w:val="000000"/>
          <w:sz w:val="28"/>
          <w:szCs w:val="28"/>
        </w:rPr>
      </w:pPr>
    </w:p>
    <w:p w:rsidR="00823A90" w:rsidRPr="008B431F" w:rsidRDefault="00823A90">
      <w:pPr>
        <w:rPr>
          <w:rFonts w:ascii="Arial" w:hAnsi="Arial" w:cs="Arial"/>
          <w:color w:val="000000"/>
          <w:sz w:val="28"/>
          <w:szCs w:val="28"/>
        </w:rPr>
      </w:pPr>
    </w:p>
    <w:p w:rsidR="00823A90" w:rsidRPr="008B431F" w:rsidRDefault="00823A90"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pPr>
    </w:p>
    <w:p w:rsidR="00D4585B" w:rsidRPr="008B431F" w:rsidRDefault="00D4585B" w:rsidP="003B1AFD">
      <w:pPr>
        <w:jc w:val="center"/>
        <w:rPr>
          <w:rFonts w:ascii="Arial" w:hAnsi="Arial" w:cs="Arial"/>
          <w:color w:val="000000"/>
          <w:sz w:val="28"/>
          <w:szCs w:val="28"/>
        </w:rPr>
        <w:sectPr w:rsidR="00D4585B" w:rsidRPr="008B431F" w:rsidSect="00BD5730">
          <w:pgSz w:w="11906" w:h="16838" w:code="9"/>
          <w:pgMar w:top="1440" w:right="1106" w:bottom="1440" w:left="1200" w:header="709" w:footer="709" w:gutter="0"/>
          <w:cols w:space="708"/>
          <w:docGrid w:linePitch="360"/>
        </w:sectPr>
      </w:pPr>
    </w:p>
    <w:p w:rsidR="00823A90" w:rsidRPr="00295AFB" w:rsidRDefault="00E87445" w:rsidP="00BD5730">
      <w:pPr>
        <w:rPr>
          <w:rFonts w:ascii="Arial" w:hAnsi="Arial" w:cs="Arial"/>
          <w:b/>
          <w:sz w:val="28"/>
          <w:szCs w:val="28"/>
          <w:u w:val="single"/>
        </w:rPr>
      </w:pPr>
      <w:r w:rsidRPr="00295AFB">
        <w:rPr>
          <w:rFonts w:ascii="Arial" w:hAnsi="Arial" w:cs="Arial"/>
          <w:b/>
          <w:sz w:val="28"/>
          <w:szCs w:val="28"/>
          <w:u w:val="single"/>
        </w:rPr>
        <w:lastRenderedPageBreak/>
        <w:t>4</w:t>
      </w:r>
      <w:r w:rsidR="00823A90" w:rsidRPr="00295AFB">
        <w:rPr>
          <w:rFonts w:ascii="Arial" w:hAnsi="Arial" w:cs="Arial"/>
          <w:b/>
          <w:sz w:val="28"/>
          <w:szCs w:val="28"/>
          <w:u w:val="single"/>
        </w:rPr>
        <w:t>. DEPARTMENTAL RESPONSIBILITIES</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PLANNING &amp; TRANSPORTATION</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Responsible for </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Planning</w:t>
      </w:r>
      <w:r w:rsidR="00295AFB">
        <w:rPr>
          <w:rFonts w:ascii="Arial" w:hAnsi="Arial" w:cs="Arial"/>
          <w:sz w:val="28"/>
          <w:szCs w:val="28"/>
        </w:rPr>
        <w:t>, deciding which buildings get built, and where.</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raffic Management &amp; Road Safety</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ransportation including public transport &amp; travel</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Public Rights of Way</w:t>
      </w:r>
      <w:r w:rsidR="00295AFB">
        <w:rPr>
          <w:rFonts w:ascii="Arial" w:hAnsi="Arial" w:cs="Arial"/>
          <w:sz w:val="28"/>
          <w:szCs w:val="28"/>
        </w:rPr>
        <w:t>, looking after paths and bridleway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Conservation and heritage (including museum servic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HILDREN &amp; YOUNG PEOPLE</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All education for children and young people</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Youth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Early years and childcare</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Children’s social servic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OMMUNITY CARE, HOUSING &amp; HEALTH</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Social Services for adults including Care Homes for the elderly and day centres for adults with learning difficulti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Health and ensuring good relationships with health organisations such as the Primary Care trust and NH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Management of the Council’s hous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OMMUNITY SERVICES</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Equalities for all regardless of race, age or sex</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Arts and cultural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Leisure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ourism</w:t>
      </w:r>
    </w:p>
    <w:p w:rsidR="00823A90" w:rsidRDefault="00823A90" w:rsidP="00BD5730">
      <w:pPr>
        <w:numPr>
          <w:ilvl w:val="0"/>
          <w:numId w:val="3"/>
        </w:numPr>
        <w:rPr>
          <w:rFonts w:ascii="Arial" w:hAnsi="Arial" w:cs="Arial"/>
          <w:sz w:val="28"/>
          <w:szCs w:val="28"/>
        </w:rPr>
      </w:pPr>
      <w:r w:rsidRPr="00295AFB">
        <w:rPr>
          <w:rFonts w:ascii="Arial" w:hAnsi="Arial" w:cs="Arial"/>
          <w:sz w:val="28"/>
          <w:szCs w:val="28"/>
        </w:rPr>
        <w:t>Libraries</w:t>
      </w:r>
    </w:p>
    <w:p w:rsidR="00D4585B" w:rsidRPr="00295AFB" w:rsidRDefault="00D4585B" w:rsidP="00D4585B">
      <w:pPr>
        <w:jc w:val="cente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Rubbish Collection</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b/>
          <w:sz w:val="28"/>
          <w:szCs w:val="28"/>
        </w:rPr>
      </w:pPr>
      <w:r w:rsidRPr="00295AFB">
        <w:rPr>
          <w:rFonts w:ascii="Arial" w:hAnsi="Arial" w:cs="Arial"/>
          <w:b/>
          <w:sz w:val="28"/>
          <w:szCs w:val="28"/>
        </w:rPr>
        <w:t>CORPORATE AFFAIRS</w:t>
      </w:r>
    </w:p>
    <w:p w:rsidR="00823A90" w:rsidRPr="00295AFB" w:rsidRDefault="00823A90" w:rsidP="00BD5730">
      <w:pPr>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esponsible for</w:t>
      </w:r>
    </w:p>
    <w:p w:rsidR="00823A90" w:rsidRPr="00295AFB" w:rsidRDefault="00823A90" w:rsidP="00BD573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Ensuring that the Council provides best value for money in all the services it provid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Allocation of the Council’s resources for IT, employee development and financial services</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Strengthening local democracy</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Gypsy and Traveller issues</w:t>
      </w:r>
    </w:p>
    <w:p w:rsidR="00823A90" w:rsidRPr="00295AFB" w:rsidRDefault="00823A90">
      <w:pPr>
        <w:rPr>
          <w:rFonts w:ascii="Arial" w:hAnsi="Arial" w:cs="Arial"/>
          <w:sz w:val="28"/>
          <w:szCs w:val="28"/>
        </w:rPr>
      </w:pPr>
    </w:p>
    <w:p w:rsidR="00823A90" w:rsidRPr="00295AFB" w:rsidRDefault="00823A90">
      <w:pPr>
        <w:rPr>
          <w:rFonts w:ascii="Arial" w:hAnsi="Arial" w:cs="Arial"/>
          <w:b/>
          <w:sz w:val="28"/>
          <w:szCs w:val="28"/>
        </w:rPr>
      </w:pPr>
      <w:r w:rsidRPr="00295AFB">
        <w:rPr>
          <w:rFonts w:ascii="Arial" w:hAnsi="Arial" w:cs="Arial"/>
          <w:b/>
          <w:sz w:val="28"/>
          <w:szCs w:val="28"/>
        </w:rPr>
        <w:t>COUNCIL &amp; COMMUNITY LEADERSHIP</w:t>
      </w:r>
    </w:p>
    <w:p w:rsidR="00823A90" w:rsidRPr="00295AFB" w:rsidRDefault="00823A90">
      <w:pPr>
        <w:rPr>
          <w:rFonts w:ascii="Arial" w:hAnsi="Arial" w:cs="Arial"/>
          <w:b/>
          <w:sz w:val="28"/>
          <w:szCs w:val="28"/>
        </w:rPr>
      </w:pPr>
    </w:p>
    <w:p w:rsidR="00823A90" w:rsidRPr="00295AFB" w:rsidRDefault="00823A90">
      <w:pPr>
        <w:rPr>
          <w:rFonts w:ascii="Arial" w:hAnsi="Arial" w:cs="Arial"/>
          <w:sz w:val="28"/>
          <w:szCs w:val="28"/>
        </w:rPr>
      </w:pPr>
      <w:r w:rsidRPr="00295AFB">
        <w:rPr>
          <w:rFonts w:ascii="Arial" w:hAnsi="Arial" w:cs="Arial"/>
          <w:sz w:val="28"/>
          <w:szCs w:val="28"/>
        </w:rPr>
        <w:t>Responsible for</w:t>
      </w:r>
    </w:p>
    <w:p w:rsidR="00823A90" w:rsidRPr="00295AFB" w:rsidRDefault="00823A90">
      <w:pPr>
        <w:rPr>
          <w:rFonts w:ascii="Arial" w:hAnsi="Arial" w:cs="Arial"/>
          <w:sz w:val="28"/>
          <w:szCs w:val="28"/>
        </w:rPr>
      </w:pP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Community Leadership</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 xml:space="preserve">Community Safety – including ASBO’s, Youth Offending Team &amp; Drug Action Team </w:t>
      </w:r>
    </w:p>
    <w:p w:rsidR="00823A90" w:rsidRPr="00295AFB" w:rsidRDefault="00823A90" w:rsidP="00BD5730">
      <w:pPr>
        <w:numPr>
          <w:ilvl w:val="0"/>
          <w:numId w:val="3"/>
        </w:numPr>
        <w:rPr>
          <w:rFonts w:ascii="Arial" w:hAnsi="Arial" w:cs="Arial"/>
          <w:sz w:val="28"/>
          <w:szCs w:val="28"/>
        </w:rPr>
      </w:pPr>
      <w:r w:rsidRPr="00295AFB">
        <w:rPr>
          <w:rFonts w:ascii="Arial" w:hAnsi="Arial" w:cs="Arial"/>
          <w:sz w:val="28"/>
          <w:szCs w:val="28"/>
        </w:rPr>
        <w:t>The Council’s overall performance</w:t>
      </w:r>
    </w:p>
    <w:p w:rsidR="00823A90" w:rsidRPr="00295AFB" w:rsidRDefault="00823A90" w:rsidP="00BD5730">
      <w:pPr>
        <w:ind w:left="360"/>
        <w:rPr>
          <w:rFonts w:ascii="Arial" w:hAnsi="Arial" w:cs="Arial"/>
          <w:sz w:val="28"/>
          <w:szCs w:val="28"/>
        </w:rPr>
      </w:pPr>
    </w:p>
    <w:p w:rsidR="00823A90" w:rsidRDefault="00823A90"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Default="00D4585B" w:rsidP="003B1AFD">
      <w:pPr>
        <w:jc w:val="center"/>
        <w:rPr>
          <w:rFonts w:ascii="Arial" w:hAnsi="Arial" w:cs="Arial"/>
          <w:sz w:val="28"/>
          <w:szCs w:val="28"/>
        </w:rPr>
      </w:pPr>
    </w:p>
    <w:p w:rsidR="00D4585B" w:rsidRPr="00295AFB" w:rsidRDefault="00D4585B" w:rsidP="00D4585B">
      <w:pPr>
        <w:jc w:val="center"/>
        <w:rPr>
          <w:rFonts w:ascii="Arial" w:hAnsi="Arial" w:cs="Arial"/>
          <w:sz w:val="28"/>
          <w:szCs w:val="28"/>
        </w:rPr>
        <w:sectPr w:rsidR="00D4585B" w:rsidRPr="00295AFB" w:rsidSect="00BD5730">
          <w:pgSz w:w="11906" w:h="16838" w:code="9"/>
          <w:pgMar w:top="1440" w:right="1106" w:bottom="1440" w:left="1200" w:header="709" w:footer="709" w:gutter="0"/>
          <w:cols w:space="708"/>
          <w:docGrid w:linePitch="360"/>
        </w:sectPr>
      </w:pP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lastRenderedPageBreak/>
        <w:t>GROUP 1</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 xml:space="preserve">Planning and Transportation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Over the past 3 years</w:t>
      </w:r>
      <w:r w:rsidR="00295AFB">
        <w:rPr>
          <w:rFonts w:ascii="Arial" w:hAnsi="Arial" w:cs="Arial"/>
          <w:sz w:val="28"/>
          <w:szCs w:val="28"/>
        </w:rPr>
        <w:t>,</w:t>
      </w:r>
      <w:r w:rsidRPr="00295AFB">
        <w:rPr>
          <w:rFonts w:ascii="Arial" w:hAnsi="Arial" w:cs="Arial"/>
          <w:sz w:val="28"/>
          <w:szCs w:val="28"/>
        </w:rPr>
        <w:t xml:space="preserve"> traffic lights have been installed on all but 2 roundabouts on the </w:t>
      </w:r>
      <w:r w:rsidR="003B7572" w:rsidRPr="00295AFB">
        <w:rPr>
          <w:rFonts w:ascii="Arial" w:hAnsi="Arial" w:cs="Arial"/>
          <w:sz w:val="28"/>
          <w:szCs w:val="28"/>
        </w:rPr>
        <w:t>Outer</w:t>
      </w:r>
      <w:r w:rsidRPr="00295AFB">
        <w:rPr>
          <w:rFonts w:ascii="Arial" w:hAnsi="Arial" w:cs="Arial"/>
          <w:sz w:val="28"/>
          <w:szCs w:val="28"/>
        </w:rPr>
        <w:t xml:space="preserve"> Ring Road.  The scheme has reduced traffic congestion and improved the reliability of public transport.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In addition</w:t>
      </w:r>
      <w:r w:rsidR="00295AFB">
        <w:rPr>
          <w:rFonts w:ascii="Arial" w:hAnsi="Arial" w:cs="Arial"/>
          <w:sz w:val="28"/>
          <w:szCs w:val="28"/>
        </w:rPr>
        <w:t>,</w:t>
      </w:r>
      <w:r w:rsidRPr="00295AFB">
        <w:rPr>
          <w:rFonts w:ascii="Arial" w:hAnsi="Arial" w:cs="Arial"/>
          <w:sz w:val="28"/>
          <w:szCs w:val="28"/>
        </w:rPr>
        <w:t xml:space="preserve"> the number of serious or fatal accidents on the ring road has been significantly reduced with the installation of each new set of traffic lights.</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 xml:space="preserve">The planning department would therefore like to complete the traffic light system on the Ring Road at a total cost of £200,000; the project would consist of a set of lights on the remaining two roundabouts at a cost of £100,000 each.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 xml:space="preserve">The project could be split with one set being installed this year and a bid being put forward for further funding to complete the scheme next year.  </w:t>
      </w:r>
    </w:p>
    <w:p w:rsidR="00823A90" w:rsidRPr="00295AFB" w:rsidRDefault="00823A90" w:rsidP="00C51043">
      <w:pPr>
        <w:rPr>
          <w:rFonts w:ascii="Arial" w:hAnsi="Arial" w:cs="Arial"/>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However, because this would mean double the disruptions to traffic and the digging up of the road to lay cables twice</w:t>
      </w:r>
      <w:r w:rsidR="00BC2B6B">
        <w:rPr>
          <w:rFonts w:ascii="Arial" w:hAnsi="Arial" w:cs="Arial"/>
          <w:sz w:val="28"/>
          <w:szCs w:val="28"/>
        </w:rPr>
        <w:t xml:space="preserve">, it would cost </w:t>
      </w:r>
      <w:r w:rsidR="00BC2B6B" w:rsidRPr="00295AFB">
        <w:rPr>
          <w:rFonts w:ascii="Arial" w:hAnsi="Arial" w:cs="Arial"/>
          <w:sz w:val="28"/>
          <w:szCs w:val="28"/>
        </w:rPr>
        <w:t>£110,000 per roundabout</w:t>
      </w:r>
      <w:r w:rsidR="00BC2B6B">
        <w:rPr>
          <w:rFonts w:ascii="Arial" w:hAnsi="Arial" w:cs="Arial"/>
          <w:sz w:val="28"/>
          <w:szCs w:val="28"/>
        </w:rPr>
        <w:t xml:space="preserve"> if they were done one at a time.</w:t>
      </w:r>
      <w:r w:rsidRPr="00295AFB">
        <w:rPr>
          <w:rFonts w:ascii="Arial" w:hAnsi="Arial" w:cs="Arial"/>
          <w:sz w:val="28"/>
          <w:szCs w:val="28"/>
        </w:rPr>
        <w:t xml:space="preserve"> </w:t>
      </w:r>
    </w:p>
    <w:p w:rsidR="009B62F8" w:rsidRPr="00295AFB" w:rsidRDefault="009B62F8" w:rsidP="00C51043">
      <w:pPr>
        <w:rPr>
          <w:rFonts w:ascii="Arial" w:hAnsi="Arial" w:cs="Arial"/>
          <w:sz w:val="28"/>
          <w:szCs w:val="28"/>
        </w:rPr>
      </w:pPr>
    </w:p>
    <w:p w:rsidR="009B62F8" w:rsidRPr="00295AFB" w:rsidRDefault="009B62F8" w:rsidP="00C51043">
      <w:pPr>
        <w:rPr>
          <w:rFonts w:ascii="Arial" w:hAnsi="Arial" w:cs="Arial"/>
          <w:sz w:val="28"/>
          <w:szCs w:val="28"/>
        </w:rPr>
      </w:pPr>
    </w:p>
    <w:p w:rsidR="00D4585B" w:rsidRDefault="00D363E8" w:rsidP="009B62F8">
      <w:pPr>
        <w:jc w:val="center"/>
        <w:rPr>
          <w:rFonts w:ascii="Arial" w:hAnsi="Arial" w:cs="Arial"/>
          <w:sz w:val="28"/>
          <w:szCs w:val="28"/>
        </w:rPr>
      </w:pPr>
      <w:r>
        <w:rPr>
          <w:rFonts w:ascii="Arial" w:hAnsi="Arial" w:cs="Arial"/>
          <w:noProof/>
          <w:sz w:val="28"/>
          <w:szCs w:val="28"/>
        </w:rPr>
        <w:drawing>
          <wp:inline distT="0" distB="0" distL="0" distR="0">
            <wp:extent cx="1996440" cy="2240280"/>
            <wp:effectExtent l="19050" t="0" r="3810" b="0"/>
            <wp:docPr id="3" name="Picture 3" descr="MCj03891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91740000[1]"/>
                    <pic:cNvPicPr>
                      <a:picLocks noChangeAspect="1" noChangeArrowheads="1"/>
                    </pic:cNvPicPr>
                  </pic:nvPicPr>
                  <pic:blipFill>
                    <a:blip r:embed="rId21" cstate="print"/>
                    <a:srcRect/>
                    <a:stretch>
                      <a:fillRect/>
                    </a:stretch>
                  </pic:blipFill>
                  <pic:spPr bwMode="auto">
                    <a:xfrm>
                      <a:off x="0" y="0"/>
                      <a:ext cx="1996440" cy="2240280"/>
                    </a:xfrm>
                    <a:prstGeom prst="rect">
                      <a:avLst/>
                    </a:prstGeom>
                    <a:noFill/>
                    <a:ln w="9525">
                      <a:noFill/>
                      <a:miter lim="800000"/>
                      <a:headEnd/>
                      <a:tailEnd/>
                    </a:ln>
                  </pic:spPr>
                </pic:pic>
              </a:graphicData>
            </a:graphic>
          </wp:inline>
        </w:drawing>
      </w:r>
    </w:p>
    <w:p w:rsidR="00D4585B" w:rsidRDefault="00D4585B" w:rsidP="009B62F8">
      <w:pPr>
        <w:jc w:val="center"/>
        <w:rPr>
          <w:rFonts w:ascii="Arial" w:hAnsi="Arial" w:cs="Arial"/>
          <w:sz w:val="28"/>
          <w:szCs w:val="28"/>
        </w:rPr>
      </w:pPr>
    </w:p>
    <w:p w:rsidR="00D4585B" w:rsidRDefault="00D4585B" w:rsidP="009B62F8">
      <w:pPr>
        <w:jc w:val="center"/>
        <w:rPr>
          <w:rFonts w:ascii="Arial" w:hAnsi="Arial" w:cs="Arial"/>
          <w:sz w:val="28"/>
          <w:szCs w:val="28"/>
        </w:rPr>
      </w:pPr>
    </w:p>
    <w:p w:rsidR="00D4585B" w:rsidRDefault="00D4585B" w:rsidP="009B62F8">
      <w:pPr>
        <w:jc w:val="center"/>
        <w:rPr>
          <w:rFonts w:ascii="Arial" w:hAnsi="Arial" w:cs="Arial"/>
          <w:sz w:val="28"/>
          <w:szCs w:val="28"/>
        </w:rPr>
      </w:pPr>
    </w:p>
    <w:p w:rsidR="00D4585B" w:rsidRDefault="00D4585B" w:rsidP="009B62F8">
      <w:pPr>
        <w:jc w:val="center"/>
        <w:rPr>
          <w:rFonts w:ascii="Arial" w:hAnsi="Arial" w:cs="Arial"/>
          <w:sz w:val="28"/>
          <w:szCs w:val="28"/>
        </w:rPr>
      </w:pPr>
    </w:p>
    <w:p w:rsidR="00823A90" w:rsidRPr="00295AFB" w:rsidRDefault="00C51043" w:rsidP="00D4585B">
      <w:pPr>
        <w:jc w:val="center"/>
        <w:rPr>
          <w:rFonts w:ascii="Arial" w:hAnsi="Arial" w:cs="Arial"/>
          <w:sz w:val="28"/>
          <w:szCs w:val="28"/>
        </w:rPr>
      </w:pPr>
      <w:r w:rsidRPr="00295AFB">
        <w:rPr>
          <w:rFonts w:ascii="Arial" w:hAnsi="Arial" w:cs="Arial"/>
          <w:sz w:val="28"/>
          <w:szCs w:val="28"/>
        </w:rPr>
        <w:br w:type="page"/>
      </w:r>
    </w:p>
    <w:p w:rsidR="00823A90" w:rsidRPr="00295AFB" w:rsidRDefault="00823A90" w:rsidP="009B62F8">
      <w:pPr>
        <w:spacing w:line="360" w:lineRule="auto"/>
        <w:jc w:val="center"/>
        <w:rPr>
          <w:rFonts w:ascii="Arial" w:hAnsi="Arial" w:cs="Arial"/>
          <w:sz w:val="28"/>
          <w:szCs w:val="28"/>
        </w:rPr>
      </w:pPr>
    </w:p>
    <w:p w:rsidR="00823A90" w:rsidRPr="00295AFB" w:rsidRDefault="00D363E8" w:rsidP="00C51043">
      <w:pPr>
        <w:rPr>
          <w:rFonts w:ascii="Arial" w:hAnsi="Arial" w:cs="Arial"/>
          <w:b/>
          <w:sz w:val="28"/>
          <w:szCs w:val="28"/>
        </w:rPr>
      </w:pPr>
      <w:r>
        <w:rPr>
          <w:rFonts w:ascii="Arial" w:hAnsi="Arial" w:cs="Arial"/>
          <w:noProof/>
          <w:sz w:val="28"/>
          <w:szCs w:val="28"/>
        </w:rPr>
        <w:drawing>
          <wp:inline distT="0" distB="0" distL="0" distR="0">
            <wp:extent cx="6073140" cy="3070860"/>
            <wp:effectExtent l="0" t="0" r="3810" b="0"/>
            <wp:docPr id="4" name="Picture 4" descr="MC900361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61204[1]"/>
                    <pic:cNvPicPr>
                      <a:picLocks noChangeAspect="1" noChangeArrowheads="1"/>
                    </pic:cNvPicPr>
                  </pic:nvPicPr>
                  <pic:blipFill>
                    <a:blip r:embed="rId22" cstate="print"/>
                    <a:srcRect/>
                    <a:stretch>
                      <a:fillRect/>
                    </a:stretch>
                  </pic:blipFill>
                  <pic:spPr bwMode="auto">
                    <a:xfrm>
                      <a:off x="0" y="0"/>
                      <a:ext cx="6073140" cy="3070860"/>
                    </a:xfrm>
                    <a:prstGeom prst="rect">
                      <a:avLst/>
                    </a:prstGeom>
                    <a:noFill/>
                    <a:ln w="9525">
                      <a:noFill/>
                      <a:miter lim="800000"/>
                      <a:headEnd/>
                      <a:tailEnd/>
                    </a:ln>
                  </pic:spPr>
                </pic:pic>
              </a:graphicData>
            </a:graphic>
          </wp:inline>
        </w:drawing>
      </w:r>
      <w:r>
        <w:rPr>
          <w:rFonts w:ascii="Arial" w:hAnsi="Arial" w:cs="Arial"/>
          <w:noProof/>
          <w:sz w:val="28"/>
          <w:szCs w:val="28"/>
        </w:rPr>
        <w:drawing>
          <wp:inline distT="0" distB="0" distL="0" distR="0">
            <wp:extent cx="6073140" cy="4046220"/>
            <wp:effectExtent l="0" t="0" r="3810" b="0"/>
            <wp:docPr id="5" name="Picture 5" descr="MC900361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61222[1]"/>
                    <pic:cNvPicPr>
                      <a:picLocks noChangeAspect="1" noChangeArrowheads="1"/>
                    </pic:cNvPicPr>
                  </pic:nvPicPr>
                  <pic:blipFill>
                    <a:blip r:embed="rId23" cstate="print"/>
                    <a:srcRect/>
                    <a:stretch>
                      <a:fillRect/>
                    </a:stretch>
                  </pic:blipFill>
                  <pic:spPr bwMode="auto">
                    <a:xfrm>
                      <a:off x="0" y="0"/>
                      <a:ext cx="6073140" cy="4046220"/>
                    </a:xfrm>
                    <a:prstGeom prst="rect">
                      <a:avLst/>
                    </a:prstGeom>
                    <a:noFill/>
                    <a:ln w="9525">
                      <a:noFill/>
                      <a:miter lim="800000"/>
                      <a:headEnd/>
                      <a:tailEnd/>
                    </a:ln>
                  </pic:spPr>
                </pic:pic>
              </a:graphicData>
            </a:graphic>
          </wp:inline>
        </w:drawing>
      </w:r>
      <w:r w:rsidR="00823A90" w:rsidRPr="00295AFB">
        <w:rPr>
          <w:rFonts w:ascii="Arial" w:hAnsi="Arial" w:cs="Arial"/>
          <w:sz w:val="28"/>
          <w:szCs w:val="28"/>
        </w:rPr>
        <w:br w:type="page"/>
      </w:r>
      <w:r w:rsidR="00823A90" w:rsidRPr="00295AFB">
        <w:rPr>
          <w:rFonts w:ascii="Arial" w:hAnsi="Arial" w:cs="Arial"/>
          <w:b/>
          <w:sz w:val="28"/>
          <w:szCs w:val="28"/>
        </w:rPr>
        <w:lastRenderedPageBreak/>
        <w:t>GROUP 2</w:t>
      </w:r>
    </w:p>
    <w:p w:rsidR="00823A90" w:rsidRPr="00295AFB" w:rsidRDefault="00823A90">
      <w:pPr>
        <w:rPr>
          <w:rFonts w:ascii="Arial" w:hAnsi="Arial" w:cs="Arial"/>
          <w:b/>
          <w:sz w:val="28"/>
          <w:szCs w:val="28"/>
        </w:rPr>
      </w:pPr>
    </w:p>
    <w:p w:rsidR="00823A90" w:rsidRPr="00295AFB" w:rsidRDefault="00823A90">
      <w:pPr>
        <w:rPr>
          <w:rFonts w:ascii="Arial" w:hAnsi="Arial" w:cs="Arial"/>
          <w:b/>
          <w:sz w:val="28"/>
          <w:szCs w:val="28"/>
        </w:rPr>
      </w:pPr>
      <w:r w:rsidRPr="00295AFB">
        <w:rPr>
          <w:rFonts w:ascii="Arial" w:hAnsi="Arial" w:cs="Arial"/>
          <w:b/>
          <w:sz w:val="28"/>
          <w:szCs w:val="28"/>
        </w:rPr>
        <w:t>Children and Young People</w:t>
      </w:r>
    </w:p>
    <w:p w:rsidR="00823A90" w:rsidRPr="00295AFB" w:rsidRDefault="00823A90">
      <w:pPr>
        <w:rPr>
          <w:rFonts w:ascii="Arial" w:hAnsi="Arial" w:cs="Arial"/>
          <w:b/>
          <w:sz w:val="28"/>
          <w:szCs w:val="28"/>
        </w:rPr>
      </w:pPr>
    </w:p>
    <w:p w:rsidR="00823A90" w:rsidRPr="00295AFB" w:rsidRDefault="00823A90" w:rsidP="00C51043">
      <w:pPr>
        <w:rPr>
          <w:rFonts w:ascii="Arial" w:hAnsi="Arial" w:cs="Arial"/>
          <w:sz w:val="28"/>
          <w:szCs w:val="28"/>
        </w:rPr>
      </w:pPr>
      <w:r w:rsidRPr="00295AFB">
        <w:rPr>
          <w:rFonts w:ascii="Arial" w:hAnsi="Arial" w:cs="Arial"/>
          <w:sz w:val="28"/>
          <w:szCs w:val="28"/>
        </w:rPr>
        <w:t>Bothwell is a semi</w:t>
      </w:r>
      <w:r w:rsidR="00BC2B6B">
        <w:rPr>
          <w:rFonts w:ascii="Arial" w:hAnsi="Arial" w:cs="Arial"/>
          <w:sz w:val="28"/>
          <w:szCs w:val="28"/>
        </w:rPr>
        <w:t>-</w:t>
      </w:r>
      <w:r w:rsidRPr="00295AFB">
        <w:rPr>
          <w:rFonts w:ascii="Arial" w:hAnsi="Arial" w:cs="Arial"/>
          <w:sz w:val="28"/>
          <w:szCs w:val="28"/>
        </w:rPr>
        <w:t xml:space="preserve">rural village in the far corner of </w:t>
      </w:r>
      <w:r w:rsidR="003B7572" w:rsidRPr="00295AFB">
        <w:rPr>
          <w:rFonts w:ascii="Arial" w:hAnsi="Arial" w:cs="Arial"/>
          <w:sz w:val="28"/>
          <w:szCs w:val="28"/>
        </w:rPr>
        <w:t>the Queens Forest Borough area</w:t>
      </w:r>
      <w:r w:rsidRPr="00295AFB">
        <w:rPr>
          <w:rFonts w:ascii="Arial" w:hAnsi="Arial" w:cs="Arial"/>
          <w:sz w:val="28"/>
          <w:szCs w:val="28"/>
        </w:rPr>
        <w:t xml:space="preserve">.  The village consists of a small </w:t>
      </w:r>
      <w:r w:rsidR="006F77F2">
        <w:rPr>
          <w:rFonts w:ascii="Arial" w:hAnsi="Arial" w:cs="Arial"/>
          <w:sz w:val="28"/>
          <w:szCs w:val="28"/>
        </w:rPr>
        <w:t>T</w:t>
      </w:r>
      <w:r w:rsidRPr="00295AFB">
        <w:rPr>
          <w:rFonts w:ascii="Arial" w:hAnsi="Arial" w:cs="Arial"/>
          <w:sz w:val="28"/>
          <w:szCs w:val="28"/>
        </w:rPr>
        <w:t xml:space="preserve">own </w:t>
      </w:r>
      <w:r w:rsidR="006F77F2">
        <w:rPr>
          <w:rFonts w:ascii="Arial" w:hAnsi="Arial" w:cs="Arial"/>
          <w:sz w:val="28"/>
          <w:szCs w:val="28"/>
        </w:rPr>
        <w:t>H</w:t>
      </w:r>
      <w:r w:rsidRPr="00295AFB">
        <w:rPr>
          <w:rFonts w:ascii="Arial" w:hAnsi="Arial" w:cs="Arial"/>
          <w:sz w:val="28"/>
          <w:szCs w:val="28"/>
        </w:rPr>
        <w:t>all, a primary school, a small convenience store and a public house.  The nearest Leisure Centre is 20 miles away.  The village is currently home to 220 young people under the age of 18, but the population is growing due to a nearby development of 100 houses and flats due for completion in 20</w:t>
      </w:r>
      <w:r w:rsidR="006F77F2">
        <w:rPr>
          <w:rFonts w:ascii="Arial" w:hAnsi="Arial" w:cs="Arial"/>
          <w:sz w:val="28"/>
          <w:szCs w:val="28"/>
        </w:rPr>
        <w:t>15</w:t>
      </w:r>
      <w:r w:rsidRPr="00295AFB">
        <w:rPr>
          <w:rFonts w:ascii="Arial" w:hAnsi="Arial" w:cs="Arial"/>
          <w:sz w:val="28"/>
          <w:szCs w:val="28"/>
        </w:rPr>
        <w:t>.</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On the outskirts of the village there is a small park and a youth centre which was built in 1967.  Over the years there have been a number of repairs done to the building, but the Council’s Health and Safety Team have advised that the building is no longer safe and must be closed immediately.</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 xml:space="preserve">The department has been advised that it is more cost effective to demolish and rebuild the youth centre than to improve it to the required standards.  </w:t>
      </w:r>
    </w:p>
    <w:p w:rsidR="00823A90" w:rsidRPr="00295AFB" w:rsidRDefault="00823A90">
      <w:pPr>
        <w:rPr>
          <w:rFonts w:ascii="Arial" w:hAnsi="Arial" w:cs="Arial"/>
          <w:sz w:val="28"/>
          <w:szCs w:val="28"/>
        </w:rPr>
      </w:pPr>
    </w:p>
    <w:p w:rsidR="00823A90" w:rsidRPr="00295AFB" w:rsidRDefault="00823A90">
      <w:pPr>
        <w:rPr>
          <w:rFonts w:ascii="Arial" w:hAnsi="Arial" w:cs="Arial"/>
          <w:sz w:val="28"/>
          <w:szCs w:val="28"/>
        </w:rPr>
      </w:pPr>
      <w:r w:rsidRPr="00295AFB">
        <w:rPr>
          <w:rFonts w:ascii="Arial" w:hAnsi="Arial" w:cs="Arial"/>
          <w:sz w:val="28"/>
          <w:szCs w:val="28"/>
        </w:rPr>
        <w:t>It is proposed to increase the size of the building to include a small kitchen and an additional room which could be used by other groups such as mother and toddler groups, coffee mornings for older people and scout and brownie group</w:t>
      </w:r>
      <w:r w:rsidR="006F77F2">
        <w:rPr>
          <w:rFonts w:ascii="Arial" w:hAnsi="Arial" w:cs="Arial"/>
          <w:sz w:val="28"/>
          <w:szCs w:val="28"/>
        </w:rPr>
        <w:t>s</w:t>
      </w:r>
      <w:r w:rsidRPr="00295AFB">
        <w:rPr>
          <w:rFonts w:ascii="Arial" w:hAnsi="Arial" w:cs="Arial"/>
          <w:sz w:val="28"/>
          <w:szCs w:val="28"/>
        </w:rPr>
        <w:t xml:space="preserve">.  The total cost of the building work, improvements to the car park and refurbishing the inside of the building is £225,000.  However the department would also like £25,000 to improve the park which is next to the youth centre.  The money would be used to replace the </w:t>
      </w:r>
      <w:r w:rsidR="006F77F2">
        <w:rPr>
          <w:rFonts w:ascii="Arial" w:hAnsi="Arial" w:cs="Arial"/>
          <w:sz w:val="28"/>
          <w:szCs w:val="28"/>
        </w:rPr>
        <w:t xml:space="preserve">play </w:t>
      </w:r>
      <w:r w:rsidRPr="00295AFB">
        <w:rPr>
          <w:rFonts w:ascii="Arial" w:hAnsi="Arial" w:cs="Arial"/>
          <w:sz w:val="28"/>
          <w:szCs w:val="28"/>
        </w:rPr>
        <w:t>equipment</w:t>
      </w:r>
      <w:r w:rsidR="006F77F2">
        <w:rPr>
          <w:rFonts w:ascii="Arial" w:hAnsi="Arial" w:cs="Arial"/>
          <w:sz w:val="28"/>
          <w:szCs w:val="28"/>
        </w:rPr>
        <w:t xml:space="preserve"> for the smaller children (</w:t>
      </w:r>
      <w:r w:rsidRPr="00295AFB">
        <w:rPr>
          <w:rFonts w:ascii="Arial" w:hAnsi="Arial" w:cs="Arial"/>
          <w:sz w:val="28"/>
          <w:szCs w:val="28"/>
        </w:rPr>
        <w:t xml:space="preserve"> which has been vandalised </w:t>
      </w:r>
      <w:r w:rsidR="006F77F2">
        <w:rPr>
          <w:rFonts w:ascii="Arial" w:hAnsi="Arial" w:cs="Arial"/>
          <w:sz w:val="28"/>
          <w:szCs w:val="28"/>
        </w:rPr>
        <w:t xml:space="preserve">) </w:t>
      </w:r>
      <w:r w:rsidRPr="00295AFB">
        <w:rPr>
          <w:rFonts w:ascii="Arial" w:hAnsi="Arial" w:cs="Arial"/>
          <w:sz w:val="28"/>
          <w:szCs w:val="28"/>
        </w:rPr>
        <w:t>with new, state of the art facilities and install a skate ramp for older children and teenagers.</w:t>
      </w:r>
    </w:p>
    <w:p w:rsidR="00823A90" w:rsidRPr="00295AFB" w:rsidRDefault="00823A90">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9B62F8">
      <w:pPr>
        <w:rPr>
          <w:rFonts w:ascii="Arial" w:hAnsi="Arial" w:cs="Arial"/>
          <w:sz w:val="28"/>
          <w:szCs w:val="28"/>
        </w:rPr>
      </w:pPr>
    </w:p>
    <w:p w:rsidR="009B62F8" w:rsidRPr="00295AFB" w:rsidRDefault="00D363E8">
      <w:pPr>
        <w:rPr>
          <w:rFonts w:ascii="Arial" w:hAnsi="Arial" w:cs="Arial"/>
          <w:sz w:val="28"/>
          <w:szCs w:val="28"/>
        </w:rPr>
      </w:pPr>
      <w:r>
        <w:rPr>
          <w:rFonts w:ascii="Arial" w:hAnsi="Arial" w:cs="Arial"/>
          <w:noProof/>
          <w:sz w:val="28"/>
          <w:szCs w:val="28"/>
        </w:rPr>
        <w:lastRenderedPageBreak/>
        <w:drawing>
          <wp:inline distT="0" distB="0" distL="0" distR="0">
            <wp:extent cx="1859280" cy="1661160"/>
            <wp:effectExtent l="19050" t="0" r="7620" b="0"/>
            <wp:docPr id="6" name="Picture 6" descr="MCj03247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3247100000[1]"/>
                    <pic:cNvPicPr>
                      <a:picLocks noChangeAspect="1" noChangeArrowheads="1"/>
                    </pic:cNvPicPr>
                  </pic:nvPicPr>
                  <pic:blipFill>
                    <a:blip r:embed="rId24" cstate="print"/>
                    <a:srcRect/>
                    <a:stretch>
                      <a:fillRect/>
                    </a:stretch>
                  </pic:blipFill>
                  <pic:spPr bwMode="auto">
                    <a:xfrm>
                      <a:off x="0" y="0"/>
                      <a:ext cx="1859280" cy="1661160"/>
                    </a:xfrm>
                    <a:prstGeom prst="rect">
                      <a:avLst/>
                    </a:prstGeom>
                    <a:noFill/>
                    <a:ln w="9525">
                      <a:noFill/>
                      <a:miter lim="800000"/>
                      <a:headEnd/>
                      <a:tailEnd/>
                    </a:ln>
                  </pic:spPr>
                </pic:pic>
              </a:graphicData>
            </a:graphic>
          </wp:inline>
        </w:drawing>
      </w:r>
    </w:p>
    <w:p w:rsidR="009B62F8" w:rsidRPr="00295AFB" w:rsidRDefault="00D363E8" w:rsidP="009B62F8">
      <w:pPr>
        <w:jc w:val="center"/>
        <w:rPr>
          <w:rFonts w:ascii="Arial" w:hAnsi="Arial" w:cs="Arial"/>
          <w:sz w:val="28"/>
          <w:szCs w:val="28"/>
        </w:rPr>
      </w:pPr>
      <w:r>
        <w:rPr>
          <w:rFonts w:ascii="Arial" w:hAnsi="Arial" w:cs="Arial"/>
          <w:noProof/>
          <w:sz w:val="28"/>
          <w:szCs w:val="28"/>
        </w:rPr>
        <w:drawing>
          <wp:inline distT="0" distB="0" distL="0" distR="0">
            <wp:extent cx="1699260" cy="1821180"/>
            <wp:effectExtent l="19050" t="0" r="0" b="0"/>
            <wp:docPr id="7" name="Picture 7" descr="MCj03478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478930000[1]"/>
                    <pic:cNvPicPr>
                      <a:picLocks noChangeAspect="1" noChangeArrowheads="1"/>
                    </pic:cNvPicPr>
                  </pic:nvPicPr>
                  <pic:blipFill>
                    <a:blip r:embed="rId25" cstate="print"/>
                    <a:srcRect/>
                    <a:stretch>
                      <a:fillRect/>
                    </a:stretch>
                  </pic:blipFill>
                  <pic:spPr bwMode="auto">
                    <a:xfrm>
                      <a:off x="0" y="0"/>
                      <a:ext cx="1699260" cy="1821180"/>
                    </a:xfrm>
                    <a:prstGeom prst="rect">
                      <a:avLst/>
                    </a:prstGeom>
                    <a:noFill/>
                    <a:ln w="9525">
                      <a:noFill/>
                      <a:miter lim="800000"/>
                      <a:headEnd/>
                      <a:tailEnd/>
                    </a:ln>
                  </pic:spPr>
                </pic:pic>
              </a:graphicData>
            </a:graphic>
          </wp:inline>
        </w:drawing>
      </w:r>
    </w:p>
    <w:p w:rsidR="00823A90" w:rsidRPr="00295AFB" w:rsidRDefault="00D363E8" w:rsidP="009B62F8">
      <w:pPr>
        <w:jc w:val="right"/>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drawing>
          <wp:inline distT="0" distB="0" distL="0" distR="0">
            <wp:extent cx="1729740" cy="1828800"/>
            <wp:effectExtent l="0" t="0" r="3810" b="0"/>
            <wp:docPr id="8" name="Picture 8" descr="MCj02405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405690000[1]"/>
                    <pic:cNvPicPr>
                      <a:picLocks noChangeAspect="1" noChangeArrowheads="1"/>
                    </pic:cNvPicPr>
                  </pic:nvPicPr>
                  <pic:blipFill>
                    <a:blip r:embed="rId26" cstate="print"/>
                    <a:srcRect/>
                    <a:stretch>
                      <a:fillRect/>
                    </a:stretch>
                  </pic:blipFill>
                  <pic:spPr bwMode="auto">
                    <a:xfrm>
                      <a:off x="0" y="0"/>
                      <a:ext cx="1729740" cy="1828800"/>
                    </a:xfrm>
                    <a:prstGeom prst="rect">
                      <a:avLst/>
                    </a:prstGeom>
                    <a:noFill/>
                    <a:ln w="9525">
                      <a:noFill/>
                      <a:miter lim="800000"/>
                      <a:headEnd/>
                      <a:tailEnd/>
                    </a:ln>
                  </pic:spPr>
                </pic:pic>
              </a:graphicData>
            </a:graphic>
          </wp:inline>
        </w:drawing>
      </w:r>
    </w:p>
    <w:p w:rsidR="00823A90" w:rsidRPr="00295AFB" w:rsidRDefault="00823A90">
      <w:pPr>
        <w:rPr>
          <w:rFonts w:ascii="Arial" w:hAnsi="Arial" w:cs="Arial"/>
          <w:sz w:val="28"/>
          <w:szCs w:val="28"/>
        </w:rPr>
      </w:pP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GROUP 3</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Community Care, Housing and Health</w:t>
      </w:r>
    </w:p>
    <w:p w:rsidR="00823A90" w:rsidRPr="00295AFB" w:rsidRDefault="00823A90" w:rsidP="00BD5730">
      <w:pPr>
        <w:spacing w:line="360" w:lineRule="auto"/>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service of providing Council housing to the local community has always required a significant amount of resources. Many people are entitled to free or reduced rent accommodation and that</w:t>
      </w:r>
      <w:r w:rsidR="006F77F2">
        <w:rPr>
          <w:rFonts w:ascii="Arial" w:hAnsi="Arial" w:cs="Arial"/>
          <w:sz w:val="28"/>
          <w:szCs w:val="28"/>
        </w:rPr>
        <w:t xml:space="preserve">, together </w:t>
      </w:r>
      <w:r w:rsidRPr="00295AFB">
        <w:rPr>
          <w:rFonts w:ascii="Arial" w:hAnsi="Arial" w:cs="Arial"/>
          <w:sz w:val="28"/>
          <w:szCs w:val="28"/>
        </w:rPr>
        <w:t>with maintenance and administrative costs</w:t>
      </w:r>
      <w:r w:rsidR="006F77F2">
        <w:rPr>
          <w:rFonts w:ascii="Arial" w:hAnsi="Arial" w:cs="Arial"/>
          <w:sz w:val="28"/>
          <w:szCs w:val="28"/>
        </w:rPr>
        <w:t>,</w:t>
      </w:r>
      <w:r w:rsidRPr="00295AFB">
        <w:rPr>
          <w:rFonts w:ascii="Arial" w:hAnsi="Arial" w:cs="Arial"/>
          <w:sz w:val="28"/>
          <w:szCs w:val="28"/>
        </w:rPr>
        <w:t xml:space="preserve"> mean that the service always requires significant funding.</w:t>
      </w:r>
    </w:p>
    <w:p w:rsidR="00823A90" w:rsidRPr="00295AFB" w:rsidRDefault="00823A90" w:rsidP="00BD5730">
      <w:pPr>
        <w:spacing w:line="360" w:lineRule="auto"/>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wo years ago the Council signed over the majority of its housing stock to a Housing Association.  The Council now wants to sign over its remaining properties to the Housing Association (there are in total 1000 properties consisting of houses, flats and bedsit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Association has only agreed to take ownership if work is done to improve the condition of some of the properti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total cost of the work and the legal and administrative costs of the hand over will be £400,000, but there will be a significant saving to the council in future years (approximately £40,000 a year).</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It is possible to hand over a proportion of the remaining houses (but no less that 50%).  If this is the course of action chosen then the </w:t>
      </w:r>
      <w:r w:rsidR="006F77F2">
        <w:rPr>
          <w:rFonts w:ascii="Arial" w:hAnsi="Arial" w:cs="Arial"/>
          <w:sz w:val="28"/>
          <w:szCs w:val="28"/>
        </w:rPr>
        <w:t>C</w:t>
      </w:r>
      <w:r w:rsidRPr="00295AFB">
        <w:rPr>
          <w:rFonts w:ascii="Arial" w:hAnsi="Arial" w:cs="Arial"/>
          <w:sz w:val="28"/>
          <w:szCs w:val="28"/>
        </w:rPr>
        <w:t>ouncil will have to pay further legal and administrative costs in the future when the remaining properties are transferred – these costs are yet to be determined.</w:t>
      </w:r>
    </w:p>
    <w:p w:rsidR="00823A90" w:rsidRPr="00295AFB" w:rsidRDefault="00823A90" w:rsidP="00BD5730">
      <w:pP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r w:rsidRPr="00295AFB">
        <w:rPr>
          <w:rFonts w:ascii="Arial" w:hAnsi="Arial" w:cs="Arial"/>
          <w:noProof/>
          <w:sz w:val="28"/>
          <w:szCs w:val="28"/>
        </w:rPr>
        <w:pict>
          <v:shape id="Homepage" o:spid="_x0000_s1028" style="position:absolute;left:0;text-align:left;margin-left:0;margin-top:21.85pt;width:107.25pt;height:147.75pt;z-index:251657728" coordsize="21600,21600" o:spt="100" adj="-11796480,,540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formulas/>
            <v:path o:extrusionok="f" o:connecttype="custom" o:connectlocs="0,0;10800,0;21600,0;21600,10800;21600,21600;10800,21600;0,10800" textboxrect="999,12174,20813,17149"/>
            <o:lock v:ext="edit" verticies="t"/>
            <w10:wrap type="square"/>
          </v:shape>
        </w:pict>
      </w: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823A90" w:rsidRPr="00295AFB" w:rsidRDefault="00D363E8" w:rsidP="003B1AFD">
      <w:pPr>
        <w:jc w:val="center"/>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lastRenderedPageBreak/>
        <w:drawing>
          <wp:inline distT="0" distB="0" distL="0" distR="0">
            <wp:extent cx="2743200" cy="2743200"/>
            <wp:effectExtent l="0" t="0" r="0" b="0"/>
            <wp:docPr id="9" name="Picture 9" descr="MCj04413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413150000[1]"/>
                    <pic:cNvPicPr>
                      <a:picLocks noChangeAspect="1" noChangeArrowheads="1"/>
                    </pic:cNvPicPr>
                  </pic:nvPicPr>
                  <pic:blipFill>
                    <a:blip r:embed="rId27"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lastRenderedPageBreak/>
        <w:t>GROUP 4</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Corporate Affairs</w:t>
      </w:r>
    </w:p>
    <w:p w:rsidR="00C51043" w:rsidRPr="00295AFB" w:rsidRDefault="00C51043" w:rsidP="00BD5730">
      <w:pPr>
        <w:spacing w:line="360" w:lineRule="auto"/>
        <w:rPr>
          <w:rFonts w:ascii="Arial" w:hAnsi="Arial" w:cs="Arial"/>
          <w:b/>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Running elections requires sophisticated software.  The software must be capable of storing the details of every person eligible to vote in the area and details of the hundreds of staff that are needed on Election Day.</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The software which the Council currently uses cannot support </w:t>
      </w:r>
      <w:r w:rsidR="003B7572" w:rsidRPr="00295AFB">
        <w:rPr>
          <w:rFonts w:ascii="Arial" w:hAnsi="Arial" w:cs="Arial"/>
          <w:sz w:val="28"/>
          <w:szCs w:val="28"/>
        </w:rPr>
        <w:t>Queens Forest Borough’s</w:t>
      </w:r>
      <w:r w:rsidRPr="00295AFB">
        <w:rPr>
          <w:rFonts w:ascii="Arial" w:hAnsi="Arial" w:cs="Arial"/>
          <w:sz w:val="28"/>
          <w:szCs w:val="28"/>
        </w:rPr>
        <w:t xml:space="preserve"> growing population and needs to be replaced; the cheapest system (but not necessarily the best) that can be purchased is £30,000 – money which has already been allocated to the department.</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number of people who vote at elections is in decline.  Research has shown that one of the reasons why people do not vote is that they find it difficult to find time to visit polling stations.</w:t>
      </w:r>
    </w:p>
    <w:p w:rsidR="00823A90" w:rsidRPr="00295AFB" w:rsidRDefault="00823A90" w:rsidP="00BD5730">
      <w:pPr>
        <w:rPr>
          <w:rFonts w:ascii="Arial" w:hAnsi="Arial" w:cs="Arial"/>
          <w:sz w:val="28"/>
          <w:szCs w:val="28"/>
        </w:rPr>
      </w:pPr>
    </w:p>
    <w:p w:rsidR="00823A90" w:rsidRPr="00295AFB" w:rsidRDefault="003B7572" w:rsidP="00BD5730">
      <w:pPr>
        <w:rPr>
          <w:rFonts w:ascii="Arial" w:hAnsi="Arial" w:cs="Arial"/>
          <w:sz w:val="28"/>
          <w:szCs w:val="28"/>
        </w:rPr>
      </w:pPr>
      <w:r w:rsidRPr="00295AFB">
        <w:rPr>
          <w:rFonts w:ascii="Arial" w:hAnsi="Arial" w:cs="Arial"/>
          <w:sz w:val="28"/>
          <w:szCs w:val="28"/>
        </w:rPr>
        <w:t>Queens Forest Borough Council</w:t>
      </w:r>
      <w:r w:rsidR="00823A90" w:rsidRPr="00295AFB">
        <w:rPr>
          <w:rFonts w:ascii="Arial" w:hAnsi="Arial" w:cs="Arial"/>
          <w:sz w:val="28"/>
          <w:szCs w:val="28"/>
        </w:rPr>
        <w:t xml:space="preserve"> has decided to try and increase the number of people who vote by purchasing an on line voting system.</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The system will allow people to vote on line or at a number of electronic voting stations which will be purchased and placed in town centres and the </w:t>
      </w:r>
      <w:r w:rsidR="003B7572" w:rsidRPr="00295AFB">
        <w:rPr>
          <w:rFonts w:ascii="Arial" w:hAnsi="Arial" w:cs="Arial"/>
          <w:sz w:val="28"/>
          <w:szCs w:val="28"/>
        </w:rPr>
        <w:t>Bower Ridgeway</w:t>
      </w:r>
      <w:r w:rsidRPr="00295AFB">
        <w:rPr>
          <w:rFonts w:ascii="Arial" w:hAnsi="Arial" w:cs="Arial"/>
          <w:sz w:val="28"/>
          <w:szCs w:val="28"/>
        </w:rPr>
        <w:t xml:space="preserve"> shopping centre.</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cost of purchasing the voting booths will be £20,000 and the supporting software will be £30,000 (already allocated for the scheme).</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re are rumours that Central Government will insist on all local authorities purchasing such systems within the next 5 years and the Corporate Affairs Department would like to spend the additional £20,000 to buy the advanced system in good time for the next election.</w:t>
      </w:r>
    </w:p>
    <w:p w:rsidR="00823A90" w:rsidRPr="00295AFB" w:rsidRDefault="00823A90" w:rsidP="00BD5730">
      <w:pPr>
        <w:spacing w:line="360" w:lineRule="auto"/>
        <w:rPr>
          <w:rFonts w:ascii="Arial" w:hAnsi="Arial" w:cs="Arial"/>
          <w:sz w:val="28"/>
          <w:szCs w:val="28"/>
        </w:rPr>
      </w:pP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p>
    <w:p w:rsidR="009B62F8" w:rsidRPr="00295AFB" w:rsidRDefault="009B62F8" w:rsidP="009B62F8">
      <w:pPr>
        <w:jc w:val="center"/>
        <w:rPr>
          <w:rFonts w:ascii="Arial" w:hAnsi="Arial" w:cs="Arial"/>
          <w:sz w:val="28"/>
          <w:szCs w:val="28"/>
        </w:rPr>
      </w:pPr>
    </w:p>
    <w:p w:rsidR="009B62F8" w:rsidRPr="00295AFB" w:rsidRDefault="009B62F8" w:rsidP="00BD5730">
      <w:pPr>
        <w:rPr>
          <w:rFonts w:ascii="Arial" w:hAnsi="Arial" w:cs="Arial"/>
          <w:sz w:val="28"/>
          <w:szCs w:val="28"/>
        </w:rPr>
      </w:pPr>
    </w:p>
    <w:p w:rsidR="009B62F8" w:rsidRPr="00295AFB" w:rsidRDefault="009B62F8" w:rsidP="00BD5730">
      <w:pPr>
        <w:rPr>
          <w:rFonts w:ascii="Arial" w:hAnsi="Arial" w:cs="Arial"/>
          <w:sz w:val="28"/>
          <w:szCs w:val="28"/>
        </w:rPr>
      </w:pPr>
    </w:p>
    <w:p w:rsidR="009B62F8" w:rsidRPr="00295AFB" w:rsidRDefault="00D363E8" w:rsidP="009B62F8">
      <w:pPr>
        <w:rPr>
          <w:rFonts w:ascii="Arial" w:hAnsi="Arial" w:cs="Arial"/>
          <w:sz w:val="28"/>
          <w:szCs w:val="28"/>
        </w:rPr>
      </w:pPr>
      <w:r>
        <w:rPr>
          <w:rFonts w:ascii="Arial" w:hAnsi="Arial" w:cs="Arial"/>
          <w:noProof/>
          <w:sz w:val="28"/>
          <w:szCs w:val="28"/>
        </w:rPr>
        <w:drawing>
          <wp:inline distT="0" distB="0" distL="0" distR="0">
            <wp:extent cx="1592580" cy="1821180"/>
            <wp:effectExtent l="19050" t="0" r="7620" b="0"/>
            <wp:docPr id="10" name="Picture 10" descr="MCj03013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013580000[1]"/>
                    <pic:cNvPicPr>
                      <a:picLocks noChangeAspect="1" noChangeArrowheads="1"/>
                    </pic:cNvPicPr>
                  </pic:nvPicPr>
                  <pic:blipFill>
                    <a:blip r:embed="rId28" cstate="print"/>
                    <a:srcRect/>
                    <a:stretch>
                      <a:fillRect/>
                    </a:stretch>
                  </pic:blipFill>
                  <pic:spPr bwMode="auto">
                    <a:xfrm>
                      <a:off x="0" y="0"/>
                      <a:ext cx="1592580" cy="1821180"/>
                    </a:xfrm>
                    <a:prstGeom prst="rect">
                      <a:avLst/>
                    </a:prstGeom>
                    <a:noFill/>
                    <a:ln w="9525">
                      <a:noFill/>
                      <a:miter lim="800000"/>
                      <a:headEnd/>
                      <a:tailEnd/>
                    </a:ln>
                  </pic:spPr>
                </pic:pic>
              </a:graphicData>
            </a:graphic>
          </wp:inline>
        </w:drawing>
      </w:r>
    </w:p>
    <w:p w:rsidR="009B62F8" w:rsidRPr="00295AFB" w:rsidRDefault="009B62F8" w:rsidP="009B62F8">
      <w:pPr>
        <w:rPr>
          <w:rFonts w:ascii="Arial" w:hAnsi="Arial" w:cs="Arial"/>
          <w:sz w:val="28"/>
          <w:szCs w:val="28"/>
        </w:rPr>
      </w:pPr>
    </w:p>
    <w:p w:rsidR="009B62F8" w:rsidRPr="00295AFB" w:rsidRDefault="009B62F8" w:rsidP="009B62F8">
      <w:pPr>
        <w:rPr>
          <w:rFonts w:ascii="Arial" w:hAnsi="Arial" w:cs="Arial"/>
          <w:sz w:val="28"/>
          <w:szCs w:val="28"/>
        </w:rPr>
      </w:pPr>
    </w:p>
    <w:p w:rsidR="009B62F8" w:rsidRPr="00295AFB" w:rsidRDefault="009B62F8" w:rsidP="009B62F8">
      <w:pPr>
        <w:rPr>
          <w:rFonts w:ascii="Arial" w:hAnsi="Arial" w:cs="Arial"/>
          <w:sz w:val="28"/>
          <w:szCs w:val="28"/>
        </w:rPr>
      </w:pPr>
    </w:p>
    <w:p w:rsidR="009B62F8" w:rsidRPr="00295AFB" w:rsidRDefault="00D363E8" w:rsidP="009B62F8">
      <w:pPr>
        <w:jc w:val="center"/>
        <w:rPr>
          <w:rFonts w:ascii="Arial" w:hAnsi="Arial" w:cs="Arial"/>
          <w:sz w:val="28"/>
          <w:szCs w:val="28"/>
        </w:rPr>
      </w:pPr>
      <w:r>
        <w:rPr>
          <w:rFonts w:ascii="Arial" w:hAnsi="Arial" w:cs="Arial"/>
          <w:noProof/>
          <w:sz w:val="28"/>
          <w:szCs w:val="28"/>
        </w:rPr>
        <w:drawing>
          <wp:inline distT="0" distB="0" distL="0" distR="0">
            <wp:extent cx="1798320" cy="1836420"/>
            <wp:effectExtent l="19050" t="0" r="0" b="0"/>
            <wp:docPr id="11" name="Picture 1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195384"/>
                    <pic:cNvPicPr>
                      <a:picLocks noChangeAspect="1" noChangeArrowheads="1"/>
                    </pic:cNvPicPr>
                  </pic:nvPicPr>
                  <pic:blipFill>
                    <a:blip r:embed="rId29" cstate="print"/>
                    <a:srcRect/>
                    <a:stretch>
                      <a:fillRect/>
                    </a:stretch>
                  </pic:blipFill>
                  <pic:spPr bwMode="auto">
                    <a:xfrm>
                      <a:off x="0" y="0"/>
                      <a:ext cx="1798320" cy="1836420"/>
                    </a:xfrm>
                    <a:prstGeom prst="rect">
                      <a:avLst/>
                    </a:prstGeom>
                    <a:noFill/>
                    <a:ln w="9525">
                      <a:noFill/>
                      <a:miter lim="800000"/>
                      <a:headEnd/>
                      <a:tailEnd/>
                    </a:ln>
                  </pic:spPr>
                </pic:pic>
              </a:graphicData>
            </a:graphic>
          </wp:inline>
        </w:drawing>
      </w:r>
    </w:p>
    <w:p w:rsidR="009B62F8" w:rsidRPr="00295AFB" w:rsidRDefault="009B62F8" w:rsidP="009B62F8">
      <w:pPr>
        <w:jc w:val="center"/>
        <w:rPr>
          <w:rFonts w:ascii="Arial" w:hAnsi="Arial" w:cs="Arial"/>
          <w:sz w:val="28"/>
          <w:szCs w:val="28"/>
        </w:rPr>
      </w:pPr>
    </w:p>
    <w:p w:rsidR="009B62F8" w:rsidRPr="00295AFB" w:rsidRDefault="009B62F8" w:rsidP="009B62F8">
      <w:pPr>
        <w:jc w:val="center"/>
        <w:rPr>
          <w:rFonts w:ascii="Arial" w:hAnsi="Arial" w:cs="Arial"/>
          <w:sz w:val="28"/>
          <w:szCs w:val="28"/>
        </w:rPr>
      </w:pPr>
    </w:p>
    <w:p w:rsidR="009B62F8" w:rsidRPr="00295AFB" w:rsidRDefault="009B62F8" w:rsidP="009B62F8">
      <w:pPr>
        <w:jc w:val="center"/>
        <w:rPr>
          <w:rFonts w:ascii="Arial" w:hAnsi="Arial" w:cs="Arial"/>
          <w:sz w:val="28"/>
          <w:szCs w:val="28"/>
        </w:rPr>
      </w:pPr>
    </w:p>
    <w:p w:rsidR="009B62F8" w:rsidRPr="00295AFB" w:rsidRDefault="009B62F8" w:rsidP="009B62F8">
      <w:pPr>
        <w:jc w:val="center"/>
        <w:rPr>
          <w:rFonts w:ascii="Arial" w:hAnsi="Arial" w:cs="Arial"/>
          <w:sz w:val="28"/>
          <w:szCs w:val="28"/>
        </w:rPr>
      </w:pPr>
    </w:p>
    <w:p w:rsidR="00823A90" w:rsidRPr="00295AFB" w:rsidRDefault="00D363E8" w:rsidP="009B62F8">
      <w:pPr>
        <w:jc w:val="right"/>
        <w:rPr>
          <w:rFonts w:ascii="Arial" w:hAnsi="Arial" w:cs="Arial"/>
          <w:sz w:val="28"/>
          <w:szCs w:val="28"/>
        </w:rPr>
        <w:sectPr w:rsidR="00823A90"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drawing>
          <wp:inline distT="0" distB="0" distL="0" distR="0">
            <wp:extent cx="1661160" cy="1661160"/>
            <wp:effectExtent l="19050" t="0" r="0" b="0"/>
            <wp:docPr id="12" name="Picture 12" descr="MCj02411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411590000[1]"/>
                    <pic:cNvPicPr>
                      <a:picLocks noChangeAspect="1" noChangeArrowheads="1"/>
                    </pic:cNvPicPr>
                  </pic:nvPicPr>
                  <pic:blipFill>
                    <a:blip r:embed="rId30" cstate="print"/>
                    <a:srcRect/>
                    <a:stretch>
                      <a:fillRect/>
                    </a:stretch>
                  </pic:blipFill>
                  <pic:spPr bwMode="auto">
                    <a:xfrm>
                      <a:off x="0" y="0"/>
                      <a:ext cx="1661160" cy="1661160"/>
                    </a:xfrm>
                    <a:prstGeom prst="rect">
                      <a:avLst/>
                    </a:prstGeom>
                    <a:noFill/>
                    <a:ln w="9525">
                      <a:noFill/>
                      <a:miter lim="800000"/>
                      <a:headEnd/>
                      <a:tailEnd/>
                    </a:ln>
                  </pic:spPr>
                </pic:pic>
              </a:graphicData>
            </a:graphic>
          </wp:inline>
        </w:drawing>
      </w:r>
    </w:p>
    <w:p w:rsidR="00823A90" w:rsidRPr="00295AFB" w:rsidRDefault="00823A90" w:rsidP="00BD5730">
      <w:pPr>
        <w:rPr>
          <w:rFonts w:ascii="Arial" w:hAnsi="Arial" w:cs="Arial"/>
          <w:sz w:val="28"/>
          <w:szCs w:val="28"/>
        </w:rPr>
      </w:pP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GROUP 5</w:t>
      </w:r>
    </w:p>
    <w:p w:rsidR="00823A90" w:rsidRPr="00295AFB" w:rsidRDefault="00823A90" w:rsidP="00BD5730">
      <w:pPr>
        <w:spacing w:line="360" w:lineRule="auto"/>
        <w:rPr>
          <w:rFonts w:ascii="Arial" w:hAnsi="Arial" w:cs="Arial"/>
          <w:b/>
          <w:sz w:val="28"/>
          <w:szCs w:val="28"/>
        </w:rPr>
      </w:pPr>
      <w:r w:rsidRPr="00295AFB">
        <w:rPr>
          <w:rFonts w:ascii="Arial" w:hAnsi="Arial" w:cs="Arial"/>
          <w:b/>
          <w:sz w:val="28"/>
          <w:szCs w:val="28"/>
        </w:rPr>
        <w:t>Community Services</w:t>
      </w:r>
    </w:p>
    <w:p w:rsidR="00823A90" w:rsidRPr="00295AFB" w:rsidRDefault="00823A90" w:rsidP="00BD5730">
      <w:pPr>
        <w:rPr>
          <w:rFonts w:ascii="Arial" w:hAnsi="Arial" w:cs="Arial"/>
          <w:sz w:val="28"/>
          <w:szCs w:val="28"/>
        </w:rPr>
      </w:pPr>
      <w:r w:rsidRPr="00295AFB">
        <w:rPr>
          <w:rFonts w:ascii="Arial" w:hAnsi="Arial" w:cs="Arial"/>
          <w:sz w:val="28"/>
          <w:szCs w:val="28"/>
        </w:rPr>
        <w:t xml:space="preserve">Many tourists visit </w:t>
      </w:r>
      <w:r w:rsidR="003B7572" w:rsidRPr="00295AFB">
        <w:rPr>
          <w:rFonts w:ascii="Arial" w:hAnsi="Arial" w:cs="Arial"/>
          <w:sz w:val="28"/>
          <w:szCs w:val="28"/>
        </w:rPr>
        <w:t xml:space="preserve">the nearby city of Fromebridge </w:t>
      </w:r>
      <w:r w:rsidRPr="00295AFB">
        <w:rPr>
          <w:rFonts w:ascii="Arial" w:hAnsi="Arial" w:cs="Arial"/>
          <w:sz w:val="28"/>
          <w:szCs w:val="28"/>
        </w:rPr>
        <w:t xml:space="preserve">each year boosting the local economy by millions of pounds.  However, only a very small percentage of these tourists come to </w:t>
      </w:r>
      <w:r w:rsidR="003B7572" w:rsidRPr="00295AFB">
        <w:rPr>
          <w:rFonts w:ascii="Arial" w:hAnsi="Arial" w:cs="Arial"/>
          <w:sz w:val="28"/>
          <w:szCs w:val="28"/>
        </w:rPr>
        <w:t>the Queens Forest Borough are</w:t>
      </w:r>
      <w:r w:rsidR="006F77F2">
        <w:rPr>
          <w:rFonts w:ascii="Arial" w:hAnsi="Arial" w:cs="Arial"/>
          <w:sz w:val="28"/>
          <w:szCs w:val="28"/>
        </w:rPr>
        <w:t>a</w:t>
      </w:r>
      <w:r w:rsidRPr="00295AFB">
        <w:rPr>
          <w:rFonts w:ascii="Arial" w:hAnsi="Arial" w:cs="Arial"/>
          <w:sz w:val="28"/>
          <w:szCs w:val="28"/>
        </w:rPr>
        <w:t>.</w:t>
      </w:r>
    </w:p>
    <w:p w:rsidR="00823A90" w:rsidRPr="00295AFB" w:rsidRDefault="00823A90" w:rsidP="00BD5730">
      <w:pPr>
        <w:rPr>
          <w:rFonts w:ascii="Arial" w:hAnsi="Arial" w:cs="Arial"/>
          <w:sz w:val="28"/>
          <w:szCs w:val="28"/>
        </w:rPr>
      </w:pPr>
    </w:p>
    <w:p w:rsidR="00823A90" w:rsidRPr="00295AFB" w:rsidRDefault="003B7572" w:rsidP="00BD5730">
      <w:pPr>
        <w:rPr>
          <w:rFonts w:ascii="Arial" w:hAnsi="Arial" w:cs="Arial"/>
          <w:sz w:val="28"/>
          <w:szCs w:val="28"/>
        </w:rPr>
      </w:pPr>
      <w:r w:rsidRPr="00295AFB">
        <w:rPr>
          <w:rFonts w:ascii="Arial" w:hAnsi="Arial" w:cs="Arial"/>
          <w:sz w:val="28"/>
          <w:szCs w:val="28"/>
        </w:rPr>
        <w:t>Farley</w:t>
      </w:r>
      <w:r w:rsidR="00823A90" w:rsidRPr="00295AFB">
        <w:rPr>
          <w:rFonts w:ascii="Arial" w:hAnsi="Arial" w:cs="Arial"/>
          <w:sz w:val="28"/>
          <w:szCs w:val="28"/>
        </w:rPr>
        <w:t xml:space="preserve"> Court in </w:t>
      </w:r>
      <w:r w:rsidRPr="00295AFB">
        <w:rPr>
          <w:rFonts w:ascii="Arial" w:hAnsi="Arial" w:cs="Arial"/>
          <w:sz w:val="28"/>
          <w:szCs w:val="28"/>
        </w:rPr>
        <w:t>village of Flexton Farley</w:t>
      </w:r>
      <w:r w:rsidR="00823A90" w:rsidRPr="00295AFB">
        <w:rPr>
          <w:rFonts w:ascii="Arial" w:hAnsi="Arial" w:cs="Arial"/>
          <w:sz w:val="28"/>
          <w:szCs w:val="28"/>
        </w:rPr>
        <w:t xml:space="preserve"> is a 16</w:t>
      </w:r>
      <w:r w:rsidR="00823A90" w:rsidRPr="00295AFB">
        <w:rPr>
          <w:rFonts w:ascii="Arial" w:hAnsi="Arial" w:cs="Arial"/>
          <w:sz w:val="28"/>
          <w:szCs w:val="28"/>
          <w:vertAlign w:val="superscript"/>
        </w:rPr>
        <w:t>th</w:t>
      </w:r>
      <w:r w:rsidR="00823A90" w:rsidRPr="00295AFB">
        <w:rPr>
          <w:rFonts w:ascii="Arial" w:hAnsi="Arial" w:cs="Arial"/>
          <w:sz w:val="28"/>
          <w:szCs w:val="28"/>
        </w:rPr>
        <w:t xml:space="preserve"> century house which was visited in 1535 by King Henry VIII and the second of his six wives, Anne Boleyn. </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east wing of the house which was built in preparation for the King</w:t>
      </w:r>
      <w:r w:rsidR="006F77F2">
        <w:rPr>
          <w:rFonts w:ascii="Arial" w:hAnsi="Arial" w:cs="Arial"/>
          <w:sz w:val="28"/>
          <w:szCs w:val="28"/>
        </w:rPr>
        <w:t>’</w:t>
      </w:r>
      <w:r w:rsidRPr="00295AFB">
        <w:rPr>
          <w:rFonts w:ascii="Arial" w:hAnsi="Arial" w:cs="Arial"/>
          <w:sz w:val="28"/>
          <w:szCs w:val="28"/>
        </w:rPr>
        <w:t>s visit was recently featured in a BBC documentary called The Tudor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The Community Services department are keen to use this opportunity to encourage more visitors to the area and boost the tourist trade in South Gloucestershire.</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They would like £150,000 to bring </w:t>
      </w:r>
      <w:r w:rsidR="003B7572" w:rsidRPr="00295AFB">
        <w:rPr>
          <w:rFonts w:ascii="Arial" w:hAnsi="Arial" w:cs="Arial"/>
          <w:sz w:val="28"/>
          <w:szCs w:val="28"/>
        </w:rPr>
        <w:t xml:space="preserve">Farley </w:t>
      </w:r>
      <w:r w:rsidRPr="00295AFB">
        <w:rPr>
          <w:rFonts w:ascii="Arial" w:hAnsi="Arial" w:cs="Arial"/>
          <w:sz w:val="28"/>
          <w:szCs w:val="28"/>
        </w:rPr>
        <w:t>Court up to the required Health and Safety standards for visitors and to install new toilet and baby changing facilities.</w:t>
      </w:r>
    </w:p>
    <w:p w:rsidR="00823A90" w:rsidRPr="00295AFB" w:rsidRDefault="00823A90" w:rsidP="00BD5730">
      <w:pPr>
        <w:rPr>
          <w:rFonts w:ascii="Arial" w:hAnsi="Arial" w:cs="Arial"/>
          <w:sz w:val="28"/>
          <w:szCs w:val="28"/>
        </w:rPr>
      </w:pPr>
    </w:p>
    <w:p w:rsidR="00823A90" w:rsidRPr="00295AFB" w:rsidRDefault="00823A90" w:rsidP="00BD5730">
      <w:pPr>
        <w:rPr>
          <w:rFonts w:ascii="Arial" w:hAnsi="Arial" w:cs="Arial"/>
          <w:sz w:val="28"/>
          <w:szCs w:val="28"/>
        </w:rPr>
      </w:pPr>
      <w:r w:rsidRPr="00295AFB">
        <w:rPr>
          <w:rFonts w:ascii="Arial" w:hAnsi="Arial" w:cs="Arial"/>
          <w:sz w:val="28"/>
          <w:szCs w:val="28"/>
        </w:rPr>
        <w:t xml:space="preserve">It is anticipated that this money will be recouped within 4 years by people paying entry fees to the house.  Additional benefits which will be an increase in visitor numbers to other historic sites such as </w:t>
      </w:r>
      <w:r w:rsidR="003B7572" w:rsidRPr="00295AFB">
        <w:rPr>
          <w:rFonts w:ascii="Arial" w:hAnsi="Arial" w:cs="Arial"/>
          <w:sz w:val="28"/>
          <w:szCs w:val="28"/>
        </w:rPr>
        <w:t>Rosehill</w:t>
      </w:r>
      <w:r w:rsidRPr="00295AFB">
        <w:rPr>
          <w:rFonts w:ascii="Arial" w:hAnsi="Arial" w:cs="Arial"/>
          <w:sz w:val="28"/>
          <w:szCs w:val="28"/>
        </w:rPr>
        <w:t xml:space="preserve"> Castle, </w:t>
      </w:r>
      <w:r w:rsidR="003B7572" w:rsidRPr="00295AFB">
        <w:rPr>
          <w:rFonts w:ascii="Arial" w:hAnsi="Arial" w:cs="Arial"/>
          <w:sz w:val="28"/>
          <w:szCs w:val="28"/>
        </w:rPr>
        <w:t xml:space="preserve">Hernes Hill </w:t>
      </w:r>
      <w:r w:rsidRPr="00295AFB">
        <w:rPr>
          <w:rFonts w:ascii="Arial" w:hAnsi="Arial" w:cs="Arial"/>
          <w:sz w:val="28"/>
          <w:szCs w:val="28"/>
        </w:rPr>
        <w:t xml:space="preserve">Park and </w:t>
      </w:r>
      <w:r w:rsidR="003B7572" w:rsidRPr="00295AFB">
        <w:rPr>
          <w:rFonts w:ascii="Arial" w:hAnsi="Arial" w:cs="Arial"/>
          <w:sz w:val="28"/>
          <w:szCs w:val="28"/>
        </w:rPr>
        <w:t>Codastream</w:t>
      </w:r>
      <w:r w:rsidRPr="00295AFB">
        <w:rPr>
          <w:rFonts w:ascii="Arial" w:hAnsi="Arial" w:cs="Arial"/>
          <w:sz w:val="28"/>
          <w:szCs w:val="28"/>
        </w:rPr>
        <w:t xml:space="preserve"> Mill and significant benefits to related industries such as hotels, bed and breakfasts and other local businesses.</w:t>
      </w:r>
    </w:p>
    <w:p w:rsidR="00823A90" w:rsidRPr="00295AFB" w:rsidRDefault="00823A90" w:rsidP="00BD5730">
      <w:pPr>
        <w:rPr>
          <w:rFonts w:ascii="Arial" w:hAnsi="Arial" w:cs="Arial"/>
          <w:sz w:val="28"/>
          <w:szCs w:val="28"/>
        </w:rPr>
      </w:pPr>
    </w:p>
    <w:p w:rsidR="009B62F8" w:rsidRPr="00295AFB" w:rsidRDefault="009B62F8" w:rsidP="009B62F8">
      <w:pPr>
        <w:spacing w:line="360" w:lineRule="auto"/>
        <w:jc w:val="center"/>
        <w:rPr>
          <w:rFonts w:ascii="Arial" w:hAnsi="Arial" w:cs="Arial"/>
          <w:sz w:val="28"/>
          <w:szCs w:val="28"/>
        </w:rPr>
      </w:pPr>
    </w:p>
    <w:p w:rsidR="009B62F8" w:rsidRPr="00295AFB" w:rsidRDefault="00D363E8" w:rsidP="009B62F8">
      <w:pPr>
        <w:spacing w:line="360" w:lineRule="auto"/>
        <w:jc w:val="center"/>
        <w:rPr>
          <w:rFonts w:ascii="Arial" w:hAnsi="Arial" w:cs="Arial"/>
          <w:sz w:val="28"/>
          <w:szCs w:val="28"/>
        </w:rPr>
      </w:pPr>
      <w:r>
        <w:rPr>
          <w:rFonts w:ascii="Arial" w:hAnsi="Arial" w:cs="Arial"/>
          <w:noProof/>
          <w:sz w:val="28"/>
          <w:szCs w:val="28"/>
        </w:rPr>
        <w:lastRenderedPageBreak/>
        <w:drawing>
          <wp:inline distT="0" distB="0" distL="0" distR="0">
            <wp:extent cx="4671060" cy="2750820"/>
            <wp:effectExtent l="0" t="0" r="0" b="0"/>
            <wp:docPr id="13" name="Picture 13" descr="MCj01285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1285650000[1]"/>
                    <pic:cNvPicPr>
                      <a:picLocks noChangeAspect="1" noChangeArrowheads="1"/>
                    </pic:cNvPicPr>
                  </pic:nvPicPr>
                  <pic:blipFill>
                    <a:blip r:embed="rId31" cstate="print"/>
                    <a:srcRect/>
                    <a:stretch>
                      <a:fillRect/>
                    </a:stretch>
                  </pic:blipFill>
                  <pic:spPr bwMode="auto">
                    <a:xfrm>
                      <a:off x="0" y="0"/>
                      <a:ext cx="4671060" cy="2750820"/>
                    </a:xfrm>
                    <a:prstGeom prst="rect">
                      <a:avLst/>
                    </a:prstGeom>
                    <a:noFill/>
                    <a:ln w="9525">
                      <a:noFill/>
                      <a:miter lim="800000"/>
                      <a:headEnd/>
                      <a:tailEnd/>
                    </a:ln>
                  </pic:spPr>
                </pic:pic>
              </a:graphicData>
            </a:graphic>
          </wp:inline>
        </w:drawing>
      </w:r>
    </w:p>
    <w:p w:rsidR="009B62F8" w:rsidRPr="00295AFB" w:rsidRDefault="009B62F8" w:rsidP="009B62F8">
      <w:pPr>
        <w:spacing w:line="360" w:lineRule="auto"/>
        <w:jc w:val="center"/>
        <w:rPr>
          <w:rFonts w:ascii="Arial" w:hAnsi="Arial" w:cs="Arial"/>
          <w:sz w:val="28"/>
          <w:szCs w:val="28"/>
        </w:rPr>
      </w:pPr>
    </w:p>
    <w:p w:rsidR="00960BFB" w:rsidRPr="00295AFB" w:rsidRDefault="00D363E8" w:rsidP="009B62F8">
      <w:pPr>
        <w:spacing w:line="360" w:lineRule="auto"/>
        <w:jc w:val="center"/>
        <w:rPr>
          <w:rFonts w:ascii="Arial" w:hAnsi="Arial" w:cs="Arial"/>
          <w:b/>
          <w:sz w:val="28"/>
          <w:szCs w:val="28"/>
        </w:rPr>
        <w:sectPr w:rsidR="00960BFB" w:rsidRPr="00295AFB" w:rsidSect="00BD5730">
          <w:pgSz w:w="11906" w:h="16838" w:code="9"/>
          <w:pgMar w:top="1440" w:right="1106" w:bottom="1440" w:left="1200" w:header="709" w:footer="709" w:gutter="0"/>
          <w:cols w:space="708"/>
          <w:docGrid w:linePitch="360"/>
        </w:sectPr>
      </w:pPr>
      <w:r>
        <w:rPr>
          <w:rFonts w:ascii="Arial" w:hAnsi="Arial" w:cs="Arial"/>
          <w:noProof/>
          <w:sz w:val="28"/>
          <w:szCs w:val="28"/>
        </w:rPr>
        <w:drawing>
          <wp:inline distT="0" distB="0" distL="0" distR="0">
            <wp:extent cx="2026920" cy="2994660"/>
            <wp:effectExtent l="0" t="0" r="0" b="0"/>
            <wp:docPr id="14" name="Picture 14" descr="MCj02873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873590000[1]"/>
                    <pic:cNvPicPr>
                      <a:picLocks noChangeAspect="1" noChangeArrowheads="1"/>
                    </pic:cNvPicPr>
                  </pic:nvPicPr>
                  <pic:blipFill>
                    <a:blip r:embed="rId32" cstate="print"/>
                    <a:srcRect/>
                    <a:stretch>
                      <a:fillRect/>
                    </a:stretch>
                  </pic:blipFill>
                  <pic:spPr bwMode="auto">
                    <a:xfrm>
                      <a:off x="0" y="0"/>
                      <a:ext cx="2026920" cy="2994660"/>
                    </a:xfrm>
                    <a:prstGeom prst="rect">
                      <a:avLst/>
                    </a:prstGeom>
                    <a:noFill/>
                    <a:ln w="9525">
                      <a:noFill/>
                      <a:miter lim="800000"/>
                      <a:headEnd/>
                      <a:tailEnd/>
                    </a:ln>
                  </pic:spPr>
                </pic:pic>
              </a:graphicData>
            </a:graphic>
          </wp:inline>
        </w:drawing>
      </w:r>
      <w:r w:rsidR="00960BFB" w:rsidRPr="00295AFB">
        <w:rPr>
          <w:rFonts w:ascii="Arial" w:hAnsi="Arial" w:cs="Arial"/>
          <w:b/>
          <w:sz w:val="28"/>
          <w:szCs w:val="28"/>
        </w:rPr>
        <w:t xml:space="preserve"> </w:t>
      </w:r>
    </w:p>
    <w:p w:rsidR="00960BFB" w:rsidRPr="00295AFB" w:rsidRDefault="00960BFB" w:rsidP="00960BFB">
      <w:pPr>
        <w:spacing w:line="360" w:lineRule="auto"/>
        <w:rPr>
          <w:rFonts w:ascii="Arial" w:hAnsi="Arial" w:cs="Arial"/>
          <w:b/>
          <w:sz w:val="28"/>
          <w:szCs w:val="28"/>
        </w:rPr>
      </w:pPr>
      <w:r w:rsidRPr="00295AFB">
        <w:rPr>
          <w:rFonts w:ascii="Arial" w:hAnsi="Arial" w:cs="Arial"/>
          <w:b/>
          <w:sz w:val="28"/>
          <w:szCs w:val="28"/>
        </w:rPr>
        <w:lastRenderedPageBreak/>
        <w:t>GROUP 6</w:t>
      </w:r>
    </w:p>
    <w:p w:rsidR="00960BFB" w:rsidRPr="00295AFB" w:rsidRDefault="00960BFB" w:rsidP="00960BFB">
      <w:pPr>
        <w:rPr>
          <w:rFonts w:ascii="Arial" w:hAnsi="Arial" w:cs="Arial"/>
          <w:b/>
          <w:sz w:val="28"/>
          <w:szCs w:val="28"/>
        </w:rPr>
      </w:pPr>
      <w:r w:rsidRPr="00295AFB">
        <w:rPr>
          <w:rFonts w:ascii="Arial" w:hAnsi="Arial" w:cs="Arial"/>
          <w:b/>
          <w:sz w:val="28"/>
          <w:szCs w:val="28"/>
        </w:rPr>
        <w:t>Council and Community Leadership (the chair)</w:t>
      </w:r>
    </w:p>
    <w:p w:rsidR="00960BFB" w:rsidRPr="00295AFB" w:rsidRDefault="00960BFB" w:rsidP="00960BFB">
      <w:pPr>
        <w:rPr>
          <w:rFonts w:ascii="Arial" w:hAnsi="Arial" w:cs="Arial"/>
          <w:b/>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e growing population of</w:t>
      </w:r>
      <w:r w:rsidR="003B7572" w:rsidRPr="00295AFB">
        <w:rPr>
          <w:rFonts w:ascii="Arial" w:hAnsi="Arial" w:cs="Arial"/>
          <w:sz w:val="28"/>
          <w:szCs w:val="28"/>
        </w:rPr>
        <w:t xml:space="preserve"> the</w:t>
      </w:r>
      <w:r w:rsidRPr="00295AFB">
        <w:rPr>
          <w:rFonts w:ascii="Arial" w:hAnsi="Arial" w:cs="Arial"/>
          <w:sz w:val="28"/>
          <w:szCs w:val="28"/>
        </w:rPr>
        <w:t xml:space="preserve"> </w:t>
      </w:r>
      <w:r w:rsidR="003B7572" w:rsidRPr="00295AFB">
        <w:rPr>
          <w:rFonts w:ascii="Arial" w:hAnsi="Arial" w:cs="Arial"/>
          <w:sz w:val="28"/>
          <w:szCs w:val="28"/>
        </w:rPr>
        <w:t>Queens Forest Borough</w:t>
      </w:r>
      <w:r w:rsidRPr="00295AFB">
        <w:rPr>
          <w:rFonts w:ascii="Arial" w:hAnsi="Arial" w:cs="Arial"/>
          <w:sz w:val="28"/>
          <w:szCs w:val="28"/>
        </w:rPr>
        <w:t xml:space="preserve"> </w:t>
      </w:r>
      <w:r w:rsidR="003B7572" w:rsidRPr="00295AFB">
        <w:rPr>
          <w:rFonts w:ascii="Arial" w:hAnsi="Arial" w:cs="Arial"/>
          <w:sz w:val="28"/>
          <w:szCs w:val="28"/>
        </w:rPr>
        <w:t xml:space="preserve">area </w:t>
      </w:r>
      <w:r w:rsidRPr="00295AFB">
        <w:rPr>
          <w:rFonts w:ascii="Arial" w:hAnsi="Arial" w:cs="Arial"/>
          <w:sz w:val="28"/>
          <w:szCs w:val="28"/>
        </w:rPr>
        <w:t xml:space="preserve">has resulted in an increase in </w:t>
      </w:r>
      <w:r w:rsidR="003B7572" w:rsidRPr="00295AFB">
        <w:rPr>
          <w:rFonts w:ascii="Arial" w:hAnsi="Arial" w:cs="Arial"/>
          <w:sz w:val="28"/>
          <w:szCs w:val="28"/>
        </w:rPr>
        <w:t xml:space="preserve">levels of reported </w:t>
      </w:r>
      <w:r w:rsidRPr="00295AFB">
        <w:rPr>
          <w:rFonts w:ascii="Arial" w:hAnsi="Arial" w:cs="Arial"/>
          <w:sz w:val="28"/>
          <w:szCs w:val="28"/>
        </w:rPr>
        <w:t>crime – particularly Anti</w:t>
      </w:r>
      <w:r w:rsidR="006F77F2">
        <w:rPr>
          <w:rFonts w:ascii="Arial" w:hAnsi="Arial" w:cs="Arial"/>
          <w:sz w:val="28"/>
          <w:szCs w:val="28"/>
        </w:rPr>
        <w:t>-</w:t>
      </w:r>
      <w:r w:rsidRPr="00295AFB">
        <w:rPr>
          <w:rFonts w:ascii="Arial" w:hAnsi="Arial" w:cs="Arial"/>
          <w:sz w:val="28"/>
          <w:szCs w:val="28"/>
        </w:rPr>
        <w:t>Social Behaviour.</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 xml:space="preserve">Anti-Social </w:t>
      </w:r>
      <w:r w:rsidR="006F77F2">
        <w:rPr>
          <w:rFonts w:ascii="Arial" w:hAnsi="Arial" w:cs="Arial"/>
          <w:sz w:val="28"/>
          <w:szCs w:val="28"/>
        </w:rPr>
        <w:t>B</w:t>
      </w:r>
      <w:r w:rsidRPr="00295AFB">
        <w:rPr>
          <w:rFonts w:ascii="Arial" w:hAnsi="Arial" w:cs="Arial"/>
          <w:sz w:val="28"/>
          <w:szCs w:val="28"/>
        </w:rPr>
        <w:t>ehaviour c</w:t>
      </w:r>
      <w:r w:rsidR="00295AFB">
        <w:rPr>
          <w:rFonts w:ascii="Arial" w:hAnsi="Arial" w:cs="Arial"/>
          <w:sz w:val="28"/>
          <w:szCs w:val="28"/>
        </w:rPr>
        <w:t>an take a number of forms from g</w:t>
      </w:r>
      <w:r w:rsidRPr="00295AFB">
        <w:rPr>
          <w:rFonts w:ascii="Arial" w:hAnsi="Arial" w:cs="Arial"/>
          <w:sz w:val="28"/>
          <w:szCs w:val="28"/>
        </w:rPr>
        <w:t>raffiti</w:t>
      </w:r>
      <w:r w:rsidR="00295AFB">
        <w:rPr>
          <w:rFonts w:ascii="Arial" w:hAnsi="Arial" w:cs="Arial"/>
          <w:sz w:val="28"/>
          <w:szCs w:val="28"/>
        </w:rPr>
        <w:t>,</w:t>
      </w:r>
      <w:r w:rsidRPr="00295AFB">
        <w:rPr>
          <w:rFonts w:ascii="Arial" w:hAnsi="Arial" w:cs="Arial"/>
          <w:sz w:val="28"/>
          <w:szCs w:val="28"/>
        </w:rPr>
        <w:t xml:space="preserve"> dropping litter</w:t>
      </w:r>
      <w:r w:rsidR="00295AFB">
        <w:rPr>
          <w:rFonts w:ascii="Arial" w:hAnsi="Arial" w:cs="Arial"/>
          <w:sz w:val="28"/>
          <w:szCs w:val="28"/>
        </w:rPr>
        <w:t xml:space="preserve"> and making too much noise in the street.</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Research shows that many people are very afraid of being victims of anti-social behaviour and that initiatives to tackle this sort of crime improve the lives of the entire community.</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ere are many ways to tackle Anti-Social Behaviour; one of the most successful is by the establishment of Community Justice Panels.</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ese panels allow the perpetrators of anti-social behaviour to meet face to face with their victims to discuss how they were affected.  In some authorities using these panels re-offending rates have dropped to just 2%, saving the Council considerable financial and officer resources.</w:t>
      </w:r>
    </w:p>
    <w:p w:rsidR="00960BFB" w:rsidRPr="00295AFB" w:rsidRDefault="00960BFB" w:rsidP="00960BFB">
      <w:pPr>
        <w:rPr>
          <w:rFonts w:ascii="Arial" w:hAnsi="Arial" w:cs="Arial"/>
          <w:sz w:val="28"/>
          <w:szCs w:val="28"/>
        </w:rPr>
      </w:pPr>
    </w:p>
    <w:p w:rsidR="00960BFB" w:rsidRPr="00295AFB" w:rsidRDefault="00960BFB" w:rsidP="00960BFB">
      <w:pPr>
        <w:rPr>
          <w:rFonts w:ascii="Arial" w:hAnsi="Arial" w:cs="Arial"/>
          <w:sz w:val="28"/>
          <w:szCs w:val="28"/>
        </w:rPr>
      </w:pPr>
      <w:r w:rsidRPr="00295AFB">
        <w:rPr>
          <w:rFonts w:ascii="Arial" w:hAnsi="Arial" w:cs="Arial"/>
          <w:sz w:val="28"/>
          <w:szCs w:val="28"/>
        </w:rPr>
        <w:t>This scheme will cost £50,000 to set up and run for 12 months.</w:t>
      </w:r>
    </w:p>
    <w:p w:rsidR="009B62F8" w:rsidRPr="00295AFB" w:rsidRDefault="009B62F8" w:rsidP="00960BFB">
      <w:pPr>
        <w:rPr>
          <w:rFonts w:ascii="Arial" w:hAnsi="Arial" w:cs="Arial"/>
          <w:sz w:val="28"/>
          <w:szCs w:val="28"/>
        </w:rPr>
      </w:pPr>
    </w:p>
    <w:p w:rsidR="009B62F8" w:rsidRPr="00295AFB" w:rsidRDefault="00D363E8" w:rsidP="009B62F8">
      <w:pPr>
        <w:jc w:val="center"/>
        <w:rPr>
          <w:rFonts w:ascii="Arial" w:hAnsi="Arial" w:cs="Arial"/>
          <w:sz w:val="28"/>
          <w:szCs w:val="28"/>
        </w:rPr>
      </w:pPr>
      <w:r>
        <w:rPr>
          <w:rFonts w:ascii="Arial" w:hAnsi="Arial" w:cs="Arial"/>
          <w:noProof/>
          <w:sz w:val="28"/>
          <w:szCs w:val="28"/>
        </w:rPr>
        <w:drawing>
          <wp:inline distT="0" distB="0" distL="0" distR="0">
            <wp:extent cx="1440180" cy="1828800"/>
            <wp:effectExtent l="19050" t="0" r="7620" b="0"/>
            <wp:docPr id="15" name="Picture 15" descr="MCj02933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2933920000[1]"/>
                    <pic:cNvPicPr>
                      <a:picLocks noChangeAspect="1" noChangeArrowheads="1"/>
                    </pic:cNvPicPr>
                  </pic:nvPicPr>
                  <pic:blipFill>
                    <a:blip r:embed="rId33" cstate="print"/>
                    <a:srcRect/>
                    <a:stretch>
                      <a:fillRect/>
                    </a:stretch>
                  </pic:blipFill>
                  <pic:spPr bwMode="auto">
                    <a:xfrm>
                      <a:off x="0" y="0"/>
                      <a:ext cx="1440180" cy="1828800"/>
                    </a:xfrm>
                    <a:prstGeom prst="rect">
                      <a:avLst/>
                    </a:prstGeom>
                    <a:noFill/>
                    <a:ln w="9525">
                      <a:noFill/>
                      <a:miter lim="800000"/>
                      <a:headEnd/>
                      <a:tailEnd/>
                    </a:ln>
                  </pic:spPr>
                </pic:pic>
              </a:graphicData>
            </a:graphic>
          </wp:inline>
        </w:drawing>
      </w: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9B62F8" w:rsidRPr="00295AFB" w:rsidRDefault="009B62F8" w:rsidP="003B1AFD">
      <w:pPr>
        <w:jc w:val="center"/>
        <w:rPr>
          <w:rFonts w:ascii="Arial" w:hAnsi="Arial" w:cs="Arial"/>
          <w:sz w:val="28"/>
          <w:szCs w:val="28"/>
        </w:rPr>
      </w:pPr>
    </w:p>
    <w:p w:rsidR="00ED7663" w:rsidRPr="00295AFB" w:rsidRDefault="00D363E8" w:rsidP="003B1AFD">
      <w:pPr>
        <w:jc w:val="center"/>
        <w:rPr>
          <w:rFonts w:ascii="Arial" w:hAnsi="Arial" w:cs="Arial"/>
          <w:sz w:val="28"/>
          <w:szCs w:val="28"/>
        </w:rPr>
      </w:pPr>
      <w:r>
        <w:rPr>
          <w:rFonts w:ascii="Arial" w:hAnsi="Arial" w:cs="Arial"/>
          <w:noProof/>
          <w:sz w:val="28"/>
          <w:szCs w:val="28"/>
        </w:rPr>
        <w:lastRenderedPageBreak/>
        <w:drawing>
          <wp:inline distT="0" distB="0" distL="0" distR="0">
            <wp:extent cx="6096000" cy="4351020"/>
            <wp:effectExtent l="19050" t="0" r="0" b="0"/>
            <wp:docPr id="16" name="Picture 16" descr="MPj03861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3861010000[1]"/>
                    <pic:cNvPicPr>
                      <a:picLocks noChangeAspect="1" noChangeArrowheads="1"/>
                    </pic:cNvPicPr>
                  </pic:nvPicPr>
                  <pic:blipFill>
                    <a:blip r:embed="rId34" cstate="print"/>
                    <a:srcRect/>
                    <a:stretch>
                      <a:fillRect/>
                    </a:stretch>
                  </pic:blipFill>
                  <pic:spPr bwMode="auto">
                    <a:xfrm>
                      <a:off x="0" y="0"/>
                      <a:ext cx="6096000" cy="4351020"/>
                    </a:xfrm>
                    <a:prstGeom prst="rect">
                      <a:avLst/>
                    </a:prstGeom>
                    <a:noFill/>
                    <a:ln w="9525">
                      <a:noFill/>
                      <a:miter lim="800000"/>
                      <a:headEnd/>
                      <a:tailEnd/>
                    </a:ln>
                  </pic:spPr>
                </pic:pic>
              </a:graphicData>
            </a:graphic>
          </wp:inline>
        </w:drawing>
      </w:r>
    </w:p>
    <w:p w:rsidR="009B62F8" w:rsidRPr="00295AFB" w:rsidRDefault="009B62F8" w:rsidP="003B1AFD">
      <w:pPr>
        <w:jc w:val="center"/>
        <w:rPr>
          <w:rFonts w:ascii="Arial" w:hAnsi="Arial" w:cs="Arial"/>
          <w:sz w:val="28"/>
          <w:szCs w:val="28"/>
        </w:rPr>
      </w:pPr>
    </w:p>
    <w:p w:rsidR="00ED7663" w:rsidRPr="00295AFB" w:rsidRDefault="00ED7663" w:rsidP="003B1AFD">
      <w:pPr>
        <w:jc w:val="center"/>
        <w:rPr>
          <w:rFonts w:ascii="Arial" w:hAnsi="Arial" w:cs="Arial"/>
          <w:sz w:val="28"/>
          <w:szCs w:val="28"/>
        </w:rPr>
        <w:sectPr w:rsidR="00ED7663" w:rsidRPr="00295AFB" w:rsidSect="00BD5730">
          <w:pgSz w:w="11906" w:h="16838" w:code="9"/>
          <w:pgMar w:top="1440" w:right="1106" w:bottom="1440" w:left="1200" w:header="709" w:footer="709" w:gutter="0"/>
          <w:cols w:space="708"/>
          <w:docGrid w:linePitch="360"/>
        </w:sectPr>
      </w:pPr>
    </w:p>
    <w:p w:rsidR="00DD48B3" w:rsidRPr="00295AFB" w:rsidRDefault="00DD48B3" w:rsidP="003B1AFD">
      <w:pPr>
        <w:jc w:val="center"/>
        <w:rPr>
          <w:rFonts w:ascii="Arial" w:hAnsi="Arial" w:cs="Arial"/>
          <w:b/>
          <w:sz w:val="28"/>
          <w:szCs w:val="28"/>
        </w:rPr>
      </w:pPr>
      <w:r w:rsidRPr="00295AFB">
        <w:rPr>
          <w:rFonts w:ascii="Arial" w:hAnsi="Arial" w:cs="Arial"/>
          <w:b/>
          <w:sz w:val="28"/>
          <w:szCs w:val="28"/>
        </w:rPr>
        <w:lastRenderedPageBreak/>
        <w:t>SECTION 6</w:t>
      </w:r>
    </w:p>
    <w:p w:rsidR="00DD48B3" w:rsidRPr="00295AFB" w:rsidRDefault="00DD48B3" w:rsidP="003B1AFD">
      <w:pPr>
        <w:jc w:val="center"/>
        <w:rPr>
          <w:rFonts w:ascii="Arial" w:hAnsi="Arial" w:cs="Arial"/>
          <w:b/>
          <w:sz w:val="28"/>
          <w:szCs w:val="28"/>
        </w:rPr>
      </w:pPr>
    </w:p>
    <w:p w:rsidR="007834CC" w:rsidRPr="00295AFB" w:rsidRDefault="007834CC" w:rsidP="007834CC">
      <w:pPr>
        <w:rPr>
          <w:rFonts w:ascii="Arial" w:hAnsi="Arial" w:cs="Arial"/>
          <w:b/>
          <w:sz w:val="28"/>
          <w:szCs w:val="28"/>
        </w:rPr>
      </w:pPr>
      <w:r w:rsidRPr="00295AFB">
        <w:rPr>
          <w:rFonts w:ascii="Arial" w:hAnsi="Arial" w:cs="Arial"/>
          <w:b/>
          <w:sz w:val="28"/>
          <w:szCs w:val="28"/>
        </w:rPr>
        <w:t>The Unhappy member of the public.</w:t>
      </w:r>
    </w:p>
    <w:p w:rsidR="007834CC" w:rsidRPr="00295AFB" w:rsidRDefault="007834CC" w:rsidP="003B1AFD">
      <w:pPr>
        <w:jc w:val="center"/>
        <w:rPr>
          <w:rFonts w:ascii="Arial" w:hAnsi="Arial" w:cs="Arial"/>
          <w:sz w:val="28"/>
          <w:szCs w:val="28"/>
        </w:rPr>
      </w:pPr>
    </w:p>
    <w:p w:rsidR="001031B4" w:rsidRPr="00295AFB" w:rsidRDefault="00DD48B3" w:rsidP="007834CC">
      <w:pPr>
        <w:rPr>
          <w:rFonts w:ascii="Arial" w:hAnsi="Arial" w:cs="Arial"/>
          <w:sz w:val="28"/>
          <w:szCs w:val="28"/>
        </w:rPr>
      </w:pPr>
      <w:r w:rsidRPr="00295AFB">
        <w:rPr>
          <w:rFonts w:ascii="Arial" w:hAnsi="Arial" w:cs="Arial"/>
          <w:sz w:val="28"/>
          <w:szCs w:val="28"/>
        </w:rPr>
        <w:t>Du</w:t>
      </w:r>
      <w:r w:rsidR="007834CC" w:rsidRPr="00295AFB">
        <w:rPr>
          <w:rFonts w:ascii="Arial" w:hAnsi="Arial" w:cs="Arial"/>
          <w:sz w:val="28"/>
          <w:szCs w:val="28"/>
        </w:rPr>
        <w:t xml:space="preserve">ring the meeting Buster Vein interrupts the debate to complain that one of the projects is a waste of </w:t>
      </w:r>
      <w:r w:rsidR="001031B4" w:rsidRPr="00295AFB">
        <w:rPr>
          <w:rFonts w:ascii="Arial" w:hAnsi="Arial" w:cs="Arial"/>
          <w:sz w:val="28"/>
          <w:szCs w:val="28"/>
        </w:rPr>
        <w:t>money and that his taxes are t</w:t>
      </w:r>
      <w:r w:rsidR="00834E4A">
        <w:rPr>
          <w:rFonts w:ascii="Arial" w:hAnsi="Arial" w:cs="Arial"/>
          <w:sz w:val="28"/>
          <w:szCs w:val="28"/>
        </w:rPr>
        <w:t>oo</w:t>
      </w:r>
      <w:r w:rsidR="001031B4" w:rsidRPr="00295AFB">
        <w:rPr>
          <w:rFonts w:ascii="Arial" w:hAnsi="Arial" w:cs="Arial"/>
          <w:sz w:val="28"/>
          <w:szCs w:val="28"/>
        </w:rPr>
        <w:t xml:space="preserve"> high.</w:t>
      </w:r>
    </w:p>
    <w:p w:rsidR="001031B4" w:rsidRPr="00295AFB" w:rsidRDefault="001031B4" w:rsidP="007834CC">
      <w:pPr>
        <w:rPr>
          <w:rFonts w:ascii="Arial" w:hAnsi="Arial" w:cs="Arial"/>
          <w:sz w:val="28"/>
          <w:szCs w:val="28"/>
        </w:rPr>
      </w:pPr>
    </w:p>
    <w:p w:rsidR="001031B4" w:rsidRPr="00295AFB" w:rsidRDefault="001031B4" w:rsidP="007834CC">
      <w:pPr>
        <w:rPr>
          <w:rFonts w:ascii="Arial" w:hAnsi="Arial" w:cs="Arial"/>
          <w:sz w:val="28"/>
          <w:szCs w:val="28"/>
        </w:rPr>
      </w:pPr>
      <w:r w:rsidRPr="00295AFB">
        <w:rPr>
          <w:rFonts w:ascii="Arial" w:hAnsi="Arial" w:cs="Arial"/>
          <w:sz w:val="28"/>
          <w:szCs w:val="28"/>
        </w:rPr>
        <w:t>This role could be best played by the Teacher and can pick on any of the projects for criticism.</w:t>
      </w:r>
    </w:p>
    <w:p w:rsidR="001031B4" w:rsidRPr="00295AFB" w:rsidRDefault="001031B4" w:rsidP="007834CC">
      <w:pPr>
        <w:rPr>
          <w:rFonts w:ascii="Arial" w:hAnsi="Arial" w:cs="Arial"/>
          <w:sz w:val="28"/>
          <w:szCs w:val="28"/>
        </w:rPr>
      </w:pPr>
    </w:p>
    <w:p w:rsidR="001031B4" w:rsidRPr="00295AFB" w:rsidRDefault="001031B4" w:rsidP="007834CC">
      <w:pPr>
        <w:rPr>
          <w:rFonts w:ascii="Arial" w:hAnsi="Arial" w:cs="Arial"/>
          <w:sz w:val="28"/>
          <w:szCs w:val="28"/>
        </w:rPr>
      </w:pPr>
      <w:r w:rsidRPr="00295AFB">
        <w:rPr>
          <w:rFonts w:ascii="Arial" w:hAnsi="Arial" w:cs="Arial"/>
          <w:sz w:val="28"/>
          <w:szCs w:val="28"/>
        </w:rPr>
        <w:t>In the first instance the Chair of the meeting should answer Mr Vein’s questions or if it is appropriate refer them to the Lead Member.</w:t>
      </w:r>
    </w:p>
    <w:p w:rsidR="001031B4" w:rsidRPr="00295AFB" w:rsidRDefault="001031B4" w:rsidP="007834CC">
      <w:pPr>
        <w:rPr>
          <w:rFonts w:ascii="Arial" w:hAnsi="Arial" w:cs="Arial"/>
          <w:b/>
          <w:sz w:val="28"/>
          <w:szCs w:val="28"/>
        </w:rPr>
      </w:pPr>
    </w:p>
    <w:p w:rsidR="005612B2" w:rsidRDefault="005612B2"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Default="00D4585B" w:rsidP="00D4585B">
      <w:pPr>
        <w:jc w:val="center"/>
        <w:rPr>
          <w:rFonts w:ascii="Arial" w:hAnsi="Arial" w:cs="Arial"/>
          <w:b/>
          <w:sz w:val="28"/>
          <w:szCs w:val="28"/>
        </w:rPr>
      </w:pPr>
    </w:p>
    <w:p w:rsidR="00D4585B" w:rsidRPr="00D4585B" w:rsidRDefault="00D4585B" w:rsidP="00D4585B">
      <w:pPr>
        <w:jc w:val="center"/>
        <w:rPr>
          <w:rFonts w:ascii="Arial" w:hAnsi="Arial" w:cs="Arial"/>
          <w:sz w:val="28"/>
          <w:szCs w:val="28"/>
        </w:rPr>
        <w:sectPr w:rsidR="00D4585B" w:rsidRPr="00D4585B" w:rsidSect="00BD5730">
          <w:pgSz w:w="11906" w:h="16838" w:code="9"/>
          <w:pgMar w:top="1440" w:right="1106" w:bottom="1440" w:left="1200" w:header="709" w:footer="709" w:gutter="0"/>
          <w:cols w:space="708"/>
          <w:docGrid w:linePitch="360"/>
        </w:sectPr>
      </w:pPr>
    </w:p>
    <w:tbl>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8"/>
        <w:gridCol w:w="6840"/>
      </w:tblGrid>
      <w:tr w:rsidR="00DD48B3" w:rsidRPr="00295AFB" w:rsidTr="00B41A8F">
        <w:tc>
          <w:tcPr>
            <w:tcW w:w="2748"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lastRenderedPageBreak/>
              <w:t>Anti Social Behaviour</w:t>
            </w:r>
          </w:p>
        </w:tc>
        <w:tc>
          <w:tcPr>
            <w:tcW w:w="6840" w:type="dxa"/>
            <w:shd w:val="clear" w:color="auto" w:fill="auto"/>
          </w:tcPr>
          <w:p w:rsidR="00DD48B3" w:rsidRPr="00295AFB" w:rsidRDefault="00DD48B3" w:rsidP="00B41A8F">
            <w:pPr>
              <w:rPr>
                <w:rFonts w:ascii="Arial" w:hAnsi="Arial" w:cs="Arial"/>
                <w:sz w:val="28"/>
                <w:szCs w:val="28"/>
                <w:lang/>
              </w:rPr>
            </w:pPr>
            <w:r w:rsidRPr="00295AFB">
              <w:rPr>
                <w:rFonts w:ascii="Arial" w:hAnsi="Arial" w:cs="Arial"/>
                <w:sz w:val="28"/>
                <w:szCs w:val="28"/>
                <w:lang/>
              </w:rPr>
              <w:t>Is any aggressive, intimidating or destructive activity that damages or destroys another person's quality of life</w:t>
            </w:r>
          </w:p>
          <w:p w:rsidR="005612B2" w:rsidRPr="00295AFB" w:rsidRDefault="005612B2" w:rsidP="00B41A8F">
            <w:pPr>
              <w:rPr>
                <w:rFonts w:ascii="Arial" w:hAnsi="Arial" w:cs="Arial"/>
                <w:sz w:val="28"/>
                <w:szCs w:val="28"/>
              </w:rPr>
            </w:pPr>
          </w:p>
        </w:tc>
      </w:tr>
      <w:tr w:rsidR="00DD48B3" w:rsidRPr="00295AFB" w:rsidTr="00B41A8F">
        <w:tc>
          <w:tcPr>
            <w:tcW w:w="2748" w:type="dxa"/>
            <w:shd w:val="clear" w:color="auto" w:fill="auto"/>
          </w:tcPr>
          <w:p w:rsidR="00DD48B3" w:rsidRPr="00295AFB" w:rsidRDefault="005612B2" w:rsidP="00B41A8F">
            <w:pPr>
              <w:rPr>
                <w:rFonts w:ascii="Arial" w:hAnsi="Arial" w:cs="Arial"/>
                <w:sz w:val="28"/>
                <w:szCs w:val="28"/>
              </w:rPr>
            </w:pPr>
            <w:r w:rsidRPr="00295AFB">
              <w:rPr>
                <w:rFonts w:ascii="Arial" w:hAnsi="Arial" w:cs="Arial"/>
                <w:sz w:val="28"/>
                <w:szCs w:val="28"/>
              </w:rPr>
              <w:t>Bu</w:t>
            </w:r>
            <w:r w:rsidR="00DD48B3" w:rsidRPr="00295AFB">
              <w:rPr>
                <w:rFonts w:ascii="Arial" w:hAnsi="Arial" w:cs="Arial"/>
                <w:sz w:val="28"/>
                <w:szCs w:val="28"/>
              </w:rPr>
              <w:t>dget</w:t>
            </w:r>
          </w:p>
        </w:tc>
        <w:tc>
          <w:tcPr>
            <w:tcW w:w="6840"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The amount of money you have to spend</w:t>
            </w:r>
          </w:p>
          <w:p w:rsidR="005612B2" w:rsidRPr="00295AFB" w:rsidRDefault="005612B2" w:rsidP="00B41A8F">
            <w:pPr>
              <w:rPr>
                <w:rFonts w:ascii="Arial" w:hAnsi="Arial" w:cs="Arial"/>
                <w:sz w:val="28"/>
                <w:szCs w:val="28"/>
              </w:rPr>
            </w:pPr>
          </w:p>
        </w:tc>
      </w:tr>
      <w:tr w:rsidR="00DD48B3" w:rsidRPr="00295AFB" w:rsidTr="00B41A8F">
        <w:tc>
          <w:tcPr>
            <w:tcW w:w="2748"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Cabinet</w:t>
            </w:r>
          </w:p>
        </w:tc>
        <w:tc>
          <w:tcPr>
            <w:tcW w:w="6840"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Group of senior Councillors</w:t>
            </w:r>
          </w:p>
          <w:p w:rsidR="005612B2" w:rsidRPr="00295AFB" w:rsidRDefault="005612B2" w:rsidP="00B41A8F">
            <w:pPr>
              <w:rPr>
                <w:rFonts w:ascii="Arial" w:hAnsi="Arial" w:cs="Arial"/>
                <w:sz w:val="28"/>
                <w:szCs w:val="28"/>
              </w:rPr>
            </w:pPr>
          </w:p>
        </w:tc>
      </w:tr>
      <w:tr w:rsidR="00DD48B3" w:rsidRPr="00295AFB" w:rsidTr="00B41A8F">
        <w:tc>
          <w:tcPr>
            <w:tcW w:w="2748"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Housing Association</w:t>
            </w:r>
          </w:p>
        </w:tc>
        <w:tc>
          <w:tcPr>
            <w:tcW w:w="6840" w:type="dxa"/>
            <w:shd w:val="clear" w:color="auto" w:fill="auto"/>
          </w:tcPr>
          <w:p w:rsidR="00DD48B3" w:rsidRPr="00295AFB" w:rsidRDefault="00DD48B3" w:rsidP="00B41A8F">
            <w:pPr>
              <w:rPr>
                <w:rFonts w:ascii="Arial" w:hAnsi="Arial" w:cs="Arial"/>
                <w:sz w:val="28"/>
                <w:szCs w:val="28"/>
              </w:rPr>
            </w:pPr>
            <w:r w:rsidRPr="00295AFB">
              <w:rPr>
                <w:rFonts w:ascii="Arial" w:hAnsi="Arial" w:cs="Arial"/>
                <w:sz w:val="28"/>
                <w:szCs w:val="28"/>
              </w:rPr>
              <w:t xml:space="preserve">Organisation </w:t>
            </w:r>
            <w:r w:rsidR="007B2584">
              <w:rPr>
                <w:rFonts w:ascii="Arial" w:hAnsi="Arial" w:cs="Arial"/>
                <w:sz w:val="28"/>
                <w:szCs w:val="28"/>
              </w:rPr>
              <w:t xml:space="preserve">which </w:t>
            </w:r>
            <w:r w:rsidRPr="00295AFB">
              <w:rPr>
                <w:rFonts w:ascii="Arial" w:hAnsi="Arial" w:cs="Arial"/>
                <w:sz w:val="28"/>
                <w:szCs w:val="28"/>
              </w:rPr>
              <w:t>own</w:t>
            </w:r>
            <w:r w:rsidR="007B2584">
              <w:rPr>
                <w:rFonts w:ascii="Arial" w:hAnsi="Arial" w:cs="Arial"/>
                <w:sz w:val="28"/>
                <w:szCs w:val="28"/>
              </w:rPr>
              <w:t>s</w:t>
            </w:r>
            <w:r w:rsidRPr="00295AFB">
              <w:rPr>
                <w:rFonts w:ascii="Arial" w:hAnsi="Arial" w:cs="Arial"/>
                <w:sz w:val="28"/>
                <w:szCs w:val="28"/>
              </w:rPr>
              <w:t xml:space="preserve"> houses to rent to those in need.</w:t>
            </w:r>
          </w:p>
          <w:p w:rsidR="005612B2" w:rsidRPr="00295AFB" w:rsidRDefault="005612B2" w:rsidP="00B41A8F">
            <w:pPr>
              <w:rPr>
                <w:rFonts w:ascii="Arial" w:hAnsi="Arial" w:cs="Arial"/>
                <w:sz w:val="28"/>
                <w:szCs w:val="28"/>
              </w:rPr>
            </w:pPr>
          </w:p>
        </w:tc>
      </w:tr>
    </w:tbl>
    <w:p w:rsidR="003B1AFD" w:rsidRPr="00295AFB" w:rsidRDefault="00DD48B3" w:rsidP="003B1AFD">
      <w:pPr>
        <w:jc w:val="center"/>
        <w:rPr>
          <w:rFonts w:ascii="Arial" w:hAnsi="Arial" w:cs="Arial"/>
          <w:b/>
          <w:sz w:val="28"/>
          <w:szCs w:val="28"/>
        </w:rPr>
      </w:pPr>
      <w:r w:rsidRPr="00295AFB">
        <w:rPr>
          <w:rFonts w:ascii="Arial" w:hAnsi="Arial" w:cs="Arial"/>
          <w:b/>
          <w:sz w:val="28"/>
          <w:szCs w:val="28"/>
        </w:rPr>
        <w:t xml:space="preserve"> </w:t>
      </w:r>
      <w:r w:rsidR="004F56EB" w:rsidRPr="00295AFB">
        <w:rPr>
          <w:rFonts w:ascii="Arial" w:hAnsi="Arial" w:cs="Arial"/>
          <w:b/>
          <w:sz w:val="28"/>
          <w:szCs w:val="28"/>
        </w:rPr>
        <w:t>Glossary</w:t>
      </w:r>
    </w:p>
    <w:p w:rsidR="005612B2" w:rsidRDefault="005612B2" w:rsidP="003B1AFD">
      <w:pPr>
        <w:jc w:val="center"/>
        <w:rPr>
          <w:rFonts w:ascii="Arial" w:hAnsi="Arial" w:cs="Arial"/>
          <w:b/>
          <w:sz w:val="28"/>
          <w:szCs w:val="28"/>
        </w:rPr>
      </w:pPr>
    </w:p>
    <w:p w:rsidR="00F40597" w:rsidRDefault="00F40597" w:rsidP="003B1AFD">
      <w:pPr>
        <w:jc w:val="center"/>
        <w:rPr>
          <w:rFonts w:ascii="Arial" w:hAnsi="Arial" w:cs="Arial"/>
          <w:b/>
          <w:sz w:val="28"/>
          <w:szCs w:val="28"/>
        </w:rPr>
      </w:pPr>
    </w:p>
    <w:p w:rsidR="00F40597" w:rsidRDefault="00F40597" w:rsidP="003B1AFD">
      <w:pPr>
        <w:jc w:val="center"/>
        <w:rPr>
          <w:rFonts w:ascii="Arial" w:hAnsi="Arial" w:cs="Arial"/>
          <w:b/>
          <w:sz w:val="28"/>
          <w:szCs w:val="28"/>
        </w:rPr>
      </w:pPr>
    </w:p>
    <w:p w:rsidR="00F40597" w:rsidRDefault="00F40597" w:rsidP="003B1AFD">
      <w:pPr>
        <w:jc w:val="center"/>
        <w:rPr>
          <w:rFonts w:ascii="Arial" w:hAnsi="Arial" w:cs="Arial"/>
          <w:b/>
          <w:sz w:val="28"/>
          <w:szCs w:val="28"/>
        </w:rPr>
      </w:pPr>
    </w:p>
    <w:sectPr w:rsidR="00F40597" w:rsidSect="00BD5730">
      <w:pgSz w:w="11906" w:h="16838" w:code="9"/>
      <w:pgMar w:top="1440" w:right="1106" w:bottom="1440" w:left="12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5B8" w:rsidRDefault="00D635B8">
      <w:r>
        <w:separator/>
      </w:r>
    </w:p>
  </w:endnote>
  <w:endnote w:type="continuationSeparator" w:id="0">
    <w:p w:rsidR="00D635B8" w:rsidRDefault="00D63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B2" w:rsidRPr="005A64EE" w:rsidRDefault="005612B2" w:rsidP="00ED7663">
    <w:pPr>
      <w:pStyle w:val="Footer"/>
      <w:jc w:val="center"/>
      <w:rPr>
        <w:rFonts w:ascii="Arial" w:hAnsi="Arial" w:cs="Arial"/>
        <w:b/>
        <w:sz w:val="32"/>
        <w:szCs w:val="32"/>
      </w:rPr>
    </w:pPr>
    <w:r w:rsidRPr="005A64EE">
      <w:rPr>
        <w:rStyle w:val="PageNumber"/>
        <w:rFonts w:ascii="Arial" w:hAnsi="Arial" w:cs="Arial"/>
        <w:b/>
        <w:sz w:val="32"/>
        <w:szCs w:val="32"/>
      </w:rPr>
      <w:fldChar w:fldCharType="begin"/>
    </w:r>
    <w:r w:rsidRPr="005A64EE">
      <w:rPr>
        <w:rStyle w:val="PageNumber"/>
        <w:rFonts w:ascii="Arial" w:hAnsi="Arial" w:cs="Arial"/>
        <w:b/>
        <w:sz w:val="32"/>
        <w:szCs w:val="32"/>
      </w:rPr>
      <w:instrText xml:space="preserve"> PAGE </w:instrText>
    </w:r>
    <w:r w:rsidRPr="005A64EE">
      <w:rPr>
        <w:rStyle w:val="PageNumber"/>
        <w:rFonts w:ascii="Arial" w:hAnsi="Arial" w:cs="Arial"/>
        <w:b/>
        <w:sz w:val="32"/>
        <w:szCs w:val="32"/>
      </w:rPr>
      <w:fldChar w:fldCharType="separate"/>
    </w:r>
    <w:r w:rsidR="00D363E8">
      <w:rPr>
        <w:rStyle w:val="PageNumber"/>
        <w:rFonts w:ascii="Arial" w:hAnsi="Arial" w:cs="Arial"/>
        <w:b/>
        <w:noProof/>
        <w:sz w:val="32"/>
        <w:szCs w:val="32"/>
      </w:rPr>
      <w:t>21</w:t>
    </w:r>
    <w:r w:rsidRPr="005A64EE">
      <w:rPr>
        <w:rStyle w:val="PageNumber"/>
        <w:rFonts w:ascii="Arial" w:hAnsi="Arial" w:cs="Arial"/>
        <w:b/>
        <w:sz w:val="32"/>
        <w:szCs w:val="3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5B8" w:rsidRDefault="00D635B8">
      <w:r>
        <w:separator/>
      </w:r>
    </w:p>
  </w:footnote>
  <w:footnote w:type="continuationSeparator" w:id="0">
    <w:p w:rsidR="00D635B8" w:rsidRDefault="00D63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E35"/>
    <w:multiLevelType w:val="hybridMultilevel"/>
    <w:tmpl w:val="0EB486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61D546D"/>
    <w:multiLevelType w:val="hybridMultilevel"/>
    <w:tmpl w:val="BA2008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FD47193"/>
    <w:multiLevelType w:val="hybridMultilevel"/>
    <w:tmpl w:val="5D504F06"/>
    <w:lvl w:ilvl="0" w:tplc="48A2F96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3B1AFD"/>
    <w:rsid w:val="00000230"/>
    <w:rsid w:val="0000045E"/>
    <w:rsid w:val="00000A06"/>
    <w:rsid w:val="00000C85"/>
    <w:rsid w:val="00000F8C"/>
    <w:rsid w:val="000011BA"/>
    <w:rsid w:val="0000122B"/>
    <w:rsid w:val="0000192F"/>
    <w:rsid w:val="00002864"/>
    <w:rsid w:val="00002BBD"/>
    <w:rsid w:val="00002CCD"/>
    <w:rsid w:val="000034C9"/>
    <w:rsid w:val="000039FA"/>
    <w:rsid w:val="00003AE2"/>
    <w:rsid w:val="00003BB6"/>
    <w:rsid w:val="00003C01"/>
    <w:rsid w:val="00003D0F"/>
    <w:rsid w:val="00003DEF"/>
    <w:rsid w:val="000057A4"/>
    <w:rsid w:val="00005A50"/>
    <w:rsid w:val="000060CF"/>
    <w:rsid w:val="00006209"/>
    <w:rsid w:val="000064DD"/>
    <w:rsid w:val="00006523"/>
    <w:rsid w:val="0000658C"/>
    <w:rsid w:val="00006BAC"/>
    <w:rsid w:val="00006C22"/>
    <w:rsid w:val="00006CAD"/>
    <w:rsid w:val="00006E0D"/>
    <w:rsid w:val="000070C4"/>
    <w:rsid w:val="000072E2"/>
    <w:rsid w:val="000073E5"/>
    <w:rsid w:val="00007926"/>
    <w:rsid w:val="00010492"/>
    <w:rsid w:val="0001067C"/>
    <w:rsid w:val="000106CD"/>
    <w:rsid w:val="000123D6"/>
    <w:rsid w:val="00014C10"/>
    <w:rsid w:val="00014C75"/>
    <w:rsid w:val="00014D7B"/>
    <w:rsid w:val="00014E15"/>
    <w:rsid w:val="00014FF2"/>
    <w:rsid w:val="0001554C"/>
    <w:rsid w:val="00015857"/>
    <w:rsid w:val="00016066"/>
    <w:rsid w:val="000167B0"/>
    <w:rsid w:val="00016CCA"/>
    <w:rsid w:val="00017767"/>
    <w:rsid w:val="00017D3F"/>
    <w:rsid w:val="0002115B"/>
    <w:rsid w:val="00021334"/>
    <w:rsid w:val="00021750"/>
    <w:rsid w:val="000219B6"/>
    <w:rsid w:val="00021A75"/>
    <w:rsid w:val="0002208D"/>
    <w:rsid w:val="00023129"/>
    <w:rsid w:val="000235B3"/>
    <w:rsid w:val="00023D2B"/>
    <w:rsid w:val="00023F9F"/>
    <w:rsid w:val="00024170"/>
    <w:rsid w:val="000243AB"/>
    <w:rsid w:val="000245BC"/>
    <w:rsid w:val="0002465B"/>
    <w:rsid w:val="00024844"/>
    <w:rsid w:val="00024883"/>
    <w:rsid w:val="00024C2F"/>
    <w:rsid w:val="00025ED5"/>
    <w:rsid w:val="00025EE2"/>
    <w:rsid w:val="0002676E"/>
    <w:rsid w:val="0002706C"/>
    <w:rsid w:val="00027412"/>
    <w:rsid w:val="000274B7"/>
    <w:rsid w:val="00027F33"/>
    <w:rsid w:val="0003004F"/>
    <w:rsid w:val="00030101"/>
    <w:rsid w:val="000307CF"/>
    <w:rsid w:val="000311CF"/>
    <w:rsid w:val="0003174F"/>
    <w:rsid w:val="00031DF5"/>
    <w:rsid w:val="00032249"/>
    <w:rsid w:val="00032679"/>
    <w:rsid w:val="00032C09"/>
    <w:rsid w:val="00033A5C"/>
    <w:rsid w:val="00034DAC"/>
    <w:rsid w:val="00034E29"/>
    <w:rsid w:val="00035238"/>
    <w:rsid w:val="000364A8"/>
    <w:rsid w:val="0003668F"/>
    <w:rsid w:val="00037635"/>
    <w:rsid w:val="00037BDF"/>
    <w:rsid w:val="00037BE5"/>
    <w:rsid w:val="00037C12"/>
    <w:rsid w:val="00037E5A"/>
    <w:rsid w:val="00040241"/>
    <w:rsid w:val="0004038C"/>
    <w:rsid w:val="00040E18"/>
    <w:rsid w:val="00041858"/>
    <w:rsid w:val="00041A3C"/>
    <w:rsid w:val="00042381"/>
    <w:rsid w:val="00042C22"/>
    <w:rsid w:val="00042EA1"/>
    <w:rsid w:val="00043322"/>
    <w:rsid w:val="000438A5"/>
    <w:rsid w:val="000439B8"/>
    <w:rsid w:val="000439C5"/>
    <w:rsid w:val="000442F3"/>
    <w:rsid w:val="00044996"/>
    <w:rsid w:val="00045728"/>
    <w:rsid w:val="0004605A"/>
    <w:rsid w:val="000463B0"/>
    <w:rsid w:val="0004656C"/>
    <w:rsid w:val="0004757E"/>
    <w:rsid w:val="000477BA"/>
    <w:rsid w:val="00047B60"/>
    <w:rsid w:val="00051F52"/>
    <w:rsid w:val="00052936"/>
    <w:rsid w:val="000537FA"/>
    <w:rsid w:val="00054470"/>
    <w:rsid w:val="00054611"/>
    <w:rsid w:val="00054B18"/>
    <w:rsid w:val="00055175"/>
    <w:rsid w:val="000559D6"/>
    <w:rsid w:val="000559ED"/>
    <w:rsid w:val="00055E1C"/>
    <w:rsid w:val="000564E2"/>
    <w:rsid w:val="000567E4"/>
    <w:rsid w:val="00056F21"/>
    <w:rsid w:val="00057F49"/>
    <w:rsid w:val="00060D0F"/>
    <w:rsid w:val="00060EB7"/>
    <w:rsid w:val="00060F2C"/>
    <w:rsid w:val="0006127E"/>
    <w:rsid w:val="00061745"/>
    <w:rsid w:val="000618C7"/>
    <w:rsid w:val="00061CF0"/>
    <w:rsid w:val="00062761"/>
    <w:rsid w:val="000639AD"/>
    <w:rsid w:val="00063A38"/>
    <w:rsid w:val="00063B92"/>
    <w:rsid w:val="00063FF1"/>
    <w:rsid w:val="00064256"/>
    <w:rsid w:val="00064667"/>
    <w:rsid w:val="00064D9B"/>
    <w:rsid w:val="00066943"/>
    <w:rsid w:val="00066D10"/>
    <w:rsid w:val="00066D28"/>
    <w:rsid w:val="00067836"/>
    <w:rsid w:val="00067FE2"/>
    <w:rsid w:val="00071481"/>
    <w:rsid w:val="00072614"/>
    <w:rsid w:val="00072C63"/>
    <w:rsid w:val="00072C77"/>
    <w:rsid w:val="00073340"/>
    <w:rsid w:val="00073367"/>
    <w:rsid w:val="00073514"/>
    <w:rsid w:val="0007380A"/>
    <w:rsid w:val="00073A87"/>
    <w:rsid w:val="0007444B"/>
    <w:rsid w:val="0007504C"/>
    <w:rsid w:val="0007556E"/>
    <w:rsid w:val="00075BD7"/>
    <w:rsid w:val="0007618E"/>
    <w:rsid w:val="00076823"/>
    <w:rsid w:val="00076A9C"/>
    <w:rsid w:val="0007741A"/>
    <w:rsid w:val="00077515"/>
    <w:rsid w:val="000775F9"/>
    <w:rsid w:val="00077859"/>
    <w:rsid w:val="000800F3"/>
    <w:rsid w:val="000802AA"/>
    <w:rsid w:val="00080610"/>
    <w:rsid w:val="0008064F"/>
    <w:rsid w:val="00080962"/>
    <w:rsid w:val="00080DA7"/>
    <w:rsid w:val="00081150"/>
    <w:rsid w:val="000811C7"/>
    <w:rsid w:val="00082BCB"/>
    <w:rsid w:val="00082D78"/>
    <w:rsid w:val="000833D1"/>
    <w:rsid w:val="000836B8"/>
    <w:rsid w:val="00083B5C"/>
    <w:rsid w:val="00083DF1"/>
    <w:rsid w:val="000844E3"/>
    <w:rsid w:val="00084740"/>
    <w:rsid w:val="00084ACE"/>
    <w:rsid w:val="00084DE7"/>
    <w:rsid w:val="0008599B"/>
    <w:rsid w:val="0009012E"/>
    <w:rsid w:val="000920D9"/>
    <w:rsid w:val="000937B6"/>
    <w:rsid w:val="00093A76"/>
    <w:rsid w:val="00094400"/>
    <w:rsid w:val="0009549A"/>
    <w:rsid w:val="000959EC"/>
    <w:rsid w:val="00096103"/>
    <w:rsid w:val="0009660C"/>
    <w:rsid w:val="00096676"/>
    <w:rsid w:val="00096A90"/>
    <w:rsid w:val="00096F87"/>
    <w:rsid w:val="000A19D1"/>
    <w:rsid w:val="000A1CC8"/>
    <w:rsid w:val="000A1ECC"/>
    <w:rsid w:val="000A301B"/>
    <w:rsid w:val="000A35B3"/>
    <w:rsid w:val="000A518B"/>
    <w:rsid w:val="000A55B4"/>
    <w:rsid w:val="000A56D2"/>
    <w:rsid w:val="000A57AE"/>
    <w:rsid w:val="000A5A7C"/>
    <w:rsid w:val="000A63FF"/>
    <w:rsid w:val="000A688C"/>
    <w:rsid w:val="000A7FD9"/>
    <w:rsid w:val="000B07B2"/>
    <w:rsid w:val="000B0EB5"/>
    <w:rsid w:val="000B140E"/>
    <w:rsid w:val="000B1FB7"/>
    <w:rsid w:val="000B2DD7"/>
    <w:rsid w:val="000B38CB"/>
    <w:rsid w:val="000B4350"/>
    <w:rsid w:val="000B4F82"/>
    <w:rsid w:val="000B50AD"/>
    <w:rsid w:val="000B5929"/>
    <w:rsid w:val="000B647A"/>
    <w:rsid w:val="000B6AD9"/>
    <w:rsid w:val="000B6B3C"/>
    <w:rsid w:val="000B7364"/>
    <w:rsid w:val="000B74F7"/>
    <w:rsid w:val="000B7AA2"/>
    <w:rsid w:val="000B7D00"/>
    <w:rsid w:val="000C005A"/>
    <w:rsid w:val="000C066A"/>
    <w:rsid w:val="000C0ABD"/>
    <w:rsid w:val="000C2812"/>
    <w:rsid w:val="000C2C66"/>
    <w:rsid w:val="000C2E04"/>
    <w:rsid w:val="000C2E76"/>
    <w:rsid w:val="000C336C"/>
    <w:rsid w:val="000C363B"/>
    <w:rsid w:val="000C3A11"/>
    <w:rsid w:val="000C4163"/>
    <w:rsid w:val="000C4A49"/>
    <w:rsid w:val="000C4FB8"/>
    <w:rsid w:val="000C5B97"/>
    <w:rsid w:val="000C621A"/>
    <w:rsid w:val="000C637F"/>
    <w:rsid w:val="000C7345"/>
    <w:rsid w:val="000D0B36"/>
    <w:rsid w:val="000D3F83"/>
    <w:rsid w:val="000D44C7"/>
    <w:rsid w:val="000D5743"/>
    <w:rsid w:val="000D5988"/>
    <w:rsid w:val="000D5A09"/>
    <w:rsid w:val="000D5DC3"/>
    <w:rsid w:val="000D604F"/>
    <w:rsid w:val="000D6C98"/>
    <w:rsid w:val="000D78D4"/>
    <w:rsid w:val="000E0592"/>
    <w:rsid w:val="000E10D8"/>
    <w:rsid w:val="000E1C31"/>
    <w:rsid w:val="000E1F48"/>
    <w:rsid w:val="000E259D"/>
    <w:rsid w:val="000E2A9B"/>
    <w:rsid w:val="000E327F"/>
    <w:rsid w:val="000E34A3"/>
    <w:rsid w:val="000E4475"/>
    <w:rsid w:val="000E4560"/>
    <w:rsid w:val="000E53AA"/>
    <w:rsid w:val="000E53CA"/>
    <w:rsid w:val="000E559C"/>
    <w:rsid w:val="000E58FA"/>
    <w:rsid w:val="000E5DA9"/>
    <w:rsid w:val="000E674D"/>
    <w:rsid w:val="000E6B6C"/>
    <w:rsid w:val="000E7053"/>
    <w:rsid w:val="000E7739"/>
    <w:rsid w:val="000F0418"/>
    <w:rsid w:val="000F107D"/>
    <w:rsid w:val="000F1116"/>
    <w:rsid w:val="000F124F"/>
    <w:rsid w:val="000F1375"/>
    <w:rsid w:val="000F1B37"/>
    <w:rsid w:val="000F20FE"/>
    <w:rsid w:val="000F211A"/>
    <w:rsid w:val="000F24B3"/>
    <w:rsid w:val="000F2AC2"/>
    <w:rsid w:val="000F325A"/>
    <w:rsid w:val="000F340C"/>
    <w:rsid w:val="000F357D"/>
    <w:rsid w:val="000F39A3"/>
    <w:rsid w:val="000F3D48"/>
    <w:rsid w:val="000F3E36"/>
    <w:rsid w:val="000F41D6"/>
    <w:rsid w:val="000F47DF"/>
    <w:rsid w:val="000F49E1"/>
    <w:rsid w:val="000F4B24"/>
    <w:rsid w:val="000F5B1F"/>
    <w:rsid w:val="000F74C7"/>
    <w:rsid w:val="000F7AF2"/>
    <w:rsid w:val="000F7AF8"/>
    <w:rsid w:val="001003C8"/>
    <w:rsid w:val="001003E6"/>
    <w:rsid w:val="001008B8"/>
    <w:rsid w:val="00100DB8"/>
    <w:rsid w:val="00100F7D"/>
    <w:rsid w:val="00101236"/>
    <w:rsid w:val="00101BF1"/>
    <w:rsid w:val="00101E76"/>
    <w:rsid w:val="0010215B"/>
    <w:rsid w:val="001025CA"/>
    <w:rsid w:val="001026E8"/>
    <w:rsid w:val="00102DB7"/>
    <w:rsid w:val="00102E2C"/>
    <w:rsid w:val="001030AF"/>
    <w:rsid w:val="001031B4"/>
    <w:rsid w:val="001037F1"/>
    <w:rsid w:val="00103BB5"/>
    <w:rsid w:val="00104E6A"/>
    <w:rsid w:val="00104EB6"/>
    <w:rsid w:val="001053B0"/>
    <w:rsid w:val="00105437"/>
    <w:rsid w:val="00105513"/>
    <w:rsid w:val="001055A0"/>
    <w:rsid w:val="00105778"/>
    <w:rsid w:val="0010591A"/>
    <w:rsid w:val="0010675F"/>
    <w:rsid w:val="00106D42"/>
    <w:rsid w:val="00106FBF"/>
    <w:rsid w:val="00107483"/>
    <w:rsid w:val="001075A9"/>
    <w:rsid w:val="00107703"/>
    <w:rsid w:val="00107752"/>
    <w:rsid w:val="0011021B"/>
    <w:rsid w:val="001109E3"/>
    <w:rsid w:val="00110F65"/>
    <w:rsid w:val="00110F83"/>
    <w:rsid w:val="00111866"/>
    <w:rsid w:val="00111D97"/>
    <w:rsid w:val="00113A9A"/>
    <w:rsid w:val="001142D6"/>
    <w:rsid w:val="0011455E"/>
    <w:rsid w:val="00114E1D"/>
    <w:rsid w:val="00115F6A"/>
    <w:rsid w:val="00115FF3"/>
    <w:rsid w:val="001164D7"/>
    <w:rsid w:val="00116A97"/>
    <w:rsid w:val="0011732F"/>
    <w:rsid w:val="00117921"/>
    <w:rsid w:val="00120A04"/>
    <w:rsid w:val="00120CA7"/>
    <w:rsid w:val="001210F6"/>
    <w:rsid w:val="00121144"/>
    <w:rsid w:val="0012117E"/>
    <w:rsid w:val="00121D19"/>
    <w:rsid w:val="001222CF"/>
    <w:rsid w:val="001227BA"/>
    <w:rsid w:val="00123117"/>
    <w:rsid w:val="00123DFE"/>
    <w:rsid w:val="00123E71"/>
    <w:rsid w:val="00124C9D"/>
    <w:rsid w:val="00125608"/>
    <w:rsid w:val="0012592C"/>
    <w:rsid w:val="00125F72"/>
    <w:rsid w:val="001260F3"/>
    <w:rsid w:val="001265A4"/>
    <w:rsid w:val="00126B90"/>
    <w:rsid w:val="00126E35"/>
    <w:rsid w:val="00127A29"/>
    <w:rsid w:val="00127E6D"/>
    <w:rsid w:val="00130068"/>
    <w:rsid w:val="00130102"/>
    <w:rsid w:val="001316D0"/>
    <w:rsid w:val="00131EF5"/>
    <w:rsid w:val="00132495"/>
    <w:rsid w:val="00132592"/>
    <w:rsid w:val="00132795"/>
    <w:rsid w:val="00132EC3"/>
    <w:rsid w:val="00133A13"/>
    <w:rsid w:val="00133D28"/>
    <w:rsid w:val="00133F61"/>
    <w:rsid w:val="0013554B"/>
    <w:rsid w:val="00135727"/>
    <w:rsid w:val="00135CAC"/>
    <w:rsid w:val="00136040"/>
    <w:rsid w:val="001361FD"/>
    <w:rsid w:val="00136C50"/>
    <w:rsid w:val="00137AA1"/>
    <w:rsid w:val="00137D4A"/>
    <w:rsid w:val="00137F87"/>
    <w:rsid w:val="00140190"/>
    <w:rsid w:val="00140D9A"/>
    <w:rsid w:val="00140EE2"/>
    <w:rsid w:val="00141886"/>
    <w:rsid w:val="00142B5D"/>
    <w:rsid w:val="00142CE1"/>
    <w:rsid w:val="0014327D"/>
    <w:rsid w:val="0014376E"/>
    <w:rsid w:val="00143D3D"/>
    <w:rsid w:val="00144218"/>
    <w:rsid w:val="00144665"/>
    <w:rsid w:val="001447FF"/>
    <w:rsid w:val="001454B0"/>
    <w:rsid w:val="001459FB"/>
    <w:rsid w:val="00146BCB"/>
    <w:rsid w:val="00146C32"/>
    <w:rsid w:val="0014757D"/>
    <w:rsid w:val="00147752"/>
    <w:rsid w:val="001478FD"/>
    <w:rsid w:val="00147A09"/>
    <w:rsid w:val="00147DDD"/>
    <w:rsid w:val="00147E5D"/>
    <w:rsid w:val="001502B3"/>
    <w:rsid w:val="001502B6"/>
    <w:rsid w:val="00150777"/>
    <w:rsid w:val="001508BC"/>
    <w:rsid w:val="00150945"/>
    <w:rsid w:val="00150E66"/>
    <w:rsid w:val="00150FE5"/>
    <w:rsid w:val="0015181C"/>
    <w:rsid w:val="001518BD"/>
    <w:rsid w:val="00151FFA"/>
    <w:rsid w:val="001528C7"/>
    <w:rsid w:val="00154E46"/>
    <w:rsid w:val="00154EC0"/>
    <w:rsid w:val="00155F13"/>
    <w:rsid w:val="001561D5"/>
    <w:rsid w:val="001567AC"/>
    <w:rsid w:val="001567F3"/>
    <w:rsid w:val="00156A44"/>
    <w:rsid w:val="00156AFE"/>
    <w:rsid w:val="00156CC0"/>
    <w:rsid w:val="00156E29"/>
    <w:rsid w:val="00157354"/>
    <w:rsid w:val="00157A38"/>
    <w:rsid w:val="00157B2D"/>
    <w:rsid w:val="00157E8D"/>
    <w:rsid w:val="00160363"/>
    <w:rsid w:val="001607D2"/>
    <w:rsid w:val="00160F6F"/>
    <w:rsid w:val="001615DC"/>
    <w:rsid w:val="00161B64"/>
    <w:rsid w:val="00161C3E"/>
    <w:rsid w:val="00162C06"/>
    <w:rsid w:val="0016314C"/>
    <w:rsid w:val="001632AF"/>
    <w:rsid w:val="0016550D"/>
    <w:rsid w:val="0016623B"/>
    <w:rsid w:val="0016659D"/>
    <w:rsid w:val="00166737"/>
    <w:rsid w:val="00167132"/>
    <w:rsid w:val="00167649"/>
    <w:rsid w:val="001678A4"/>
    <w:rsid w:val="00167FE7"/>
    <w:rsid w:val="00170B7D"/>
    <w:rsid w:val="0017168B"/>
    <w:rsid w:val="00171896"/>
    <w:rsid w:val="001723E8"/>
    <w:rsid w:val="0017285E"/>
    <w:rsid w:val="00172997"/>
    <w:rsid w:val="00172B68"/>
    <w:rsid w:val="00172FE5"/>
    <w:rsid w:val="0017316E"/>
    <w:rsid w:val="00173966"/>
    <w:rsid w:val="0017513A"/>
    <w:rsid w:val="00175326"/>
    <w:rsid w:val="00175655"/>
    <w:rsid w:val="00175692"/>
    <w:rsid w:val="00175AA5"/>
    <w:rsid w:val="00176603"/>
    <w:rsid w:val="00176649"/>
    <w:rsid w:val="00176A94"/>
    <w:rsid w:val="0017743D"/>
    <w:rsid w:val="00177E78"/>
    <w:rsid w:val="00180AC3"/>
    <w:rsid w:val="001814E1"/>
    <w:rsid w:val="00181F84"/>
    <w:rsid w:val="00181FE7"/>
    <w:rsid w:val="0018208F"/>
    <w:rsid w:val="001823A5"/>
    <w:rsid w:val="00182749"/>
    <w:rsid w:val="00183409"/>
    <w:rsid w:val="0018350A"/>
    <w:rsid w:val="0018383C"/>
    <w:rsid w:val="00184D90"/>
    <w:rsid w:val="001859E9"/>
    <w:rsid w:val="0018635D"/>
    <w:rsid w:val="001868F7"/>
    <w:rsid w:val="001900A6"/>
    <w:rsid w:val="001914AA"/>
    <w:rsid w:val="00191A7D"/>
    <w:rsid w:val="001921B9"/>
    <w:rsid w:val="00192BF5"/>
    <w:rsid w:val="001933D4"/>
    <w:rsid w:val="001936F3"/>
    <w:rsid w:val="00193BCF"/>
    <w:rsid w:val="00194755"/>
    <w:rsid w:val="001950EF"/>
    <w:rsid w:val="00195E4D"/>
    <w:rsid w:val="001966FD"/>
    <w:rsid w:val="00196AE5"/>
    <w:rsid w:val="001977E6"/>
    <w:rsid w:val="001979C7"/>
    <w:rsid w:val="00197A17"/>
    <w:rsid w:val="00197D18"/>
    <w:rsid w:val="001A0E8B"/>
    <w:rsid w:val="001A0EAA"/>
    <w:rsid w:val="001A16AC"/>
    <w:rsid w:val="001A1C4A"/>
    <w:rsid w:val="001A2AA8"/>
    <w:rsid w:val="001A2ABD"/>
    <w:rsid w:val="001A31BB"/>
    <w:rsid w:val="001A3C48"/>
    <w:rsid w:val="001A3D74"/>
    <w:rsid w:val="001A3EE1"/>
    <w:rsid w:val="001A3FF5"/>
    <w:rsid w:val="001A534F"/>
    <w:rsid w:val="001A5405"/>
    <w:rsid w:val="001A5C54"/>
    <w:rsid w:val="001A6B93"/>
    <w:rsid w:val="001A6F52"/>
    <w:rsid w:val="001A71CF"/>
    <w:rsid w:val="001A71EA"/>
    <w:rsid w:val="001A762B"/>
    <w:rsid w:val="001A76F9"/>
    <w:rsid w:val="001A7CC5"/>
    <w:rsid w:val="001B0337"/>
    <w:rsid w:val="001B0C1B"/>
    <w:rsid w:val="001B0F17"/>
    <w:rsid w:val="001B140B"/>
    <w:rsid w:val="001B18A2"/>
    <w:rsid w:val="001B1DCD"/>
    <w:rsid w:val="001B324A"/>
    <w:rsid w:val="001B4027"/>
    <w:rsid w:val="001B4589"/>
    <w:rsid w:val="001B45BA"/>
    <w:rsid w:val="001B4C14"/>
    <w:rsid w:val="001B596D"/>
    <w:rsid w:val="001B69A1"/>
    <w:rsid w:val="001B7283"/>
    <w:rsid w:val="001B78A9"/>
    <w:rsid w:val="001C0012"/>
    <w:rsid w:val="001C10A6"/>
    <w:rsid w:val="001C1460"/>
    <w:rsid w:val="001C1687"/>
    <w:rsid w:val="001C1B30"/>
    <w:rsid w:val="001C1B44"/>
    <w:rsid w:val="001C2555"/>
    <w:rsid w:val="001C279A"/>
    <w:rsid w:val="001C2BD4"/>
    <w:rsid w:val="001C2BE6"/>
    <w:rsid w:val="001C2D06"/>
    <w:rsid w:val="001C2EDA"/>
    <w:rsid w:val="001C3103"/>
    <w:rsid w:val="001C3D98"/>
    <w:rsid w:val="001C40FA"/>
    <w:rsid w:val="001C4565"/>
    <w:rsid w:val="001C49E5"/>
    <w:rsid w:val="001C5B2C"/>
    <w:rsid w:val="001C5E2D"/>
    <w:rsid w:val="001C61A3"/>
    <w:rsid w:val="001C61DF"/>
    <w:rsid w:val="001C6DA5"/>
    <w:rsid w:val="001C6F4C"/>
    <w:rsid w:val="001C7213"/>
    <w:rsid w:val="001C786D"/>
    <w:rsid w:val="001C7917"/>
    <w:rsid w:val="001D08CA"/>
    <w:rsid w:val="001D0BE9"/>
    <w:rsid w:val="001D0EF6"/>
    <w:rsid w:val="001D27D0"/>
    <w:rsid w:val="001D3987"/>
    <w:rsid w:val="001D39C4"/>
    <w:rsid w:val="001D466F"/>
    <w:rsid w:val="001D46D4"/>
    <w:rsid w:val="001D51CD"/>
    <w:rsid w:val="001D52CB"/>
    <w:rsid w:val="001D583B"/>
    <w:rsid w:val="001D5BED"/>
    <w:rsid w:val="001D6187"/>
    <w:rsid w:val="001D6AFD"/>
    <w:rsid w:val="001D6BF9"/>
    <w:rsid w:val="001D7073"/>
    <w:rsid w:val="001D71DF"/>
    <w:rsid w:val="001D7895"/>
    <w:rsid w:val="001E03BA"/>
    <w:rsid w:val="001E053F"/>
    <w:rsid w:val="001E0C8E"/>
    <w:rsid w:val="001E1E1B"/>
    <w:rsid w:val="001E22D2"/>
    <w:rsid w:val="001E3365"/>
    <w:rsid w:val="001E3A2C"/>
    <w:rsid w:val="001E42B5"/>
    <w:rsid w:val="001E5E06"/>
    <w:rsid w:val="001E5E1F"/>
    <w:rsid w:val="001E60E2"/>
    <w:rsid w:val="001E634C"/>
    <w:rsid w:val="001E66D6"/>
    <w:rsid w:val="001E677E"/>
    <w:rsid w:val="001E69E8"/>
    <w:rsid w:val="001E6AE6"/>
    <w:rsid w:val="001E7BD2"/>
    <w:rsid w:val="001E7D40"/>
    <w:rsid w:val="001F071A"/>
    <w:rsid w:val="001F14C8"/>
    <w:rsid w:val="001F1591"/>
    <w:rsid w:val="001F1677"/>
    <w:rsid w:val="001F1806"/>
    <w:rsid w:val="001F18F4"/>
    <w:rsid w:val="001F2186"/>
    <w:rsid w:val="001F284C"/>
    <w:rsid w:val="001F299D"/>
    <w:rsid w:val="001F2CF7"/>
    <w:rsid w:val="001F2D42"/>
    <w:rsid w:val="001F3010"/>
    <w:rsid w:val="001F3713"/>
    <w:rsid w:val="001F3A49"/>
    <w:rsid w:val="001F3AF3"/>
    <w:rsid w:val="001F40C1"/>
    <w:rsid w:val="001F424F"/>
    <w:rsid w:val="001F4456"/>
    <w:rsid w:val="001F45DC"/>
    <w:rsid w:val="001F4CB1"/>
    <w:rsid w:val="001F5467"/>
    <w:rsid w:val="001F5EDF"/>
    <w:rsid w:val="001F6D0B"/>
    <w:rsid w:val="001F6E1F"/>
    <w:rsid w:val="001F76F7"/>
    <w:rsid w:val="001F7BF9"/>
    <w:rsid w:val="001F7FB5"/>
    <w:rsid w:val="002000AC"/>
    <w:rsid w:val="00200409"/>
    <w:rsid w:val="002008A5"/>
    <w:rsid w:val="002009A9"/>
    <w:rsid w:val="0020147D"/>
    <w:rsid w:val="002019DE"/>
    <w:rsid w:val="002028B8"/>
    <w:rsid w:val="00203010"/>
    <w:rsid w:val="00203538"/>
    <w:rsid w:val="00205088"/>
    <w:rsid w:val="00205993"/>
    <w:rsid w:val="00205C82"/>
    <w:rsid w:val="0021044E"/>
    <w:rsid w:val="0021059B"/>
    <w:rsid w:val="00211672"/>
    <w:rsid w:val="00211D08"/>
    <w:rsid w:val="0021218F"/>
    <w:rsid w:val="00212225"/>
    <w:rsid w:val="002124FF"/>
    <w:rsid w:val="0021284E"/>
    <w:rsid w:val="002132C0"/>
    <w:rsid w:val="002136C3"/>
    <w:rsid w:val="002137A9"/>
    <w:rsid w:val="00213EF9"/>
    <w:rsid w:val="00214362"/>
    <w:rsid w:val="00214386"/>
    <w:rsid w:val="0021441C"/>
    <w:rsid w:val="00214432"/>
    <w:rsid w:val="002145C0"/>
    <w:rsid w:val="0021497A"/>
    <w:rsid w:val="00214A9E"/>
    <w:rsid w:val="00215813"/>
    <w:rsid w:val="00215B80"/>
    <w:rsid w:val="00216287"/>
    <w:rsid w:val="0021680D"/>
    <w:rsid w:val="00217B07"/>
    <w:rsid w:val="00217DF5"/>
    <w:rsid w:val="002201F1"/>
    <w:rsid w:val="002204FE"/>
    <w:rsid w:val="00220968"/>
    <w:rsid w:val="00220CDC"/>
    <w:rsid w:val="00220E00"/>
    <w:rsid w:val="0022121A"/>
    <w:rsid w:val="00221584"/>
    <w:rsid w:val="00221FC8"/>
    <w:rsid w:val="0022227D"/>
    <w:rsid w:val="002223C7"/>
    <w:rsid w:val="002224D9"/>
    <w:rsid w:val="0022250B"/>
    <w:rsid w:val="00223019"/>
    <w:rsid w:val="00223B68"/>
    <w:rsid w:val="00223E02"/>
    <w:rsid w:val="00223EDC"/>
    <w:rsid w:val="00224919"/>
    <w:rsid w:val="00224A40"/>
    <w:rsid w:val="00224AE0"/>
    <w:rsid w:val="002250B0"/>
    <w:rsid w:val="002250B6"/>
    <w:rsid w:val="00225BB1"/>
    <w:rsid w:val="00227370"/>
    <w:rsid w:val="00227529"/>
    <w:rsid w:val="00227CAC"/>
    <w:rsid w:val="0023103A"/>
    <w:rsid w:val="002328B2"/>
    <w:rsid w:val="0023361C"/>
    <w:rsid w:val="00233D72"/>
    <w:rsid w:val="002344D6"/>
    <w:rsid w:val="002349E8"/>
    <w:rsid w:val="00234C6A"/>
    <w:rsid w:val="00234E35"/>
    <w:rsid w:val="00235010"/>
    <w:rsid w:val="00235421"/>
    <w:rsid w:val="002354A5"/>
    <w:rsid w:val="00236E34"/>
    <w:rsid w:val="00237080"/>
    <w:rsid w:val="002372F3"/>
    <w:rsid w:val="0023779C"/>
    <w:rsid w:val="00237CC0"/>
    <w:rsid w:val="00240C89"/>
    <w:rsid w:val="00240E74"/>
    <w:rsid w:val="002413BF"/>
    <w:rsid w:val="002416EB"/>
    <w:rsid w:val="00241998"/>
    <w:rsid w:val="00241C57"/>
    <w:rsid w:val="0024208E"/>
    <w:rsid w:val="00242153"/>
    <w:rsid w:val="00242190"/>
    <w:rsid w:val="00242AE0"/>
    <w:rsid w:val="00243089"/>
    <w:rsid w:val="00244725"/>
    <w:rsid w:val="00244CBF"/>
    <w:rsid w:val="002455B7"/>
    <w:rsid w:val="0024583A"/>
    <w:rsid w:val="002458B3"/>
    <w:rsid w:val="00245994"/>
    <w:rsid w:val="00245A11"/>
    <w:rsid w:val="00245DF2"/>
    <w:rsid w:val="002463B4"/>
    <w:rsid w:val="002463CB"/>
    <w:rsid w:val="0024686F"/>
    <w:rsid w:val="002500B6"/>
    <w:rsid w:val="00250FEA"/>
    <w:rsid w:val="002511FD"/>
    <w:rsid w:val="002512E3"/>
    <w:rsid w:val="002514C5"/>
    <w:rsid w:val="002516B5"/>
    <w:rsid w:val="0025197B"/>
    <w:rsid w:val="00252D38"/>
    <w:rsid w:val="00253019"/>
    <w:rsid w:val="002539F2"/>
    <w:rsid w:val="002540F3"/>
    <w:rsid w:val="002542DC"/>
    <w:rsid w:val="00254529"/>
    <w:rsid w:val="0025473C"/>
    <w:rsid w:val="00254B1E"/>
    <w:rsid w:val="00254C82"/>
    <w:rsid w:val="00254D2B"/>
    <w:rsid w:val="002552E0"/>
    <w:rsid w:val="00255825"/>
    <w:rsid w:val="002559B6"/>
    <w:rsid w:val="00255DEB"/>
    <w:rsid w:val="0025609E"/>
    <w:rsid w:val="00256744"/>
    <w:rsid w:val="00256C17"/>
    <w:rsid w:val="002571D3"/>
    <w:rsid w:val="002572B2"/>
    <w:rsid w:val="002575A2"/>
    <w:rsid w:val="00257E15"/>
    <w:rsid w:val="00260164"/>
    <w:rsid w:val="0026020A"/>
    <w:rsid w:val="002602C5"/>
    <w:rsid w:val="00260301"/>
    <w:rsid w:val="00260463"/>
    <w:rsid w:val="0026076A"/>
    <w:rsid w:val="00260799"/>
    <w:rsid w:val="00262A1D"/>
    <w:rsid w:val="00262A3B"/>
    <w:rsid w:val="00263F91"/>
    <w:rsid w:val="002643F7"/>
    <w:rsid w:val="002647EC"/>
    <w:rsid w:val="002647F8"/>
    <w:rsid w:val="002648BD"/>
    <w:rsid w:val="0026514C"/>
    <w:rsid w:val="00265915"/>
    <w:rsid w:val="00266B37"/>
    <w:rsid w:val="00266B9D"/>
    <w:rsid w:val="00266BB0"/>
    <w:rsid w:val="00266E96"/>
    <w:rsid w:val="00266F73"/>
    <w:rsid w:val="00266FC8"/>
    <w:rsid w:val="002670E9"/>
    <w:rsid w:val="002671E2"/>
    <w:rsid w:val="002677A3"/>
    <w:rsid w:val="00267980"/>
    <w:rsid w:val="00267A1B"/>
    <w:rsid w:val="00270256"/>
    <w:rsid w:val="00270490"/>
    <w:rsid w:val="0027053B"/>
    <w:rsid w:val="00270A87"/>
    <w:rsid w:val="00270C35"/>
    <w:rsid w:val="00270F4C"/>
    <w:rsid w:val="00270F70"/>
    <w:rsid w:val="002713DD"/>
    <w:rsid w:val="00271CE3"/>
    <w:rsid w:val="00271D16"/>
    <w:rsid w:val="00271F9A"/>
    <w:rsid w:val="00272698"/>
    <w:rsid w:val="002728F1"/>
    <w:rsid w:val="00272908"/>
    <w:rsid w:val="00272914"/>
    <w:rsid w:val="002730B3"/>
    <w:rsid w:val="00273D73"/>
    <w:rsid w:val="00273E60"/>
    <w:rsid w:val="002749C8"/>
    <w:rsid w:val="00275317"/>
    <w:rsid w:val="00275BDE"/>
    <w:rsid w:val="00276862"/>
    <w:rsid w:val="002777ED"/>
    <w:rsid w:val="00280095"/>
    <w:rsid w:val="002809A1"/>
    <w:rsid w:val="00281597"/>
    <w:rsid w:val="00281CD6"/>
    <w:rsid w:val="00282EDF"/>
    <w:rsid w:val="00282F34"/>
    <w:rsid w:val="0028339D"/>
    <w:rsid w:val="00283468"/>
    <w:rsid w:val="00284459"/>
    <w:rsid w:val="00284AB3"/>
    <w:rsid w:val="00284BD0"/>
    <w:rsid w:val="00284E44"/>
    <w:rsid w:val="00285502"/>
    <w:rsid w:val="002855F8"/>
    <w:rsid w:val="0028595F"/>
    <w:rsid w:val="002859E8"/>
    <w:rsid w:val="00285B93"/>
    <w:rsid w:val="00286034"/>
    <w:rsid w:val="00286477"/>
    <w:rsid w:val="00286AA6"/>
    <w:rsid w:val="00287A75"/>
    <w:rsid w:val="00287ABE"/>
    <w:rsid w:val="0029093C"/>
    <w:rsid w:val="00290EBD"/>
    <w:rsid w:val="00291B44"/>
    <w:rsid w:val="0029249A"/>
    <w:rsid w:val="002924C6"/>
    <w:rsid w:val="00292969"/>
    <w:rsid w:val="00292A46"/>
    <w:rsid w:val="00292E09"/>
    <w:rsid w:val="0029337E"/>
    <w:rsid w:val="002934C1"/>
    <w:rsid w:val="002936AC"/>
    <w:rsid w:val="00293731"/>
    <w:rsid w:val="00293748"/>
    <w:rsid w:val="002949DB"/>
    <w:rsid w:val="00294CA0"/>
    <w:rsid w:val="00294E1C"/>
    <w:rsid w:val="00295008"/>
    <w:rsid w:val="00295259"/>
    <w:rsid w:val="00295AFB"/>
    <w:rsid w:val="002961CF"/>
    <w:rsid w:val="00296451"/>
    <w:rsid w:val="00297956"/>
    <w:rsid w:val="00297E10"/>
    <w:rsid w:val="002A0824"/>
    <w:rsid w:val="002A1B59"/>
    <w:rsid w:val="002A39F9"/>
    <w:rsid w:val="002A3B95"/>
    <w:rsid w:val="002A472A"/>
    <w:rsid w:val="002A47DB"/>
    <w:rsid w:val="002A4D90"/>
    <w:rsid w:val="002A574B"/>
    <w:rsid w:val="002A6114"/>
    <w:rsid w:val="002A629E"/>
    <w:rsid w:val="002A6479"/>
    <w:rsid w:val="002A67C4"/>
    <w:rsid w:val="002A68D4"/>
    <w:rsid w:val="002A68ED"/>
    <w:rsid w:val="002A6C21"/>
    <w:rsid w:val="002B0316"/>
    <w:rsid w:val="002B0B37"/>
    <w:rsid w:val="002B0BBB"/>
    <w:rsid w:val="002B137F"/>
    <w:rsid w:val="002B1773"/>
    <w:rsid w:val="002B1E92"/>
    <w:rsid w:val="002B21CD"/>
    <w:rsid w:val="002B2881"/>
    <w:rsid w:val="002B2C73"/>
    <w:rsid w:val="002B309D"/>
    <w:rsid w:val="002B38CC"/>
    <w:rsid w:val="002B3EA1"/>
    <w:rsid w:val="002B4B7B"/>
    <w:rsid w:val="002B4BA5"/>
    <w:rsid w:val="002B5338"/>
    <w:rsid w:val="002B5E5F"/>
    <w:rsid w:val="002B6B05"/>
    <w:rsid w:val="002B6EA5"/>
    <w:rsid w:val="002B7165"/>
    <w:rsid w:val="002B72B8"/>
    <w:rsid w:val="002B7337"/>
    <w:rsid w:val="002B7E5A"/>
    <w:rsid w:val="002B7FA0"/>
    <w:rsid w:val="002C13D3"/>
    <w:rsid w:val="002C1D68"/>
    <w:rsid w:val="002C231A"/>
    <w:rsid w:val="002C2681"/>
    <w:rsid w:val="002C2B98"/>
    <w:rsid w:val="002C31DC"/>
    <w:rsid w:val="002C33A5"/>
    <w:rsid w:val="002C3E71"/>
    <w:rsid w:val="002C42C9"/>
    <w:rsid w:val="002C4454"/>
    <w:rsid w:val="002C49F3"/>
    <w:rsid w:val="002C5398"/>
    <w:rsid w:val="002C5C17"/>
    <w:rsid w:val="002C6023"/>
    <w:rsid w:val="002C61FF"/>
    <w:rsid w:val="002C62E5"/>
    <w:rsid w:val="002C7135"/>
    <w:rsid w:val="002C7A1C"/>
    <w:rsid w:val="002C7C63"/>
    <w:rsid w:val="002D00F1"/>
    <w:rsid w:val="002D03C1"/>
    <w:rsid w:val="002D1A3C"/>
    <w:rsid w:val="002D211B"/>
    <w:rsid w:val="002D2868"/>
    <w:rsid w:val="002D29FE"/>
    <w:rsid w:val="002D33E3"/>
    <w:rsid w:val="002D3B67"/>
    <w:rsid w:val="002D415C"/>
    <w:rsid w:val="002D46D0"/>
    <w:rsid w:val="002D49CB"/>
    <w:rsid w:val="002D4D6D"/>
    <w:rsid w:val="002D4DF9"/>
    <w:rsid w:val="002D4F8F"/>
    <w:rsid w:val="002D5408"/>
    <w:rsid w:val="002D57FE"/>
    <w:rsid w:val="002D6051"/>
    <w:rsid w:val="002D66F3"/>
    <w:rsid w:val="002D67AD"/>
    <w:rsid w:val="002D70F2"/>
    <w:rsid w:val="002D7553"/>
    <w:rsid w:val="002D75EE"/>
    <w:rsid w:val="002D781F"/>
    <w:rsid w:val="002D7FF8"/>
    <w:rsid w:val="002E0192"/>
    <w:rsid w:val="002E0352"/>
    <w:rsid w:val="002E049A"/>
    <w:rsid w:val="002E0932"/>
    <w:rsid w:val="002E12E5"/>
    <w:rsid w:val="002E1F95"/>
    <w:rsid w:val="002E2106"/>
    <w:rsid w:val="002E2430"/>
    <w:rsid w:val="002E2BEF"/>
    <w:rsid w:val="002E2CDA"/>
    <w:rsid w:val="002E3783"/>
    <w:rsid w:val="002E4070"/>
    <w:rsid w:val="002E452A"/>
    <w:rsid w:val="002E461C"/>
    <w:rsid w:val="002E53B3"/>
    <w:rsid w:val="002E59C2"/>
    <w:rsid w:val="002E5A82"/>
    <w:rsid w:val="002E5FA5"/>
    <w:rsid w:val="002F005D"/>
    <w:rsid w:val="002F03F9"/>
    <w:rsid w:val="002F0764"/>
    <w:rsid w:val="002F079A"/>
    <w:rsid w:val="002F0B0D"/>
    <w:rsid w:val="002F0DC8"/>
    <w:rsid w:val="002F0FCC"/>
    <w:rsid w:val="002F1F68"/>
    <w:rsid w:val="002F28AE"/>
    <w:rsid w:val="002F29E4"/>
    <w:rsid w:val="002F2A8F"/>
    <w:rsid w:val="002F2B16"/>
    <w:rsid w:val="002F31BD"/>
    <w:rsid w:val="002F3ADA"/>
    <w:rsid w:val="002F3C3D"/>
    <w:rsid w:val="002F4760"/>
    <w:rsid w:val="002F5651"/>
    <w:rsid w:val="002F6665"/>
    <w:rsid w:val="002F6751"/>
    <w:rsid w:val="002F7613"/>
    <w:rsid w:val="002F7806"/>
    <w:rsid w:val="00302210"/>
    <w:rsid w:val="00302220"/>
    <w:rsid w:val="00302B47"/>
    <w:rsid w:val="003037AB"/>
    <w:rsid w:val="00303DB0"/>
    <w:rsid w:val="00304388"/>
    <w:rsid w:val="003054DF"/>
    <w:rsid w:val="00305668"/>
    <w:rsid w:val="0030623D"/>
    <w:rsid w:val="00306979"/>
    <w:rsid w:val="00306D60"/>
    <w:rsid w:val="00307381"/>
    <w:rsid w:val="00310272"/>
    <w:rsid w:val="003107E5"/>
    <w:rsid w:val="00310C35"/>
    <w:rsid w:val="00311619"/>
    <w:rsid w:val="00311D5D"/>
    <w:rsid w:val="00311FB0"/>
    <w:rsid w:val="003132EC"/>
    <w:rsid w:val="00313F46"/>
    <w:rsid w:val="00314054"/>
    <w:rsid w:val="00314497"/>
    <w:rsid w:val="00314687"/>
    <w:rsid w:val="00314A7B"/>
    <w:rsid w:val="00314AA5"/>
    <w:rsid w:val="00314B0C"/>
    <w:rsid w:val="003152E2"/>
    <w:rsid w:val="003157F6"/>
    <w:rsid w:val="00315F9B"/>
    <w:rsid w:val="003166CA"/>
    <w:rsid w:val="00316A19"/>
    <w:rsid w:val="00316CB8"/>
    <w:rsid w:val="0031737E"/>
    <w:rsid w:val="00317C9C"/>
    <w:rsid w:val="00320E6E"/>
    <w:rsid w:val="003214F4"/>
    <w:rsid w:val="00321764"/>
    <w:rsid w:val="00321E94"/>
    <w:rsid w:val="003222C9"/>
    <w:rsid w:val="00323CBA"/>
    <w:rsid w:val="00323CDF"/>
    <w:rsid w:val="003240A8"/>
    <w:rsid w:val="00324381"/>
    <w:rsid w:val="0032453D"/>
    <w:rsid w:val="00324FA1"/>
    <w:rsid w:val="003252B6"/>
    <w:rsid w:val="003260DA"/>
    <w:rsid w:val="00326108"/>
    <w:rsid w:val="00326A22"/>
    <w:rsid w:val="00326B04"/>
    <w:rsid w:val="00326F4F"/>
    <w:rsid w:val="00327624"/>
    <w:rsid w:val="003308B8"/>
    <w:rsid w:val="00330A2D"/>
    <w:rsid w:val="00330EF0"/>
    <w:rsid w:val="0033116B"/>
    <w:rsid w:val="003316C1"/>
    <w:rsid w:val="00331A89"/>
    <w:rsid w:val="003327F4"/>
    <w:rsid w:val="003328F5"/>
    <w:rsid w:val="00332A29"/>
    <w:rsid w:val="00332C7D"/>
    <w:rsid w:val="003339F8"/>
    <w:rsid w:val="00333B09"/>
    <w:rsid w:val="00333BDB"/>
    <w:rsid w:val="00334397"/>
    <w:rsid w:val="00334407"/>
    <w:rsid w:val="00334899"/>
    <w:rsid w:val="00334A65"/>
    <w:rsid w:val="00334B07"/>
    <w:rsid w:val="00335BF4"/>
    <w:rsid w:val="00336210"/>
    <w:rsid w:val="00336521"/>
    <w:rsid w:val="003373E6"/>
    <w:rsid w:val="00337615"/>
    <w:rsid w:val="0033769D"/>
    <w:rsid w:val="00340203"/>
    <w:rsid w:val="003404E5"/>
    <w:rsid w:val="00340B63"/>
    <w:rsid w:val="00340F1F"/>
    <w:rsid w:val="003413BD"/>
    <w:rsid w:val="003419C8"/>
    <w:rsid w:val="00341A5D"/>
    <w:rsid w:val="00341D63"/>
    <w:rsid w:val="00342159"/>
    <w:rsid w:val="003423A5"/>
    <w:rsid w:val="00342ADA"/>
    <w:rsid w:val="00342DCB"/>
    <w:rsid w:val="00343A5D"/>
    <w:rsid w:val="00343FFB"/>
    <w:rsid w:val="003443F7"/>
    <w:rsid w:val="00344466"/>
    <w:rsid w:val="00344A9D"/>
    <w:rsid w:val="00344FC1"/>
    <w:rsid w:val="003459B8"/>
    <w:rsid w:val="0034677D"/>
    <w:rsid w:val="00346E5D"/>
    <w:rsid w:val="00347279"/>
    <w:rsid w:val="003474C5"/>
    <w:rsid w:val="003475AF"/>
    <w:rsid w:val="00350729"/>
    <w:rsid w:val="0035221B"/>
    <w:rsid w:val="003535C0"/>
    <w:rsid w:val="00353B10"/>
    <w:rsid w:val="00353CEF"/>
    <w:rsid w:val="003544F3"/>
    <w:rsid w:val="00354563"/>
    <w:rsid w:val="003546B3"/>
    <w:rsid w:val="003552B5"/>
    <w:rsid w:val="003561CC"/>
    <w:rsid w:val="00356B18"/>
    <w:rsid w:val="00356C9D"/>
    <w:rsid w:val="00356E5A"/>
    <w:rsid w:val="00360869"/>
    <w:rsid w:val="003621EA"/>
    <w:rsid w:val="003622FA"/>
    <w:rsid w:val="003624AB"/>
    <w:rsid w:val="003631D5"/>
    <w:rsid w:val="00365525"/>
    <w:rsid w:val="003665A9"/>
    <w:rsid w:val="00366C10"/>
    <w:rsid w:val="00366C9D"/>
    <w:rsid w:val="00366E8B"/>
    <w:rsid w:val="00367700"/>
    <w:rsid w:val="00367E62"/>
    <w:rsid w:val="00370054"/>
    <w:rsid w:val="00370ABA"/>
    <w:rsid w:val="00370B8C"/>
    <w:rsid w:val="00370F65"/>
    <w:rsid w:val="00372403"/>
    <w:rsid w:val="00372436"/>
    <w:rsid w:val="003728B6"/>
    <w:rsid w:val="003743FA"/>
    <w:rsid w:val="00376175"/>
    <w:rsid w:val="00377141"/>
    <w:rsid w:val="00380071"/>
    <w:rsid w:val="0038026B"/>
    <w:rsid w:val="0038077C"/>
    <w:rsid w:val="00380F25"/>
    <w:rsid w:val="00381202"/>
    <w:rsid w:val="00381A0B"/>
    <w:rsid w:val="00381A6C"/>
    <w:rsid w:val="00381BF3"/>
    <w:rsid w:val="0038231A"/>
    <w:rsid w:val="00382731"/>
    <w:rsid w:val="0038344F"/>
    <w:rsid w:val="003834BC"/>
    <w:rsid w:val="00383598"/>
    <w:rsid w:val="003848C1"/>
    <w:rsid w:val="00386A41"/>
    <w:rsid w:val="00386C8A"/>
    <w:rsid w:val="00386EFB"/>
    <w:rsid w:val="00387327"/>
    <w:rsid w:val="003873D9"/>
    <w:rsid w:val="00387A15"/>
    <w:rsid w:val="00390063"/>
    <w:rsid w:val="003901C6"/>
    <w:rsid w:val="003919F1"/>
    <w:rsid w:val="00392114"/>
    <w:rsid w:val="00392A46"/>
    <w:rsid w:val="00392F72"/>
    <w:rsid w:val="003934FF"/>
    <w:rsid w:val="0039396D"/>
    <w:rsid w:val="00395479"/>
    <w:rsid w:val="00396746"/>
    <w:rsid w:val="00396EA3"/>
    <w:rsid w:val="00397D45"/>
    <w:rsid w:val="00397E46"/>
    <w:rsid w:val="00397E4F"/>
    <w:rsid w:val="00397EAD"/>
    <w:rsid w:val="003A0053"/>
    <w:rsid w:val="003A024B"/>
    <w:rsid w:val="003A081E"/>
    <w:rsid w:val="003A0BFC"/>
    <w:rsid w:val="003A156B"/>
    <w:rsid w:val="003A182F"/>
    <w:rsid w:val="003A1D13"/>
    <w:rsid w:val="003A30C8"/>
    <w:rsid w:val="003A3612"/>
    <w:rsid w:val="003A39DA"/>
    <w:rsid w:val="003A41C0"/>
    <w:rsid w:val="003A4BA5"/>
    <w:rsid w:val="003A4C07"/>
    <w:rsid w:val="003A5A6A"/>
    <w:rsid w:val="003A5B21"/>
    <w:rsid w:val="003A5F9A"/>
    <w:rsid w:val="003A6647"/>
    <w:rsid w:val="003A67FA"/>
    <w:rsid w:val="003A6DD6"/>
    <w:rsid w:val="003A7E3B"/>
    <w:rsid w:val="003B01A1"/>
    <w:rsid w:val="003B0396"/>
    <w:rsid w:val="003B08FA"/>
    <w:rsid w:val="003B1AFD"/>
    <w:rsid w:val="003B1C34"/>
    <w:rsid w:val="003B218B"/>
    <w:rsid w:val="003B277B"/>
    <w:rsid w:val="003B2BE3"/>
    <w:rsid w:val="003B2F80"/>
    <w:rsid w:val="003B3C3C"/>
    <w:rsid w:val="003B3F29"/>
    <w:rsid w:val="003B43C7"/>
    <w:rsid w:val="003B46B7"/>
    <w:rsid w:val="003B4D68"/>
    <w:rsid w:val="003B4DBC"/>
    <w:rsid w:val="003B50B2"/>
    <w:rsid w:val="003B5280"/>
    <w:rsid w:val="003B57C2"/>
    <w:rsid w:val="003B609F"/>
    <w:rsid w:val="003B60C3"/>
    <w:rsid w:val="003B69D3"/>
    <w:rsid w:val="003B7284"/>
    <w:rsid w:val="003B72B5"/>
    <w:rsid w:val="003B745A"/>
    <w:rsid w:val="003B7572"/>
    <w:rsid w:val="003B7B89"/>
    <w:rsid w:val="003C00D2"/>
    <w:rsid w:val="003C0263"/>
    <w:rsid w:val="003C051C"/>
    <w:rsid w:val="003C16C2"/>
    <w:rsid w:val="003C18B6"/>
    <w:rsid w:val="003C1C5E"/>
    <w:rsid w:val="003C1F5E"/>
    <w:rsid w:val="003C200F"/>
    <w:rsid w:val="003C20B0"/>
    <w:rsid w:val="003C211C"/>
    <w:rsid w:val="003C2FF5"/>
    <w:rsid w:val="003C41B9"/>
    <w:rsid w:val="003C4669"/>
    <w:rsid w:val="003C490A"/>
    <w:rsid w:val="003C5BF2"/>
    <w:rsid w:val="003C7469"/>
    <w:rsid w:val="003C7493"/>
    <w:rsid w:val="003C7BB3"/>
    <w:rsid w:val="003D0F34"/>
    <w:rsid w:val="003D1778"/>
    <w:rsid w:val="003D1A67"/>
    <w:rsid w:val="003D2208"/>
    <w:rsid w:val="003D2C91"/>
    <w:rsid w:val="003D2FB7"/>
    <w:rsid w:val="003D3265"/>
    <w:rsid w:val="003D3719"/>
    <w:rsid w:val="003D3C98"/>
    <w:rsid w:val="003D4382"/>
    <w:rsid w:val="003D48C3"/>
    <w:rsid w:val="003D4EAD"/>
    <w:rsid w:val="003D5770"/>
    <w:rsid w:val="003D5CD8"/>
    <w:rsid w:val="003D5E53"/>
    <w:rsid w:val="003D6369"/>
    <w:rsid w:val="003D6CD4"/>
    <w:rsid w:val="003D73C1"/>
    <w:rsid w:val="003D7523"/>
    <w:rsid w:val="003D75E2"/>
    <w:rsid w:val="003D7600"/>
    <w:rsid w:val="003D7BBA"/>
    <w:rsid w:val="003E1003"/>
    <w:rsid w:val="003E163B"/>
    <w:rsid w:val="003E1908"/>
    <w:rsid w:val="003E1D38"/>
    <w:rsid w:val="003E1E90"/>
    <w:rsid w:val="003E1F4C"/>
    <w:rsid w:val="003E215D"/>
    <w:rsid w:val="003E2ADE"/>
    <w:rsid w:val="003E34D7"/>
    <w:rsid w:val="003E3D36"/>
    <w:rsid w:val="003E4CE2"/>
    <w:rsid w:val="003E50CE"/>
    <w:rsid w:val="003E6865"/>
    <w:rsid w:val="003E6E00"/>
    <w:rsid w:val="003E7484"/>
    <w:rsid w:val="003E7D65"/>
    <w:rsid w:val="003F0100"/>
    <w:rsid w:val="003F0171"/>
    <w:rsid w:val="003F0F48"/>
    <w:rsid w:val="003F0F84"/>
    <w:rsid w:val="003F17C4"/>
    <w:rsid w:val="003F2206"/>
    <w:rsid w:val="003F26CF"/>
    <w:rsid w:val="003F276F"/>
    <w:rsid w:val="003F29B9"/>
    <w:rsid w:val="003F319A"/>
    <w:rsid w:val="003F44F6"/>
    <w:rsid w:val="003F4A26"/>
    <w:rsid w:val="003F5388"/>
    <w:rsid w:val="003F5529"/>
    <w:rsid w:val="003F5544"/>
    <w:rsid w:val="003F5A34"/>
    <w:rsid w:val="003F6E59"/>
    <w:rsid w:val="003F717F"/>
    <w:rsid w:val="004003D3"/>
    <w:rsid w:val="004005A6"/>
    <w:rsid w:val="00400879"/>
    <w:rsid w:val="00400D41"/>
    <w:rsid w:val="004018C4"/>
    <w:rsid w:val="00401A34"/>
    <w:rsid w:val="00402059"/>
    <w:rsid w:val="00403163"/>
    <w:rsid w:val="004039E1"/>
    <w:rsid w:val="00403ADD"/>
    <w:rsid w:val="0040474C"/>
    <w:rsid w:val="00404DBF"/>
    <w:rsid w:val="004051FE"/>
    <w:rsid w:val="00405438"/>
    <w:rsid w:val="004058E1"/>
    <w:rsid w:val="004059B8"/>
    <w:rsid w:val="004059D1"/>
    <w:rsid w:val="00405CEE"/>
    <w:rsid w:val="0040641E"/>
    <w:rsid w:val="00406713"/>
    <w:rsid w:val="004073F7"/>
    <w:rsid w:val="00407901"/>
    <w:rsid w:val="00410806"/>
    <w:rsid w:val="0041218E"/>
    <w:rsid w:val="004130B7"/>
    <w:rsid w:val="004132A6"/>
    <w:rsid w:val="004133EF"/>
    <w:rsid w:val="00413567"/>
    <w:rsid w:val="004143C4"/>
    <w:rsid w:val="00415820"/>
    <w:rsid w:val="00417245"/>
    <w:rsid w:val="00417BCB"/>
    <w:rsid w:val="00417E02"/>
    <w:rsid w:val="0042010A"/>
    <w:rsid w:val="004205B0"/>
    <w:rsid w:val="004208DA"/>
    <w:rsid w:val="00420A38"/>
    <w:rsid w:val="00420FDD"/>
    <w:rsid w:val="004213CB"/>
    <w:rsid w:val="004217AD"/>
    <w:rsid w:val="004227CD"/>
    <w:rsid w:val="00422C94"/>
    <w:rsid w:val="0042344D"/>
    <w:rsid w:val="004235DD"/>
    <w:rsid w:val="004237DC"/>
    <w:rsid w:val="0042390F"/>
    <w:rsid w:val="00423E87"/>
    <w:rsid w:val="00423F18"/>
    <w:rsid w:val="0042410D"/>
    <w:rsid w:val="004248AE"/>
    <w:rsid w:val="0042566C"/>
    <w:rsid w:val="00425ACF"/>
    <w:rsid w:val="004260A6"/>
    <w:rsid w:val="00426652"/>
    <w:rsid w:val="00426B5F"/>
    <w:rsid w:val="00426C43"/>
    <w:rsid w:val="00427524"/>
    <w:rsid w:val="00427983"/>
    <w:rsid w:val="00427ED1"/>
    <w:rsid w:val="004300CC"/>
    <w:rsid w:val="00430554"/>
    <w:rsid w:val="00430716"/>
    <w:rsid w:val="00430749"/>
    <w:rsid w:val="0043098D"/>
    <w:rsid w:val="004309D4"/>
    <w:rsid w:val="00431A9F"/>
    <w:rsid w:val="00431F0A"/>
    <w:rsid w:val="00432259"/>
    <w:rsid w:val="00432293"/>
    <w:rsid w:val="00432447"/>
    <w:rsid w:val="0043300B"/>
    <w:rsid w:val="004332C5"/>
    <w:rsid w:val="004336B4"/>
    <w:rsid w:val="00434173"/>
    <w:rsid w:val="00434BB4"/>
    <w:rsid w:val="00434CAE"/>
    <w:rsid w:val="00434D6C"/>
    <w:rsid w:val="0043530B"/>
    <w:rsid w:val="00435896"/>
    <w:rsid w:val="00435A79"/>
    <w:rsid w:val="00435E3F"/>
    <w:rsid w:val="004362BC"/>
    <w:rsid w:val="00436A5F"/>
    <w:rsid w:val="00436B7B"/>
    <w:rsid w:val="004375F8"/>
    <w:rsid w:val="00440CB3"/>
    <w:rsid w:val="00440E76"/>
    <w:rsid w:val="004414E7"/>
    <w:rsid w:val="00441E57"/>
    <w:rsid w:val="0044204B"/>
    <w:rsid w:val="00442084"/>
    <w:rsid w:val="00443587"/>
    <w:rsid w:val="0044383B"/>
    <w:rsid w:val="00443870"/>
    <w:rsid w:val="00443A8F"/>
    <w:rsid w:val="00443AED"/>
    <w:rsid w:val="00443CB5"/>
    <w:rsid w:val="004444B4"/>
    <w:rsid w:val="00444F79"/>
    <w:rsid w:val="0044513A"/>
    <w:rsid w:val="00445230"/>
    <w:rsid w:val="004453D2"/>
    <w:rsid w:val="00446667"/>
    <w:rsid w:val="00446C1B"/>
    <w:rsid w:val="00446CD6"/>
    <w:rsid w:val="004475A9"/>
    <w:rsid w:val="004475BA"/>
    <w:rsid w:val="004477BD"/>
    <w:rsid w:val="0045116B"/>
    <w:rsid w:val="0045139E"/>
    <w:rsid w:val="00451DBF"/>
    <w:rsid w:val="00451F47"/>
    <w:rsid w:val="004522BB"/>
    <w:rsid w:val="004525E0"/>
    <w:rsid w:val="00452634"/>
    <w:rsid w:val="004526BF"/>
    <w:rsid w:val="004533DC"/>
    <w:rsid w:val="00453D20"/>
    <w:rsid w:val="00454198"/>
    <w:rsid w:val="004547A4"/>
    <w:rsid w:val="00454956"/>
    <w:rsid w:val="00454D4B"/>
    <w:rsid w:val="00455615"/>
    <w:rsid w:val="00455EC0"/>
    <w:rsid w:val="004560F1"/>
    <w:rsid w:val="004562F0"/>
    <w:rsid w:val="0045698B"/>
    <w:rsid w:val="00457162"/>
    <w:rsid w:val="004571DB"/>
    <w:rsid w:val="00457612"/>
    <w:rsid w:val="00460196"/>
    <w:rsid w:val="004604C9"/>
    <w:rsid w:val="00461F87"/>
    <w:rsid w:val="004625A4"/>
    <w:rsid w:val="00462BA5"/>
    <w:rsid w:val="00462CE8"/>
    <w:rsid w:val="00462EC8"/>
    <w:rsid w:val="00463020"/>
    <w:rsid w:val="00463179"/>
    <w:rsid w:val="004639CE"/>
    <w:rsid w:val="00465550"/>
    <w:rsid w:val="0046590B"/>
    <w:rsid w:val="0046648A"/>
    <w:rsid w:val="00466A6E"/>
    <w:rsid w:val="00466EFE"/>
    <w:rsid w:val="004672D8"/>
    <w:rsid w:val="0046765E"/>
    <w:rsid w:val="004677AC"/>
    <w:rsid w:val="004701E3"/>
    <w:rsid w:val="00470C55"/>
    <w:rsid w:val="0047118B"/>
    <w:rsid w:val="00471783"/>
    <w:rsid w:val="004720C0"/>
    <w:rsid w:val="004725C9"/>
    <w:rsid w:val="004728FD"/>
    <w:rsid w:val="004729BD"/>
    <w:rsid w:val="00473185"/>
    <w:rsid w:val="004743F7"/>
    <w:rsid w:val="0047499F"/>
    <w:rsid w:val="00474BD5"/>
    <w:rsid w:val="00474CED"/>
    <w:rsid w:val="004757DA"/>
    <w:rsid w:val="00475830"/>
    <w:rsid w:val="00475A0B"/>
    <w:rsid w:val="00476766"/>
    <w:rsid w:val="00477830"/>
    <w:rsid w:val="00477FA3"/>
    <w:rsid w:val="004800D1"/>
    <w:rsid w:val="004801EE"/>
    <w:rsid w:val="0048030F"/>
    <w:rsid w:val="00480333"/>
    <w:rsid w:val="0048061E"/>
    <w:rsid w:val="00481264"/>
    <w:rsid w:val="00481A53"/>
    <w:rsid w:val="004820CA"/>
    <w:rsid w:val="00483085"/>
    <w:rsid w:val="00483D34"/>
    <w:rsid w:val="0048423D"/>
    <w:rsid w:val="004844C2"/>
    <w:rsid w:val="00484C56"/>
    <w:rsid w:val="00484FB5"/>
    <w:rsid w:val="004861A9"/>
    <w:rsid w:val="00486ACF"/>
    <w:rsid w:val="00490242"/>
    <w:rsid w:val="00490C1C"/>
    <w:rsid w:val="0049109E"/>
    <w:rsid w:val="00491386"/>
    <w:rsid w:val="00491C0E"/>
    <w:rsid w:val="0049288A"/>
    <w:rsid w:val="00492CDC"/>
    <w:rsid w:val="00492DB6"/>
    <w:rsid w:val="00493AA2"/>
    <w:rsid w:val="00493E74"/>
    <w:rsid w:val="00494E0D"/>
    <w:rsid w:val="00494EF9"/>
    <w:rsid w:val="00495403"/>
    <w:rsid w:val="004955EE"/>
    <w:rsid w:val="00497353"/>
    <w:rsid w:val="004974A1"/>
    <w:rsid w:val="004A0792"/>
    <w:rsid w:val="004A1462"/>
    <w:rsid w:val="004A159A"/>
    <w:rsid w:val="004A2049"/>
    <w:rsid w:val="004A2611"/>
    <w:rsid w:val="004A2AD7"/>
    <w:rsid w:val="004A2EE4"/>
    <w:rsid w:val="004A3039"/>
    <w:rsid w:val="004A4972"/>
    <w:rsid w:val="004A4D87"/>
    <w:rsid w:val="004A5D56"/>
    <w:rsid w:val="004A6088"/>
    <w:rsid w:val="004A6312"/>
    <w:rsid w:val="004A6ACD"/>
    <w:rsid w:val="004A6B8B"/>
    <w:rsid w:val="004A7A57"/>
    <w:rsid w:val="004A7C55"/>
    <w:rsid w:val="004A7D9F"/>
    <w:rsid w:val="004B0198"/>
    <w:rsid w:val="004B01BE"/>
    <w:rsid w:val="004B032C"/>
    <w:rsid w:val="004B0899"/>
    <w:rsid w:val="004B1A93"/>
    <w:rsid w:val="004B2D40"/>
    <w:rsid w:val="004B2EB9"/>
    <w:rsid w:val="004B349A"/>
    <w:rsid w:val="004B374F"/>
    <w:rsid w:val="004B4013"/>
    <w:rsid w:val="004B4742"/>
    <w:rsid w:val="004B4A94"/>
    <w:rsid w:val="004B4D8C"/>
    <w:rsid w:val="004B4F13"/>
    <w:rsid w:val="004B505A"/>
    <w:rsid w:val="004B5FC4"/>
    <w:rsid w:val="004B6A92"/>
    <w:rsid w:val="004B7163"/>
    <w:rsid w:val="004B768F"/>
    <w:rsid w:val="004B79F4"/>
    <w:rsid w:val="004C0FB7"/>
    <w:rsid w:val="004C140D"/>
    <w:rsid w:val="004C1418"/>
    <w:rsid w:val="004C2E2C"/>
    <w:rsid w:val="004C32B1"/>
    <w:rsid w:val="004C3A0F"/>
    <w:rsid w:val="004C4C42"/>
    <w:rsid w:val="004C4D3E"/>
    <w:rsid w:val="004C530B"/>
    <w:rsid w:val="004C55FE"/>
    <w:rsid w:val="004C5D9E"/>
    <w:rsid w:val="004C6683"/>
    <w:rsid w:val="004C69C0"/>
    <w:rsid w:val="004C6A2E"/>
    <w:rsid w:val="004C6B56"/>
    <w:rsid w:val="004C6E93"/>
    <w:rsid w:val="004C75FD"/>
    <w:rsid w:val="004C78BA"/>
    <w:rsid w:val="004C7A91"/>
    <w:rsid w:val="004C7B91"/>
    <w:rsid w:val="004D0574"/>
    <w:rsid w:val="004D06AB"/>
    <w:rsid w:val="004D0AB7"/>
    <w:rsid w:val="004D0C27"/>
    <w:rsid w:val="004D0F48"/>
    <w:rsid w:val="004D104F"/>
    <w:rsid w:val="004D10F3"/>
    <w:rsid w:val="004D124A"/>
    <w:rsid w:val="004D271B"/>
    <w:rsid w:val="004D2867"/>
    <w:rsid w:val="004D2B05"/>
    <w:rsid w:val="004D30FD"/>
    <w:rsid w:val="004D3531"/>
    <w:rsid w:val="004D3543"/>
    <w:rsid w:val="004D4998"/>
    <w:rsid w:val="004D57F4"/>
    <w:rsid w:val="004D5C60"/>
    <w:rsid w:val="004D6632"/>
    <w:rsid w:val="004D666C"/>
    <w:rsid w:val="004D68D4"/>
    <w:rsid w:val="004D6B57"/>
    <w:rsid w:val="004D74BE"/>
    <w:rsid w:val="004E097B"/>
    <w:rsid w:val="004E0B7B"/>
    <w:rsid w:val="004E1A1C"/>
    <w:rsid w:val="004E1F56"/>
    <w:rsid w:val="004E3996"/>
    <w:rsid w:val="004E44BB"/>
    <w:rsid w:val="004E47DC"/>
    <w:rsid w:val="004E4888"/>
    <w:rsid w:val="004E49D5"/>
    <w:rsid w:val="004E51DC"/>
    <w:rsid w:val="004E5404"/>
    <w:rsid w:val="004E542E"/>
    <w:rsid w:val="004E5626"/>
    <w:rsid w:val="004E591E"/>
    <w:rsid w:val="004E6078"/>
    <w:rsid w:val="004E713C"/>
    <w:rsid w:val="004E71A2"/>
    <w:rsid w:val="004F064D"/>
    <w:rsid w:val="004F07CB"/>
    <w:rsid w:val="004F0BE7"/>
    <w:rsid w:val="004F1999"/>
    <w:rsid w:val="004F1C06"/>
    <w:rsid w:val="004F1C55"/>
    <w:rsid w:val="004F2285"/>
    <w:rsid w:val="004F22B3"/>
    <w:rsid w:val="004F2DDB"/>
    <w:rsid w:val="004F33A6"/>
    <w:rsid w:val="004F3F00"/>
    <w:rsid w:val="004F3F35"/>
    <w:rsid w:val="004F453B"/>
    <w:rsid w:val="004F4D89"/>
    <w:rsid w:val="004F533F"/>
    <w:rsid w:val="004F56EB"/>
    <w:rsid w:val="004F594C"/>
    <w:rsid w:val="004F69A8"/>
    <w:rsid w:val="004F6FDD"/>
    <w:rsid w:val="004F7B0F"/>
    <w:rsid w:val="004F7F01"/>
    <w:rsid w:val="00500025"/>
    <w:rsid w:val="005006E7"/>
    <w:rsid w:val="00500956"/>
    <w:rsid w:val="00501858"/>
    <w:rsid w:val="00501ADF"/>
    <w:rsid w:val="005020E2"/>
    <w:rsid w:val="0050240E"/>
    <w:rsid w:val="00502740"/>
    <w:rsid w:val="005029C1"/>
    <w:rsid w:val="00502B2E"/>
    <w:rsid w:val="00503351"/>
    <w:rsid w:val="00503845"/>
    <w:rsid w:val="005038A0"/>
    <w:rsid w:val="00504330"/>
    <w:rsid w:val="00506A19"/>
    <w:rsid w:val="00506A54"/>
    <w:rsid w:val="005071D9"/>
    <w:rsid w:val="0050729E"/>
    <w:rsid w:val="00507662"/>
    <w:rsid w:val="00507A5A"/>
    <w:rsid w:val="0051118D"/>
    <w:rsid w:val="00511963"/>
    <w:rsid w:val="00511C64"/>
    <w:rsid w:val="00512028"/>
    <w:rsid w:val="00512566"/>
    <w:rsid w:val="00513048"/>
    <w:rsid w:val="00513388"/>
    <w:rsid w:val="0051415E"/>
    <w:rsid w:val="00514FB9"/>
    <w:rsid w:val="00515F97"/>
    <w:rsid w:val="005163E3"/>
    <w:rsid w:val="0051676D"/>
    <w:rsid w:val="00516D75"/>
    <w:rsid w:val="00517225"/>
    <w:rsid w:val="0051765C"/>
    <w:rsid w:val="00520176"/>
    <w:rsid w:val="005207E0"/>
    <w:rsid w:val="00520F68"/>
    <w:rsid w:val="005211AB"/>
    <w:rsid w:val="00521E9C"/>
    <w:rsid w:val="0052381E"/>
    <w:rsid w:val="00523F93"/>
    <w:rsid w:val="00524349"/>
    <w:rsid w:val="00524730"/>
    <w:rsid w:val="00525A63"/>
    <w:rsid w:val="0052636B"/>
    <w:rsid w:val="0052694E"/>
    <w:rsid w:val="0052697B"/>
    <w:rsid w:val="00527593"/>
    <w:rsid w:val="00530113"/>
    <w:rsid w:val="005306D7"/>
    <w:rsid w:val="005309A4"/>
    <w:rsid w:val="005309B4"/>
    <w:rsid w:val="00530EEA"/>
    <w:rsid w:val="00531505"/>
    <w:rsid w:val="0053151C"/>
    <w:rsid w:val="00531926"/>
    <w:rsid w:val="00531FCD"/>
    <w:rsid w:val="0053215E"/>
    <w:rsid w:val="00533275"/>
    <w:rsid w:val="00533898"/>
    <w:rsid w:val="0053441B"/>
    <w:rsid w:val="00534D2C"/>
    <w:rsid w:val="00535397"/>
    <w:rsid w:val="00535A44"/>
    <w:rsid w:val="00535CDD"/>
    <w:rsid w:val="005367F1"/>
    <w:rsid w:val="00537325"/>
    <w:rsid w:val="005378E4"/>
    <w:rsid w:val="0054007B"/>
    <w:rsid w:val="00540A6C"/>
    <w:rsid w:val="0054106C"/>
    <w:rsid w:val="005414B2"/>
    <w:rsid w:val="005415F6"/>
    <w:rsid w:val="0054164F"/>
    <w:rsid w:val="005421F5"/>
    <w:rsid w:val="00542267"/>
    <w:rsid w:val="00543403"/>
    <w:rsid w:val="00543670"/>
    <w:rsid w:val="00543DF3"/>
    <w:rsid w:val="00543E46"/>
    <w:rsid w:val="005440DC"/>
    <w:rsid w:val="005448B1"/>
    <w:rsid w:val="00546DD1"/>
    <w:rsid w:val="00546E18"/>
    <w:rsid w:val="0054726C"/>
    <w:rsid w:val="005476D8"/>
    <w:rsid w:val="00547BC0"/>
    <w:rsid w:val="00550773"/>
    <w:rsid w:val="00550BD3"/>
    <w:rsid w:val="00551AED"/>
    <w:rsid w:val="00551C34"/>
    <w:rsid w:val="005538E2"/>
    <w:rsid w:val="00554582"/>
    <w:rsid w:val="005562B9"/>
    <w:rsid w:val="005563F8"/>
    <w:rsid w:val="00556AB1"/>
    <w:rsid w:val="005577E0"/>
    <w:rsid w:val="00557C60"/>
    <w:rsid w:val="005607DA"/>
    <w:rsid w:val="005608DB"/>
    <w:rsid w:val="00560D88"/>
    <w:rsid w:val="00561054"/>
    <w:rsid w:val="005612B2"/>
    <w:rsid w:val="005616DC"/>
    <w:rsid w:val="00561C45"/>
    <w:rsid w:val="00562017"/>
    <w:rsid w:val="005628E7"/>
    <w:rsid w:val="00563051"/>
    <w:rsid w:val="005630CE"/>
    <w:rsid w:val="00563D54"/>
    <w:rsid w:val="0056426B"/>
    <w:rsid w:val="00564772"/>
    <w:rsid w:val="00564FF6"/>
    <w:rsid w:val="00565B7D"/>
    <w:rsid w:val="00565D66"/>
    <w:rsid w:val="00566FB4"/>
    <w:rsid w:val="005676D6"/>
    <w:rsid w:val="00571222"/>
    <w:rsid w:val="00571591"/>
    <w:rsid w:val="0057177F"/>
    <w:rsid w:val="00571785"/>
    <w:rsid w:val="0057183E"/>
    <w:rsid w:val="0057213A"/>
    <w:rsid w:val="00572713"/>
    <w:rsid w:val="00572CCB"/>
    <w:rsid w:val="00573012"/>
    <w:rsid w:val="00573336"/>
    <w:rsid w:val="0057417C"/>
    <w:rsid w:val="00574DBD"/>
    <w:rsid w:val="00574F88"/>
    <w:rsid w:val="005751B4"/>
    <w:rsid w:val="0057524C"/>
    <w:rsid w:val="00575B56"/>
    <w:rsid w:val="00575BF4"/>
    <w:rsid w:val="00575F64"/>
    <w:rsid w:val="005762DA"/>
    <w:rsid w:val="00576BB8"/>
    <w:rsid w:val="00576C40"/>
    <w:rsid w:val="00577F18"/>
    <w:rsid w:val="005804B1"/>
    <w:rsid w:val="00580C80"/>
    <w:rsid w:val="005812BD"/>
    <w:rsid w:val="005812ED"/>
    <w:rsid w:val="005818A7"/>
    <w:rsid w:val="00582038"/>
    <w:rsid w:val="00583202"/>
    <w:rsid w:val="005839A9"/>
    <w:rsid w:val="00584026"/>
    <w:rsid w:val="0058440E"/>
    <w:rsid w:val="00584509"/>
    <w:rsid w:val="00584807"/>
    <w:rsid w:val="00584DA3"/>
    <w:rsid w:val="00584FCA"/>
    <w:rsid w:val="00585995"/>
    <w:rsid w:val="00585C06"/>
    <w:rsid w:val="00587AE7"/>
    <w:rsid w:val="00587C6B"/>
    <w:rsid w:val="00590246"/>
    <w:rsid w:val="0059109D"/>
    <w:rsid w:val="0059138B"/>
    <w:rsid w:val="00591987"/>
    <w:rsid w:val="00591CF8"/>
    <w:rsid w:val="00592186"/>
    <w:rsid w:val="0059428D"/>
    <w:rsid w:val="005948A4"/>
    <w:rsid w:val="00594B3D"/>
    <w:rsid w:val="0059537F"/>
    <w:rsid w:val="00595606"/>
    <w:rsid w:val="00596C7D"/>
    <w:rsid w:val="00597432"/>
    <w:rsid w:val="00597D83"/>
    <w:rsid w:val="005A14E5"/>
    <w:rsid w:val="005A16C1"/>
    <w:rsid w:val="005A1D12"/>
    <w:rsid w:val="005A28AB"/>
    <w:rsid w:val="005A297A"/>
    <w:rsid w:val="005A39A9"/>
    <w:rsid w:val="005A42B5"/>
    <w:rsid w:val="005A4A1F"/>
    <w:rsid w:val="005A4DAC"/>
    <w:rsid w:val="005A64EE"/>
    <w:rsid w:val="005A6690"/>
    <w:rsid w:val="005A6F7A"/>
    <w:rsid w:val="005A77AE"/>
    <w:rsid w:val="005B05AC"/>
    <w:rsid w:val="005B1424"/>
    <w:rsid w:val="005B24CA"/>
    <w:rsid w:val="005B2A1D"/>
    <w:rsid w:val="005B35D5"/>
    <w:rsid w:val="005B4914"/>
    <w:rsid w:val="005B5180"/>
    <w:rsid w:val="005B51CB"/>
    <w:rsid w:val="005B5364"/>
    <w:rsid w:val="005B555F"/>
    <w:rsid w:val="005B60A2"/>
    <w:rsid w:val="005B61E8"/>
    <w:rsid w:val="005B6D5D"/>
    <w:rsid w:val="005C011E"/>
    <w:rsid w:val="005C0286"/>
    <w:rsid w:val="005C055E"/>
    <w:rsid w:val="005C0742"/>
    <w:rsid w:val="005C0CE3"/>
    <w:rsid w:val="005C13ED"/>
    <w:rsid w:val="005C16B5"/>
    <w:rsid w:val="005C1762"/>
    <w:rsid w:val="005C1E2A"/>
    <w:rsid w:val="005C22FD"/>
    <w:rsid w:val="005C2638"/>
    <w:rsid w:val="005C2FB6"/>
    <w:rsid w:val="005C31F8"/>
    <w:rsid w:val="005C359E"/>
    <w:rsid w:val="005C4F32"/>
    <w:rsid w:val="005C5097"/>
    <w:rsid w:val="005C620A"/>
    <w:rsid w:val="005C6773"/>
    <w:rsid w:val="005C6BC7"/>
    <w:rsid w:val="005C6DB5"/>
    <w:rsid w:val="005C71DA"/>
    <w:rsid w:val="005C7260"/>
    <w:rsid w:val="005C7A80"/>
    <w:rsid w:val="005C7AEA"/>
    <w:rsid w:val="005D00E9"/>
    <w:rsid w:val="005D0749"/>
    <w:rsid w:val="005D0766"/>
    <w:rsid w:val="005D0E06"/>
    <w:rsid w:val="005D2314"/>
    <w:rsid w:val="005D24D4"/>
    <w:rsid w:val="005D32AA"/>
    <w:rsid w:val="005D3C6F"/>
    <w:rsid w:val="005D3FF6"/>
    <w:rsid w:val="005D4374"/>
    <w:rsid w:val="005D4CE3"/>
    <w:rsid w:val="005D57D3"/>
    <w:rsid w:val="005D6897"/>
    <w:rsid w:val="005D6BD9"/>
    <w:rsid w:val="005D6E52"/>
    <w:rsid w:val="005E1065"/>
    <w:rsid w:val="005E2451"/>
    <w:rsid w:val="005E2543"/>
    <w:rsid w:val="005E272F"/>
    <w:rsid w:val="005E30E9"/>
    <w:rsid w:val="005E353F"/>
    <w:rsid w:val="005E36AD"/>
    <w:rsid w:val="005E39D3"/>
    <w:rsid w:val="005E3DC1"/>
    <w:rsid w:val="005E460A"/>
    <w:rsid w:val="005E4D90"/>
    <w:rsid w:val="005E54AE"/>
    <w:rsid w:val="005E56B1"/>
    <w:rsid w:val="005E75A6"/>
    <w:rsid w:val="005E7873"/>
    <w:rsid w:val="005E7C3F"/>
    <w:rsid w:val="005F19C2"/>
    <w:rsid w:val="005F2648"/>
    <w:rsid w:val="005F2BAA"/>
    <w:rsid w:val="005F2CFA"/>
    <w:rsid w:val="005F3040"/>
    <w:rsid w:val="005F305B"/>
    <w:rsid w:val="005F3318"/>
    <w:rsid w:val="005F3736"/>
    <w:rsid w:val="005F3773"/>
    <w:rsid w:val="005F3D80"/>
    <w:rsid w:val="005F4B0F"/>
    <w:rsid w:val="005F4D29"/>
    <w:rsid w:val="005F5714"/>
    <w:rsid w:val="005F5F0E"/>
    <w:rsid w:val="005F6280"/>
    <w:rsid w:val="005F647D"/>
    <w:rsid w:val="005F7045"/>
    <w:rsid w:val="005F732B"/>
    <w:rsid w:val="005F7F2B"/>
    <w:rsid w:val="0060071A"/>
    <w:rsid w:val="0060124B"/>
    <w:rsid w:val="00601BE2"/>
    <w:rsid w:val="00602875"/>
    <w:rsid w:val="006029B2"/>
    <w:rsid w:val="00604014"/>
    <w:rsid w:val="006048F6"/>
    <w:rsid w:val="00606067"/>
    <w:rsid w:val="0060647E"/>
    <w:rsid w:val="00606E30"/>
    <w:rsid w:val="006072B4"/>
    <w:rsid w:val="00607378"/>
    <w:rsid w:val="006075D1"/>
    <w:rsid w:val="006100E3"/>
    <w:rsid w:val="006104B8"/>
    <w:rsid w:val="006106C1"/>
    <w:rsid w:val="00610C49"/>
    <w:rsid w:val="00611AF7"/>
    <w:rsid w:val="00611E2D"/>
    <w:rsid w:val="00611F4E"/>
    <w:rsid w:val="00611F98"/>
    <w:rsid w:val="00612F33"/>
    <w:rsid w:val="006131CC"/>
    <w:rsid w:val="00613ABA"/>
    <w:rsid w:val="00613D26"/>
    <w:rsid w:val="006147AB"/>
    <w:rsid w:val="00615172"/>
    <w:rsid w:val="00615189"/>
    <w:rsid w:val="006159EA"/>
    <w:rsid w:val="00617138"/>
    <w:rsid w:val="006171A4"/>
    <w:rsid w:val="00617264"/>
    <w:rsid w:val="00617425"/>
    <w:rsid w:val="0061742C"/>
    <w:rsid w:val="00617644"/>
    <w:rsid w:val="00620071"/>
    <w:rsid w:val="0062225B"/>
    <w:rsid w:val="0062265D"/>
    <w:rsid w:val="006228EC"/>
    <w:rsid w:val="0062320A"/>
    <w:rsid w:val="00623300"/>
    <w:rsid w:val="00623670"/>
    <w:rsid w:val="00623B1C"/>
    <w:rsid w:val="00623DB0"/>
    <w:rsid w:val="006248F9"/>
    <w:rsid w:val="0062564B"/>
    <w:rsid w:val="00625651"/>
    <w:rsid w:val="00625991"/>
    <w:rsid w:val="00625B72"/>
    <w:rsid w:val="00627EA6"/>
    <w:rsid w:val="00630B1A"/>
    <w:rsid w:val="00632EAC"/>
    <w:rsid w:val="00633AE2"/>
    <w:rsid w:val="00633B43"/>
    <w:rsid w:val="00634413"/>
    <w:rsid w:val="006345B3"/>
    <w:rsid w:val="006356AD"/>
    <w:rsid w:val="00635779"/>
    <w:rsid w:val="006357C7"/>
    <w:rsid w:val="006370DA"/>
    <w:rsid w:val="00637BD7"/>
    <w:rsid w:val="006402A1"/>
    <w:rsid w:val="0064107C"/>
    <w:rsid w:val="00642485"/>
    <w:rsid w:val="006431C6"/>
    <w:rsid w:val="0064352F"/>
    <w:rsid w:val="00643E65"/>
    <w:rsid w:val="006441C8"/>
    <w:rsid w:val="00644327"/>
    <w:rsid w:val="00644A9E"/>
    <w:rsid w:val="00644EFF"/>
    <w:rsid w:val="006451B1"/>
    <w:rsid w:val="00646C3E"/>
    <w:rsid w:val="00646DF9"/>
    <w:rsid w:val="00646E07"/>
    <w:rsid w:val="00647851"/>
    <w:rsid w:val="006502F6"/>
    <w:rsid w:val="00650338"/>
    <w:rsid w:val="00650894"/>
    <w:rsid w:val="00650DA5"/>
    <w:rsid w:val="006516E4"/>
    <w:rsid w:val="00651717"/>
    <w:rsid w:val="006521C8"/>
    <w:rsid w:val="00652724"/>
    <w:rsid w:val="0065443F"/>
    <w:rsid w:val="0065467D"/>
    <w:rsid w:val="00654C58"/>
    <w:rsid w:val="00654FB8"/>
    <w:rsid w:val="00655025"/>
    <w:rsid w:val="0065572E"/>
    <w:rsid w:val="00655A86"/>
    <w:rsid w:val="00655AAE"/>
    <w:rsid w:val="00655B1C"/>
    <w:rsid w:val="00655C64"/>
    <w:rsid w:val="00656000"/>
    <w:rsid w:val="00656059"/>
    <w:rsid w:val="00656967"/>
    <w:rsid w:val="00656A36"/>
    <w:rsid w:val="00657AD7"/>
    <w:rsid w:val="006604C1"/>
    <w:rsid w:val="00660B9D"/>
    <w:rsid w:val="00661D7F"/>
    <w:rsid w:val="00661F6A"/>
    <w:rsid w:val="00662552"/>
    <w:rsid w:val="00662E94"/>
    <w:rsid w:val="00662F39"/>
    <w:rsid w:val="006632F0"/>
    <w:rsid w:val="0066346D"/>
    <w:rsid w:val="00663A67"/>
    <w:rsid w:val="00664064"/>
    <w:rsid w:val="00664595"/>
    <w:rsid w:val="006647E8"/>
    <w:rsid w:val="00664F62"/>
    <w:rsid w:val="006658FD"/>
    <w:rsid w:val="00666319"/>
    <w:rsid w:val="006663BD"/>
    <w:rsid w:val="0066651A"/>
    <w:rsid w:val="006665B9"/>
    <w:rsid w:val="0066664F"/>
    <w:rsid w:val="0066699C"/>
    <w:rsid w:val="00666FA8"/>
    <w:rsid w:val="006670C0"/>
    <w:rsid w:val="00667582"/>
    <w:rsid w:val="00667785"/>
    <w:rsid w:val="006707BF"/>
    <w:rsid w:val="00670C62"/>
    <w:rsid w:val="006718E5"/>
    <w:rsid w:val="00672276"/>
    <w:rsid w:val="00672F9D"/>
    <w:rsid w:val="006730E4"/>
    <w:rsid w:val="006732E5"/>
    <w:rsid w:val="0067351D"/>
    <w:rsid w:val="00673955"/>
    <w:rsid w:val="00674DA1"/>
    <w:rsid w:val="0067507D"/>
    <w:rsid w:val="0067557D"/>
    <w:rsid w:val="00675A2A"/>
    <w:rsid w:val="00675A8B"/>
    <w:rsid w:val="00675BC3"/>
    <w:rsid w:val="00675CED"/>
    <w:rsid w:val="00675E1B"/>
    <w:rsid w:val="00675F3E"/>
    <w:rsid w:val="00676065"/>
    <w:rsid w:val="00676243"/>
    <w:rsid w:val="0067795D"/>
    <w:rsid w:val="00677AA4"/>
    <w:rsid w:val="0068009B"/>
    <w:rsid w:val="006803B1"/>
    <w:rsid w:val="006808CA"/>
    <w:rsid w:val="00680D00"/>
    <w:rsid w:val="0068204A"/>
    <w:rsid w:val="00682855"/>
    <w:rsid w:val="006836C7"/>
    <w:rsid w:val="006837D5"/>
    <w:rsid w:val="00683CDA"/>
    <w:rsid w:val="00683FF0"/>
    <w:rsid w:val="006840E6"/>
    <w:rsid w:val="00684154"/>
    <w:rsid w:val="00684245"/>
    <w:rsid w:val="006844DF"/>
    <w:rsid w:val="00684757"/>
    <w:rsid w:val="00684DDF"/>
    <w:rsid w:val="00684E75"/>
    <w:rsid w:val="006858D8"/>
    <w:rsid w:val="0068662A"/>
    <w:rsid w:val="00686F17"/>
    <w:rsid w:val="00687124"/>
    <w:rsid w:val="006874F4"/>
    <w:rsid w:val="006879EE"/>
    <w:rsid w:val="00687E8B"/>
    <w:rsid w:val="00687F5D"/>
    <w:rsid w:val="00687FEA"/>
    <w:rsid w:val="0069006C"/>
    <w:rsid w:val="00690478"/>
    <w:rsid w:val="00690B49"/>
    <w:rsid w:val="006913D0"/>
    <w:rsid w:val="0069164E"/>
    <w:rsid w:val="00691962"/>
    <w:rsid w:val="00691C85"/>
    <w:rsid w:val="00692188"/>
    <w:rsid w:val="00692FD3"/>
    <w:rsid w:val="00693D9B"/>
    <w:rsid w:val="0069434B"/>
    <w:rsid w:val="006944BC"/>
    <w:rsid w:val="00694979"/>
    <w:rsid w:val="00694B5F"/>
    <w:rsid w:val="00694BC1"/>
    <w:rsid w:val="00695D10"/>
    <w:rsid w:val="00696DFB"/>
    <w:rsid w:val="0069715F"/>
    <w:rsid w:val="006979CB"/>
    <w:rsid w:val="006A0F77"/>
    <w:rsid w:val="006A1C8A"/>
    <w:rsid w:val="006A1DD3"/>
    <w:rsid w:val="006A3355"/>
    <w:rsid w:val="006A342D"/>
    <w:rsid w:val="006A3967"/>
    <w:rsid w:val="006A3A31"/>
    <w:rsid w:val="006A4FF0"/>
    <w:rsid w:val="006A5B28"/>
    <w:rsid w:val="006A660E"/>
    <w:rsid w:val="006A6A63"/>
    <w:rsid w:val="006A6C63"/>
    <w:rsid w:val="006A7B0B"/>
    <w:rsid w:val="006A7E91"/>
    <w:rsid w:val="006B0498"/>
    <w:rsid w:val="006B0BEA"/>
    <w:rsid w:val="006B0EFD"/>
    <w:rsid w:val="006B10F7"/>
    <w:rsid w:val="006B1104"/>
    <w:rsid w:val="006B1E33"/>
    <w:rsid w:val="006B1EE5"/>
    <w:rsid w:val="006B25D8"/>
    <w:rsid w:val="006B2656"/>
    <w:rsid w:val="006B3783"/>
    <w:rsid w:val="006B413B"/>
    <w:rsid w:val="006B503F"/>
    <w:rsid w:val="006B58A0"/>
    <w:rsid w:val="006B597B"/>
    <w:rsid w:val="006B6844"/>
    <w:rsid w:val="006B6908"/>
    <w:rsid w:val="006B6EBC"/>
    <w:rsid w:val="006B725B"/>
    <w:rsid w:val="006B73B7"/>
    <w:rsid w:val="006B78EE"/>
    <w:rsid w:val="006B7F7C"/>
    <w:rsid w:val="006C1005"/>
    <w:rsid w:val="006C1660"/>
    <w:rsid w:val="006C1B07"/>
    <w:rsid w:val="006C1BCA"/>
    <w:rsid w:val="006C1C8D"/>
    <w:rsid w:val="006C2382"/>
    <w:rsid w:val="006C31BD"/>
    <w:rsid w:val="006C549A"/>
    <w:rsid w:val="006C57FC"/>
    <w:rsid w:val="006C5E38"/>
    <w:rsid w:val="006C5EDA"/>
    <w:rsid w:val="006C627B"/>
    <w:rsid w:val="006C6ACD"/>
    <w:rsid w:val="006C6C81"/>
    <w:rsid w:val="006C7381"/>
    <w:rsid w:val="006C78C5"/>
    <w:rsid w:val="006C7E67"/>
    <w:rsid w:val="006D0296"/>
    <w:rsid w:val="006D0329"/>
    <w:rsid w:val="006D03C7"/>
    <w:rsid w:val="006D0433"/>
    <w:rsid w:val="006D0C98"/>
    <w:rsid w:val="006D21C8"/>
    <w:rsid w:val="006D2247"/>
    <w:rsid w:val="006D2E63"/>
    <w:rsid w:val="006D310D"/>
    <w:rsid w:val="006D3257"/>
    <w:rsid w:val="006D3324"/>
    <w:rsid w:val="006D3598"/>
    <w:rsid w:val="006D39D6"/>
    <w:rsid w:val="006D3AAA"/>
    <w:rsid w:val="006D42BE"/>
    <w:rsid w:val="006D4518"/>
    <w:rsid w:val="006D4CD3"/>
    <w:rsid w:val="006D51DD"/>
    <w:rsid w:val="006D5326"/>
    <w:rsid w:val="006D5669"/>
    <w:rsid w:val="006D5FAD"/>
    <w:rsid w:val="006D6321"/>
    <w:rsid w:val="006D6A01"/>
    <w:rsid w:val="006D72B8"/>
    <w:rsid w:val="006D7B7B"/>
    <w:rsid w:val="006D7D11"/>
    <w:rsid w:val="006D7E3C"/>
    <w:rsid w:val="006E006A"/>
    <w:rsid w:val="006E09C1"/>
    <w:rsid w:val="006E0B3F"/>
    <w:rsid w:val="006E0D72"/>
    <w:rsid w:val="006E1057"/>
    <w:rsid w:val="006E1534"/>
    <w:rsid w:val="006E17BE"/>
    <w:rsid w:val="006E188C"/>
    <w:rsid w:val="006E1C2E"/>
    <w:rsid w:val="006E22B8"/>
    <w:rsid w:val="006E23D8"/>
    <w:rsid w:val="006E2FB8"/>
    <w:rsid w:val="006E4978"/>
    <w:rsid w:val="006E4BF4"/>
    <w:rsid w:val="006E52C7"/>
    <w:rsid w:val="006E563A"/>
    <w:rsid w:val="006E5E55"/>
    <w:rsid w:val="006E6747"/>
    <w:rsid w:val="006E6B54"/>
    <w:rsid w:val="006E6CC1"/>
    <w:rsid w:val="006E6E83"/>
    <w:rsid w:val="006E716A"/>
    <w:rsid w:val="006E74FA"/>
    <w:rsid w:val="006E7BC8"/>
    <w:rsid w:val="006F0B38"/>
    <w:rsid w:val="006F0DFA"/>
    <w:rsid w:val="006F10E0"/>
    <w:rsid w:val="006F1B69"/>
    <w:rsid w:val="006F2CAD"/>
    <w:rsid w:val="006F3699"/>
    <w:rsid w:val="006F418A"/>
    <w:rsid w:val="006F4B65"/>
    <w:rsid w:val="006F56B6"/>
    <w:rsid w:val="006F596F"/>
    <w:rsid w:val="006F6779"/>
    <w:rsid w:val="006F6ADB"/>
    <w:rsid w:val="006F77F2"/>
    <w:rsid w:val="00700E9A"/>
    <w:rsid w:val="0070136B"/>
    <w:rsid w:val="007032A6"/>
    <w:rsid w:val="007036F9"/>
    <w:rsid w:val="00703DA0"/>
    <w:rsid w:val="00704132"/>
    <w:rsid w:val="007051FB"/>
    <w:rsid w:val="0070572D"/>
    <w:rsid w:val="00706763"/>
    <w:rsid w:val="00706B3C"/>
    <w:rsid w:val="0070797F"/>
    <w:rsid w:val="00707F92"/>
    <w:rsid w:val="0071075A"/>
    <w:rsid w:val="00710AB9"/>
    <w:rsid w:val="00711487"/>
    <w:rsid w:val="00711A04"/>
    <w:rsid w:val="00712697"/>
    <w:rsid w:val="00712D83"/>
    <w:rsid w:val="00714029"/>
    <w:rsid w:val="007147C6"/>
    <w:rsid w:val="007147F4"/>
    <w:rsid w:val="007151E0"/>
    <w:rsid w:val="00715287"/>
    <w:rsid w:val="007155D3"/>
    <w:rsid w:val="007157DE"/>
    <w:rsid w:val="00715992"/>
    <w:rsid w:val="007159F9"/>
    <w:rsid w:val="007164BA"/>
    <w:rsid w:val="0071672C"/>
    <w:rsid w:val="00716D4C"/>
    <w:rsid w:val="00717712"/>
    <w:rsid w:val="007177FB"/>
    <w:rsid w:val="0072007E"/>
    <w:rsid w:val="00720863"/>
    <w:rsid w:val="00720E41"/>
    <w:rsid w:val="007215DC"/>
    <w:rsid w:val="00721844"/>
    <w:rsid w:val="00722891"/>
    <w:rsid w:val="00723165"/>
    <w:rsid w:val="00723A44"/>
    <w:rsid w:val="00723DF2"/>
    <w:rsid w:val="00724506"/>
    <w:rsid w:val="007246FB"/>
    <w:rsid w:val="00725856"/>
    <w:rsid w:val="00725EEC"/>
    <w:rsid w:val="00727038"/>
    <w:rsid w:val="0073002D"/>
    <w:rsid w:val="007308A8"/>
    <w:rsid w:val="00730BBF"/>
    <w:rsid w:val="00730D0C"/>
    <w:rsid w:val="0073111F"/>
    <w:rsid w:val="00731EA6"/>
    <w:rsid w:val="007331DD"/>
    <w:rsid w:val="00733908"/>
    <w:rsid w:val="0073405A"/>
    <w:rsid w:val="00734B47"/>
    <w:rsid w:val="00734BBD"/>
    <w:rsid w:val="00734CD9"/>
    <w:rsid w:val="00734FB7"/>
    <w:rsid w:val="00735501"/>
    <w:rsid w:val="00735652"/>
    <w:rsid w:val="007361D0"/>
    <w:rsid w:val="00736346"/>
    <w:rsid w:val="007372D8"/>
    <w:rsid w:val="00737696"/>
    <w:rsid w:val="00737AC9"/>
    <w:rsid w:val="00740168"/>
    <w:rsid w:val="00740CBF"/>
    <w:rsid w:val="00740E97"/>
    <w:rsid w:val="007417AA"/>
    <w:rsid w:val="00741851"/>
    <w:rsid w:val="007418DE"/>
    <w:rsid w:val="00742FBF"/>
    <w:rsid w:val="0074329B"/>
    <w:rsid w:val="007433CB"/>
    <w:rsid w:val="00743EB9"/>
    <w:rsid w:val="00745E87"/>
    <w:rsid w:val="00745FDB"/>
    <w:rsid w:val="00746C46"/>
    <w:rsid w:val="00747653"/>
    <w:rsid w:val="0075006F"/>
    <w:rsid w:val="0075008A"/>
    <w:rsid w:val="007500F3"/>
    <w:rsid w:val="00750DC8"/>
    <w:rsid w:val="007514B1"/>
    <w:rsid w:val="00751AF0"/>
    <w:rsid w:val="00751B8F"/>
    <w:rsid w:val="00752B43"/>
    <w:rsid w:val="007532C9"/>
    <w:rsid w:val="00753724"/>
    <w:rsid w:val="007543A6"/>
    <w:rsid w:val="007576AB"/>
    <w:rsid w:val="00757995"/>
    <w:rsid w:val="00757B01"/>
    <w:rsid w:val="00757B8B"/>
    <w:rsid w:val="00757D3C"/>
    <w:rsid w:val="0076008B"/>
    <w:rsid w:val="007600F5"/>
    <w:rsid w:val="007605E8"/>
    <w:rsid w:val="00760AF1"/>
    <w:rsid w:val="007611C0"/>
    <w:rsid w:val="007612FB"/>
    <w:rsid w:val="00761701"/>
    <w:rsid w:val="00762688"/>
    <w:rsid w:val="00762AB5"/>
    <w:rsid w:val="00762DA1"/>
    <w:rsid w:val="00763295"/>
    <w:rsid w:val="00763565"/>
    <w:rsid w:val="00763D86"/>
    <w:rsid w:val="00763DD0"/>
    <w:rsid w:val="0076439E"/>
    <w:rsid w:val="007646EB"/>
    <w:rsid w:val="007647C3"/>
    <w:rsid w:val="00764D8C"/>
    <w:rsid w:val="00765F9D"/>
    <w:rsid w:val="0076623F"/>
    <w:rsid w:val="00766310"/>
    <w:rsid w:val="00766523"/>
    <w:rsid w:val="007668C7"/>
    <w:rsid w:val="007669AD"/>
    <w:rsid w:val="00766CC1"/>
    <w:rsid w:val="00767984"/>
    <w:rsid w:val="00767E23"/>
    <w:rsid w:val="00770B2F"/>
    <w:rsid w:val="0077109E"/>
    <w:rsid w:val="00772257"/>
    <w:rsid w:val="00772474"/>
    <w:rsid w:val="00772A37"/>
    <w:rsid w:val="00772AF8"/>
    <w:rsid w:val="00772F09"/>
    <w:rsid w:val="00773D8E"/>
    <w:rsid w:val="00773EC2"/>
    <w:rsid w:val="00774162"/>
    <w:rsid w:val="0077483A"/>
    <w:rsid w:val="00774C9A"/>
    <w:rsid w:val="00774FEB"/>
    <w:rsid w:val="007750D5"/>
    <w:rsid w:val="00775333"/>
    <w:rsid w:val="00775496"/>
    <w:rsid w:val="00776307"/>
    <w:rsid w:val="00776589"/>
    <w:rsid w:val="00776806"/>
    <w:rsid w:val="00776C8C"/>
    <w:rsid w:val="00777185"/>
    <w:rsid w:val="007775E2"/>
    <w:rsid w:val="007809BF"/>
    <w:rsid w:val="00781A50"/>
    <w:rsid w:val="007820B5"/>
    <w:rsid w:val="007824A9"/>
    <w:rsid w:val="00782BEB"/>
    <w:rsid w:val="00782EB1"/>
    <w:rsid w:val="007831F7"/>
    <w:rsid w:val="007834CC"/>
    <w:rsid w:val="00783800"/>
    <w:rsid w:val="00783996"/>
    <w:rsid w:val="00783BDB"/>
    <w:rsid w:val="00783C2A"/>
    <w:rsid w:val="00784238"/>
    <w:rsid w:val="00784FB9"/>
    <w:rsid w:val="007850E6"/>
    <w:rsid w:val="007856AF"/>
    <w:rsid w:val="00785C70"/>
    <w:rsid w:val="00786220"/>
    <w:rsid w:val="0078689F"/>
    <w:rsid w:val="007873FD"/>
    <w:rsid w:val="007904AB"/>
    <w:rsid w:val="00790869"/>
    <w:rsid w:val="00790D1D"/>
    <w:rsid w:val="007912FA"/>
    <w:rsid w:val="00791FCD"/>
    <w:rsid w:val="00792121"/>
    <w:rsid w:val="007926BA"/>
    <w:rsid w:val="00792840"/>
    <w:rsid w:val="0079331F"/>
    <w:rsid w:val="0079364A"/>
    <w:rsid w:val="007937F9"/>
    <w:rsid w:val="00794329"/>
    <w:rsid w:val="00794C15"/>
    <w:rsid w:val="00794EB0"/>
    <w:rsid w:val="007957A9"/>
    <w:rsid w:val="00795B08"/>
    <w:rsid w:val="00795C16"/>
    <w:rsid w:val="007960D8"/>
    <w:rsid w:val="007960EA"/>
    <w:rsid w:val="00796441"/>
    <w:rsid w:val="00796723"/>
    <w:rsid w:val="00797874"/>
    <w:rsid w:val="00797C13"/>
    <w:rsid w:val="007A012D"/>
    <w:rsid w:val="007A076D"/>
    <w:rsid w:val="007A09FC"/>
    <w:rsid w:val="007A11F0"/>
    <w:rsid w:val="007A1478"/>
    <w:rsid w:val="007A1961"/>
    <w:rsid w:val="007A1FB0"/>
    <w:rsid w:val="007A2275"/>
    <w:rsid w:val="007A38B2"/>
    <w:rsid w:val="007A43C5"/>
    <w:rsid w:val="007A4D60"/>
    <w:rsid w:val="007A52FB"/>
    <w:rsid w:val="007A5421"/>
    <w:rsid w:val="007A5C87"/>
    <w:rsid w:val="007A6BFE"/>
    <w:rsid w:val="007A7C6E"/>
    <w:rsid w:val="007B0BA9"/>
    <w:rsid w:val="007B0C7A"/>
    <w:rsid w:val="007B0C7E"/>
    <w:rsid w:val="007B11C2"/>
    <w:rsid w:val="007B2584"/>
    <w:rsid w:val="007B3CB7"/>
    <w:rsid w:val="007B3E44"/>
    <w:rsid w:val="007B45DF"/>
    <w:rsid w:val="007B474F"/>
    <w:rsid w:val="007B4F90"/>
    <w:rsid w:val="007B532F"/>
    <w:rsid w:val="007B54CD"/>
    <w:rsid w:val="007B5749"/>
    <w:rsid w:val="007B5A1D"/>
    <w:rsid w:val="007B620F"/>
    <w:rsid w:val="007B6A73"/>
    <w:rsid w:val="007B6B93"/>
    <w:rsid w:val="007C128A"/>
    <w:rsid w:val="007C187B"/>
    <w:rsid w:val="007C1974"/>
    <w:rsid w:val="007C1B38"/>
    <w:rsid w:val="007C1C72"/>
    <w:rsid w:val="007C2127"/>
    <w:rsid w:val="007C28EB"/>
    <w:rsid w:val="007C2D05"/>
    <w:rsid w:val="007C3C28"/>
    <w:rsid w:val="007C483F"/>
    <w:rsid w:val="007C5132"/>
    <w:rsid w:val="007C531B"/>
    <w:rsid w:val="007C5490"/>
    <w:rsid w:val="007C564F"/>
    <w:rsid w:val="007C5735"/>
    <w:rsid w:val="007C57D0"/>
    <w:rsid w:val="007C5BDD"/>
    <w:rsid w:val="007C5E61"/>
    <w:rsid w:val="007C6857"/>
    <w:rsid w:val="007C7147"/>
    <w:rsid w:val="007C7C0F"/>
    <w:rsid w:val="007C7DC7"/>
    <w:rsid w:val="007D0469"/>
    <w:rsid w:val="007D0C80"/>
    <w:rsid w:val="007D0F22"/>
    <w:rsid w:val="007D1756"/>
    <w:rsid w:val="007D1C8E"/>
    <w:rsid w:val="007D1E36"/>
    <w:rsid w:val="007D2225"/>
    <w:rsid w:val="007D245A"/>
    <w:rsid w:val="007D2BB2"/>
    <w:rsid w:val="007D2FA1"/>
    <w:rsid w:val="007D333A"/>
    <w:rsid w:val="007D3429"/>
    <w:rsid w:val="007D4087"/>
    <w:rsid w:val="007D426F"/>
    <w:rsid w:val="007D564E"/>
    <w:rsid w:val="007D5883"/>
    <w:rsid w:val="007D5F22"/>
    <w:rsid w:val="007D78E0"/>
    <w:rsid w:val="007D7AC0"/>
    <w:rsid w:val="007D7E97"/>
    <w:rsid w:val="007E0A38"/>
    <w:rsid w:val="007E1047"/>
    <w:rsid w:val="007E1275"/>
    <w:rsid w:val="007E1581"/>
    <w:rsid w:val="007E16BA"/>
    <w:rsid w:val="007E22AE"/>
    <w:rsid w:val="007E2A87"/>
    <w:rsid w:val="007E3734"/>
    <w:rsid w:val="007E3B67"/>
    <w:rsid w:val="007E4201"/>
    <w:rsid w:val="007E48A1"/>
    <w:rsid w:val="007E4F36"/>
    <w:rsid w:val="007E50AD"/>
    <w:rsid w:val="007E5374"/>
    <w:rsid w:val="007E53D2"/>
    <w:rsid w:val="007E6657"/>
    <w:rsid w:val="007F079B"/>
    <w:rsid w:val="007F0D6C"/>
    <w:rsid w:val="007F0F50"/>
    <w:rsid w:val="007F164E"/>
    <w:rsid w:val="007F1C2A"/>
    <w:rsid w:val="007F1FCF"/>
    <w:rsid w:val="007F2323"/>
    <w:rsid w:val="007F2678"/>
    <w:rsid w:val="007F289F"/>
    <w:rsid w:val="007F38B3"/>
    <w:rsid w:val="007F3C46"/>
    <w:rsid w:val="007F432F"/>
    <w:rsid w:val="007F43D9"/>
    <w:rsid w:val="007F445E"/>
    <w:rsid w:val="007F4AE0"/>
    <w:rsid w:val="007F4D81"/>
    <w:rsid w:val="007F4E58"/>
    <w:rsid w:val="007F5411"/>
    <w:rsid w:val="007F5B82"/>
    <w:rsid w:val="007F6638"/>
    <w:rsid w:val="007F74F7"/>
    <w:rsid w:val="007F7947"/>
    <w:rsid w:val="007F7FD2"/>
    <w:rsid w:val="00800298"/>
    <w:rsid w:val="00800542"/>
    <w:rsid w:val="00800667"/>
    <w:rsid w:val="00800B66"/>
    <w:rsid w:val="008012B3"/>
    <w:rsid w:val="008013CF"/>
    <w:rsid w:val="008017E3"/>
    <w:rsid w:val="00801BC6"/>
    <w:rsid w:val="00801F4A"/>
    <w:rsid w:val="00802EF2"/>
    <w:rsid w:val="00803B03"/>
    <w:rsid w:val="0080434E"/>
    <w:rsid w:val="0080572E"/>
    <w:rsid w:val="008057CD"/>
    <w:rsid w:val="00805DF9"/>
    <w:rsid w:val="008063BA"/>
    <w:rsid w:val="008075D8"/>
    <w:rsid w:val="00810264"/>
    <w:rsid w:val="00810368"/>
    <w:rsid w:val="0081086C"/>
    <w:rsid w:val="00810B86"/>
    <w:rsid w:val="00811177"/>
    <w:rsid w:val="0081117C"/>
    <w:rsid w:val="00811722"/>
    <w:rsid w:val="008117C4"/>
    <w:rsid w:val="00812509"/>
    <w:rsid w:val="00812833"/>
    <w:rsid w:val="00812CE3"/>
    <w:rsid w:val="00812DAD"/>
    <w:rsid w:val="00812EEE"/>
    <w:rsid w:val="0081375F"/>
    <w:rsid w:val="00813763"/>
    <w:rsid w:val="00813807"/>
    <w:rsid w:val="00813A0B"/>
    <w:rsid w:val="008142C6"/>
    <w:rsid w:val="00814C03"/>
    <w:rsid w:val="00815027"/>
    <w:rsid w:val="008152F0"/>
    <w:rsid w:val="0081694A"/>
    <w:rsid w:val="008171F9"/>
    <w:rsid w:val="0081742B"/>
    <w:rsid w:val="008174D7"/>
    <w:rsid w:val="008174DD"/>
    <w:rsid w:val="00817B22"/>
    <w:rsid w:val="00817CAE"/>
    <w:rsid w:val="008202EF"/>
    <w:rsid w:val="00820343"/>
    <w:rsid w:val="00820C85"/>
    <w:rsid w:val="00821D10"/>
    <w:rsid w:val="00822830"/>
    <w:rsid w:val="00822AA5"/>
    <w:rsid w:val="0082323E"/>
    <w:rsid w:val="0082388A"/>
    <w:rsid w:val="00823A90"/>
    <w:rsid w:val="00824448"/>
    <w:rsid w:val="008244FC"/>
    <w:rsid w:val="0082456C"/>
    <w:rsid w:val="008248C6"/>
    <w:rsid w:val="008253C1"/>
    <w:rsid w:val="00825CDA"/>
    <w:rsid w:val="00826008"/>
    <w:rsid w:val="008261C6"/>
    <w:rsid w:val="00826603"/>
    <w:rsid w:val="0082798F"/>
    <w:rsid w:val="00830226"/>
    <w:rsid w:val="008304F4"/>
    <w:rsid w:val="00830DAE"/>
    <w:rsid w:val="008310A5"/>
    <w:rsid w:val="00831418"/>
    <w:rsid w:val="0083181C"/>
    <w:rsid w:val="0083228A"/>
    <w:rsid w:val="008322A9"/>
    <w:rsid w:val="0083232A"/>
    <w:rsid w:val="0083265D"/>
    <w:rsid w:val="008328A1"/>
    <w:rsid w:val="0083297D"/>
    <w:rsid w:val="00832987"/>
    <w:rsid w:val="00834037"/>
    <w:rsid w:val="0083415F"/>
    <w:rsid w:val="00834E4A"/>
    <w:rsid w:val="00834EFA"/>
    <w:rsid w:val="00835045"/>
    <w:rsid w:val="008350DC"/>
    <w:rsid w:val="00835357"/>
    <w:rsid w:val="00835686"/>
    <w:rsid w:val="00835BB9"/>
    <w:rsid w:val="008368B9"/>
    <w:rsid w:val="00837215"/>
    <w:rsid w:val="00837508"/>
    <w:rsid w:val="00837F93"/>
    <w:rsid w:val="00840159"/>
    <w:rsid w:val="00840E80"/>
    <w:rsid w:val="008414CA"/>
    <w:rsid w:val="00841EA6"/>
    <w:rsid w:val="0084218B"/>
    <w:rsid w:val="008422F5"/>
    <w:rsid w:val="00842A53"/>
    <w:rsid w:val="00842AC2"/>
    <w:rsid w:val="00842C2D"/>
    <w:rsid w:val="00842CF7"/>
    <w:rsid w:val="008434BF"/>
    <w:rsid w:val="00843E40"/>
    <w:rsid w:val="00845615"/>
    <w:rsid w:val="00846CAF"/>
    <w:rsid w:val="00847030"/>
    <w:rsid w:val="00847084"/>
    <w:rsid w:val="0084749F"/>
    <w:rsid w:val="00850F9E"/>
    <w:rsid w:val="00851428"/>
    <w:rsid w:val="00851C53"/>
    <w:rsid w:val="008527EF"/>
    <w:rsid w:val="008529F7"/>
    <w:rsid w:val="00852C7D"/>
    <w:rsid w:val="00852E7F"/>
    <w:rsid w:val="00853170"/>
    <w:rsid w:val="0085345A"/>
    <w:rsid w:val="0085383D"/>
    <w:rsid w:val="00853B0A"/>
    <w:rsid w:val="00853B12"/>
    <w:rsid w:val="00853B87"/>
    <w:rsid w:val="00853C41"/>
    <w:rsid w:val="00854239"/>
    <w:rsid w:val="00855BDA"/>
    <w:rsid w:val="00855C3B"/>
    <w:rsid w:val="00856052"/>
    <w:rsid w:val="008562BB"/>
    <w:rsid w:val="00856585"/>
    <w:rsid w:val="0086069A"/>
    <w:rsid w:val="00860936"/>
    <w:rsid w:val="008614AA"/>
    <w:rsid w:val="00861628"/>
    <w:rsid w:val="008617E9"/>
    <w:rsid w:val="0086370E"/>
    <w:rsid w:val="00865046"/>
    <w:rsid w:val="008654EB"/>
    <w:rsid w:val="008668E7"/>
    <w:rsid w:val="00866B3E"/>
    <w:rsid w:val="008674BD"/>
    <w:rsid w:val="00867538"/>
    <w:rsid w:val="00867B7B"/>
    <w:rsid w:val="00867F79"/>
    <w:rsid w:val="008704B3"/>
    <w:rsid w:val="008705B2"/>
    <w:rsid w:val="00871173"/>
    <w:rsid w:val="008718EB"/>
    <w:rsid w:val="00871B0A"/>
    <w:rsid w:val="00871ED3"/>
    <w:rsid w:val="0087235D"/>
    <w:rsid w:val="00872595"/>
    <w:rsid w:val="00874189"/>
    <w:rsid w:val="00874DAB"/>
    <w:rsid w:val="00875249"/>
    <w:rsid w:val="00875266"/>
    <w:rsid w:val="00875874"/>
    <w:rsid w:val="00876386"/>
    <w:rsid w:val="0087667B"/>
    <w:rsid w:val="0087713F"/>
    <w:rsid w:val="008777F4"/>
    <w:rsid w:val="00877938"/>
    <w:rsid w:val="008802E4"/>
    <w:rsid w:val="008812AD"/>
    <w:rsid w:val="008821CB"/>
    <w:rsid w:val="00882450"/>
    <w:rsid w:val="00882B6F"/>
    <w:rsid w:val="00883544"/>
    <w:rsid w:val="00883C57"/>
    <w:rsid w:val="00883FF4"/>
    <w:rsid w:val="008841B5"/>
    <w:rsid w:val="00884876"/>
    <w:rsid w:val="008852C9"/>
    <w:rsid w:val="00885577"/>
    <w:rsid w:val="008860B7"/>
    <w:rsid w:val="00886276"/>
    <w:rsid w:val="00887204"/>
    <w:rsid w:val="00890200"/>
    <w:rsid w:val="00890AF3"/>
    <w:rsid w:val="00890F4F"/>
    <w:rsid w:val="0089103D"/>
    <w:rsid w:val="008916B5"/>
    <w:rsid w:val="00891F90"/>
    <w:rsid w:val="00892676"/>
    <w:rsid w:val="00892710"/>
    <w:rsid w:val="00893340"/>
    <w:rsid w:val="00893387"/>
    <w:rsid w:val="008940E7"/>
    <w:rsid w:val="0089488E"/>
    <w:rsid w:val="00894F08"/>
    <w:rsid w:val="008957A0"/>
    <w:rsid w:val="0089595C"/>
    <w:rsid w:val="00895D21"/>
    <w:rsid w:val="0089611A"/>
    <w:rsid w:val="00896277"/>
    <w:rsid w:val="00896FE9"/>
    <w:rsid w:val="008971AD"/>
    <w:rsid w:val="008A02C4"/>
    <w:rsid w:val="008A055A"/>
    <w:rsid w:val="008A0647"/>
    <w:rsid w:val="008A097E"/>
    <w:rsid w:val="008A124D"/>
    <w:rsid w:val="008A14BC"/>
    <w:rsid w:val="008A2C56"/>
    <w:rsid w:val="008A3BEF"/>
    <w:rsid w:val="008A4073"/>
    <w:rsid w:val="008A59FA"/>
    <w:rsid w:val="008A6F07"/>
    <w:rsid w:val="008B0211"/>
    <w:rsid w:val="008B0429"/>
    <w:rsid w:val="008B0464"/>
    <w:rsid w:val="008B0699"/>
    <w:rsid w:val="008B06C2"/>
    <w:rsid w:val="008B084A"/>
    <w:rsid w:val="008B0ADC"/>
    <w:rsid w:val="008B0DCF"/>
    <w:rsid w:val="008B285A"/>
    <w:rsid w:val="008B3252"/>
    <w:rsid w:val="008B40F4"/>
    <w:rsid w:val="008B41E4"/>
    <w:rsid w:val="008B431F"/>
    <w:rsid w:val="008B4979"/>
    <w:rsid w:val="008B4F48"/>
    <w:rsid w:val="008B5460"/>
    <w:rsid w:val="008B5D4D"/>
    <w:rsid w:val="008B644D"/>
    <w:rsid w:val="008B7855"/>
    <w:rsid w:val="008B7BD6"/>
    <w:rsid w:val="008C053C"/>
    <w:rsid w:val="008C0592"/>
    <w:rsid w:val="008C0BF9"/>
    <w:rsid w:val="008C0E2A"/>
    <w:rsid w:val="008C10AC"/>
    <w:rsid w:val="008C10E4"/>
    <w:rsid w:val="008C1F8D"/>
    <w:rsid w:val="008C20E8"/>
    <w:rsid w:val="008C30F1"/>
    <w:rsid w:val="008C3B1B"/>
    <w:rsid w:val="008C3FF5"/>
    <w:rsid w:val="008C507A"/>
    <w:rsid w:val="008C5622"/>
    <w:rsid w:val="008C5849"/>
    <w:rsid w:val="008C6813"/>
    <w:rsid w:val="008C754A"/>
    <w:rsid w:val="008C79EA"/>
    <w:rsid w:val="008C7A9D"/>
    <w:rsid w:val="008D03BC"/>
    <w:rsid w:val="008D06CC"/>
    <w:rsid w:val="008D14B7"/>
    <w:rsid w:val="008D1ACC"/>
    <w:rsid w:val="008D1EF6"/>
    <w:rsid w:val="008D2584"/>
    <w:rsid w:val="008D2800"/>
    <w:rsid w:val="008D304A"/>
    <w:rsid w:val="008D337C"/>
    <w:rsid w:val="008D3629"/>
    <w:rsid w:val="008D388D"/>
    <w:rsid w:val="008D3C44"/>
    <w:rsid w:val="008D4611"/>
    <w:rsid w:val="008D4BC1"/>
    <w:rsid w:val="008D4CC8"/>
    <w:rsid w:val="008D4EFF"/>
    <w:rsid w:val="008D4F90"/>
    <w:rsid w:val="008D5427"/>
    <w:rsid w:val="008D54E1"/>
    <w:rsid w:val="008D73D4"/>
    <w:rsid w:val="008D76B3"/>
    <w:rsid w:val="008E0968"/>
    <w:rsid w:val="008E0D0B"/>
    <w:rsid w:val="008E14B0"/>
    <w:rsid w:val="008E1925"/>
    <w:rsid w:val="008E2970"/>
    <w:rsid w:val="008E2C38"/>
    <w:rsid w:val="008E39FB"/>
    <w:rsid w:val="008E3AB8"/>
    <w:rsid w:val="008E400C"/>
    <w:rsid w:val="008E48E4"/>
    <w:rsid w:val="008E5A36"/>
    <w:rsid w:val="008E5B84"/>
    <w:rsid w:val="008E615A"/>
    <w:rsid w:val="008E744A"/>
    <w:rsid w:val="008E7836"/>
    <w:rsid w:val="008E78C7"/>
    <w:rsid w:val="008E7CB4"/>
    <w:rsid w:val="008F006B"/>
    <w:rsid w:val="008F22A6"/>
    <w:rsid w:val="008F2646"/>
    <w:rsid w:val="008F2760"/>
    <w:rsid w:val="008F2B0B"/>
    <w:rsid w:val="008F2F15"/>
    <w:rsid w:val="008F36B4"/>
    <w:rsid w:val="008F3987"/>
    <w:rsid w:val="008F3CF0"/>
    <w:rsid w:val="008F4E5D"/>
    <w:rsid w:val="008F590B"/>
    <w:rsid w:val="008F5B9D"/>
    <w:rsid w:val="008F70EC"/>
    <w:rsid w:val="008F732E"/>
    <w:rsid w:val="008F7D31"/>
    <w:rsid w:val="00900A6A"/>
    <w:rsid w:val="00900CD9"/>
    <w:rsid w:val="00900DCA"/>
    <w:rsid w:val="00900F6B"/>
    <w:rsid w:val="00901011"/>
    <w:rsid w:val="009012F2"/>
    <w:rsid w:val="00901DC4"/>
    <w:rsid w:val="00902005"/>
    <w:rsid w:val="009024E9"/>
    <w:rsid w:val="0090400E"/>
    <w:rsid w:val="00904A1A"/>
    <w:rsid w:val="009054B6"/>
    <w:rsid w:val="009058D0"/>
    <w:rsid w:val="00905D15"/>
    <w:rsid w:val="00905E14"/>
    <w:rsid w:val="009062A1"/>
    <w:rsid w:val="009064A8"/>
    <w:rsid w:val="00906895"/>
    <w:rsid w:val="00906BE9"/>
    <w:rsid w:val="00907B9A"/>
    <w:rsid w:val="00910CCA"/>
    <w:rsid w:val="009113B5"/>
    <w:rsid w:val="009114D5"/>
    <w:rsid w:val="00911D4C"/>
    <w:rsid w:val="009121C5"/>
    <w:rsid w:val="00912667"/>
    <w:rsid w:val="009129A1"/>
    <w:rsid w:val="00913BE9"/>
    <w:rsid w:val="00913DF8"/>
    <w:rsid w:val="00914230"/>
    <w:rsid w:val="009142BB"/>
    <w:rsid w:val="009144C7"/>
    <w:rsid w:val="00914E13"/>
    <w:rsid w:val="00914F68"/>
    <w:rsid w:val="009151AF"/>
    <w:rsid w:val="009152A8"/>
    <w:rsid w:val="009161B2"/>
    <w:rsid w:val="00917EA2"/>
    <w:rsid w:val="00920005"/>
    <w:rsid w:val="009204DD"/>
    <w:rsid w:val="0092073F"/>
    <w:rsid w:val="00920A31"/>
    <w:rsid w:val="00921017"/>
    <w:rsid w:val="00921CEF"/>
    <w:rsid w:val="00922D40"/>
    <w:rsid w:val="00923600"/>
    <w:rsid w:val="0092391F"/>
    <w:rsid w:val="009254F9"/>
    <w:rsid w:val="00925A3E"/>
    <w:rsid w:val="00925DF3"/>
    <w:rsid w:val="00925F17"/>
    <w:rsid w:val="00927254"/>
    <w:rsid w:val="009278A3"/>
    <w:rsid w:val="009278F4"/>
    <w:rsid w:val="00927CDF"/>
    <w:rsid w:val="00930955"/>
    <w:rsid w:val="009309DE"/>
    <w:rsid w:val="00930E9C"/>
    <w:rsid w:val="00931B33"/>
    <w:rsid w:val="0093215E"/>
    <w:rsid w:val="00932269"/>
    <w:rsid w:val="009329CB"/>
    <w:rsid w:val="00933300"/>
    <w:rsid w:val="009345D6"/>
    <w:rsid w:val="00934D0F"/>
    <w:rsid w:val="00934E6B"/>
    <w:rsid w:val="00935C36"/>
    <w:rsid w:val="00935C57"/>
    <w:rsid w:val="00935C61"/>
    <w:rsid w:val="00935EDA"/>
    <w:rsid w:val="00936FB6"/>
    <w:rsid w:val="00940014"/>
    <w:rsid w:val="00940574"/>
    <w:rsid w:val="00940A07"/>
    <w:rsid w:val="00941177"/>
    <w:rsid w:val="00942443"/>
    <w:rsid w:val="009428F9"/>
    <w:rsid w:val="00942B05"/>
    <w:rsid w:val="00942C8F"/>
    <w:rsid w:val="00943279"/>
    <w:rsid w:val="009432C5"/>
    <w:rsid w:val="009433D9"/>
    <w:rsid w:val="00944103"/>
    <w:rsid w:val="009441C6"/>
    <w:rsid w:val="0094437D"/>
    <w:rsid w:val="0094538A"/>
    <w:rsid w:val="00945B70"/>
    <w:rsid w:val="009460E0"/>
    <w:rsid w:val="00946425"/>
    <w:rsid w:val="00946AA3"/>
    <w:rsid w:val="00947642"/>
    <w:rsid w:val="00947823"/>
    <w:rsid w:val="00950B9C"/>
    <w:rsid w:val="009511D5"/>
    <w:rsid w:val="009513C5"/>
    <w:rsid w:val="00951D91"/>
    <w:rsid w:val="00952798"/>
    <w:rsid w:val="00953698"/>
    <w:rsid w:val="00955302"/>
    <w:rsid w:val="009559C0"/>
    <w:rsid w:val="00956791"/>
    <w:rsid w:val="0095679E"/>
    <w:rsid w:val="009568B0"/>
    <w:rsid w:val="00956946"/>
    <w:rsid w:val="00956B7A"/>
    <w:rsid w:val="00957942"/>
    <w:rsid w:val="00957BBC"/>
    <w:rsid w:val="009600E2"/>
    <w:rsid w:val="009608D3"/>
    <w:rsid w:val="00960B35"/>
    <w:rsid w:val="00960BFB"/>
    <w:rsid w:val="00961758"/>
    <w:rsid w:val="00961BF6"/>
    <w:rsid w:val="00961DEF"/>
    <w:rsid w:val="009620C7"/>
    <w:rsid w:val="009623D6"/>
    <w:rsid w:val="0096248E"/>
    <w:rsid w:val="009625E9"/>
    <w:rsid w:val="00962AEF"/>
    <w:rsid w:val="00962CF3"/>
    <w:rsid w:val="0096373A"/>
    <w:rsid w:val="00964133"/>
    <w:rsid w:val="009646AF"/>
    <w:rsid w:val="00964A61"/>
    <w:rsid w:val="00964A6A"/>
    <w:rsid w:val="00964B56"/>
    <w:rsid w:val="009656A2"/>
    <w:rsid w:val="00965C05"/>
    <w:rsid w:val="0096602B"/>
    <w:rsid w:val="00967F27"/>
    <w:rsid w:val="00970139"/>
    <w:rsid w:val="009702B3"/>
    <w:rsid w:val="0097068A"/>
    <w:rsid w:val="00970A57"/>
    <w:rsid w:val="00970CC5"/>
    <w:rsid w:val="00971206"/>
    <w:rsid w:val="00971F4C"/>
    <w:rsid w:val="009722FD"/>
    <w:rsid w:val="009726B5"/>
    <w:rsid w:val="009726CB"/>
    <w:rsid w:val="00972AC5"/>
    <w:rsid w:val="009745FD"/>
    <w:rsid w:val="00974C4F"/>
    <w:rsid w:val="0097578A"/>
    <w:rsid w:val="00976273"/>
    <w:rsid w:val="00976316"/>
    <w:rsid w:val="00976BA6"/>
    <w:rsid w:val="009772B3"/>
    <w:rsid w:val="0097747C"/>
    <w:rsid w:val="00977539"/>
    <w:rsid w:val="0097766D"/>
    <w:rsid w:val="00977A9E"/>
    <w:rsid w:val="00980239"/>
    <w:rsid w:val="009802F5"/>
    <w:rsid w:val="00980D15"/>
    <w:rsid w:val="0098144F"/>
    <w:rsid w:val="00981B76"/>
    <w:rsid w:val="00981DAB"/>
    <w:rsid w:val="00981F36"/>
    <w:rsid w:val="00982045"/>
    <w:rsid w:val="00982410"/>
    <w:rsid w:val="0098258D"/>
    <w:rsid w:val="00982BC0"/>
    <w:rsid w:val="00982DE2"/>
    <w:rsid w:val="00983F1F"/>
    <w:rsid w:val="0098476B"/>
    <w:rsid w:val="00984DA0"/>
    <w:rsid w:val="009852DF"/>
    <w:rsid w:val="00985421"/>
    <w:rsid w:val="00985723"/>
    <w:rsid w:val="00985A28"/>
    <w:rsid w:val="009864ED"/>
    <w:rsid w:val="009865FD"/>
    <w:rsid w:val="00990B9C"/>
    <w:rsid w:val="00991066"/>
    <w:rsid w:val="009916E8"/>
    <w:rsid w:val="00991861"/>
    <w:rsid w:val="00991A31"/>
    <w:rsid w:val="00991F7F"/>
    <w:rsid w:val="00992589"/>
    <w:rsid w:val="009932A9"/>
    <w:rsid w:val="00994306"/>
    <w:rsid w:val="00994544"/>
    <w:rsid w:val="00995603"/>
    <w:rsid w:val="00995ACB"/>
    <w:rsid w:val="00996AC2"/>
    <w:rsid w:val="00996E9F"/>
    <w:rsid w:val="00997136"/>
    <w:rsid w:val="00997607"/>
    <w:rsid w:val="009978B8"/>
    <w:rsid w:val="00997E16"/>
    <w:rsid w:val="00997FEF"/>
    <w:rsid w:val="009A0C2E"/>
    <w:rsid w:val="009A0E10"/>
    <w:rsid w:val="009A0F1E"/>
    <w:rsid w:val="009A1447"/>
    <w:rsid w:val="009A1688"/>
    <w:rsid w:val="009A180A"/>
    <w:rsid w:val="009A1982"/>
    <w:rsid w:val="009A1C54"/>
    <w:rsid w:val="009A1EA4"/>
    <w:rsid w:val="009A2ED9"/>
    <w:rsid w:val="009A3AF3"/>
    <w:rsid w:val="009A43E6"/>
    <w:rsid w:val="009A51A1"/>
    <w:rsid w:val="009A59B0"/>
    <w:rsid w:val="009A5AA4"/>
    <w:rsid w:val="009A6532"/>
    <w:rsid w:val="009A6569"/>
    <w:rsid w:val="009A6A59"/>
    <w:rsid w:val="009A7157"/>
    <w:rsid w:val="009A7DD0"/>
    <w:rsid w:val="009B0193"/>
    <w:rsid w:val="009B0401"/>
    <w:rsid w:val="009B09C3"/>
    <w:rsid w:val="009B0F34"/>
    <w:rsid w:val="009B1918"/>
    <w:rsid w:val="009B24FB"/>
    <w:rsid w:val="009B338B"/>
    <w:rsid w:val="009B50CD"/>
    <w:rsid w:val="009B5895"/>
    <w:rsid w:val="009B5A1B"/>
    <w:rsid w:val="009B5EFF"/>
    <w:rsid w:val="009B62F8"/>
    <w:rsid w:val="009B6D11"/>
    <w:rsid w:val="009C0438"/>
    <w:rsid w:val="009C1062"/>
    <w:rsid w:val="009C1566"/>
    <w:rsid w:val="009C16E0"/>
    <w:rsid w:val="009C1A33"/>
    <w:rsid w:val="009C252E"/>
    <w:rsid w:val="009C2BC6"/>
    <w:rsid w:val="009C2DA1"/>
    <w:rsid w:val="009C3105"/>
    <w:rsid w:val="009C3787"/>
    <w:rsid w:val="009C426A"/>
    <w:rsid w:val="009C4333"/>
    <w:rsid w:val="009C5A5D"/>
    <w:rsid w:val="009C6275"/>
    <w:rsid w:val="009C6C0C"/>
    <w:rsid w:val="009C7193"/>
    <w:rsid w:val="009C729F"/>
    <w:rsid w:val="009C765C"/>
    <w:rsid w:val="009C76D3"/>
    <w:rsid w:val="009C7F5A"/>
    <w:rsid w:val="009D0305"/>
    <w:rsid w:val="009D0CFD"/>
    <w:rsid w:val="009D1C53"/>
    <w:rsid w:val="009D2568"/>
    <w:rsid w:val="009D3764"/>
    <w:rsid w:val="009D3DB8"/>
    <w:rsid w:val="009D442C"/>
    <w:rsid w:val="009D5061"/>
    <w:rsid w:val="009D51B0"/>
    <w:rsid w:val="009D5DD7"/>
    <w:rsid w:val="009D5E61"/>
    <w:rsid w:val="009D6096"/>
    <w:rsid w:val="009D6A32"/>
    <w:rsid w:val="009D7291"/>
    <w:rsid w:val="009E0324"/>
    <w:rsid w:val="009E08C3"/>
    <w:rsid w:val="009E0B17"/>
    <w:rsid w:val="009E0E9F"/>
    <w:rsid w:val="009E1431"/>
    <w:rsid w:val="009E1DCE"/>
    <w:rsid w:val="009E1E7F"/>
    <w:rsid w:val="009E297C"/>
    <w:rsid w:val="009E323E"/>
    <w:rsid w:val="009E3C8D"/>
    <w:rsid w:val="009E45AB"/>
    <w:rsid w:val="009E45C2"/>
    <w:rsid w:val="009E4D1B"/>
    <w:rsid w:val="009E4DF3"/>
    <w:rsid w:val="009E6D9D"/>
    <w:rsid w:val="009F0068"/>
    <w:rsid w:val="009F0605"/>
    <w:rsid w:val="009F07C6"/>
    <w:rsid w:val="009F1BA1"/>
    <w:rsid w:val="009F2078"/>
    <w:rsid w:val="009F396B"/>
    <w:rsid w:val="009F3B6A"/>
    <w:rsid w:val="009F3C47"/>
    <w:rsid w:val="009F4119"/>
    <w:rsid w:val="009F483D"/>
    <w:rsid w:val="009F497E"/>
    <w:rsid w:val="009F4E81"/>
    <w:rsid w:val="009F5442"/>
    <w:rsid w:val="009F5BC4"/>
    <w:rsid w:val="009F5C50"/>
    <w:rsid w:val="009F5DBE"/>
    <w:rsid w:val="009F65BC"/>
    <w:rsid w:val="009F6C4D"/>
    <w:rsid w:val="009F7146"/>
    <w:rsid w:val="009F75EF"/>
    <w:rsid w:val="009F77BB"/>
    <w:rsid w:val="009F7B21"/>
    <w:rsid w:val="00A0095D"/>
    <w:rsid w:val="00A015EB"/>
    <w:rsid w:val="00A01EB0"/>
    <w:rsid w:val="00A034FC"/>
    <w:rsid w:val="00A0415C"/>
    <w:rsid w:val="00A04627"/>
    <w:rsid w:val="00A04B3D"/>
    <w:rsid w:val="00A0523C"/>
    <w:rsid w:val="00A05A62"/>
    <w:rsid w:val="00A05EC1"/>
    <w:rsid w:val="00A05FA4"/>
    <w:rsid w:val="00A06256"/>
    <w:rsid w:val="00A0684C"/>
    <w:rsid w:val="00A068E9"/>
    <w:rsid w:val="00A07819"/>
    <w:rsid w:val="00A10A80"/>
    <w:rsid w:val="00A11200"/>
    <w:rsid w:val="00A11547"/>
    <w:rsid w:val="00A12D39"/>
    <w:rsid w:val="00A13046"/>
    <w:rsid w:val="00A14613"/>
    <w:rsid w:val="00A1586D"/>
    <w:rsid w:val="00A16CB2"/>
    <w:rsid w:val="00A16D29"/>
    <w:rsid w:val="00A17FAD"/>
    <w:rsid w:val="00A2068E"/>
    <w:rsid w:val="00A20693"/>
    <w:rsid w:val="00A208AE"/>
    <w:rsid w:val="00A20913"/>
    <w:rsid w:val="00A20ACC"/>
    <w:rsid w:val="00A20D6B"/>
    <w:rsid w:val="00A20E66"/>
    <w:rsid w:val="00A21194"/>
    <w:rsid w:val="00A21602"/>
    <w:rsid w:val="00A21C60"/>
    <w:rsid w:val="00A21EE9"/>
    <w:rsid w:val="00A2294E"/>
    <w:rsid w:val="00A22F00"/>
    <w:rsid w:val="00A23011"/>
    <w:rsid w:val="00A23DEC"/>
    <w:rsid w:val="00A2446E"/>
    <w:rsid w:val="00A25059"/>
    <w:rsid w:val="00A25573"/>
    <w:rsid w:val="00A255F5"/>
    <w:rsid w:val="00A25755"/>
    <w:rsid w:val="00A257E7"/>
    <w:rsid w:val="00A25895"/>
    <w:rsid w:val="00A258B2"/>
    <w:rsid w:val="00A25A73"/>
    <w:rsid w:val="00A25C66"/>
    <w:rsid w:val="00A26113"/>
    <w:rsid w:val="00A26526"/>
    <w:rsid w:val="00A274A1"/>
    <w:rsid w:val="00A275B2"/>
    <w:rsid w:val="00A276B1"/>
    <w:rsid w:val="00A27BAB"/>
    <w:rsid w:val="00A30DF3"/>
    <w:rsid w:val="00A314D1"/>
    <w:rsid w:val="00A319A5"/>
    <w:rsid w:val="00A31DB7"/>
    <w:rsid w:val="00A31E31"/>
    <w:rsid w:val="00A320F6"/>
    <w:rsid w:val="00A32666"/>
    <w:rsid w:val="00A32B32"/>
    <w:rsid w:val="00A330CE"/>
    <w:rsid w:val="00A33526"/>
    <w:rsid w:val="00A335F6"/>
    <w:rsid w:val="00A3377A"/>
    <w:rsid w:val="00A33C8C"/>
    <w:rsid w:val="00A33CEA"/>
    <w:rsid w:val="00A34990"/>
    <w:rsid w:val="00A356FD"/>
    <w:rsid w:val="00A35B51"/>
    <w:rsid w:val="00A361EB"/>
    <w:rsid w:val="00A364E7"/>
    <w:rsid w:val="00A36A40"/>
    <w:rsid w:val="00A3706C"/>
    <w:rsid w:val="00A3711A"/>
    <w:rsid w:val="00A37577"/>
    <w:rsid w:val="00A37FA6"/>
    <w:rsid w:val="00A400EB"/>
    <w:rsid w:val="00A40A4F"/>
    <w:rsid w:val="00A410C6"/>
    <w:rsid w:val="00A4161A"/>
    <w:rsid w:val="00A4339A"/>
    <w:rsid w:val="00A43404"/>
    <w:rsid w:val="00A4353A"/>
    <w:rsid w:val="00A4389D"/>
    <w:rsid w:val="00A43C62"/>
    <w:rsid w:val="00A44C3B"/>
    <w:rsid w:val="00A4571D"/>
    <w:rsid w:val="00A45AC9"/>
    <w:rsid w:val="00A46716"/>
    <w:rsid w:val="00A468DC"/>
    <w:rsid w:val="00A4700F"/>
    <w:rsid w:val="00A500C2"/>
    <w:rsid w:val="00A5061D"/>
    <w:rsid w:val="00A509A3"/>
    <w:rsid w:val="00A511D6"/>
    <w:rsid w:val="00A521C8"/>
    <w:rsid w:val="00A52337"/>
    <w:rsid w:val="00A52D98"/>
    <w:rsid w:val="00A5356A"/>
    <w:rsid w:val="00A53DD4"/>
    <w:rsid w:val="00A549C4"/>
    <w:rsid w:val="00A54D93"/>
    <w:rsid w:val="00A54F52"/>
    <w:rsid w:val="00A55669"/>
    <w:rsid w:val="00A55752"/>
    <w:rsid w:val="00A56087"/>
    <w:rsid w:val="00A562AE"/>
    <w:rsid w:val="00A56CCB"/>
    <w:rsid w:val="00A57388"/>
    <w:rsid w:val="00A57AB2"/>
    <w:rsid w:val="00A6065F"/>
    <w:rsid w:val="00A60B88"/>
    <w:rsid w:val="00A60D3B"/>
    <w:rsid w:val="00A6143C"/>
    <w:rsid w:val="00A61C1D"/>
    <w:rsid w:val="00A61F88"/>
    <w:rsid w:val="00A621F0"/>
    <w:rsid w:val="00A629AC"/>
    <w:rsid w:val="00A64234"/>
    <w:rsid w:val="00A642D8"/>
    <w:rsid w:val="00A64401"/>
    <w:rsid w:val="00A646B9"/>
    <w:rsid w:val="00A649E2"/>
    <w:rsid w:val="00A64E3A"/>
    <w:rsid w:val="00A64F07"/>
    <w:rsid w:val="00A6519D"/>
    <w:rsid w:val="00A65E6F"/>
    <w:rsid w:val="00A6644A"/>
    <w:rsid w:val="00A66619"/>
    <w:rsid w:val="00A674F4"/>
    <w:rsid w:val="00A70A06"/>
    <w:rsid w:val="00A70AEA"/>
    <w:rsid w:val="00A723BB"/>
    <w:rsid w:val="00A727CE"/>
    <w:rsid w:val="00A72C2B"/>
    <w:rsid w:val="00A73230"/>
    <w:rsid w:val="00A742A7"/>
    <w:rsid w:val="00A747B9"/>
    <w:rsid w:val="00A757D5"/>
    <w:rsid w:val="00A76338"/>
    <w:rsid w:val="00A76555"/>
    <w:rsid w:val="00A76B76"/>
    <w:rsid w:val="00A77147"/>
    <w:rsid w:val="00A77B7F"/>
    <w:rsid w:val="00A80814"/>
    <w:rsid w:val="00A81984"/>
    <w:rsid w:val="00A82931"/>
    <w:rsid w:val="00A82DF6"/>
    <w:rsid w:val="00A83708"/>
    <w:rsid w:val="00A838DD"/>
    <w:rsid w:val="00A843C6"/>
    <w:rsid w:val="00A85D7C"/>
    <w:rsid w:val="00A86746"/>
    <w:rsid w:val="00A86C76"/>
    <w:rsid w:val="00A87339"/>
    <w:rsid w:val="00A873C0"/>
    <w:rsid w:val="00A87756"/>
    <w:rsid w:val="00A87A63"/>
    <w:rsid w:val="00A87A9D"/>
    <w:rsid w:val="00A901E9"/>
    <w:rsid w:val="00A90C36"/>
    <w:rsid w:val="00A90DFA"/>
    <w:rsid w:val="00A915AF"/>
    <w:rsid w:val="00A91662"/>
    <w:rsid w:val="00A917A6"/>
    <w:rsid w:val="00A928EA"/>
    <w:rsid w:val="00A92B0F"/>
    <w:rsid w:val="00A92E28"/>
    <w:rsid w:val="00A93A08"/>
    <w:rsid w:val="00A94062"/>
    <w:rsid w:val="00A942E2"/>
    <w:rsid w:val="00A9556D"/>
    <w:rsid w:val="00A95EE4"/>
    <w:rsid w:val="00AA05DF"/>
    <w:rsid w:val="00AA1440"/>
    <w:rsid w:val="00AA1ACA"/>
    <w:rsid w:val="00AA23BC"/>
    <w:rsid w:val="00AA28D9"/>
    <w:rsid w:val="00AA2CE2"/>
    <w:rsid w:val="00AA45F9"/>
    <w:rsid w:val="00AA46B4"/>
    <w:rsid w:val="00AA47DC"/>
    <w:rsid w:val="00AA5898"/>
    <w:rsid w:val="00AA6139"/>
    <w:rsid w:val="00AA637E"/>
    <w:rsid w:val="00AA63F6"/>
    <w:rsid w:val="00AB0380"/>
    <w:rsid w:val="00AB0590"/>
    <w:rsid w:val="00AB112B"/>
    <w:rsid w:val="00AB1356"/>
    <w:rsid w:val="00AB13BD"/>
    <w:rsid w:val="00AB16BE"/>
    <w:rsid w:val="00AB19B4"/>
    <w:rsid w:val="00AB2234"/>
    <w:rsid w:val="00AB2241"/>
    <w:rsid w:val="00AB238B"/>
    <w:rsid w:val="00AB2EAF"/>
    <w:rsid w:val="00AB2F1E"/>
    <w:rsid w:val="00AB3435"/>
    <w:rsid w:val="00AB36EE"/>
    <w:rsid w:val="00AB3D83"/>
    <w:rsid w:val="00AB4026"/>
    <w:rsid w:val="00AB43ED"/>
    <w:rsid w:val="00AB4444"/>
    <w:rsid w:val="00AB46AB"/>
    <w:rsid w:val="00AB47B4"/>
    <w:rsid w:val="00AB4B76"/>
    <w:rsid w:val="00AB54A6"/>
    <w:rsid w:val="00AB66D4"/>
    <w:rsid w:val="00AB7714"/>
    <w:rsid w:val="00AC0795"/>
    <w:rsid w:val="00AC1EBB"/>
    <w:rsid w:val="00AC30DD"/>
    <w:rsid w:val="00AC3E86"/>
    <w:rsid w:val="00AC4FB6"/>
    <w:rsid w:val="00AC5E5A"/>
    <w:rsid w:val="00AC6081"/>
    <w:rsid w:val="00AC7452"/>
    <w:rsid w:val="00AC7496"/>
    <w:rsid w:val="00AC7E02"/>
    <w:rsid w:val="00AC7FDF"/>
    <w:rsid w:val="00AD002D"/>
    <w:rsid w:val="00AD035E"/>
    <w:rsid w:val="00AD03B1"/>
    <w:rsid w:val="00AD0AD8"/>
    <w:rsid w:val="00AD0DAA"/>
    <w:rsid w:val="00AD0E42"/>
    <w:rsid w:val="00AD106F"/>
    <w:rsid w:val="00AD11A3"/>
    <w:rsid w:val="00AD2A4A"/>
    <w:rsid w:val="00AD2DCF"/>
    <w:rsid w:val="00AD2E79"/>
    <w:rsid w:val="00AD32BB"/>
    <w:rsid w:val="00AD340E"/>
    <w:rsid w:val="00AD3786"/>
    <w:rsid w:val="00AD3859"/>
    <w:rsid w:val="00AD4EEF"/>
    <w:rsid w:val="00AD5457"/>
    <w:rsid w:val="00AD5C33"/>
    <w:rsid w:val="00AD5F14"/>
    <w:rsid w:val="00AD6626"/>
    <w:rsid w:val="00AD6759"/>
    <w:rsid w:val="00AD6888"/>
    <w:rsid w:val="00AD703C"/>
    <w:rsid w:val="00AD7319"/>
    <w:rsid w:val="00AD788A"/>
    <w:rsid w:val="00AD7BA3"/>
    <w:rsid w:val="00AD7D0A"/>
    <w:rsid w:val="00AE0F41"/>
    <w:rsid w:val="00AE11F3"/>
    <w:rsid w:val="00AE1860"/>
    <w:rsid w:val="00AE2128"/>
    <w:rsid w:val="00AE2AEA"/>
    <w:rsid w:val="00AE359B"/>
    <w:rsid w:val="00AE36E3"/>
    <w:rsid w:val="00AE4242"/>
    <w:rsid w:val="00AE5347"/>
    <w:rsid w:val="00AE5372"/>
    <w:rsid w:val="00AE53D2"/>
    <w:rsid w:val="00AE65FB"/>
    <w:rsid w:val="00AE6622"/>
    <w:rsid w:val="00AE66F6"/>
    <w:rsid w:val="00AE70D2"/>
    <w:rsid w:val="00AE7277"/>
    <w:rsid w:val="00AE735F"/>
    <w:rsid w:val="00AE7B32"/>
    <w:rsid w:val="00AE7EE2"/>
    <w:rsid w:val="00AE7F62"/>
    <w:rsid w:val="00AE7F98"/>
    <w:rsid w:val="00AF0A82"/>
    <w:rsid w:val="00AF0C2E"/>
    <w:rsid w:val="00AF1F15"/>
    <w:rsid w:val="00AF1FA6"/>
    <w:rsid w:val="00AF266F"/>
    <w:rsid w:val="00AF3A55"/>
    <w:rsid w:val="00AF3E62"/>
    <w:rsid w:val="00AF4640"/>
    <w:rsid w:val="00AF475F"/>
    <w:rsid w:val="00AF4A4A"/>
    <w:rsid w:val="00AF52CA"/>
    <w:rsid w:val="00AF585D"/>
    <w:rsid w:val="00AF5CFF"/>
    <w:rsid w:val="00AF5E6F"/>
    <w:rsid w:val="00AF7256"/>
    <w:rsid w:val="00AF7A6E"/>
    <w:rsid w:val="00B01C92"/>
    <w:rsid w:val="00B02A6C"/>
    <w:rsid w:val="00B04007"/>
    <w:rsid w:val="00B044C3"/>
    <w:rsid w:val="00B04572"/>
    <w:rsid w:val="00B0667C"/>
    <w:rsid w:val="00B073E7"/>
    <w:rsid w:val="00B075FD"/>
    <w:rsid w:val="00B07936"/>
    <w:rsid w:val="00B07E08"/>
    <w:rsid w:val="00B10659"/>
    <w:rsid w:val="00B10C93"/>
    <w:rsid w:val="00B119BD"/>
    <w:rsid w:val="00B11B0E"/>
    <w:rsid w:val="00B121D7"/>
    <w:rsid w:val="00B12D85"/>
    <w:rsid w:val="00B13963"/>
    <w:rsid w:val="00B13D1C"/>
    <w:rsid w:val="00B1410C"/>
    <w:rsid w:val="00B14114"/>
    <w:rsid w:val="00B14139"/>
    <w:rsid w:val="00B14347"/>
    <w:rsid w:val="00B14442"/>
    <w:rsid w:val="00B15297"/>
    <w:rsid w:val="00B1536C"/>
    <w:rsid w:val="00B15CDE"/>
    <w:rsid w:val="00B1643F"/>
    <w:rsid w:val="00B165AA"/>
    <w:rsid w:val="00B16B9E"/>
    <w:rsid w:val="00B176FE"/>
    <w:rsid w:val="00B2014B"/>
    <w:rsid w:val="00B20177"/>
    <w:rsid w:val="00B22495"/>
    <w:rsid w:val="00B224DD"/>
    <w:rsid w:val="00B22533"/>
    <w:rsid w:val="00B22FB6"/>
    <w:rsid w:val="00B23C45"/>
    <w:rsid w:val="00B241B2"/>
    <w:rsid w:val="00B247E6"/>
    <w:rsid w:val="00B267C2"/>
    <w:rsid w:val="00B26B5F"/>
    <w:rsid w:val="00B26E80"/>
    <w:rsid w:val="00B26F28"/>
    <w:rsid w:val="00B27207"/>
    <w:rsid w:val="00B27D56"/>
    <w:rsid w:val="00B30840"/>
    <w:rsid w:val="00B30FDB"/>
    <w:rsid w:val="00B31EC3"/>
    <w:rsid w:val="00B32436"/>
    <w:rsid w:val="00B3329E"/>
    <w:rsid w:val="00B33DE8"/>
    <w:rsid w:val="00B3450E"/>
    <w:rsid w:val="00B35049"/>
    <w:rsid w:val="00B35099"/>
    <w:rsid w:val="00B355C1"/>
    <w:rsid w:val="00B358FF"/>
    <w:rsid w:val="00B35B92"/>
    <w:rsid w:val="00B36900"/>
    <w:rsid w:val="00B4024A"/>
    <w:rsid w:val="00B40C23"/>
    <w:rsid w:val="00B415B6"/>
    <w:rsid w:val="00B41A13"/>
    <w:rsid w:val="00B41A8F"/>
    <w:rsid w:val="00B422C7"/>
    <w:rsid w:val="00B42853"/>
    <w:rsid w:val="00B42EC6"/>
    <w:rsid w:val="00B42F49"/>
    <w:rsid w:val="00B4312D"/>
    <w:rsid w:val="00B44F29"/>
    <w:rsid w:val="00B45358"/>
    <w:rsid w:val="00B4535E"/>
    <w:rsid w:val="00B4543D"/>
    <w:rsid w:val="00B4575A"/>
    <w:rsid w:val="00B4579C"/>
    <w:rsid w:val="00B45BB1"/>
    <w:rsid w:val="00B468C7"/>
    <w:rsid w:val="00B47637"/>
    <w:rsid w:val="00B47AFB"/>
    <w:rsid w:val="00B50102"/>
    <w:rsid w:val="00B50BE7"/>
    <w:rsid w:val="00B533AB"/>
    <w:rsid w:val="00B5352F"/>
    <w:rsid w:val="00B53DCE"/>
    <w:rsid w:val="00B545A1"/>
    <w:rsid w:val="00B548EC"/>
    <w:rsid w:val="00B54A06"/>
    <w:rsid w:val="00B54FA2"/>
    <w:rsid w:val="00B5598B"/>
    <w:rsid w:val="00B55EB6"/>
    <w:rsid w:val="00B56C87"/>
    <w:rsid w:val="00B56EEF"/>
    <w:rsid w:val="00B56FF0"/>
    <w:rsid w:val="00B5727B"/>
    <w:rsid w:val="00B57350"/>
    <w:rsid w:val="00B57923"/>
    <w:rsid w:val="00B57AF5"/>
    <w:rsid w:val="00B6039E"/>
    <w:rsid w:val="00B61602"/>
    <w:rsid w:val="00B6168C"/>
    <w:rsid w:val="00B61D6E"/>
    <w:rsid w:val="00B621AF"/>
    <w:rsid w:val="00B62E61"/>
    <w:rsid w:val="00B646A5"/>
    <w:rsid w:val="00B649C0"/>
    <w:rsid w:val="00B65778"/>
    <w:rsid w:val="00B6692C"/>
    <w:rsid w:val="00B66F07"/>
    <w:rsid w:val="00B6760D"/>
    <w:rsid w:val="00B7098A"/>
    <w:rsid w:val="00B70B4A"/>
    <w:rsid w:val="00B70BB9"/>
    <w:rsid w:val="00B7139E"/>
    <w:rsid w:val="00B71985"/>
    <w:rsid w:val="00B7325E"/>
    <w:rsid w:val="00B737D3"/>
    <w:rsid w:val="00B73C74"/>
    <w:rsid w:val="00B73CA5"/>
    <w:rsid w:val="00B74209"/>
    <w:rsid w:val="00B74244"/>
    <w:rsid w:val="00B742AB"/>
    <w:rsid w:val="00B744FE"/>
    <w:rsid w:val="00B7467D"/>
    <w:rsid w:val="00B74F29"/>
    <w:rsid w:val="00B753B3"/>
    <w:rsid w:val="00B75962"/>
    <w:rsid w:val="00B75993"/>
    <w:rsid w:val="00B75F8B"/>
    <w:rsid w:val="00B766ED"/>
    <w:rsid w:val="00B7692F"/>
    <w:rsid w:val="00B77163"/>
    <w:rsid w:val="00B7769B"/>
    <w:rsid w:val="00B77724"/>
    <w:rsid w:val="00B77A14"/>
    <w:rsid w:val="00B77D86"/>
    <w:rsid w:val="00B8006A"/>
    <w:rsid w:val="00B804A4"/>
    <w:rsid w:val="00B808E1"/>
    <w:rsid w:val="00B80B8D"/>
    <w:rsid w:val="00B813F9"/>
    <w:rsid w:val="00B81576"/>
    <w:rsid w:val="00B81B58"/>
    <w:rsid w:val="00B81DB8"/>
    <w:rsid w:val="00B82653"/>
    <w:rsid w:val="00B82DDF"/>
    <w:rsid w:val="00B82E59"/>
    <w:rsid w:val="00B856A1"/>
    <w:rsid w:val="00B857C2"/>
    <w:rsid w:val="00B8684E"/>
    <w:rsid w:val="00B86A74"/>
    <w:rsid w:val="00B86DD3"/>
    <w:rsid w:val="00B870C4"/>
    <w:rsid w:val="00B901D3"/>
    <w:rsid w:val="00B90693"/>
    <w:rsid w:val="00B90753"/>
    <w:rsid w:val="00B90996"/>
    <w:rsid w:val="00B90ACA"/>
    <w:rsid w:val="00B90C4D"/>
    <w:rsid w:val="00B91944"/>
    <w:rsid w:val="00B91BA0"/>
    <w:rsid w:val="00B92D88"/>
    <w:rsid w:val="00B93A0A"/>
    <w:rsid w:val="00B94639"/>
    <w:rsid w:val="00B9491C"/>
    <w:rsid w:val="00B94D2E"/>
    <w:rsid w:val="00B94F69"/>
    <w:rsid w:val="00B9500A"/>
    <w:rsid w:val="00B952D0"/>
    <w:rsid w:val="00B95394"/>
    <w:rsid w:val="00B95888"/>
    <w:rsid w:val="00B958AC"/>
    <w:rsid w:val="00B9608D"/>
    <w:rsid w:val="00B96273"/>
    <w:rsid w:val="00B967BE"/>
    <w:rsid w:val="00B96A6E"/>
    <w:rsid w:val="00B976E8"/>
    <w:rsid w:val="00B97800"/>
    <w:rsid w:val="00B978E2"/>
    <w:rsid w:val="00BA0BA0"/>
    <w:rsid w:val="00BA0ED7"/>
    <w:rsid w:val="00BA1305"/>
    <w:rsid w:val="00BA25DA"/>
    <w:rsid w:val="00BA2843"/>
    <w:rsid w:val="00BA2C26"/>
    <w:rsid w:val="00BA3423"/>
    <w:rsid w:val="00BA3C59"/>
    <w:rsid w:val="00BA4180"/>
    <w:rsid w:val="00BA4261"/>
    <w:rsid w:val="00BA4972"/>
    <w:rsid w:val="00BA4FF1"/>
    <w:rsid w:val="00BA60CB"/>
    <w:rsid w:val="00BA68D5"/>
    <w:rsid w:val="00BA6BE8"/>
    <w:rsid w:val="00BA7CBD"/>
    <w:rsid w:val="00BB0237"/>
    <w:rsid w:val="00BB044C"/>
    <w:rsid w:val="00BB0B73"/>
    <w:rsid w:val="00BB183D"/>
    <w:rsid w:val="00BB1B31"/>
    <w:rsid w:val="00BB1E1C"/>
    <w:rsid w:val="00BB1F6D"/>
    <w:rsid w:val="00BB29DC"/>
    <w:rsid w:val="00BB317C"/>
    <w:rsid w:val="00BB34DC"/>
    <w:rsid w:val="00BB3584"/>
    <w:rsid w:val="00BB5CE9"/>
    <w:rsid w:val="00BB620C"/>
    <w:rsid w:val="00BB63C7"/>
    <w:rsid w:val="00BB6E77"/>
    <w:rsid w:val="00BB7382"/>
    <w:rsid w:val="00BB79AA"/>
    <w:rsid w:val="00BB7EC8"/>
    <w:rsid w:val="00BC0FE3"/>
    <w:rsid w:val="00BC16C2"/>
    <w:rsid w:val="00BC2266"/>
    <w:rsid w:val="00BC2B6B"/>
    <w:rsid w:val="00BC2F0E"/>
    <w:rsid w:val="00BC3034"/>
    <w:rsid w:val="00BC3A7D"/>
    <w:rsid w:val="00BC47E1"/>
    <w:rsid w:val="00BC4AF1"/>
    <w:rsid w:val="00BC512F"/>
    <w:rsid w:val="00BC52E3"/>
    <w:rsid w:val="00BC5FCE"/>
    <w:rsid w:val="00BC67B2"/>
    <w:rsid w:val="00BC6DCA"/>
    <w:rsid w:val="00BD097A"/>
    <w:rsid w:val="00BD1957"/>
    <w:rsid w:val="00BD2D5B"/>
    <w:rsid w:val="00BD322D"/>
    <w:rsid w:val="00BD41C4"/>
    <w:rsid w:val="00BD4229"/>
    <w:rsid w:val="00BD4D43"/>
    <w:rsid w:val="00BD531A"/>
    <w:rsid w:val="00BD5730"/>
    <w:rsid w:val="00BD65E3"/>
    <w:rsid w:val="00BD7721"/>
    <w:rsid w:val="00BE0A86"/>
    <w:rsid w:val="00BE0C17"/>
    <w:rsid w:val="00BE1129"/>
    <w:rsid w:val="00BE2302"/>
    <w:rsid w:val="00BE2801"/>
    <w:rsid w:val="00BE2848"/>
    <w:rsid w:val="00BE2A37"/>
    <w:rsid w:val="00BE2E78"/>
    <w:rsid w:val="00BE2EA6"/>
    <w:rsid w:val="00BE378B"/>
    <w:rsid w:val="00BE429D"/>
    <w:rsid w:val="00BE42E9"/>
    <w:rsid w:val="00BE4B97"/>
    <w:rsid w:val="00BE4C15"/>
    <w:rsid w:val="00BE641C"/>
    <w:rsid w:val="00BE66F3"/>
    <w:rsid w:val="00BE6C2F"/>
    <w:rsid w:val="00BE6C7B"/>
    <w:rsid w:val="00BE7229"/>
    <w:rsid w:val="00BE7E08"/>
    <w:rsid w:val="00BE7F20"/>
    <w:rsid w:val="00BF052C"/>
    <w:rsid w:val="00BF0F13"/>
    <w:rsid w:val="00BF163D"/>
    <w:rsid w:val="00BF1671"/>
    <w:rsid w:val="00BF2088"/>
    <w:rsid w:val="00BF238C"/>
    <w:rsid w:val="00BF383F"/>
    <w:rsid w:val="00BF3B22"/>
    <w:rsid w:val="00BF3E6A"/>
    <w:rsid w:val="00BF4926"/>
    <w:rsid w:val="00BF5365"/>
    <w:rsid w:val="00BF56A4"/>
    <w:rsid w:val="00BF57D7"/>
    <w:rsid w:val="00BF5EFE"/>
    <w:rsid w:val="00BF5F02"/>
    <w:rsid w:val="00BF6513"/>
    <w:rsid w:val="00BF7187"/>
    <w:rsid w:val="00C01BC6"/>
    <w:rsid w:val="00C01FF9"/>
    <w:rsid w:val="00C025D7"/>
    <w:rsid w:val="00C02C8B"/>
    <w:rsid w:val="00C02DEB"/>
    <w:rsid w:val="00C02F96"/>
    <w:rsid w:val="00C032FE"/>
    <w:rsid w:val="00C03AB4"/>
    <w:rsid w:val="00C04563"/>
    <w:rsid w:val="00C045F5"/>
    <w:rsid w:val="00C04F4B"/>
    <w:rsid w:val="00C0533B"/>
    <w:rsid w:val="00C05652"/>
    <w:rsid w:val="00C056ED"/>
    <w:rsid w:val="00C05D8B"/>
    <w:rsid w:val="00C05DCE"/>
    <w:rsid w:val="00C06547"/>
    <w:rsid w:val="00C07C83"/>
    <w:rsid w:val="00C1120A"/>
    <w:rsid w:val="00C1236A"/>
    <w:rsid w:val="00C12476"/>
    <w:rsid w:val="00C126A8"/>
    <w:rsid w:val="00C12C25"/>
    <w:rsid w:val="00C1346E"/>
    <w:rsid w:val="00C13C41"/>
    <w:rsid w:val="00C14663"/>
    <w:rsid w:val="00C14832"/>
    <w:rsid w:val="00C14BF6"/>
    <w:rsid w:val="00C151A3"/>
    <w:rsid w:val="00C154AE"/>
    <w:rsid w:val="00C15791"/>
    <w:rsid w:val="00C15883"/>
    <w:rsid w:val="00C1615F"/>
    <w:rsid w:val="00C1655D"/>
    <w:rsid w:val="00C16583"/>
    <w:rsid w:val="00C168AB"/>
    <w:rsid w:val="00C171C7"/>
    <w:rsid w:val="00C20374"/>
    <w:rsid w:val="00C210BE"/>
    <w:rsid w:val="00C21113"/>
    <w:rsid w:val="00C21666"/>
    <w:rsid w:val="00C21F69"/>
    <w:rsid w:val="00C21F99"/>
    <w:rsid w:val="00C229EC"/>
    <w:rsid w:val="00C22D4D"/>
    <w:rsid w:val="00C23A6B"/>
    <w:rsid w:val="00C2463E"/>
    <w:rsid w:val="00C24676"/>
    <w:rsid w:val="00C24835"/>
    <w:rsid w:val="00C25BF5"/>
    <w:rsid w:val="00C25CF5"/>
    <w:rsid w:val="00C261C3"/>
    <w:rsid w:val="00C2620E"/>
    <w:rsid w:val="00C2726A"/>
    <w:rsid w:val="00C2795C"/>
    <w:rsid w:val="00C27CB3"/>
    <w:rsid w:val="00C27F38"/>
    <w:rsid w:val="00C30037"/>
    <w:rsid w:val="00C30912"/>
    <w:rsid w:val="00C30998"/>
    <w:rsid w:val="00C3113D"/>
    <w:rsid w:val="00C311FF"/>
    <w:rsid w:val="00C31255"/>
    <w:rsid w:val="00C3136E"/>
    <w:rsid w:val="00C318B1"/>
    <w:rsid w:val="00C32158"/>
    <w:rsid w:val="00C323DA"/>
    <w:rsid w:val="00C32F13"/>
    <w:rsid w:val="00C334A9"/>
    <w:rsid w:val="00C33567"/>
    <w:rsid w:val="00C335A9"/>
    <w:rsid w:val="00C33D50"/>
    <w:rsid w:val="00C33DE2"/>
    <w:rsid w:val="00C3411C"/>
    <w:rsid w:val="00C34338"/>
    <w:rsid w:val="00C347BE"/>
    <w:rsid w:val="00C34AAC"/>
    <w:rsid w:val="00C35045"/>
    <w:rsid w:val="00C351A9"/>
    <w:rsid w:val="00C35698"/>
    <w:rsid w:val="00C35C24"/>
    <w:rsid w:val="00C35FA5"/>
    <w:rsid w:val="00C3609B"/>
    <w:rsid w:val="00C370BE"/>
    <w:rsid w:val="00C37F9E"/>
    <w:rsid w:val="00C40842"/>
    <w:rsid w:val="00C414EC"/>
    <w:rsid w:val="00C41569"/>
    <w:rsid w:val="00C415D5"/>
    <w:rsid w:val="00C41AF7"/>
    <w:rsid w:val="00C4384A"/>
    <w:rsid w:val="00C44766"/>
    <w:rsid w:val="00C46274"/>
    <w:rsid w:val="00C4753F"/>
    <w:rsid w:val="00C47DD9"/>
    <w:rsid w:val="00C501E4"/>
    <w:rsid w:val="00C50AA3"/>
    <w:rsid w:val="00C5101C"/>
    <w:rsid w:val="00C51043"/>
    <w:rsid w:val="00C51A51"/>
    <w:rsid w:val="00C5255C"/>
    <w:rsid w:val="00C529E7"/>
    <w:rsid w:val="00C5346D"/>
    <w:rsid w:val="00C5366D"/>
    <w:rsid w:val="00C544A8"/>
    <w:rsid w:val="00C55261"/>
    <w:rsid w:val="00C5587C"/>
    <w:rsid w:val="00C55AD9"/>
    <w:rsid w:val="00C55F37"/>
    <w:rsid w:val="00C55F92"/>
    <w:rsid w:val="00C5606C"/>
    <w:rsid w:val="00C56225"/>
    <w:rsid w:val="00C566CD"/>
    <w:rsid w:val="00C567B0"/>
    <w:rsid w:val="00C5689B"/>
    <w:rsid w:val="00C572FD"/>
    <w:rsid w:val="00C57661"/>
    <w:rsid w:val="00C57D51"/>
    <w:rsid w:val="00C6027B"/>
    <w:rsid w:val="00C602BE"/>
    <w:rsid w:val="00C60A8D"/>
    <w:rsid w:val="00C61391"/>
    <w:rsid w:val="00C614EA"/>
    <w:rsid w:val="00C626F5"/>
    <w:rsid w:val="00C62E4E"/>
    <w:rsid w:val="00C635B8"/>
    <w:rsid w:val="00C63ABA"/>
    <w:rsid w:val="00C640D4"/>
    <w:rsid w:val="00C64503"/>
    <w:rsid w:val="00C6488E"/>
    <w:rsid w:val="00C64F73"/>
    <w:rsid w:val="00C653B8"/>
    <w:rsid w:val="00C6628C"/>
    <w:rsid w:val="00C671A2"/>
    <w:rsid w:val="00C67775"/>
    <w:rsid w:val="00C6798C"/>
    <w:rsid w:val="00C67F6C"/>
    <w:rsid w:val="00C7147B"/>
    <w:rsid w:val="00C7148E"/>
    <w:rsid w:val="00C71D4B"/>
    <w:rsid w:val="00C72582"/>
    <w:rsid w:val="00C729AE"/>
    <w:rsid w:val="00C72BFB"/>
    <w:rsid w:val="00C736D9"/>
    <w:rsid w:val="00C73AA3"/>
    <w:rsid w:val="00C7410C"/>
    <w:rsid w:val="00C75A59"/>
    <w:rsid w:val="00C763F0"/>
    <w:rsid w:val="00C772B7"/>
    <w:rsid w:val="00C778C8"/>
    <w:rsid w:val="00C804C9"/>
    <w:rsid w:val="00C80784"/>
    <w:rsid w:val="00C80BFC"/>
    <w:rsid w:val="00C80DA6"/>
    <w:rsid w:val="00C81421"/>
    <w:rsid w:val="00C81659"/>
    <w:rsid w:val="00C821C1"/>
    <w:rsid w:val="00C8238C"/>
    <w:rsid w:val="00C836EC"/>
    <w:rsid w:val="00C83A42"/>
    <w:rsid w:val="00C83E9F"/>
    <w:rsid w:val="00C84092"/>
    <w:rsid w:val="00C8459F"/>
    <w:rsid w:val="00C84F07"/>
    <w:rsid w:val="00C85689"/>
    <w:rsid w:val="00C8605A"/>
    <w:rsid w:val="00C862FF"/>
    <w:rsid w:val="00C86326"/>
    <w:rsid w:val="00C86EAA"/>
    <w:rsid w:val="00C8706C"/>
    <w:rsid w:val="00C875CF"/>
    <w:rsid w:val="00C877F8"/>
    <w:rsid w:val="00C87D64"/>
    <w:rsid w:val="00C87E8B"/>
    <w:rsid w:val="00C87EBD"/>
    <w:rsid w:val="00C87FE3"/>
    <w:rsid w:val="00C9020C"/>
    <w:rsid w:val="00C90498"/>
    <w:rsid w:val="00C90ED7"/>
    <w:rsid w:val="00C91453"/>
    <w:rsid w:val="00C9167A"/>
    <w:rsid w:val="00C92279"/>
    <w:rsid w:val="00C92440"/>
    <w:rsid w:val="00C939F3"/>
    <w:rsid w:val="00C93F93"/>
    <w:rsid w:val="00C94B30"/>
    <w:rsid w:val="00C94C81"/>
    <w:rsid w:val="00C959A0"/>
    <w:rsid w:val="00C959BD"/>
    <w:rsid w:val="00C964DB"/>
    <w:rsid w:val="00C96817"/>
    <w:rsid w:val="00C96952"/>
    <w:rsid w:val="00C97367"/>
    <w:rsid w:val="00C97FBB"/>
    <w:rsid w:val="00CA1582"/>
    <w:rsid w:val="00CA2E86"/>
    <w:rsid w:val="00CA30DB"/>
    <w:rsid w:val="00CA3201"/>
    <w:rsid w:val="00CA3455"/>
    <w:rsid w:val="00CA3A76"/>
    <w:rsid w:val="00CA415C"/>
    <w:rsid w:val="00CA438A"/>
    <w:rsid w:val="00CA47B5"/>
    <w:rsid w:val="00CA4944"/>
    <w:rsid w:val="00CA4E6D"/>
    <w:rsid w:val="00CA59F1"/>
    <w:rsid w:val="00CA5FBA"/>
    <w:rsid w:val="00CA5FC8"/>
    <w:rsid w:val="00CA6255"/>
    <w:rsid w:val="00CA625B"/>
    <w:rsid w:val="00CA655B"/>
    <w:rsid w:val="00CA68AC"/>
    <w:rsid w:val="00CA69BB"/>
    <w:rsid w:val="00CA7640"/>
    <w:rsid w:val="00CA7B82"/>
    <w:rsid w:val="00CA7F6A"/>
    <w:rsid w:val="00CB06DC"/>
    <w:rsid w:val="00CB09DC"/>
    <w:rsid w:val="00CB13C1"/>
    <w:rsid w:val="00CB16CE"/>
    <w:rsid w:val="00CB181A"/>
    <w:rsid w:val="00CB1931"/>
    <w:rsid w:val="00CB3472"/>
    <w:rsid w:val="00CB3580"/>
    <w:rsid w:val="00CB35BC"/>
    <w:rsid w:val="00CB3747"/>
    <w:rsid w:val="00CB3CAF"/>
    <w:rsid w:val="00CB3E79"/>
    <w:rsid w:val="00CB42AE"/>
    <w:rsid w:val="00CB57A6"/>
    <w:rsid w:val="00CB64BF"/>
    <w:rsid w:val="00CB6717"/>
    <w:rsid w:val="00CB767F"/>
    <w:rsid w:val="00CB76AA"/>
    <w:rsid w:val="00CB7FAF"/>
    <w:rsid w:val="00CC0128"/>
    <w:rsid w:val="00CC0891"/>
    <w:rsid w:val="00CC0A6B"/>
    <w:rsid w:val="00CC0F94"/>
    <w:rsid w:val="00CC18F7"/>
    <w:rsid w:val="00CC1BE9"/>
    <w:rsid w:val="00CC2902"/>
    <w:rsid w:val="00CC3373"/>
    <w:rsid w:val="00CC444B"/>
    <w:rsid w:val="00CC496C"/>
    <w:rsid w:val="00CC4B61"/>
    <w:rsid w:val="00CC4BE9"/>
    <w:rsid w:val="00CC4CC0"/>
    <w:rsid w:val="00CC4D07"/>
    <w:rsid w:val="00CC612D"/>
    <w:rsid w:val="00CC63A2"/>
    <w:rsid w:val="00CC6473"/>
    <w:rsid w:val="00CC72B6"/>
    <w:rsid w:val="00CC752A"/>
    <w:rsid w:val="00CC78A8"/>
    <w:rsid w:val="00CC7AF9"/>
    <w:rsid w:val="00CC7AFC"/>
    <w:rsid w:val="00CC7CE6"/>
    <w:rsid w:val="00CD03CA"/>
    <w:rsid w:val="00CD09B4"/>
    <w:rsid w:val="00CD1104"/>
    <w:rsid w:val="00CD12B6"/>
    <w:rsid w:val="00CD1925"/>
    <w:rsid w:val="00CD1B4A"/>
    <w:rsid w:val="00CD1FA4"/>
    <w:rsid w:val="00CD272B"/>
    <w:rsid w:val="00CD2A50"/>
    <w:rsid w:val="00CD398C"/>
    <w:rsid w:val="00CD4582"/>
    <w:rsid w:val="00CD46FF"/>
    <w:rsid w:val="00CD5826"/>
    <w:rsid w:val="00CD624C"/>
    <w:rsid w:val="00CD6489"/>
    <w:rsid w:val="00CD7498"/>
    <w:rsid w:val="00CD7888"/>
    <w:rsid w:val="00CE0207"/>
    <w:rsid w:val="00CE08E0"/>
    <w:rsid w:val="00CE1E9F"/>
    <w:rsid w:val="00CE2051"/>
    <w:rsid w:val="00CE2B18"/>
    <w:rsid w:val="00CE2C04"/>
    <w:rsid w:val="00CE2F80"/>
    <w:rsid w:val="00CE3823"/>
    <w:rsid w:val="00CE4249"/>
    <w:rsid w:val="00CE42B2"/>
    <w:rsid w:val="00CE43C9"/>
    <w:rsid w:val="00CE4CAA"/>
    <w:rsid w:val="00CE4F87"/>
    <w:rsid w:val="00CE525F"/>
    <w:rsid w:val="00CE5D89"/>
    <w:rsid w:val="00CE60F6"/>
    <w:rsid w:val="00CE655A"/>
    <w:rsid w:val="00CE67F6"/>
    <w:rsid w:val="00CE6C61"/>
    <w:rsid w:val="00CE7061"/>
    <w:rsid w:val="00CE7259"/>
    <w:rsid w:val="00CF0F63"/>
    <w:rsid w:val="00CF2C40"/>
    <w:rsid w:val="00CF3BA4"/>
    <w:rsid w:val="00CF4886"/>
    <w:rsid w:val="00CF53C5"/>
    <w:rsid w:val="00CF590C"/>
    <w:rsid w:val="00CF621B"/>
    <w:rsid w:val="00CF63B5"/>
    <w:rsid w:val="00CF74F2"/>
    <w:rsid w:val="00CF7763"/>
    <w:rsid w:val="00CF7D67"/>
    <w:rsid w:val="00CF7E96"/>
    <w:rsid w:val="00D0044C"/>
    <w:rsid w:val="00D0084A"/>
    <w:rsid w:val="00D009BB"/>
    <w:rsid w:val="00D01365"/>
    <w:rsid w:val="00D0356B"/>
    <w:rsid w:val="00D05804"/>
    <w:rsid w:val="00D058B4"/>
    <w:rsid w:val="00D06146"/>
    <w:rsid w:val="00D06232"/>
    <w:rsid w:val="00D063D5"/>
    <w:rsid w:val="00D10AF8"/>
    <w:rsid w:val="00D10DEA"/>
    <w:rsid w:val="00D11FA0"/>
    <w:rsid w:val="00D1339F"/>
    <w:rsid w:val="00D1419E"/>
    <w:rsid w:val="00D141BC"/>
    <w:rsid w:val="00D14585"/>
    <w:rsid w:val="00D154F5"/>
    <w:rsid w:val="00D15C10"/>
    <w:rsid w:val="00D165C2"/>
    <w:rsid w:val="00D16A2E"/>
    <w:rsid w:val="00D17050"/>
    <w:rsid w:val="00D1738C"/>
    <w:rsid w:val="00D17B80"/>
    <w:rsid w:val="00D17DB0"/>
    <w:rsid w:val="00D17F04"/>
    <w:rsid w:val="00D20CA9"/>
    <w:rsid w:val="00D20DFA"/>
    <w:rsid w:val="00D21113"/>
    <w:rsid w:val="00D2134F"/>
    <w:rsid w:val="00D21797"/>
    <w:rsid w:val="00D22071"/>
    <w:rsid w:val="00D2224A"/>
    <w:rsid w:val="00D23172"/>
    <w:rsid w:val="00D23DCC"/>
    <w:rsid w:val="00D2455E"/>
    <w:rsid w:val="00D249F4"/>
    <w:rsid w:val="00D24F65"/>
    <w:rsid w:val="00D258A0"/>
    <w:rsid w:val="00D2601A"/>
    <w:rsid w:val="00D26518"/>
    <w:rsid w:val="00D2737B"/>
    <w:rsid w:val="00D27FCA"/>
    <w:rsid w:val="00D3072C"/>
    <w:rsid w:val="00D31DBF"/>
    <w:rsid w:val="00D320C2"/>
    <w:rsid w:val="00D32444"/>
    <w:rsid w:val="00D32EFD"/>
    <w:rsid w:val="00D33066"/>
    <w:rsid w:val="00D33B7B"/>
    <w:rsid w:val="00D33FAA"/>
    <w:rsid w:val="00D34593"/>
    <w:rsid w:val="00D3542F"/>
    <w:rsid w:val="00D363E8"/>
    <w:rsid w:val="00D373BC"/>
    <w:rsid w:val="00D4030F"/>
    <w:rsid w:val="00D404A8"/>
    <w:rsid w:val="00D414EA"/>
    <w:rsid w:val="00D419CD"/>
    <w:rsid w:val="00D41CF7"/>
    <w:rsid w:val="00D4222F"/>
    <w:rsid w:val="00D425EA"/>
    <w:rsid w:val="00D4260B"/>
    <w:rsid w:val="00D42A93"/>
    <w:rsid w:val="00D42B38"/>
    <w:rsid w:val="00D43F10"/>
    <w:rsid w:val="00D44DB4"/>
    <w:rsid w:val="00D45347"/>
    <w:rsid w:val="00D4584B"/>
    <w:rsid w:val="00D4585B"/>
    <w:rsid w:val="00D4676A"/>
    <w:rsid w:val="00D47031"/>
    <w:rsid w:val="00D47925"/>
    <w:rsid w:val="00D51354"/>
    <w:rsid w:val="00D51449"/>
    <w:rsid w:val="00D5239F"/>
    <w:rsid w:val="00D53699"/>
    <w:rsid w:val="00D53BBB"/>
    <w:rsid w:val="00D5434E"/>
    <w:rsid w:val="00D54404"/>
    <w:rsid w:val="00D54725"/>
    <w:rsid w:val="00D547B3"/>
    <w:rsid w:val="00D558DC"/>
    <w:rsid w:val="00D55BF5"/>
    <w:rsid w:val="00D562BA"/>
    <w:rsid w:val="00D56756"/>
    <w:rsid w:val="00D56BDB"/>
    <w:rsid w:val="00D56C79"/>
    <w:rsid w:val="00D56F75"/>
    <w:rsid w:val="00D56FAF"/>
    <w:rsid w:val="00D570F4"/>
    <w:rsid w:val="00D571AB"/>
    <w:rsid w:val="00D571E2"/>
    <w:rsid w:val="00D6066F"/>
    <w:rsid w:val="00D60A0A"/>
    <w:rsid w:val="00D61AED"/>
    <w:rsid w:val="00D61D75"/>
    <w:rsid w:val="00D635B8"/>
    <w:rsid w:val="00D636AD"/>
    <w:rsid w:val="00D6382B"/>
    <w:rsid w:val="00D63B5A"/>
    <w:rsid w:val="00D63BE1"/>
    <w:rsid w:val="00D6409D"/>
    <w:rsid w:val="00D6420E"/>
    <w:rsid w:val="00D64424"/>
    <w:rsid w:val="00D6458E"/>
    <w:rsid w:val="00D6485E"/>
    <w:rsid w:val="00D651F1"/>
    <w:rsid w:val="00D6589C"/>
    <w:rsid w:val="00D65CEA"/>
    <w:rsid w:val="00D6652D"/>
    <w:rsid w:val="00D66DA3"/>
    <w:rsid w:val="00D66F5D"/>
    <w:rsid w:val="00D66FBA"/>
    <w:rsid w:val="00D6725E"/>
    <w:rsid w:val="00D67409"/>
    <w:rsid w:val="00D711AA"/>
    <w:rsid w:val="00D71F74"/>
    <w:rsid w:val="00D72289"/>
    <w:rsid w:val="00D72BF4"/>
    <w:rsid w:val="00D73469"/>
    <w:rsid w:val="00D738CE"/>
    <w:rsid w:val="00D73DC8"/>
    <w:rsid w:val="00D74087"/>
    <w:rsid w:val="00D74A04"/>
    <w:rsid w:val="00D75714"/>
    <w:rsid w:val="00D76D4E"/>
    <w:rsid w:val="00D76FA2"/>
    <w:rsid w:val="00D774B4"/>
    <w:rsid w:val="00D77D63"/>
    <w:rsid w:val="00D81400"/>
    <w:rsid w:val="00D82940"/>
    <w:rsid w:val="00D83CDA"/>
    <w:rsid w:val="00D84115"/>
    <w:rsid w:val="00D84138"/>
    <w:rsid w:val="00D848F0"/>
    <w:rsid w:val="00D84999"/>
    <w:rsid w:val="00D855C2"/>
    <w:rsid w:val="00D8598F"/>
    <w:rsid w:val="00D866AE"/>
    <w:rsid w:val="00D86CDB"/>
    <w:rsid w:val="00D90286"/>
    <w:rsid w:val="00D90298"/>
    <w:rsid w:val="00D9139B"/>
    <w:rsid w:val="00D91ECA"/>
    <w:rsid w:val="00D92147"/>
    <w:rsid w:val="00D92191"/>
    <w:rsid w:val="00D921E1"/>
    <w:rsid w:val="00D922DB"/>
    <w:rsid w:val="00D9237B"/>
    <w:rsid w:val="00D92838"/>
    <w:rsid w:val="00D928F4"/>
    <w:rsid w:val="00D92A64"/>
    <w:rsid w:val="00D93194"/>
    <w:rsid w:val="00D932D5"/>
    <w:rsid w:val="00D93329"/>
    <w:rsid w:val="00D933ED"/>
    <w:rsid w:val="00D94049"/>
    <w:rsid w:val="00D94243"/>
    <w:rsid w:val="00D94AB5"/>
    <w:rsid w:val="00D94C59"/>
    <w:rsid w:val="00D94F46"/>
    <w:rsid w:val="00D95D39"/>
    <w:rsid w:val="00D95EA1"/>
    <w:rsid w:val="00D961C6"/>
    <w:rsid w:val="00D96E51"/>
    <w:rsid w:val="00D96FBB"/>
    <w:rsid w:val="00D97537"/>
    <w:rsid w:val="00D97FDA"/>
    <w:rsid w:val="00DA00C5"/>
    <w:rsid w:val="00DA0288"/>
    <w:rsid w:val="00DA0320"/>
    <w:rsid w:val="00DA108A"/>
    <w:rsid w:val="00DA1869"/>
    <w:rsid w:val="00DA2551"/>
    <w:rsid w:val="00DA26EB"/>
    <w:rsid w:val="00DA277C"/>
    <w:rsid w:val="00DA27B3"/>
    <w:rsid w:val="00DA28DF"/>
    <w:rsid w:val="00DA2E43"/>
    <w:rsid w:val="00DA406C"/>
    <w:rsid w:val="00DA45F3"/>
    <w:rsid w:val="00DA4F18"/>
    <w:rsid w:val="00DA5244"/>
    <w:rsid w:val="00DA5717"/>
    <w:rsid w:val="00DA5C4C"/>
    <w:rsid w:val="00DA5CEF"/>
    <w:rsid w:val="00DA5E23"/>
    <w:rsid w:val="00DA645C"/>
    <w:rsid w:val="00DA6BC3"/>
    <w:rsid w:val="00DA6E9C"/>
    <w:rsid w:val="00DA7581"/>
    <w:rsid w:val="00DA77D1"/>
    <w:rsid w:val="00DA7A5C"/>
    <w:rsid w:val="00DA7CE1"/>
    <w:rsid w:val="00DA7E5F"/>
    <w:rsid w:val="00DB072A"/>
    <w:rsid w:val="00DB216F"/>
    <w:rsid w:val="00DB21ED"/>
    <w:rsid w:val="00DB2A07"/>
    <w:rsid w:val="00DB316C"/>
    <w:rsid w:val="00DB3331"/>
    <w:rsid w:val="00DB337F"/>
    <w:rsid w:val="00DB40EE"/>
    <w:rsid w:val="00DB4C2B"/>
    <w:rsid w:val="00DB6B9B"/>
    <w:rsid w:val="00DB7479"/>
    <w:rsid w:val="00DB77C1"/>
    <w:rsid w:val="00DC0195"/>
    <w:rsid w:val="00DC0AB4"/>
    <w:rsid w:val="00DC0B2C"/>
    <w:rsid w:val="00DC0E28"/>
    <w:rsid w:val="00DC0EF8"/>
    <w:rsid w:val="00DC104C"/>
    <w:rsid w:val="00DC1143"/>
    <w:rsid w:val="00DC15D6"/>
    <w:rsid w:val="00DC235A"/>
    <w:rsid w:val="00DC27A9"/>
    <w:rsid w:val="00DC2DF3"/>
    <w:rsid w:val="00DC323F"/>
    <w:rsid w:val="00DC3E88"/>
    <w:rsid w:val="00DC5ED4"/>
    <w:rsid w:val="00DC6087"/>
    <w:rsid w:val="00DC6C7C"/>
    <w:rsid w:val="00DC70A2"/>
    <w:rsid w:val="00DC7DCF"/>
    <w:rsid w:val="00DC7DDC"/>
    <w:rsid w:val="00DC7E85"/>
    <w:rsid w:val="00DD0420"/>
    <w:rsid w:val="00DD096F"/>
    <w:rsid w:val="00DD1353"/>
    <w:rsid w:val="00DD1E25"/>
    <w:rsid w:val="00DD25F1"/>
    <w:rsid w:val="00DD2BB7"/>
    <w:rsid w:val="00DD2C09"/>
    <w:rsid w:val="00DD3674"/>
    <w:rsid w:val="00DD42E5"/>
    <w:rsid w:val="00DD4530"/>
    <w:rsid w:val="00DD48B3"/>
    <w:rsid w:val="00DD4A65"/>
    <w:rsid w:val="00DD4BC2"/>
    <w:rsid w:val="00DD5FB7"/>
    <w:rsid w:val="00DD6338"/>
    <w:rsid w:val="00DD680C"/>
    <w:rsid w:val="00DE017C"/>
    <w:rsid w:val="00DE12D9"/>
    <w:rsid w:val="00DE1DD0"/>
    <w:rsid w:val="00DE1E1B"/>
    <w:rsid w:val="00DE3353"/>
    <w:rsid w:val="00DE362F"/>
    <w:rsid w:val="00DE4232"/>
    <w:rsid w:val="00DE5B3D"/>
    <w:rsid w:val="00DE5BD4"/>
    <w:rsid w:val="00DE6052"/>
    <w:rsid w:val="00DE6751"/>
    <w:rsid w:val="00DE6943"/>
    <w:rsid w:val="00DE6EC8"/>
    <w:rsid w:val="00DE704E"/>
    <w:rsid w:val="00DE75EC"/>
    <w:rsid w:val="00DE7FAB"/>
    <w:rsid w:val="00DF0C7D"/>
    <w:rsid w:val="00DF16DB"/>
    <w:rsid w:val="00DF1FE0"/>
    <w:rsid w:val="00DF221D"/>
    <w:rsid w:val="00DF2285"/>
    <w:rsid w:val="00DF277F"/>
    <w:rsid w:val="00DF2868"/>
    <w:rsid w:val="00DF324D"/>
    <w:rsid w:val="00DF3B7F"/>
    <w:rsid w:val="00DF3E82"/>
    <w:rsid w:val="00DF3EFA"/>
    <w:rsid w:val="00DF5372"/>
    <w:rsid w:val="00DF594A"/>
    <w:rsid w:val="00DF59CB"/>
    <w:rsid w:val="00DF5EC0"/>
    <w:rsid w:val="00DF69D1"/>
    <w:rsid w:val="00DF7FD4"/>
    <w:rsid w:val="00E003AD"/>
    <w:rsid w:val="00E028A1"/>
    <w:rsid w:val="00E02924"/>
    <w:rsid w:val="00E04857"/>
    <w:rsid w:val="00E04C7C"/>
    <w:rsid w:val="00E04DC1"/>
    <w:rsid w:val="00E0504B"/>
    <w:rsid w:val="00E05323"/>
    <w:rsid w:val="00E0579D"/>
    <w:rsid w:val="00E06187"/>
    <w:rsid w:val="00E062A2"/>
    <w:rsid w:val="00E062B8"/>
    <w:rsid w:val="00E0640A"/>
    <w:rsid w:val="00E06CCE"/>
    <w:rsid w:val="00E07D8A"/>
    <w:rsid w:val="00E10B0E"/>
    <w:rsid w:val="00E11162"/>
    <w:rsid w:val="00E111EF"/>
    <w:rsid w:val="00E115BF"/>
    <w:rsid w:val="00E12B2F"/>
    <w:rsid w:val="00E1310E"/>
    <w:rsid w:val="00E13271"/>
    <w:rsid w:val="00E136A8"/>
    <w:rsid w:val="00E14081"/>
    <w:rsid w:val="00E1477C"/>
    <w:rsid w:val="00E1489A"/>
    <w:rsid w:val="00E153B7"/>
    <w:rsid w:val="00E15B52"/>
    <w:rsid w:val="00E16893"/>
    <w:rsid w:val="00E1693E"/>
    <w:rsid w:val="00E17305"/>
    <w:rsid w:val="00E17B56"/>
    <w:rsid w:val="00E20A18"/>
    <w:rsid w:val="00E20E10"/>
    <w:rsid w:val="00E20E4C"/>
    <w:rsid w:val="00E21785"/>
    <w:rsid w:val="00E21C06"/>
    <w:rsid w:val="00E224AE"/>
    <w:rsid w:val="00E224DC"/>
    <w:rsid w:val="00E23014"/>
    <w:rsid w:val="00E23172"/>
    <w:rsid w:val="00E23C81"/>
    <w:rsid w:val="00E23F04"/>
    <w:rsid w:val="00E24514"/>
    <w:rsid w:val="00E24A30"/>
    <w:rsid w:val="00E24D25"/>
    <w:rsid w:val="00E250BA"/>
    <w:rsid w:val="00E25700"/>
    <w:rsid w:val="00E25C6A"/>
    <w:rsid w:val="00E26D22"/>
    <w:rsid w:val="00E26E87"/>
    <w:rsid w:val="00E27DBF"/>
    <w:rsid w:val="00E31BFF"/>
    <w:rsid w:val="00E3212F"/>
    <w:rsid w:val="00E328F4"/>
    <w:rsid w:val="00E34731"/>
    <w:rsid w:val="00E34B91"/>
    <w:rsid w:val="00E34BDB"/>
    <w:rsid w:val="00E35994"/>
    <w:rsid w:val="00E36C46"/>
    <w:rsid w:val="00E36D09"/>
    <w:rsid w:val="00E36D5C"/>
    <w:rsid w:val="00E3705A"/>
    <w:rsid w:val="00E370E8"/>
    <w:rsid w:val="00E37832"/>
    <w:rsid w:val="00E37E55"/>
    <w:rsid w:val="00E37F0F"/>
    <w:rsid w:val="00E40302"/>
    <w:rsid w:val="00E403C8"/>
    <w:rsid w:val="00E41469"/>
    <w:rsid w:val="00E422A1"/>
    <w:rsid w:val="00E4289A"/>
    <w:rsid w:val="00E42919"/>
    <w:rsid w:val="00E432E8"/>
    <w:rsid w:val="00E43575"/>
    <w:rsid w:val="00E4365D"/>
    <w:rsid w:val="00E4381C"/>
    <w:rsid w:val="00E439AE"/>
    <w:rsid w:val="00E449C1"/>
    <w:rsid w:val="00E44BE2"/>
    <w:rsid w:val="00E44D32"/>
    <w:rsid w:val="00E45795"/>
    <w:rsid w:val="00E46554"/>
    <w:rsid w:val="00E4682E"/>
    <w:rsid w:val="00E46BEB"/>
    <w:rsid w:val="00E47199"/>
    <w:rsid w:val="00E50A61"/>
    <w:rsid w:val="00E52884"/>
    <w:rsid w:val="00E52C9F"/>
    <w:rsid w:val="00E5373D"/>
    <w:rsid w:val="00E53BB8"/>
    <w:rsid w:val="00E543DF"/>
    <w:rsid w:val="00E544C5"/>
    <w:rsid w:val="00E54A41"/>
    <w:rsid w:val="00E5612C"/>
    <w:rsid w:val="00E562A2"/>
    <w:rsid w:val="00E566DD"/>
    <w:rsid w:val="00E57033"/>
    <w:rsid w:val="00E5782E"/>
    <w:rsid w:val="00E578D2"/>
    <w:rsid w:val="00E57E3E"/>
    <w:rsid w:val="00E6006C"/>
    <w:rsid w:val="00E602FC"/>
    <w:rsid w:val="00E60454"/>
    <w:rsid w:val="00E605DA"/>
    <w:rsid w:val="00E60AF5"/>
    <w:rsid w:val="00E610B7"/>
    <w:rsid w:val="00E61C79"/>
    <w:rsid w:val="00E61ED6"/>
    <w:rsid w:val="00E62A2A"/>
    <w:rsid w:val="00E62B1D"/>
    <w:rsid w:val="00E62F12"/>
    <w:rsid w:val="00E62F6E"/>
    <w:rsid w:val="00E63756"/>
    <w:rsid w:val="00E647AF"/>
    <w:rsid w:val="00E6489F"/>
    <w:rsid w:val="00E65C78"/>
    <w:rsid w:val="00E663C7"/>
    <w:rsid w:val="00E66706"/>
    <w:rsid w:val="00E66C7C"/>
    <w:rsid w:val="00E675B7"/>
    <w:rsid w:val="00E675E9"/>
    <w:rsid w:val="00E67D3D"/>
    <w:rsid w:val="00E7070D"/>
    <w:rsid w:val="00E70E5B"/>
    <w:rsid w:val="00E711DE"/>
    <w:rsid w:val="00E715E2"/>
    <w:rsid w:val="00E7181F"/>
    <w:rsid w:val="00E71B4A"/>
    <w:rsid w:val="00E7246C"/>
    <w:rsid w:val="00E725E0"/>
    <w:rsid w:val="00E72A52"/>
    <w:rsid w:val="00E743CF"/>
    <w:rsid w:val="00E745D4"/>
    <w:rsid w:val="00E75EAF"/>
    <w:rsid w:val="00E7600E"/>
    <w:rsid w:val="00E76B07"/>
    <w:rsid w:val="00E76F37"/>
    <w:rsid w:val="00E770B8"/>
    <w:rsid w:val="00E77469"/>
    <w:rsid w:val="00E80065"/>
    <w:rsid w:val="00E80D85"/>
    <w:rsid w:val="00E81419"/>
    <w:rsid w:val="00E81B07"/>
    <w:rsid w:val="00E81C88"/>
    <w:rsid w:val="00E81D79"/>
    <w:rsid w:val="00E824D9"/>
    <w:rsid w:val="00E82549"/>
    <w:rsid w:val="00E82771"/>
    <w:rsid w:val="00E82908"/>
    <w:rsid w:val="00E82C2C"/>
    <w:rsid w:val="00E830F8"/>
    <w:rsid w:val="00E83382"/>
    <w:rsid w:val="00E83404"/>
    <w:rsid w:val="00E839C9"/>
    <w:rsid w:val="00E85288"/>
    <w:rsid w:val="00E85D34"/>
    <w:rsid w:val="00E862B7"/>
    <w:rsid w:val="00E87011"/>
    <w:rsid w:val="00E873E1"/>
    <w:rsid w:val="00E87445"/>
    <w:rsid w:val="00E9002A"/>
    <w:rsid w:val="00E904AE"/>
    <w:rsid w:val="00E9056E"/>
    <w:rsid w:val="00E9079D"/>
    <w:rsid w:val="00E90B40"/>
    <w:rsid w:val="00E90DC2"/>
    <w:rsid w:val="00E91831"/>
    <w:rsid w:val="00E91A5E"/>
    <w:rsid w:val="00E92CA3"/>
    <w:rsid w:val="00E930F0"/>
    <w:rsid w:val="00E93484"/>
    <w:rsid w:val="00E937BA"/>
    <w:rsid w:val="00E93F64"/>
    <w:rsid w:val="00E942EF"/>
    <w:rsid w:val="00E944AC"/>
    <w:rsid w:val="00E9495A"/>
    <w:rsid w:val="00E94C37"/>
    <w:rsid w:val="00E94EB3"/>
    <w:rsid w:val="00E95329"/>
    <w:rsid w:val="00E965A9"/>
    <w:rsid w:val="00E9701E"/>
    <w:rsid w:val="00E97DB1"/>
    <w:rsid w:val="00EA0001"/>
    <w:rsid w:val="00EA035F"/>
    <w:rsid w:val="00EA0951"/>
    <w:rsid w:val="00EA0A3B"/>
    <w:rsid w:val="00EA1011"/>
    <w:rsid w:val="00EA1941"/>
    <w:rsid w:val="00EA247E"/>
    <w:rsid w:val="00EA2819"/>
    <w:rsid w:val="00EA2BC1"/>
    <w:rsid w:val="00EA2E93"/>
    <w:rsid w:val="00EA36A2"/>
    <w:rsid w:val="00EA45AF"/>
    <w:rsid w:val="00EA5279"/>
    <w:rsid w:val="00EA5416"/>
    <w:rsid w:val="00EA552F"/>
    <w:rsid w:val="00EA5B56"/>
    <w:rsid w:val="00EA6009"/>
    <w:rsid w:val="00EA6450"/>
    <w:rsid w:val="00EA6909"/>
    <w:rsid w:val="00EA6A23"/>
    <w:rsid w:val="00EA7A37"/>
    <w:rsid w:val="00EA7BF2"/>
    <w:rsid w:val="00EA7EA8"/>
    <w:rsid w:val="00EB0267"/>
    <w:rsid w:val="00EB04C7"/>
    <w:rsid w:val="00EB0E84"/>
    <w:rsid w:val="00EB0EE1"/>
    <w:rsid w:val="00EB1731"/>
    <w:rsid w:val="00EB1774"/>
    <w:rsid w:val="00EB1ED0"/>
    <w:rsid w:val="00EB2AFB"/>
    <w:rsid w:val="00EB2B58"/>
    <w:rsid w:val="00EB30C0"/>
    <w:rsid w:val="00EB3A9A"/>
    <w:rsid w:val="00EB4EBC"/>
    <w:rsid w:val="00EB4FBC"/>
    <w:rsid w:val="00EB54F7"/>
    <w:rsid w:val="00EB575D"/>
    <w:rsid w:val="00EB585D"/>
    <w:rsid w:val="00EB59A5"/>
    <w:rsid w:val="00EB63F8"/>
    <w:rsid w:val="00EB663F"/>
    <w:rsid w:val="00EB6670"/>
    <w:rsid w:val="00EB6BB3"/>
    <w:rsid w:val="00EB6E95"/>
    <w:rsid w:val="00EB7217"/>
    <w:rsid w:val="00EB7269"/>
    <w:rsid w:val="00EB7A4C"/>
    <w:rsid w:val="00EB7C8C"/>
    <w:rsid w:val="00EC018F"/>
    <w:rsid w:val="00EC1494"/>
    <w:rsid w:val="00EC15C8"/>
    <w:rsid w:val="00EC1E40"/>
    <w:rsid w:val="00EC2205"/>
    <w:rsid w:val="00EC2581"/>
    <w:rsid w:val="00EC33D7"/>
    <w:rsid w:val="00EC3C38"/>
    <w:rsid w:val="00EC4572"/>
    <w:rsid w:val="00EC45B4"/>
    <w:rsid w:val="00EC45F7"/>
    <w:rsid w:val="00EC47C7"/>
    <w:rsid w:val="00EC4CEF"/>
    <w:rsid w:val="00EC513A"/>
    <w:rsid w:val="00EC5AF5"/>
    <w:rsid w:val="00EC5D60"/>
    <w:rsid w:val="00EC66CF"/>
    <w:rsid w:val="00EC790E"/>
    <w:rsid w:val="00ED059B"/>
    <w:rsid w:val="00ED0D3C"/>
    <w:rsid w:val="00ED1096"/>
    <w:rsid w:val="00ED17E0"/>
    <w:rsid w:val="00ED186E"/>
    <w:rsid w:val="00ED1A55"/>
    <w:rsid w:val="00ED1A92"/>
    <w:rsid w:val="00ED1C5C"/>
    <w:rsid w:val="00ED28A0"/>
    <w:rsid w:val="00ED5640"/>
    <w:rsid w:val="00ED5A3C"/>
    <w:rsid w:val="00ED7663"/>
    <w:rsid w:val="00ED7BC0"/>
    <w:rsid w:val="00EE0241"/>
    <w:rsid w:val="00EE0CC9"/>
    <w:rsid w:val="00EE0D8B"/>
    <w:rsid w:val="00EE1932"/>
    <w:rsid w:val="00EE1D8A"/>
    <w:rsid w:val="00EE1ECD"/>
    <w:rsid w:val="00EE46E1"/>
    <w:rsid w:val="00EE564F"/>
    <w:rsid w:val="00EE67D5"/>
    <w:rsid w:val="00EE7263"/>
    <w:rsid w:val="00EE72AA"/>
    <w:rsid w:val="00EF00BA"/>
    <w:rsid w:val="00EF01E0"/>
    <w:rsid w:val="00EF1AD2"/>
    <w:rsid w:val="00EF1D5A"/>
    <w:rsid w:val="00EF2E54"/>
    <w:rsid w:val="00EF2F51"/>
    <w:rsid w:val="00EF3085"/>
    <w:rsid w:val="00EF32A3"/>
    <w:rsid w:val="00EF35EB"/>
    <w:rsid w:val="00EF3CEE"/>
    <w:rsid w:val="00EF4E65"/>
    <w:rsid w:val="00EF504D"/>
    <w:rsid w:val="00EF58D1"/>
    <w:rsid w:val="00EF5A9C"/>
    <w:rsid w:val="00EF6282"/>
    <w:rsid w:val="00EF75A7"/>
    <w:rsid w:val="00EF7A1B"/>
    <w:rsid w:val="00EF7EA9"/>
    <w:rsid w:val="00F00A33"/>
    <w:rsid w:val="00F00DDF"/>
    <w:rsid w:val="00F015DD"/>
    <w:rsid w:val="00F01643"/>
    <w:rsid w:val="00F018BA"/>
    <w:rsid w:val="00F01C0D"/>
    <w:rsid w:val="00F01DC2"/>
    <w:rsid w:val="00F01E4A"/>
    <w:rsid w:val="00F02E1E"/>
    <w:rsid w:val="00F03378"/>
    <w:rsid w:val="00F035DD"/>
    <w:rsid w:val="00F03756"/>
    <w:rsid w:val="00F038A0"/>
    <w:rsid w:val="00F0468B"/>
    <w:rsid w:val="00F05AE3"/>
    <w:rsid w:val="00F05B8E"/>
    <w:rsid w:val="00F05F57"/>
    <w:rsid w:val="00F061EC"/>
    <w:rsid w:val="00F066C5"/>
    <w:rsid w:val="00F0695B"/>
    <w:rsid w:val="00F06A10"/>
    <w:rsid w:val="00F06ABE"/>
    <w:rsid w:val="00F06C2E"/>
    <w:rsid w:val="00F079C3"/>
    <w:rsid w:val="00F07C12"/>
    <w:rsid w:val="00F100D4"/>
    <w:rsid w:val="00F10143"/>
    <w:rsid w:val="00F10332"/>
    <w:rsid w:val="00F1078A"/>
    <w:rsid w:val="00F10D5F"/>
    <w:rsid w:val="00F11170"/>
    <w:rsid w:val="00F115C7"/>
    <w:rsid w:val="00F11722"/>
    <w:rsid w:val="00F1173A"/>
    <w:rsid w:val="00F11851"/>
    <w:rsid w:val="00F12B99"/>
    <w:rsid w:val="00F1310F"/>
    <w:rsid w:val="00F13476"/>
    <w:rsid w:val="00F134E7"/>
    <w:rsid w:val="00F1501A"/>
    <w:rsid w:val="00F16AB2"/>
    <w:rsid w:val="00F179DB"/>
    <w:rsid w:val="00F17A38"/>
    <w:rsid w:val="00F17AAB"/>
    <w:rsid w:val="00F17CC4"/>
    <w:rsid w:val="00F17F69"/>
    <w:rsid w:val="00F20347"/>
    <w:rsid w:val="00F20B67"/>
    <w:rsid w:val="00F2108A"/>
    <w:rsid w:val="00F218D6"/>
    <w:rsid w:val="00F21C0D"/>
    <w:rsid w:val="00F2214E"/>
    <w:rsid w:val="00F223CF"/>
    <w:rsid w:val="00F22919"/>
    <w:rsid w:val="00F240FC"/>
    <w:rsid w:val="00F24896"/>
    <w:rsid w:val="00F25C53"/>
    <w:rsid w:val="00F262EF"/>
    <w:rsid w:val="00F2682F"/>
    <w:rsid w:val="00F2702F"/>
    <w:rsid w:val="00F2735B"/>
    <w:rsid w:val="00F27AAD"/>
    <w:rsid w:val="00F27ABD"/>
    <w:rsid w:val="00F30C00"/>
    <w:rsid w:val="00F30C6E"/>
    <w:rsid w:val="00F30ECE"/>
    <w:rsid w:val="00F311B8"/>
    <w:rsid w:val="00F314D4"/>
    <w:rsid w:val="00F31DB0"/>
    <w:rsid w:val="00F31F0D"/>
    <w:rsid w:val="00F320F8"/>
    <w:rsid w:val="00F32DFC"/>
    <w:rsid w:val="00F346EF"/>
    <w:rsid w:val="00F34A9F"/>
    <w:rsid w:val="00F34C75"/>
    <w:rsid w:val="00F35A24"/>
    <w:rsid w:val="00F3600E"/>
    <w:rsid w:val="00F36392"/>
    <w:rsid w:val="00F3643B"/>
    <w:rsid w:val="00F367E3"/>
    <w:rsid w:val="00F368AF"/>
    <w:rsid w:val="00F370C0"/>
    <w:rsid w:val="00F40597"/>
    <w:rsid w:val="00F40E2E"/>
    <w:rsid w:val="00F40E57"/>
    <w:rsid w:val="00F4158E"/>
    <w:rsid w:val="00F41CA3"/>
    <w:rsid w:val="00F41E30"/>
    <w:rsid w:val="00F42716"/>
    <w:rsid w:val="00F42A36"/>
    <w:rsid w:val="00F42E9D"/>
    <w:rsid w:val="00F43824"/>
    <w:rsid w:val="00F43A4A"/>
    <w:rsid w:val="00F43C8A"/>
    <w:rsid w:val="00F43D14"/>
    <w:rsid w:val="00F442C4"/>
    <w:rsid w:val="00F44B39"/>
    <w:rsid w:val="00F451B2"/>
    <w:rsid w:val="00F457D5"/>
    <w:rsid w:val="00F46269"/>
    <w:rsid w:val="00F463AB"/>
    <w:rsid w:val="00F472A7"/>
    <w:rsid w:val="00F4734B"/>
    <w:rsid w:val="00F47A73"/>
    <w:rsid w:val="00F47C84"/>
    <w:rsid w:val="00F47D78"/>
    <w:rsid w:val="00F50249"/>
    <w:rsid w:val="00F50288"/>
    <w:rsid w:val="00F50719"/>
    <w:rsid w:val="00F50B3D"/>
    <w:rsid w:val="00F51514"/>
    <w:rsid w:val="00F51B98"/>
    <w:rsid w:val="00F51C14"/>
    <w:rsid w:val="00F52DD5"/>
    <w:rsid w:val="00F53234"/>
    <w:rsid w:val="00F544B5"/>
    <w:rsid w:val="00F54B4D"/>
    <w:rsid w:val="00F55B8A"/>
    <w:rsid w:val="00F55C9D"/>
    <w:rsid w:val="00F55DA3"/>
    <w:rsid w:val="00F56178"/>
    <w:rsid w:val="00F561CF"/>
    <w:rsid w:val="00F56DC2"/>
    <w:rsid w:val="00F57B80"/>
    <w:rsid w:val="00F6031E"/>
    <w:rsid w:val="00F60B52"/>
    <w:rsid w:val="00F60BCE"/>
    <w:rsid w:val="00F60FE9"/>
    <w:rsid w:val="00F61357"/>
    <w:rsid w:val="00F61A99"/>
    <w:rsid w:val="00F63600"/>
    <w:rsid w:val="00F63931"/>
    <w:rsid w:val="00F63C97"/>
    <w:rsid w:val="00F6566A"/>
    <w:rsid w:val="00F656D1"/>
    <w:rsid w:val="00F66BD0"/>
    <w:rsid w:val="00F67284"/>
    <w:rsid w:val="00F67F85"/>
    <w:rsid w:val="00F71E6A"/>
    <w:rsid w:val="00F71F39"/>
    <w:rsid w:val="00F724E3"/>
    <w:rsid w:val="00F72892"/>
    <w:rsid w:val="00F72AE3"/>
    <w:rsid w:val="00F72B6E"/>
    <w:rsid w:val="00F72F9F"/>
    <w:rsid w:val="00F730BE"/>
    <w:rsid w:val="00F75118"/>
    <w:rsid w:val="00F75A81"/>
    <w:rsid w:val="00F7609A"/>
    <w:rsid w:val="00F765B3"/>
    <w:rsid w:val="00F766F3"/>
    <w:rsid w:val="00F7688A"/>
    <w:rsid w:val="00F76BBD"/>
    <w:rsid w:val="00F7712E"/>
    <w:rsid w:val="00F77DE2"/>
    <w:rsid w:val="00F80C50"/>
    <w:rsid w:val="00F8115F"/>
    <w:rsid w:val="00F81343"/>
    <w:rsid w:val="00F819F8"/>
    <w:rsid w:val="00F81A2E"/>
    <w:rsid w:val="00F81ACB"/>
    <w:rsid w:val="00F82586"/>
    <w:rsid w:val="00F83137"/>
    <w:rsid w:val="00F83BA0"/>
    <w:rsid w:val="00F84FB9"/>
    <w:rsid w:val="00F84FC8"/>
    <w:rsid w:val="00F85160"/>
    <w:rsid w:val="00F858D3"/>
    <w:rsid w:val="00F85A68"/>
    <w:rsid w:val="00F85DFC"/>
    <w:rsid w:val="00F85FBF"/>
    <w:rsid w:val="00F8631C"/>
    <w:rsid w:val="00F86FE7"/>
    <w:rsid w:val="00F877EC"/>
    <w:rsid w:val="00F87919"/>
    <w:rsid w:val="00F90437"/>
    <w:rsid w:val="00F907F0"/>
    <w:rsid w:val="00F90834"/>
    <w:rsid w:val="00F914C0"/>
    <w:rsid w:val="00F91792"/>
    <w:rsid w:val="00F91CC5"/>
    <w:rsid w:val="00F91D99"/>
    <w:rsid w:val="00F93138"/>
    <w:rsid w:val="00F931A8"/>
    <w:rsid w:val="00F93351"/>
    <w:rsid w:val="00F948B7"/>
    <w:rsid w:val="00F94C80"/>
    <w:rsid w:val="00F9506F"/>
    <w:rsid w:val="00F95339"/>
    <w:rsid w:val="00F964B1"/>
    <w:rsid w:val="00F96A94"/>
    <w:rsid w:val="00F96B52"/>
    <w:rsid w:val="00F96F72"/>
    <w:rsid w:val="00F9723C"/>
    <w:rsid w:val="00F977FE"/>
    <w:rsid w:val="00F9784B"/>
    <w:rsid w:val="00F97BE7"/>
    <w:rsid w:val="00F97C1F"/>
    <w:rsid w:val="00F97D18"/>
    <w:rsid w:val="00F97F66"/>
    <w:rsid w:val="00FA0694"/>
    <w:rsid w:val="00FA0CCF"/>
    <w:rsid w:val="00FA0E1F"/>
    <w:rsid w:val="00FA1015"/>
    <w:rsid w:val="00FA1454"/>
    <w:rsid w:val="00FA247D"/>
    <w:rsid w:val="00FA2AD8"/>
    <w:rsid w:val="00FA3083"/>
    <w:rsid w:val="00FA3E96"/>
    <w:rsid w:val="00FA4311"/>
    <w:rsid w:val="00FA584F"/>
    <w:rsid w:val="00FA5B48"/>
    <w:rsid w:val="00FA5DCE"/>
    <w:rsid w:val="00FA6A2D"/>
    <w:rsid w:val="00FA6BEE"/>
    <w:rsid w:val="00FA7640"/>
    <w:rsid w:val="00FB0486"/>
    <w:rsid w:val="00FB063D"/>
    <w:rsid w:val="00FB087D"/>
    <w:rsid w:val="00FB1482"/>
    <w:rsid w:val="00FB1895"/>
    <w:rsid w:val="00FB1F51"/>
    <w:rsid w:val="00FB2045"/>
    <w:rsid w:val="00FB2395"/>
    <w:rsid w:val="00FB2D3A"/>
    <w:rsid w:val="00FB2E05"/>
    <w:rsid w:val="00FB3516"/>
    <w:rsid w:val="00FB477E"/>
    <w:rsid w:val="00FB4E93"/>
    <w:rsid w:val="00FB5BB3"/>
    <w:rsid w:val="00FB6394"/>
    <w:rsid w:val="00FB650D"/>
    <w:rsid w:val="00FB65D0"/>
    <w:rsid w:val="00FB7256"/>
    <w:rsid w:val="00FB74B6"/>
    <w:rsid w:val="00FC1008"/>
    <w:rsid w:val="00FC1F81"/>
    <w:rsid w:val="00FC2612"/>
    <w:rsid w:val="00FC2729"/>
    <w:rsid w:val="00FC2983"/>
    <w:rsid w:val="00FC425F"/>
    <w:rsid w:val="00FC44EA"/>
    <w:rsid w:val="00FC4CA1"/>
    <w:rsid w:val="00FC5B43"/>
    <w:rsid w:val="00FC5B6E"/>
    <w:rsid w:val="00FC61C1"/>
    <w:rsid w:val="00FC61F8"/>
    <w:rsid w:val="00FC6504"/>
    <w:rsid w:val="00FD197C"/>
    <w:rsid w:val="00FD1A28"/>
    <w:rsid w:val="00FD1A6D"/>
    <w:rsid w:val="00FD1CAC"/>
    <w:rsid w:val="00FD20FA"/>
    <w:rsid w:val="00FD26AA"/>
    <w:rsid w:val="00FD34EA"/>
    <w:rsid w:val="00FD42C4"/>
    <w:rsid w:val="00FD4D47"/>
    <w:rsid w:val="00FD573C"/>
    <w:rsid w:val="00FD63DC"/>
    <w:rsid w:val="00FD697F"/>
    <w:rsid w:val="00FD7966"/>
    <w:rsid w:val="00FD7D1B"/>
    <w:rsid w:val="00FD7FCE"/>
    <w:rsid w:val="00FE02F3"/>
    <w:rsid w:val="00FE087D"/>
    <w:rsid w:val="00FE0B16"/>
    <w:rsid w:val="00FE0E79"/>
    <w:rsid w:val="00FE11B5"/>
    <w:rsid w:val="00FE1D78"/>
    <w:rsid w:val="00FE1E51"/>
    <w:rsid w:val="00FE22C6"/>
    <w:rsid w:val="00FE25B0"/>
    <w:rsid w:val="00FE2F89"/>
    <w:rsid w:val="00FE304B"/>
    <w:rsid w:val="00FE3F30"/>
    <w:rsid w:val="00FE3FF6"/>
    <w:rsid w:val="00FE4525"/>
    <w:rsid w:val="00FE4C95"/>
    <w:rsid w:val="00FE52B0"/>
    <w:rsid w:val="00FE55A8"/>
    <w:rsid w:val="00FE5826"/>
    <w:rsid w:val="00FE5A67"/>
    <w:rsid w:val="00FE6348"/>
    <w:rsid w:val="00FE6A6E"/>
    <w:rsid w:val="00FE6A8D"/>
    <w:rsid w:val="00FE71A2"/>
    <w:rsid w:val="00FE7297"/>
    <w:rsid w:val="00FE7322"/>
    <w:rsid w:val="00FE7560"/>
    <w:rsid w:val="00FF01E6"/>
    <w:rsid w:val="00FF0535"/>
    <w:rsid w:val="00FF1D12"/>
    <w:rsid w:val="00FF272A"/>
    <w:rsid w:val="00FF2817"/>
    <w:rsid w:val="00FF28A0"/>
    <w:rsid w:val="00FF2A04"/>
    <w:rsid w:val="00FF2D01"/>
    <w:rsid w:val="00FF4640"/>
    <w:rsid w:val="00FF4BB8"/>
    <w:rsid w:val="00FF4D81"/>
    <w:rsid w:val="00FF519F"/>
    <w:rsid w:val="00FF67B7"/>
    <w:rsid w:val="00FF6900"/>
    <w:rsid w:val="00FF6C2F"/>
    <w:rsid w:val="00FF6E69"/>
    <w:rsid w:val="00FF7801"/>
    <w:rsid w:val="00FF7AEE"/>
    <w:rsid w:val="00FF7F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D7663"/>
    <w:pPr>
      <w:tabs>
        <w:tab w:val="center" w:pos="4153"/>
        <w:tab w:val="right" w:pos="8306"/>
      </w:tabs>
    </w:pPr>
  </w:style>
  <w:style w:type="paragraph" w:styleId="Footer">
    <w:name w:val="footer"/>
    <w:basedOn w:val="Normal"/>
    <w:rsid w:val="00ED7663"/>
    <w:pPr>
      <w:tabs>
        <w:tab w:val="center" w:pos="4153"/>
        <w:tab w:val="right" w:pos="8306"/>
      </w:tabs>
    </w:pPr>
  </w:style>
  <w:style w:type="character" w:styleId="PageNumber">
    <w:name w:val="page number"/>
    <w:basedOn w:val="DefaultParagraphFont"/>
    <w:rsid w:val="00ED7663"/>
  </w:style>
  <w:style w:type="table" w:styleId="TableGrid">
    <w:name w:val="Table Grid"/>
    <w:basedOn w:val="TableNormal"/>
    <w:rsid w:val="004F56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0597"/>
    <w:rPr>
      <w:rFonts w:ascii="Tahoma" w:hAnsi="Tahoma"/>
      <w:sz w:val="16"/>
      <w:szCs w:val="16"/>
      <w:lang/>
    </w:rPr>
  </w:style>
  <w:style w:type="character" w:customStyle="1" w:styleId="BalloonTextChar">
    <w:name w:val="Balloon Text Char"/>
    <w:link w:val="BalloonText"/>
    <w:rsid w:val="00F40597"/>
    <w:rPr>
      <w:rFonts w:ascii="Tahoma" w:hAnsi="Tahoma" w:cs="Tahoma"/>
      <w:sz w:val="16"/>
      <w:szCs w:val="16"/>
    </w:rPr>
  </w:style>
  <w:style w:type="character" w:styleId="Hyperlink">
    <w:name w:val="Hyperlink"/>
    <w:uiPriority w:val="99"/>
    <w:unhideWhenUsed/>
    <w:rsid w:val="00D4585B"/>
    <w:rPr>
      <w:color w:val="0000FF"/>
      <w:u w:val="single"/>
    </w:rPr>
  </w:style>
  <w:style w:type="character" w:styleId="FollowedHyperlink">
    <w:name w:val="FollowedHyperlink"/>
    <w:rsid w:val="009F0068"/>
    <w:rPr>
      <w:color w:val="800080"/>
      <w:u w:val="single"/>
    </w:rPr>
  </w:style>
</w:styles>
</file>

<file path=word/webSettings.xml><?xml version="1.0" encoding="utf-8"?>
<w:webSettings xmlns:r="http://schemas.openxmlformats.org/officeDocument/2006/relationships" xmlns:w="http://schemas.openxmlformats.org/wordprocessingml/2006/main">
  <w:divs>
    <w:div w:id="1179274354">
      <w:bodyDiv w:val="1"/>
      <w:marLeft w:val="0"/>
      <w:marRight w:val="0"/>
      <w:marTop w:val="0"/>
      <w:marBottom w:val="0"/>
      <w:divBdr>
        <w:top w:val="none" w:sz="0" w:space="0" w:color="auto"/>
        <w:left w:val="none" w:sz="0" w:space="0" w:color="auto"/>
        <w:bottom w:val="none" w:sz="0" w:space="0" w:color="auto"/>
        <w:right w:val="none" w:sz="0" w:space="0" w:color="auto"/>
      </w:divBdr>
    </w:div>
    <w:div w:id="1232109366">
      <w:bodyDiv w:val="1"/>
      <w:marLeft w:val="0"/>
      <w:marRight w:val="0"/>
      <w:marTop w:val="0"/>
      <w:marBottom w:val="0"/>
      <w:divBdr>
        <w:top w:val="none" w:sz="0" w:space="0" w:color="auto"/>
        <w:left w:val="none" w:sz="0" w:space="0" w:color="auto"/>
        <w:bottom w:val="none" w:sz="0" w:space="0" w:color="auto"/>
        <w:right w:val="none" w:sz="0" w:space="0" w:color="auto"/>
      </w:divBdr>
    </w:div>
    <w:div w:id="18012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ms.wiltshire.gov.uk/mgUserInfo.aspx?UID=130" TargetMode="External"/><Relationship Id="rId18" Type="http://schemas.openxmlformats.org/officeDocument/2006/relationships/hyperlink" Target="https://twitter.com/wiltscouncil"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cms.wiltshire.gov.uk/mgUserInfo.aspx?UID=208" TargetMode="Externa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hyperlink" Target="https://www.facebook.com/WiltshireCouncil" TargetMode="External"/><Relationship Id="rId20" Type="http://schemas.openxmlformats.org/officeDocument/2006/relationships/footer" Target="footer1.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wiltshire.gov.uk/mgUserInfo.aspx?UID=164" TargetMode="External"/><Relationship Id="rId24" Type="http://schemas.openxmlformats.org/officeDocument/2006/relationships/image" Target="media/image8.wmf"/><Relationship Id="rId32"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hyperlink" Target="http://www.wiltshire.gov.uk"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hyperlink" Target="http://cms.wiltshire.gov.uk/mgUserInfo.aspx?UID=158" TargetMode="External"/><Relationship Id="rId19" Type="http://schemas.openxmlformats.org/officeDocument/2006/relationships/image" Target="media/image4.pn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ms.wiltshire.gov.uk/mgUserInfo.aspx?UID=155"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3AF1-1D7B-4873-980D-91B4634B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OCAL DEMOCRACY WEEK</vt:lpstr>
    </vt:vector>
  </TitlesOfParts>
  <Company>South Gloucestershire Council</Company>
  <LinksUpToDate>false</LinksUpToDate>
  <CharactersWithSpaces>17878</CharactersWithSpaces>
  <SharedDoc>false</SharedDoc>
  <HLinks>
    <vt:vector size="60" baseType="variant">
      <vt:variant>
        <vt:i4>1900629</vt:i4>
      </vt:variant>
      <vt:variant>
        <vt:i4>21</vt:i4>
      </vt:variant>
      <vt:variant>
        <vt:i4>0</vt:i4>
      </vt:variant>
      <vt:variant>
        <vt:i4>5</vt:i4>
      </vt:variant>
      <vt:variant>
        <vt:lpwstr>https://twitter.com/wiltscouncil</vt:lpwstr>
      </vt:variant>
      <vt:variant>
        <vt:lpwstr/>
      </vt:variant>
      <vt:variant>
        <vt:i4>4849748</vt:i4>
      </vt:variant>
      <vt:variant>
        <vt:i4>18</vt:i4>
      </vt:variant>
      <vt:variant>
        <vt:i4>0</vt:i4>
      </vt:variant>
      <vt:variant>
        <vt:i4>5</vt:i4>
      </vt:variant>
      <vt:variant>
        <vt:lpwstr>https://www.facebook.com/WiltshireCouncil</vt:lpwstr>
      </vt:variant>
      <vt:variant>
        <vt:lpwstr/>
      </vt:variant>
      <vt:variant>
        <vt:i4>262227</vt:i4>
      </vt:variant>
      <vt:variant>
        <vt:i4>15</vt:i4>
      </vt:variant>
      <vt:variant>
        <vt:i4>0</vt:i4>
      </vt:variant>
      <vt:variant>
        <vt:i4>5</vt:i4>
      </vt:variant>
      <vt:variant>
        <vt:lpwstr>http://www.wiltshire.gov.uk/</vt:lpwstr>
      </vt:variant>
      <vt:variant>
        <vt:lpwstr/>
      </vt:variant>
      <vt:variant>
        <vt:i4>3932222</vt:i4>
      </vt:variant>
      <vt:variant>
        <vt:i4>12</vt:i4>
      </vt:variant>
      <vt:variant>
        <vt:i4>0</vt:i4>
      </vt:variant>
      <vt:variant>
        <vt:i4>5</vt:i4>
      </vt:variant>
      <vt:variant>
        <vt:lpwstr>http://cms.wiltshire.gov.uk/mgUserInfo.aspx?UID=155</vt:lpwstr>
      </vt:variant>
      <vt:variant>
        <vt:lpwstr/>
      </vt:variant>
      <vt:variant>
        <vt:i4>3801150</vt:i4>
      </vt:variant>
      <vt:variant>
        <vt:i4>9</vt:i4>
      </vt:variant>
      <vt:variant>
        <vt:i4>0</vt:i4>
      </vt:variant>
      <vt:variant>
        <vt:i4>5</vt:i4>
      </vt:variant>
      <vt:variant>
        <vt:lpwstr>http://cms.wiltshire.gov.uk/mgUserInfo.aspx?UID=130</vt:lpwstr>
      </vt:variant>
      <vt:variant>
        <vt:lpwstr/>
      </vt:variant>
      <vt:variant>
        <vt:i4>3735613</vt:i4>
      </vt:variant>
      <vt:variant>
        <vt:i4>6</vt:i4>
      </vt:variant>
      <vt:variant>
        <vt:i4>0</vt:i4>
      </vt:variant>
      <vt:variant>
        <vt:i4>5</vt:i4>
      </vt:variant>
      <vt:variant>
        <vt:lpwstr>http://cms.wiltshire.gov.uk/mgUserInfo.aspx?UID=208</vt:lpwstr>
      </vt:variant>
      <vt:variant>
        <vt:lpwstr/>
      </vt:variant>
      <vt:variant>
        <vt:i4>4128830</vt:i4>
      </vt:variant>
      <vt:variant>
        <vt:i4>3</vt:i4>
      </vt:variant>
      <vt:variant>
        <vt:i4>0</vt:i4>
      </vt:variant>
      <vt:variant>
        <vt:i4>5</vt:i4>
      </vt:variant>
      <vt:variant>
        <vt:lpwstr>http://cms.wiltshire.gov.uk/mgUserInfo.aspx?UID=164</vt:lpwstr>
      </vt:variant>
      <vt:variant>
        <vt:lpwstr/>
      </vt:variant>
      <vt:variant>
        <vt:i4>3932222</vt:i4>
      </vt:variant>
      <vt:variant>
        <vt:i4>0</vt:i4>
      </vt:variant>
      <vt:variant>
        <vt:i4>0</vt:i4>
      </vt:variant>
      <vt:variant>
        <vt:i4>5</vt:i4>
      </vt:variant>
      <vt:variant>
        <vt:lpwstr>http://cms.wiltshire.gov.uk/mgUserInfo.aspx?UID=158</vt:lpwstr>
      </vt:variant>
      <vt:variant>
        <vt:lpwstr/>
      </vt:variant>
      <vt:variant>
        <vt:i4>4849748</vt:i4>
      </vt:variant>
      <vt:variant>
        <vt:i4>3985</vt:i4>
      </vt:variant>
      <vt:variant>
        <vt:i4>1025</vt:i4>
      </vt:variant>
      <vt:variant>
        <vt:i4>4</vt:i4>
      </vt:variant>
      <vt:variant>
        <vt:lpwstr>https://www.facebook.com/WiltshireCouncil</vt:lpwstr>
      </vt:variant>
      <vt:variant>
        <vt:lpwstr/>
      </vt:variant>
      <vt:variant>
        <vt:i4>1900629</vt:i4>
      </vt:variant>
      <vt:variant>
        <vt:i4>4038</vt:i4>
      </vt:variant>
      <vt:variant>
        <vt:i4>1026</vt:i4>
      </vt:variant>
      <vt:variant>
        <vt:i4>4</vt:i4>
      </vt:variant>
      <vt:variant>
        <vt:lpwstr>https://twitter.com/wilts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DEMOCRACY WEEK</dc:title>
  <dc:creator>Will Oulton (ID: wo1 on SGC780671)</dc:creator>
  <cp:lastModifiedBy>nick.bolton</cp:lastModifiedBy>
  <cp:revision>2</cp:revision>
  <dcterms:created xsi:type="dcterms:W3CDTF">2014-12-10T16:26:00Z</dcterms:created>
  <dcterms:modified xsi:type="dcterms:W3CDTF">2014-12-10T16:26:00Z</dcterms:modified>
</cp:coreProperties>
</file>